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 «СЕВЕРО-ОСЕТИНСКИЙ МЕДИЦИНСКИЙ КОЛЛЕДЖ» МИНИСТЕРСТВА ЗДРАВООХРАНЕНИЯ РСО-АЛАНИЯ</w:t>
      </w: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6AD8" w:rsidRPr="00100F3E" w:rsidTr="00BA47E3">
        <w:tc>
          <w:tcPr>
            <w:tcW w:w="4785" w:type="dxa"/>
          </w:tcPr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        Утверждаю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Зам. председателя Совета Министров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Министр здравоохранения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по РСО-Алания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___________ Т.К. Гогичаев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«_____»_____________2019г.</w:t>
            </w:r>
          </w:p>
          <w:p w:rsidR="00326AD8" w:rsidRPr="00100F3E" w:rsidRDefault="00326AD8" w:rsidP="00BA47E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 Утверждаю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Директор ГБПОУ 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«Северо-Осетинский 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медицинский колледж» 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МЗ РСО-Алания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___________ Т.Д. Ревазов</w:t>
            </w:r>
          </w:p>
          <w:p w:rsidR="00326AD8" w:rsidRPr="00100F3E" w:rsidRDefault="00326AD8" w:rsidP="00BA47E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«_____»_____________2019г.    </w:t>
            </w:r>
          </w:p>
        </w:tc>
      </w:tr>
    </w:tbl>
    <w:p w:rsidR="00594DC6" w:rsidRDefault="00594DC6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326AD8" w:rsidRDefault="00326AD8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326AD8" w:rsidRPr="00326AD8" w:rsidRDefault="00326AD8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594DC6" w:rsidRPr="00EA7A3D" w:rsidRDefault="00594DC6" w:rsidP="00594DC6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A3D">
        <w:rPr>
          <w:rFonts w:ascii="Times New Roman" w:hAnsi="Times New Roman" w:cs="Times New Roman"/>
          <w:b/>
          <w:sz w:val="26"/>
          <w:szCs w:val="26"/>
        </w:rPr>
        <w:t xml:space="preserve">ДОПОЛНИТЕЛЬНАЯ ПРОФЕССИНАЛЬНАЯ ПРОГРАММА ПОВЫШЕНИЯ КВАЛИФИКАЦИИ </w:t>
      </w:r>
    </w:p>
    <w:p w:rsidR="00594DC6" w:rsidRPr="000561FC" w:rsidRDefault="00594DC6" w:rsidP="00594DC6">
      <w:pPr>
        <w:pStyle w:val="22"/>
        <w:shd w:val="clear" w:color="auto" w:fill="auto"/>
        <w:spacing w:after="0"/>
        <w:ind w:left="40" w:right="216"/>
        <w:jc w:val="center"/>
        <w:rPr>
          <w:szCs w:val="32"/>
        </w:rPr>
      </w:pPr>
      <w:r w:rsidRPr="000561FC">
        <w:rPr>
          <w:b w:val="0"/>
          <w:bCs w:val="0"/>
          <w:i w:val="0"/>
          <w:iCs w:val="0"/>
          <w:szCs w:val="32"/>
        </w:rPr>
        <w:t>«О ПОДГОТОВКЕ МЕДИЦИНСКИХ РАБОТНКОВ МЕДИЦИНСКИХ ОРГАНИЗАЦИЙ ПО ВОПРОСАМ САНИТАРНО-ПРОТИВОЭПИДЕМИЧЕСКОГО РЕЖИМА»</w:t>
      </w: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Pr="00A23701" w:rsidRDefault="00594DC6" w:rsidP="00594D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01">
        <w:rPr>
          <w:rFonts w:ascii="Times New Roman" w:hAnsi="Times New Roman" w:cs="Times New Roman"/>
          <w:b/>
          <w:sz w:val="24"/>
          <w:szCs w:val="24"/>
        </w:rPr>
        <w:t xml:space="preserve">Количество часов – 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594DC6" w:rsidRDefault="00594DC6" w:rsidP="00594DC6">
      <w:pPr>
        <w:ind w:left="360"/>
        <w:jc w:val="right"/>
        <w:rPr>
          <w:rFonts w:ascii="Times New Roman" w:hAnsi="Times New Roman" w:cs="Times New Roman"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Pr="005B6947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594DC6" w:rsidRPr="00EA7A3D" w:rsidRDefault="00594DC6" w:rsidP="00594DC6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A3D">
        <w:rPr>
          <w:rFonts w:ascii="Times New Roman" w:hAnsi="Times New Roman" w:cs="Times New Roman"/>
          <w:b/>
          <w:sz w:val="26"/>
          <w:szCs w:val="26"/>
        </w:rPr>
        <w:t>Владикавказ 2019г.</w:t>
      </w: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b/>
          <w:sz w:val="24"/>
        </w:rPr>
      </w:pPr>
      <w:r w:rsidRPr="005E0D68">
        <w:rPr>
          <w:rFonts w:ascii="Times New Roman" w:hAnsi="Times New Roman" w:cs="Times New Roman"/>
          <w:b/>
          <w:sz w:val="24"/>
        </w:rPr>
        <w:lastRenderedPageBreak/>
        <w:t>Разработчики программы:</w:t>
      </w: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Ф.Б. Мзокова – заведующая ОДНПО</w:t>
      </w:r>
    </w:p>
    <w:p w:rsidR="000561FC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Е.</w:t>
      </w:r>
      <w:r w:rsidR="00E45763" w:rsidRPr="005E0D68">
        <w:rPr>
          <w:rFonts w:ascii="Times New Roman" w:hAnsi="Times New Roman" w:cs="Times New Roman"/>
          <w:sz w:val="24"/>
        </w:rPr>
        <w:t>Т.</w:t>
      </w:r>
      <w:r w:rsidRPr="005E0D68">
        <w:rPr>
          <w:rFonts w:ascii="Times New Roman" w:hAnsi="Times New Roman" w:cs="Times New Roman"/>
          <w:sz w:val="24"/>
        </w:rPr>
        <w:t xml:space="preserve"> Караева – преподаватель ОДНПО</w:t>
      </w:r>
    </w:p>
    <w:p w:rsidR="00326AD8" w:rsidRPr="005E0D68" w:rsidRDefault="00326AD8" w:rsidP="005E0D68">
      <w:p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М. Караева, к.б.н.   - преподаватель ОДНПО</w:t>
      </w: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b/>
          <w:sz w:val="24"/>
        </w:rPr>
        <w:t>Рецензент</w:t>
      </w:r>
      <w:r w:rsidRPr="005E0D68">
        <w:rPr>
          <w:rFonts w:ascii="Times New Roman" w:hAnsi="Times New Roman" w:cs="Times New Roman"/>
          <w:sz w:val="24"/>
        </w:rPr>
        <w:t>:</w:t>
      </w:r>
    </w:p>
    <w:p w:rsidR="000561FC" w:rsidRPr="005E0D68" w:rsidRDefault="00247062" w:rsidP="005E0D6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Каболова З</w:t>
      </w:r>
      <w:r w:rsidR="00AC21B8" w:rsidRPr="005E0D68">
        <w:rPr>
          <w:rFonts w:ascii="Times New Roman" w:hAnsi="Times New Roman" w:cs="Times New Roman"/>
          <w:sz w:val="24"/>
        </w:rPr>
        <w:t>.</w:t>
      </w:r>
      <w:r w:rsidRPr="005E0D68">
        <w:rPr>
          <w:rFonts w:ascii="Times New Roman" w:hAnsi="Times New Roman" w:cs="Times New Roman"/>
          <w:sz w:val="24"/>
        </w:rPr>
        <w:t>З.</w:t>
      </w:r>
      <w:r w:rsidR="00AC21B8" w:rsidRPr="005E0D68">
        <w:rPr>
          <w:rFonts w:ascii="Times New Roman" w:hAnsi="Times New Roman" w:cs="Times New Roman"/>
          <w:sz w:val="24"/>
        </w:rPr>
        <w:t xml:space="preserve"> – </w:t>
      </w:r>
      <w:r w:rsidRPr="005E0D68">
        <w:rPr>
          <w:rFonts w:ascii="Times New Roman" w:hAnsi="Times New Roman" w:cs="Times New Roman"/>
          <w:sz w:val="24"/>
        </w:rPr>
        <w:t xml:space="preserve">Заместитель руководителя управления Роспотребнадзора по РСО-Алания </w:t>
      </w: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полнительная профессиональная </w:t>
      </w: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разовательная программа повышения квалификации</w:t>
      </w: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(количество часов 36) </w:t>
      </w:r>
      <w:r>
        <w:rPr>
          <w:rFonts w:ascii="Times New Roman" w:hAnsi="Times New Roman" w:cs="Times New Roman"/>
          <w:b/>
          <w:i/>
          <w:sz w:val="26"/>
          <w:szCs w:val="26"/>
        </w:rPr>
        <w:t>утверждена на заседании</w:t>
      </w:r>
    </w:p>
    <w:p w:rsidR="00503FC4" w:rsidRPr="00800F58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рапевтической </w:t>
      </w:r>
      <w:r w:rsidRPr="00800F58">
        <w:rPr>
          <w:rFonts w:ascii="Times New Roman" w:hAnsi="Times New Roman" w:cs="Times New Roman"/>
          <w:b/>
          <w:i/>
          <w:sz w:val="26"/>
          <w:szCs w:val="26"/>
        </w:rPr>
        <w:t>цикловой комиссии</w:t>
      </w:r>
    </w:p>
    <w:p w:rsidR="00503FC4" w:rsidRPr="005B543C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.Б. Плиева</w:t>
      </w:r>
      <w:r w:rsidRPr="005B543C">
        <w:rPr>
          <w:rFonts w:ascii="Times New Roman" w:hAnsi="Times New Roman" w:cs="Times New Roman"/>
          <w:i/>
          <w:sz w:val="26"/>
          <w:szCs w:val="26"/>
        </w:rPr>
        <w:t>____________</w:t>
      </w:r>
    </w:p>
    <w:p w:rsidR="00503FC4" w:rsidRPr="00D979D1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979D1">
        <w:rPr>
          <w:rFonts w:ascii="Times New Roman" w:hAnsi="Times New Roman" w:cs="Times New Roman"/>
          <w:i/>
          <w:sz w:val="26"/>
          <w:szCs w:val="26"/>
        </w:rPr>
        <w:t>Протокол №____ от ______________201__г.</w:t>
      </w:r>
    </w:p>
    <w:p w:rsidR="00503FC4" w:rsidRPr="00800F58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03FC4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4D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:rsidR="00503FC4" w:rsidRDefault="00503FC4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4DC6">
        <w:rPr>
          <w:rFonts w:ascii="Times New Roman" w:hAnsi="Times New Roman" w:cs="Times New Roman"/>
          <w:b/>
          <w:sz w:val="26"/>
          <w:szCs w:val="26"/>
        </w:rPr>
        <w:t xml:space="preserve">  Согласовано     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 xml:space="preserve">                                                УМК по дополнительному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 xml:space="preserve"> непрерывному профессиональному образованию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>зав. отделением Ф.Б. Мзокова</w:t>
      </w:r>
      <w:r w:rsidR="00503FC4">
        <w:rPr>
          <w:rFonts w:ascii="Times New Roman" w:hAnsi="Times New Roman" w:cs="Times New Roman"/>
          <w:sz w:val="26"/>
          <w:szCs w:val="26"/>
        </w:rPr>
        <w:t xml:space="preserve"> </w:t>
      </w:r>
      <w:r w:rsidRPr="00594DC6">
        <w:rPr>
          <w:rFonts w:ascii="Times New Roman" w:hAnsi="Times New Roman" w:cs="Times New Roman"/>
          <w:sz w:val="26"/>
          <w:szCs w:val="26"/>
        </w:rPr>
        <w:t xml:space="preserve">______________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>Протокол №____ от ______________201__г.</w:t>
      </w: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Pr="00FC3B1B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8A6766" w:rsidRDefault="000561FC" w:rsidP="008A6766">
      <w:pPr>
        <w:pStyle w:val="22"/>
        <w:shd w:val="clear" w:color="auto" w:fill="auto"/>
        <w:spacing w:after="0"/>
        <w:ind w:left="40" w:right="216"/>
        <w:jc w:val="center"/>
        <w:rPr>
          <w:b w:val="0"/>
          <w:bCs w:val="0"/>
          <w:i w:val="0"/>
          <w:iCs w:val="0"/>
          <w:sz w:val="26"/>
          <w:szCs w:val="26"/>
        </w:rPr>
      </w:pPr>
      <w:r w:rsidRPr="008A6766">
        <w:rPr>
          <w:i w:val="0"/>
          <w:sz w:val="26"/>
          <w:szCs w:val="26"/>
        </w:rPr>
        <w:lastRenderedPageBreak/>
        <w:t xml:space="preserve">Аннотация дополнительной программы цикла повышения квалификации </w:t>
      </w:r>
      <w:r w:rsidR="008A6766" w:rsidRPr="008A6766">
        <w:rPr>
          <w:b w:val="0"/>
          <w:bCs w:val="0"/>
          <w:i w:val="0"/>
          <w:iCs w:val="0"/>
          <w:sz w:val="26"/>
          <w:szCs w:val="26"/>
        </w:rPr>
        <w:t>«О ПОДГОТОВКЕ МЕДИЦИНСКИХ РАБОТНКОВ МЕДИЦИНСКИХ ОРГАНИЗАЦИЙ ПО ВОПРОСАМ САНИТАРНО</w:t>
      </w:r>
      <w:r w:rsidR="008A6766">
        <w:rPr>
          <w:b w:val="0"/>
          <w:bCs w:val="0"/>
          <w:i w:val="0"/>
          <w:iCs w:val="0"/>
          <w:sz w:val="26"/>
          <w:szCs w:val="26"/>
        </w:rPr>
        <w:t>-</w:t>
      </w:r>
      <w:r w:rsidR="008A6766" w:rsidRPr="008A6766">
        <w:rPr>
          <w:b w:val="0"/>
          <w:bCs w:val="0"/>
          <w:i w:val="0"/>
          <w:iCs w:val="0"/>
          <w:sz w:val="26"/>
          <w:szCs w:val="26"/>
        </w:rPr>
        <w:t>ПРОТИВОЭПИДЕМИЧЕСКОГО РЕЖИМА»</w:t>
      </w:r>
    </w:p>
    <w:p w:rsidR="007E7B48" w:rsidRPr="00D6423A" w:rsidRDefault="007E7B48" w:rsidP="007E7B48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sz w:val="26"/>
          <w:szCs w:val="26"/>
        </w:rPr>
        <w:t xml:space="preserve">В современных условиях эпидемиология является одной из актуальных медицинских дисциплин, что связано ростом инфекционной заболеваемости населения. Инфекционные и паразитарные болезни остаются одними из важнейших причин нарушений психического и физического развития детей, потерь трудоспособности, инвалидизации и преждевременной смертности взрослого населения. Поэтому классическая эпидемиология не только не утратила своей актуальности, но её значение в ближайшей и отдаленной перспективе все будет возрастать. Это связано как с активизацией эпидемических процессов по ряду инфекционных заболеваний, так и с появлением и регистрацией новых возбудителей инфекций. </w:t>
      </w:r>
    </w:p>
    <w:p w:rsidR="007E7B48" w:rsidRPr="00D6423A" w:rsidRDefault="007E7B48" w:rsidP="007E7B4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D6423A">
        <w:rPr>
          <w:rFonts w:ascii="Times New Roman" w:hAnsi="Times New Roman"/>
          <w:bCs/>
          <w:sz w:val="26"/>
          <w:szCs w:val="26"/>
        </w:rPr>
        <w:t>Задачи эпидемиологии</w:t>
      </w:r>
      <w:r w:rsidRPr="00D6423A">
        <w:rPr>
          <w:rFonts w:ascii="Times New Roman" w:hAnsi="Times New Roman"/>
          <w:sz w:val="26"/>
          <w:szCs w:val="26"/>
        </w:rPr>
        <w:t> сводятся к определению медицинской и социально-экономической значимости болезни, её места в структуре патологии населения; изучению закономерностей распространения болезни во времени (по годам, месяцам и т. п.), по территории и среди различных групп населения (возрастных, половых, профессиональных и т. д.); выявлению причин и условий, определяющих наблюдаемый характер распространения болезни; разработке рекомендаций по оптимизации профилактики; разработке прогноза распространения изучаемой болезни.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>Данная программа является нормативным документом, определяющим содержание и организационно-методические формы обучения на цикле ПК «</w:t>
      </w:r>
      <w:r w:rsidRPr="00D6423A">
        <w:rPr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/>
          <w:bCs/>
          <w:i/>
          <w:iCs/>
          <w:sz w:val="26"/>
          <w:szCs w:val="26"/>
        </w:rPr>
        <w:t>-</w:t>
      </w:r>
      <w:r w:rsidRPr="00D6423A">
        <w:rPr>
          <w:b/>
          <w:bCs/>
          <w:iCs/>
          <w:sz w:val="26"/>
          <w:szCs w:val="26"/>
        </w:rPr>
        <w:t>ПРОТИВОЭПИДЕМИЧЕСКОГО РЕЖИМА</w:t>
      </w:r>
      <w:r w:rsidRPr="00D6423A">
        <w:rPr>
          <w:color w:val="auto"/>
          <w:sz w:val="26"/>
          <w:szCs w:val="26"/>
        </w:rPr>
        <w:t xml:space="preserve">».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Основными компонентами дополнительной программы повышения квалификации медицинских работников являются: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пояснительная записка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планируемые результаты обучения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учебный план программы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содержания рабочей программы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оценочные материалы и рекомендуемая литература. </w:t>
      </w:r>
    </w:p>
    <w:p w:rsidR="004208D1" w:rsidRPr="00D6423A" w:rsidRDefault="004208D1" w:rsidP="004208D1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b/>
          <w:sz w:val="26"/>
          <w:szCs w:val="26"/>
        </w:rPr>
        <w:t>Целью программы</w:t>
      </w:r>
      <w:r w:rsidRPr="00D6423A">
        <w:rPr>
          <w:sz w:val="26"/>
          <w:szCs w:val="26"/>
        </w:rPr>
        <w:t xml:space="preserve"> повышения квалификации является систематизация и получение новых теоретических знаний, совершенствование практических навыков, формирование компетенций, необходимых для осуществления деятельности в соответствии с требованием профессионального стандарта «Специалист в области медико-профилактического дела». </w:t>
      </w:r>
    </w:p>
    <w:p w:rsidR="004208D1" w:rsidRPr="00D6423A" w:rsidRDefault="004208D1" w:rsidP="004208D1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b/>
          <w:sz w:val="26"/>
          <w:szCs w:val="26"/>
        </w:rPr>
        <w:t>Задачи:</w:t>
      </w:r>
      <w:r w:rsidRPr="00D6423A">
        <w:rPr>
          <w:sz w:val="26"/>
          <w:szCs w:val="26"/>
        </w:rPr>
        <w:t xml:space="preserve"> получение систематизированных теоретических знаний в сфере здравоохранения, технического регулирования, обеспечения санитарно-эпидемиологического благополучия населения, защиты прав потребителей приобретение практических умений и навыков, формирование профессиональных компетенций.  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Содержание учебного плана определяется тематической направленностью цикла и сроками его проведения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lastRenderedPageBreak/>
        <w:t xml:space="preserve"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Каждый раздел дисциплины подразделяется на темы, каждая тема - на элементы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>В дополнительную профессиональную программу повышения квалификации по курсу «</w:t>
      </w:r>
      <w:r w:rsidRPr="00D6423A">
        <w:rPr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Cs/>
          <w:i/>
          <w:iCs/>
          <w:sz w:val="26"/>
          <w:szCs w:val="26"/>
        </w:rPr>
        <w:t>-</w:t>
      </w:r>
      <w:r w:rsidRPr="00D6423A">
        <w:rPr>
          <w:bCs/>
          <w:iCs/>
          <w:sz w:val="26"/>
          <w:szCs w:val="26"/>
        </w:rPr>
        <w:t>ПРОТИВОЭПИДЕМИЧЕСКОГО РЕЖИМА</w:t>
      </w:r>
      <w:r w:rsidRPr="00D6423A">
        <w:rPr>
          <w:color w:val="auto"/>
          <w:sz w:val="26"/>
          <w:szCs w:val="26"/>
        </w:rPr>
        <w:t xml:space="preserve">» включены планируемые результаты обучения, которые направлены на совершенствование профессиональных компетенций медиков и фармацевтов, их профессиональных знаний, умений и навыков. 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  <w:r w:rsidRPr="00D6423A">
        <w:rPr>
          <w:sz w:val="26"/>
          <w:szCs w:val="26"/>
        </w:rPr>
        <w:t xml:space="preserve">В дополнительной профессиональной программе повышения квалификации </w:t>
      </w:r>
      <w:r w:rsidR="008B540C">
        <w:rPr>
          <w:sz w:val="26"/>
          <w:szCs w:val="26"/>
        </w:rPr>
        <w:t>медицинских работников</w:t>
      </w:r>
      <w:r w:rsidRPr="00D6423A">
        <w:rPr>
          <w:sz w:val="26"/>
          <w:szCs w:val="26"/>
        </w:rPr>
        <w:t xml:space="preserve"> по </w:t>
      </w:r>
      <w:r w:rsidR="00186FBE">
        <w:rPr>
          <w:sz w:val="26"/>
          <w:szCs w:val="26"/>
        </w:rPr>
        <w:t>курсу</w:t>
      </w:r>
      <w:bookmarkStart w:id="0" w:name="_GoBack"/>
      <w:bookmarkEnd w:id="0"/>
      <w:r w:rsidRPr="00D6423A">
        <w:rPr>
          <w:sz w:val="26"/>
          <w:szCs w:val="26"/>
        </w:rPr>
        <w:t xml:space="preserve"> «</w:t>
      </w:r>
      <w:r w:rsidRPr="00D6423A">
        <w:rPr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Cs/>
          <w:i/>
          <w:iCs/>
          <w:sz w:val="26"/>
          <w:szCs w:val="26"/>
        </w:rPr>
        <w:t>-</w:t>
      </w:r>
      <w:r w:rsidRPr="00D6423A">
        <w:rPr>
          <w:bCs/>
          <w:iCs/>
          <w:sz w:val="26"/>
          <w:szCs w:val="26"/>
        </w:rPr>
        <w:t>ПРОТИВОЭПИДЕМИЧЕСКОГО РЕЖИМА</w:t>
      </w:r>
      <w:r w:rsidRPr="00D6423A">
        <w:rPr>
          <w:sz w:val="26"/>
          <w:szCs w:val="26"/>
        </w:rPr>
        <w:t xml:space="preserve">» содержатся требования к аттестации обучающихся. Итоговая аттестация осуществляется посредством проведения зачета с дифференцированной оценкой знаний и умений, на который отводится 6 часов и выявляет теоретическую и практическую подготовку слушателя в соответствии с целями и содержанием программы. 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 xml:space="preserve">В конце рабочей программы приведены список литературы, который включает нормативно-правовую документацию, регулирующую </w:t>
      </w:r>
      <w:r w:rsidRPr="00D6423A">
        <w:rPr>
          <w:rFonts w:eastAsia="Cambria"/>
          <w:bCs/>
          <w:iCs/>
          <w:sz w:val="26"/>
          <w:szCs w:val="26"/>
        </w:rPr>
        <w:t>деятельность медицинских работников по вопросам санитарно-противоэпидемического режима.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 xml:space="preserve">Для выполнения данной программы в процессе обучения используются следующие виды занятий: лекции, семинары. </w:t>
      </w:r>
    </w:p>
    <w:p w:rsidR="00D6423A" w:rsidRDefault="004208D1" w:rsidP="00D6423A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>После окончания цикла слушателям выдается документ установленного образца.</w:t>
      </w: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C5C" w:rsidRDefault="00E63C5C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C5C" w:rsidRDefault="00E63C5C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Pr="00007942" w:rsidRDefault="00007942" w:rsidP="00007942">
      <w:pPr>
        <w:pStyle w:val="a8"/>
        <w:numPr>
          <w:ilvl w:val="0"/>
          <w:numId w:val="1"/>
        </w:numPr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  <w:r w:rsidRPr="00007942">
        <w:rPr>
          <w:rFonts w:eastAsia="Cambria"/>
          <w:b/>
          <w:bCs/>
          <w:sz w:val="26"/>
          <w:szCs w:val="26"/>
        </w:rPr>
        <w:lastRenderedPageBreak/>
        <w:t>ПОЯСНИТЕЛЬНАЯ ЗАПИСКА</w:t>
      </w:r>
    </w:p>
    <w:p w:rsidR="00007942" w:rsidRPr="00007942" w:rsidRDefault="00007942" w:rsidP="00007942">
      <w:pPr>
        <w:spacing w:line="20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007942" w:rsidRPr="00007942" w:rsidRDefault="00007942" w:rsidP="00007942">
      <w:pPr>
        <w:ind w:firstLine="1111"/>
        <w:jc w:val="both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sz w:val="26"/>
          <w:szCs w:val="26"/>
        </w:rPr>
        <w:t>Дополнительная профессиональная программа повышения квалификации медицинских и фармацевтических работников со средним профессиональным образованием «</w:t>
      </w:r>
      <w:r w:rsidR="00E63C5C" w:rsidRPr="00E63C5C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="00E63C5C" w:rsidRPr="00E63C5C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="00E63C5C" w:rsidRPr="00E63C5C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007942">
        <w:rPr>
          <w:rFonts w:ascii="Times New Roman" w:eastAsia="Cambria" w:hAnsi="Times New Roman" w:cs="Times New Roman"/>
          <w:sz w:val="26"/>
          <w:szCs w:val="26"/>
        </w:rPr>
        <w:t>» разработана сотрудниками отделения ОД</w:t>
      </w:r>
      <w:r>
        <w:rPr>
          <w:rFonts w:ascii="Times New Roman" w:eastAsia="Cambria" w:hAnsi="Times New Roman" w:cs="Times New Roman"/>
          <w:sz w:val="26"/>
          <w:szCs w:val="26"/>
        </w:rPr>
        <w:t>НП</w:t>
      </w:r>
      <w:r w:rsidRPr="00007942">
        <w:rPr>
          <w:rFonts w:ascii="Times New Roman" w:eastAsia="Cambria" w:hAnsi="Times New Roman" w:cs="Times New Roman"/>
          <w:sz w:val="26"/>
          <w:szCs w:val="26"/>
        </w:rPr>
        <w:t>О в соответствии с требованиями законодательства Российской Федерации, приказом Минобрнауки России от 01.07.2013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Квалификационные характеристики и квалификационные требования к медицинским и фармацевтическим специалистам р</w:t>
      </w:r>
      <w:r w:rsidRPr="00007942">
        <w:rPr>
          <w:rFonts w:ascii="Times New Roman" w:eastAsia="Times New Roman" w:hAnsi="Times New Roman" w:cs="Times New Roman"/>
          <w:sz w:val="26"/>
          <w:szCs w:val="26"/>
        </w:rPr>
        <w:t>егулируются следующими нормативными актами: 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риказ Минздрава России от 10 февраля 2016 г. N 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Приказ Министерства здравоохранения РФ от 20 декабря 2012 г. N 1183н 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"Об утверждении Номенклатуры должностей медицинских работников и фармацевтических работников".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риказ Минздравсоц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х характеристики должностей работников в сфере здравоохранения», 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риказ Министерства труда и социальной защиты РФ от 22 мая 2017 г. N 428н «Об утверждении профессионального стандарта «Специалист в области управления фармацевтической деятельностью», 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становление Правительства РФ от 22 декабря 2011 г. N 1081 "О лицензировании фармацевтической деятельности" (ред. от 4.07.2017 г.).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становление Правительства РФ от 22 декабря 2011 г. N 1085 "О лицензировании деятельности по обороту наркотических средств, психотропных веществ и их прекурсоров, культивированию наркосодержащих растений" (ред. от 4.07.2017 г.).</w:t>
      </w:r>
    </w:p>
    <w:p w:rsidR="00007942" w:rsidRPr="00C84A41" w:rsidRDefault="00007942" w:rsidP="00007942">
      <w:pPr>
        <w:spacing w:line="239" w:lineRule="auto"/>
        <w:ind w:left="26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4A41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Цель обучения</w:t>
      </w:r>
      <w:r w:rsidRPr="00C84A41">
        <w:rPr>
          <w:rFonts w:ascii="Times New Roman" w:eastAsia="Cambria" w:hAnsi="Times New Roman" w:cs="Times New Roman"/>
          <w:b/>
          <w:bCs/>
          <w:sz w:val="26"/>
          <w:szCs w:val="26"/>
        </w:rPr>
        <w:t>:</w:t>
      </w:r>
      <w:r w:rsidRPr="00C84A41">
        <w:rPr>
          <w:rFonts w:ascii="Times New Roman" w:eastAsia="Cambria" w:hAnsi="Times New Roman" w:cs="Times New Roman"/>
          <w:sz w:val="26"/>
          <w:szCs w:val="26"/>
        </w:rPr>
        <w:t xml:space="preserve">краткосрочное повышение квалификации медицинских работников вобласти современной нормативно-правовой базы, </w:t>
      </w:r>
      <w:r w:rsidR="008B27F0" w:rsidRPr="00C84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ьного уровня средних медицинских работников в сфере обеспечения эпидемиологической безопасности, а также совершенствование компетенций, необходимых для </w:t>
      </w:r>
      <w:hyperlink r:id="rId8" w:tooltip="Профессиональная деятельность" w:history="1">
        <w:r w:rsidR="008B27F0" w:rsidRPr="00C84A4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офессиональной деятельности</w:t>
        </w:r>
      </w:hyperlink>
      <w:r w:rsidR="008B27F0" w:rsidRPr="00C84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вопросах проведения мероприятий по профилактике санитарно-противоэпидемического режима.</w:t>
      </w:r>
    </w:p>
    <w:p w:rsidR="00007942" w:rsidRPr="00007942" w:rsidRDefault="00007942" w:rsidP="008B27F0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C84A41" w:rsidRDefault="00007942" w:rsidP="00C84A41">
      <w:pPr>
        <w:ind w:firstLine="709"/>
        <w:rPr>
          <w:rFonts w:ascii="Times New Roman" w:eastAsia="Cambria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lastRenderedPageBreak/>
        <w:t xml:space="preserve">Продолжительность обучения: </w:t>
      </w:r>
      <w:r w:rsidRPr="00007942">
        <w:rPr>
          <w:rFonts w:ascii="Times New Roman" w:eastAsia="Cambria" w:hAnsi="Times New Roman" w:cs="Times New Roman"/>
          <w:sz w:val="26"/>
          <w:szCs w:val="26"/>
        </w:rPr>
        <w:t>36учебных часов.</w:t>
      </w:r>
    </w:p>
    <w:p w:rsidR="008B27F0" w:rsidRPr="00C84A41" w:rsidRDefault="00007942" w:rsidP="00C84A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hAnsi="Times New Roman" w:cs="Times New Roman"/>
          <w:b/>
          <w:i/>
          <w:sz w:val="26"/>
          <w:szCs w:val="26"/>
        </w:rPr>
        <w:t>Режим занятий:</w:t>
      </w:r>
      <w:r w:rsidRPr="00007942">
        <w:rPr>
          <w:rFonts w:ascii="Times New Roman" w:hAnsi="Times New Roman" w:cs="Times New Roman"/>
          <w:sz w:val="26"/>
          <w:szCs w:val="26"/>
        </w:rPr>
        <w:t xml:space="preserve"> не более 6 ч. в день. </w:t>
      </w:r>
    </w:p>
    <w:p w:rsidR="008B27F0" w:rsidRDefault="00007942" w:rsidP="008B27F0">
      <w:pPr>
        <w:pStyle w:val="text-all-12"/>
        <w:shd w:val="clear" w:color="auto" w:fill="FFFFFF"/>
        <w:spacing w:before="0" w:beforeAutospacing="0" w:after="0" w:afterAutospacing="0"/>
        <w:ind w:right="375" w:firstLine="709"/>
        <w:jc w:val="both"/>
        <w:rPr>
          <w:sz w:val="26"/>
          <w:szCs w:val="26"/>
        </w:rPr>
      </w:pPr>
      <w:r w:rsidRPr="00007942">
        <w:rPr>
          <w:b/>
          <w:i/>
          <w:sz w:val="26"/>
          <w:szCs w:val="26"/>
        </w:rPr>
        <w:t xml:space="preserve">Форма обучения: </w:t>
      </w:r>
      <w:r w:rsidRPr="00007942">
        <w:rPr>
          <w:sz w:val="26"/>
          <w:szCs w:val="26"/>
        </w:rPr>
        <w:t>определяется совместно с образовательным учреждением и слушателем (без отрыва от производства, с частичным отрывом от производства).</w:t>
      </w:r>
    </w:p>
    <w:p w:rsidR="00007942" w:rsidRDefault="00007942" w:rsidP="008B27F0">
      <w:pPr>
        <w:pStyle w:val="text-all-12"/>
        <w:shd w:val="clear" w:color="auto" w:fill="FFFFFF"/>
        <w:spacing w:before="0" w:beforeAutospacing="0" w:after="0" w:afterAutospacing="0"/>
        <w:ind w:right="375" w:firstLine="709"/>
        <w:jc w:val="both"/>
        <w:rPr>
          <w:color w:val="000000"/>
          <w:sz w:val="26"/>
          <w:szCs w:val="26"/>
        </w:rPr>
      </w:pPr>
      <w:r w:rsidRPr="00007942">
        <w:rPr>
          <w:sz w:val="26"/>
          <w:szCs w:val="26"/>
        </w:rPr>
        <w:t>По окончании обучения на основании итоговой аттестации специалисты получают удостоверение государственного образца, действующее на всей территории России в течение 5 лет</w:t>
      </w:r>
      <w:r w:rsidR="00F03FAA">
        <w:rPr>
          <w:sz w:val="26"/>
          <w:szCs w:val="26"/>
        </w:rPr>
        <w:t>, а также</w:t>
      </w:r>
      <w:r w:rsidRPr="00007942">
        <w:rPr>
          <w:color w:val="000000"/>
          <w:sz w:val="26"/>
          <w:szCs w:val="26"/>
        </w:rPr>
        <w:t>нормативно-справочную </w:t>
      </w:r>
      <w:r w:rsidR="00F03FAA">
        <w:rPr>
          <w:color w:val="000000"/>
          <w:sz w:val="26"/>
          <w:szCs w:val="26"/>
        </w:rPr>
        <w:t xml:space="preserve"> и методическую </w:t>
      </w:r>
      <w:r w:rsidRPr="00007942">
        <w:rPr>
          <w:color w:val="000000"/>
          <w:sz w:val="26"/>
          <w:szCs w:val="26"/>
        </w:rPr>
        <w:t>литературу на электронном носителе.</w:t>
      </w:r>
    </w:p>
    <w:p w:rsidR="00C84A41" w:rsidRPr="008B27F0" w:rsidRDefault="00C84A41" w:rsidP="008B27F0">
      <w:pPr>
        <w:pStyle w:val="text-all-12"/>
        <w:shd w:val="clear" w:color="auto" w:fill="FFFFFF"/>
        <w:spacing w:before="0" w:beforeAutospacing="0" w:after="0" w:afterAutospacing="0"/>
        <w:ind w:right="375" w:firstLine="709"/>
        <w:jc w:val="both"/>
        <w:rPr>
          <w:sz w:val="26"/>
          <w:szCs w:val="26"/>
        </w:rPr>
      </w:pPr>
    </w:p>
    <w:p w:rsidR="00007942" w:rsidRPr="00007942" w:rsidRDefault="00007942" w:rsidP="00007942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sz w:val="26"/>
          <w:szCs w:val="26"/>
        </w:rPr>
      </w:pPr>
    </w:p>
    <w:p w:rsidR="00007942" w:rsidRPr="00007942" w:rsidRDefault="00007942" w:rsidP="00007942">
      <w:pPr>
        <w:pStyle w:val="a8"/>
        <w:numPr>
          <w:ilvl w:val="0"/>
          <w:numId w:val="1"/>
        </w:numPr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  <w:bookmarkStart w:id="1" w:name="_Hlk9017247"/>
      <w:r w:rsidRPr="00007942">
        <w:rPr>
          <w:rFonts w:eastAsia="Cambria"/>
          <w:b/>
          <w:bCs/>
          <w:sz w:val="26"/>
          <w:szCs w:val="26"/>
        </w:rPr>
        <w:t>ПЛАНИРУЕМЫЕ РЕЗУЛЬТАТЫ ОБУЧЕНИЯ</w:t>
      </w:r>
    </w:p>
    <w:p w:rsidR="00007942" w:rsidRPr="00007942" w:rsidRDefault="00007942" w:rsidP="00007942">
      <w:pPr>
        <w:spacing w:line="20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63C5C" w:rsidRDefault="00007942" w:rsidP="00007942">
      <w:pPr>
        <w:spacing w:line="276" w:lineRule="auto"/>
        <w:ind w:left="1560" w:right="1300"/>
        <w:jc w:val="center"/>
        <w:rPr>
          <w:rFonts w:ascii="Times New Roman" w:eastAsia="Cambria" w:hAnsi="Times New Roman" w:cs="Times New Roman"/>
          <w:b/>
          <w:bCs/>
          <w:iCs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 xml:space="preserve">2.1. Требования к уровню подготовки специалиста, успешно освоившего дополнительную профессиональную образовательную программу </w:t>
      </w:r>
    </w:p>
    <w:p w:rsidR="00007942" w:rsidRPr="00007942" w:rsidRDefault="00007942" w:rsidP="00007942">
      <w:pPr>
        <w:spacing w:line="276" w:lineRule="auto"/>
        <w:ind w:left="1560" w:right="1300"/>
        <w:jc w:val="center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«</w:t>
      </w:r>
      <w:r w:rsidR="00E63C5C"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="00E63C5C" w:rsidRPr="00E63C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E63C5C"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ПРОТИВОЭПИДЕМИЧЕСКОГО РЕЖИМА</w:t>
      </w: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»</w:t>
      </w:r>
    </w:p>
    <w:bookmarkEnd w:id="1"/>
    <w:p w:rsidR="00CE608B" w:rsidRPr="0078770A" w:rsidRDefault="00CE608B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7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освоения </w:t>
      </w:r>
      <w:hyperlink r:id="rId9" w:tooltip="Программы повышения квалификации" w:history="1">
        <w:r w:rsidRPr="00E63C5C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ограммы повышения квалификации</w:t>
        </w:r>
      </w:hyperlink>
      <w:r w:rsidRPr="007877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лушатель должен приобрести знания необходимые для качественного изменения следующих профессиональных компетенций:</w:t>
      </w:r>
    </w:p>
    <w:p w:rsidR="006422DB" w:rsidRPr="006422DB" w:rsidRDefault="006422DB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r w:rsidR="00270855"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роизводственно-технологи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оведению эпидемиологического анализа, планированию противоэпидемических мероприятий, эпидемиологических обследований очагов инфекционных заболеваний (ПК-2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анализу санитарно-эпидемиологических последствий катастроф и чрезвычайных ситуаций (ПК-3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именению специализированного оборудования, предусмотренного для использования в профессиональной сфере (ПК-4); </w:t>
      </w:r>
    </w:p>
    <w:p w:rsidR="006422DB" w:rsidRPr="006422DB" w:rsidRDefault="006422DB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r w:rsidR="00270855"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сихолого-педагоги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 (ПК-5); </w:t>
      </w:r>
    </w:p>
    <w:p w:rsidR="006422DB" w:rsidRP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 (ПК-6); </w:t>
      </w:r>
      <w:r w:rsidR="006422DB" w:rsidRPr="006422DB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рганизационно-управлен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использованию основ экономических и правовых знаний в профес- сиональной деятельности (ПК-7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именению основных принципов управления в профессиональной сфере (ПК-8); </w:t>
      </w:r>
    </w:p>
    <w:p w:rsidR="00373237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lastRenderedPageBreak/>
        <w:t>- 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(ПК-9);</w:t>
      </w:r>
    </w:p>
    <w:p w:rsidR="00373237" w:rsidRDefault="00373237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237">
        <w:rPr>
          <w:rFonts w:ascii="Times New Roman" w:hAnsi="Times New Roman" w:cs="Times New Roman"/>
          <w:i/>
          <w:sz w:val="26"/>
          <w:szCs w:val="26"/>
          <w:u w:val="single"/>
        </w:rPr>
        <w:t>Деятельность по обеспечению безопасности среды обитания для здоровья человека:</w:t>
      </w:r>
    </w:p>
    <w:p w:rsidR="00373237" w:rsidRDefault="00373237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3237">
        <w:rPr>
          <w:rFonts w:ascii="Times New Roman" w:hAnsi="Times New Roman" w:cs="Times New Roman"/>
          <w:sz w:val="26"/>
          <w:szCs w:val="26"/>
        </w:rPr>
        <w:t xml:space="preserve">готовность к проведению санитарно-эпидемиологических экспертиз, расследований, обследований, исследований, испытаний и иных видов оценок (ПК-11); </w:t>
      </w:r>
    </w:p>
    <w:p w:rsidR="00E63C5C" w:rsidRDefault="00373237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3237">
        <w:rPr>
          <w:rFonts w:ascii="Times New Roman" w:hAnsi="Times New Roman" w:cs="Times New Roman"/>
          <w:sz w:val="26"/>
          <w:szCs w:val="26"/>
        </w:rPr>
        <w:t>деятельность по проведению санитарно-противоэпидемических (профилактических) мероприятий: готовность к организации и проведению санитарно-противоэпидемических (профилактических) мероприятий (ПК-12)</w:t>
      </w:r>
      <w:r w:rsidR="00CE608B" w:rsidRPr="00373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3. У</w:t>
      </w:r>
      <w:r w:rsidRPr="00E63C5C">
        <w:rPr>
          <w:rFonts w:ascii="Times New Roman" w:hAnsi="Times New Roman" w:cs="Times New Roman"/>
          <w:b/>
          <w:caps/>
          <w:sz w:val="26"/>
          <w:szCs w:val="26"/>
        </w:rPr>
        <w:t>чебный план</w:t>
      </w: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программы дополнительного повышения квалификации по курсу:</w:t>
      </w: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«</w:t>
      </w:r>
      <w:r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63C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ПРОТИВОЭПИДЕМИЧЕСКОГО РЕЖИМА</w:t>
      </w:r>
      <w:r w:rsidRPr="00E63C5C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5"/>
        <w:tblW w:w="9610" w:type="dxa"/>
        <w:jc w:val="center"/>
        <w:tblLook w:val="04A0"/>
      </w:tblPr>
      <w:tblGrid>
        <w:gridCol w:w="816"/>
        <w:gridCol w:w="3072"/>
        <w:gridCol w:w="1894"/>
        <w:gridCol w:w="1905"/>
        <w:gridCol w:w="1923"/>
      </w:tblGrid>
      <w:tr w:rsidR="006B45F8" w:rsidRPr="0071455D" w:rsidTr="006B45F8">
        <w:trPr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№ПП</w:t>
            </w:r>
          </w:p>
        </w:tc>
        <w:tc>
          <w:tcPr>
            <w:tcW w:w="3072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сего часов</w:t>
            </w:r>
          </w:p>
        </w:tc>
        <w:tc>
          <w:tcPr>
            <w:tcW w:w="3828" w:type="dxa"/>
            <w:gridSpan w:val="2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 том числе</w:t>
            </w:r>
          </w:p>
        </w:tc>
      </w:tr>
      <w:tr w:rsidR="00BB69EC" w:rsidRPr="0071455D" w:rsidTr="006B45F8">
        <w:trPr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Лекции</w:t>
            </w:r>
          </w:p>
        </w:tc>
        <w:tc>
          <w:tcPr>
            <w:tcW w:w="1923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</w:tr>
      <w:tr w:rsidR="00BB69EC" w:rsidRPr="0071455D" w:rsidTr="006B45F8">
        <w:trPr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41340F" w:rsidP="006B45F8">
            <w:pPr>
              <w:jc w:val="center"/>
              <w:rPr>
                <w:sz w:val="24"/>
                <w:szCs w:val="24"/>
              </w:rPr>
            </w:pPr>
            <w:r>
              <w:t>З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 и защиты прав потребителей. Основные направления деятельности Федеральной службы по надзору в сфере защиты прав потребителей и благополучия населения</w:t>
            </w:r>
            <w:r w:rsidR="005B54C8">
              <w:t xml:space="preserve">. </w:t>
            </w:r>
            <w:r w:rsidR="00B658F1">
              <w:t xml:space="preserve">Основные направления деятельности Роспотребнадзора. </w:t>
            </w:r>
            <w:r w:rsidR="005B54C8">
              <w:t>Основные принципы построения здорового образа жизни. Гигиеническое воспитание населения.</w:t>
            </w:r>
          </w:p>
        </w:tc>
        <w:tc>
          <w:tcPr>
            <w:tcW w:w="1894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</w:p>
        </w:tc>
      </w:tr>
      <w:tr w:rsidR="00BB69EC" w:rsidRPr="0071455D" w:rsidTr="006B45F8">
        <w:trPr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5B54C8" w:rsidP="006B45F8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>
              <w:t xml:space="preserve">Эпидемиология на современном этапе. </w:t>
            </w:r>
            <w:r w:rsidR="0041340F">
              <w:t>Эпидемиология и профилактика хронических неинфекционных заболеваний</w:t>
            </w:r>
          </w:p>
        </w:tc>
        <w:tc>
          <w:tcPr>
            <w:tcW w:w="1894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</w:p>
        </w:tc>
      </w:tr>
      <w:tr w:rsidR="00BB69EC" w:rsidRPr="0071455D" w:rsidTr="006B45F8">
        <w:trPr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41340F" w:rsidP="006B45F8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>
              <w:t>Инфекционная и паразитарная заболеваемость и ее региональные особенности</w:t>
            </w: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9EC" w:rsidRPr="0071455D" w:rsidTr="006B45F8">
        <w:trPr>
          <w:trHeight w:val="1361"/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41340F" w:rsidP="006B45F8">
            <w:pPr>
              <w:spacing w:line="239" w:lineRule="auto"/>
              <w:ind w:right="100"/>
              <w:jc w:val="center"/>
              <w:rPr>
                <w:sz w:val="24"/>
                <w:szCs w:val="24"/>
              </w:rPr>
            </w:pPr>
            <w:r>
              <w:t>Виды эпидемиологических исследований и их предназначение. Методы эпидемиологического обследования очага и методы эпидемиологического анализа</w:t>
            </w: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9EC" w:rsidRPr="0071455D" w:rsidTr="006B45F8">
        <w:trPr>
          <w:trHeight w:val="713"/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BB69EC" w:rsidP="006B45F8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sz w:val="24"/>
                <w:szCs w:val="24"/>
              </w:rPr>
            </w:pPr>
            <w:r>
              <w:t xml:space="preserve">Современные особенности эпидемиологии и профилактики инфекций с воздушно-капельным механизмом передачи </w:t>
            </w:r>
            <w:r w:rsidR="00071F20">
              <w:t>Организация прививочной работы. Правила хранения, транспортировки и учета иммунологических лекарственных препаратов для иммунопрофилактики</w:t>
            </w: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E63C5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54C8" w:rsidRPr="0071455D" w:rsidTr="006B45F8">
        <w:trPr>
          <w:trHeight w:val="1845"/>
          <w:jc w:val="center"/>
        </w:trPr>
        <w:tc>
          <w:tcPr>
            <w:tcW w:w="816" w:type="dxa"/>
            <w:vAlign w:val="center"/>
          </w:tcPr>
          <w:p w:rsidR="00071F20" w:rsidRPr="0071455D" w:rsidRDefault="00071F20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071F20" w:rsidRDefault="00BB69EC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Особенности гриппозной инфекции на современном этапе. Внебольничные пневмонии. Организация эпидемиологического надзора за туберкулезом. Эпидемиология и профилактика группы кишечных инфекций. Организация эпидемиологического надзора за острыми кишечными инфекциями и вирусным гепатитом А. Эпидемиология и профилактика природно-очаговых инфекций. Современные особенности эпидемиологии и профилактики инфекций наружных покровов</w:t>
            </w:r>
          </w:p>
        </w:tc>
        <w:tc>
          <w:tcPr>
            <w:tcW w:w="1894" w:type="dxa"/>
            <w:vAlign w:val="center"/>
          </w:tcPr>
          <w:p w:rsidR="00071F20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071F20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071F20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9EC" w:rsidRPr="0071455D" w:rsidTr="006B45F8">
        <w:trPr>
          <w:trHeight w:val="1845"/>
          <w:jc w:val="center"/>
        </w:trPr>
        <w:tc>
          <w:tcPr>
            <w:tcW w:w="816" w:type="dxa"/>
            <w:vAlign w:val="center"/>
          </w:tcPr>
          <w:p w:rsidR="00BB69EC" w:rsidRPr="0071455D" w:rsidRDefault="00BB69E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BB69EC" w:rsidRDefault="00BB69EC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Основные направления профилактики внутрибольничных инфекций в современных условиях. Санитарно-противоэпидемические мероприятия в лечебно-профилактических организациях</w:t>
            </w:r>
          </w:p>
        </w:tc>
        <w:tc>
          <w:tcPr>
            <w:tcW w:w="1894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BB69EC" w:rsidRPr="0071455D" w:rsidRDefault="00BB69EC" w:rsidP="006B45F8">
            <w:pPr>
              <w:jc w:val="center"/>
              <w:rPr>
                <w:sz w:val="24"/>
                <w:szCs w:val="24"/>
              </w:rPr>
            </w:pPr>
          </w:p>
        </w:tc>
      </w:tr>
      <w:tr w:rsidR="005B54C8" w:rsidRPr="0071455D" w:rsidTr="006B45F8">
        <w:trPr>
          <w:trHeight w:val="1845"/>
          <w:jc w:val="center"/>
        </w:trPr>
        <w:tc>
          <w:tcPr>
            <w:tcW w:w="816" w:type="dxa"/>
            <w:vAlign w:val="center"/>
          </w:tcPr>
          <w:p w:rsidR="00BB69EC" w:rsidRPr="0071455D" w:rsidRDefault="00BB69E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BB69EC" w:rsidRDefault="00BB69EC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Эпидемиология и профилактика медленных инфекций. Эпидемиология и профилактика кровяных инфекций. Сыпной тиф и его профилактика. Малярия, энтомологический надзор.</w:t>
            </w:r>
          </w:p>
        </w:tc>
        <w:tc>
          <w:tcPr>
            <w:tcW w:w="1894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BB69E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9EC" w:rsidRPr="0071455D" w:rsidTr="006B45F8">
        <w:trPr>
          <w:trHeight w:val="1280"/>
          <w:jc w:val="center"/>
        </w:trPr>
        <w:tc>
          <w:tcPr>
            <w:tcW w:w="816" w:type="dxa"/>
            <w:vAlign w:val="center"/>
          </w:tcPr>
          <w:p w:rsidR="00BB69EC" w:rsidRPr="0071455D" w:rsidRDefault="00BB69E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BB69EC" w:rsidRDefault="00BB69EC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Эпидемиологический надзор и эпидемиологическая диагностика. Порядок применения мер по пресечению выявленных нарушений требований санитарного законодательства, технических регламентов, защиты прав потребителей. Эпидемиологическое обследование очагов. Оценка качества и эффективности профилактических и противоэпидемических мероприятий. Порядок проведения санитарно</w:t>
            </w:r>
            <w:r w:rsidR="00D204D8">
              <w:t>-</w:t>
            </w:r>
            <w:r>
              <w:t>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.</w:t>
            </w:r>
          </w:p>
        </w:tc>
        <w:tc>
          <w:tcPr>
            <w:tcW w:w="1894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BB69EC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BB69EC" w:rsidRPr="0071455D" w:rsidRDefault="005B54C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9EC" w:rsidRPr="0071455D" w:rsidTr="006B45F8">
        <w:trPr>
          <w:trHeight w:val="368"/>
          <w:jc w:val="center"/>
        </w:trPr>
        <w:tc>
          <w:tcPr>
            <w:tcW w:w="816" w:type="dxa"/>
            <w:vAlign w:val="center"/>
          </w:tcPr>
          <w:p w:rsidR="00E63C5C" w:rsidRPr="0071455D" w:rsidRDefault="00E63C5C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E63C5C" w:rsidRPr="0071455D" w:rsidRDefault="00E63C5C" w:rsidP="006B45F8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тоговая аттестация по учебному курсу (</w:t>
            </w:r>
            <w:r w:rsidRPr="00C236F4">
              <w:rPr>
                <w:rFonts w:eastAsia="Cambria"/>
                <w:b/>
                <w:sz w:val="24"/>
                <w:szCs w:val="24"/>
                <w:u w:val="single"/>
              </w:rPr>
              <w:t>Зачет</w:t>
            </w:r>
            <w:r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1894" w:type="dxa"/>
            <w:vAlign w:val="center"/>
          </w:tcPr>
          <w:p w:rsidR="00E63C5C" w:rsidRPr="0071455D" w:rsidRDefault="00E63C5C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5" w:type="dxa"/>
            <w:vAlign w:val="center"/>
          </w:tcPr>
          <w:p w:rsidR="00E63C5C" w:rsidRPr="0071455D" w:rsidRDefault="006B45F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3" w:type="dxa"/>
            <w:vAlign w:val="center"/>
          </w:tcPr>
          <w:p w:rsidR="00E63C5C" w:rsidRPr="0071455D" w:rsidRDefault="006B45F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3001">
              <w:rPr>
                <w:sz w:val="24"/>
                <w:szCs w:val="24"/>
              </w:rPr>
              <w:t>2</w:t>
            </w:r>
          </w:p>
        </w:tc>
      </w:tr>
      <w:tr w:rsidR="006B45F8" w:rsidRPr="0071455D" w:rsidTr="006B45F8">
        <w:trPr>
          <w:trHeight w:val="220"/>
          <w:jc w:val="center"/>
        </w:trPr>
        <w:tc>
          <w:tcPr>
            <w:tcW w:w="816" w:type="dxa"/>
            <w:vAlign w:val="center"/>
          </w:tcPr>
          <w:p w:rsidR="006B45F8" w:rsidRPr="0071455D" w:rsidRDefault="006B45F8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6B45F8" w:rsidRPr="00C236F4" w:rsidRDefault="006B45F8" w:rsidP="006B45F8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236F4">
              <w:rPr>
                <w:rFonts w:eastAsia="Cambria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722" w:type="dxa"/>
            <w:gridSpan w:val="3"/>
            <w:vAlign w:val="center"/>
          </w:tcPr>
          <w:p w:rsidR="006B45F8" w:rsidRPr="0071455D" w:rsidRDefault="006B45F8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D923FA" w:rsidRDefault="00D923FA" w:rsidP="00D923FA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23FA" w:rsidRDefault="0079569E" w:rsidP="00D923FA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5" o:spid="_x0000_s1026" style="position:absolute;margin-left:37.9pt;margin-top:100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" o:allowincell="f" fillcolor="black" stroked="f"/>
        </w:pict>
      </w:r>
    </w:p>
    <w:p w:rsidR="00E63C5C" w:rsidRPr="00D923FA" w:rsidRDefault="00E63C5C" w:rsidP="00D923FA">
      <w:pPr>
        <w:pStyle w:val="a8"/>
        <w:numPr>
          <w:ilvl w:val="0"/>
          <w:numId w:val="1"/>
        </w:numPr>
        <w:tabs>
          <w:tab w:val="left" w:pos="1740"/>
        </w:tabs>
        <w:jc w:val="center"/>
        <w:rPr>
          <w:rFonts w:eastAsia="Cambria"/>
          <w:b/>
          <w:bCs/>
          <w:sz w:val="24"/>
          <w:szCs w:val="24"/>
        </w:rPr>
      </w:pPr>
      <w:r w:rsidRPr="00D923FA">
        <w:rPr>
          <w:rFonts w:eastAsia="Cambria"/>
          <w:b/>
          <w:bCs/>
          <w:iCs/>
          <w:caps/>
          <w:sz w:val="24"/>
          <w:szCs w:val="24"/>
        </w:rPr>
        <w:t>Содержание рабочей программы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За последние годы на территориях многих стран мира регистрируются массовые заболевания имеющие пандемический характер в целом ряде случаев. С конца первого десятилетия 21 века зарегистрированы случаи массового распространения гриппа и других респираторных заболеваний, вызванных пандемическими вариантом гриппа H1N1-2009, коронавирусом ближневосточного респираторного синдрома. Не так давно была зарегистрирована чрезвычайная ситуация в ряде государств Западной Африки, связанная с распространением вируса лихорадки Эбола в 40 штатах Северной Америки зарегистрировано неблагополучие, связанное с энтеровирусом 68-го типа. Эпидемическая вспышка острой кишечной инфекции, вызванная энтерогемморагической кишечной палочкой ОЮ4:Н4 с выносом инфекции в другие страны Европы, Канаду и США создали угрозу возникновения массовых инфекционных заболеваний в мире и в том числе в России. Осложняет эпидемиологическую ситуацию массовые передвижения людей в современных условиях: миграция, ежегодный рост туризма, массовые международные официальные и неофициальные мероприятия, международные спортивные соревнования. Ежегодно растет число трудовых мигрантов, приезжающих в Российскую Федерацию, среди которых по итогам медицинского освидетельствования на наличие заболеваний, представляющих опасность для окружающих имеются больные инфекционными заболеваниями, в т.ч. ВИЧ- инфицированных, туберкулезом, инфекциями, передающиеся половым путём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lastRenderedPageBreak/>
        <w:tab/>
        <w:t xml:space="preserve">В числе основных эпидемиологических рисков остаются: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Вспышка полиомиелита на Украине и угроза завоза и циркуляции на территории нашей страны вакциннородственных полиовирусов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Активизация ряда природно-очаговых и зооантропонозных болезней, в том числе инфекций, передающихся клещами, существенное осложнение эпизоотической ситуации по чуме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Сохраняющаяся тенденция к генерализации эпидемии ВИЧ-инфекции, увеличение числа территорий с пораженностью более 0,5%, активизация эпидпроцесса в ранее благополучных по ВИЧ-инфекции субъектах Российской Федерации. </w:t>
      </w:r>
      <w:r w:rsidRPr="00FA7CB7">
        <w:rPr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Появление в циркуляции нового высококонтагиозного варианта норовируса. Рост ОКИ установленной этиологии, преимущественно рота- и норовирусной этиологии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>- Широкое распространение (после пандемии 2009г.) вируса гриппа A(H1N1) 2009 в эпидсезоне 2015-2016гг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Угроза завоза лихорадки Эбола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</w:p>
    <w:p w:rsidR="00BE7F2C" w:rsidRPr="00FA7CB7" w:rsidRDefault="00BE7F2C" w:rsidP="00BE7F2C">
      <w:pPr>
        <w:pStyle w:val="221"/>
        <w:shd w:val="clear" w:color="auto" w:fill="auto"/>
        <w:spacing w:before="0" w:after="244" w:line="240" w:lineRule="auto"/>
        <w:ind w:left="3640"/>
        <w:rPr>
          <w:sz w:val="26"/>
          <w:szCs w:val="26"/>
        </w:rPr>
      </w:pPr>
      <w:bookmarkStart w:id="2" w:name="bookmark6"/>
      <w:r w:rsidRPr="00FA7CB7">
        <w:rPr>
          <w:sz w:val="26"/>
          <w:szCs w:val="26"/>
        </w:rPr>
        <w:t xml:space="preserve">2. Эпидемиология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 xml:space="preserve">Эпидемиология </w:t>
      </w:r>
      <w:r w:rsidRPr="00FA7CB7">
        <w:rPr>
          <w:rFonts w:ascii="Times New Roman" w:hAnsi="Times New Roman"/>
          <w:sz w:val="26"/>
          <w:szCs w:val="26"/>
        </w:rPr>
        <w:t>(др.-греч. ἐπιδημία — имеющая всенародное распространение; др.- греч. λόγος — учение) — общемедицинская наука, изучающая закономерности возникновения и распространения заболеваний различной этиологии с целью разработки профилактических мероприятий (преморбидная, первичная, вторичная и третичная профилактика). Предметом изучения эпидемиологии является заболеваемость — совокупность случаев болезни на определенной территории в определенное время среди определенной группы насе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За весь период развития после бактериологических открытий, эпидемиология сформировалась как наука, изучающая закономерности эпидемического процесса в интересах ликвидации его и его профилактики. По мере расширения границ профилактики за пределы инфекционной патологии возникла потребность в популяционном подходе при изучении не только инфекционных, но и неинфекционных заболеван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Цель эпидемиологии</w:t>
      </w:r>
      <w:r w:rsidRPr="00FA7CB7">
        <w:rPr>
          <w:rFonts w:ascii="Times New Roman" w:hAnsi="Times New Roman"/>
          <w:sz w:val="26"/>
          <w:szCs w:val="26"/>
        </w:rPr>
        <w:t> заключается в выявлении закономерностей возникновения, распространения и прекращения болезней человека и разработке мер профилактики и борьбы с ним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</w:r>
      <w:bookmarkStart w:id="3" w:name="_Hlk9187209"/>
      <w:r w:rsidRPr="00FA7CB7">
        <w:rPr>
          <w:rFonts w:ascii="Times New Roman" w:hAnsi="Times New Roman"/>
          <w:b/>
          <w:bCs/>
          <w:sz w:val="26"/>
          <w:szCs w:val="26"/>
        </w:rPr>
        <w:t>Задачи эпидемиологии</w:t>
      </w:r>
      <w:r w:rsidRPr="00FA7CB7">
        <w:rPr>
          <w:rFonts w:ascii="Times New Roman" w:hAnsi="Times New Roman"/>
          <w:sz w:val="26"/>
          <w:szCs w:val="26"/>
        </w:rPr>
        <w:t> сводятся к определению медицинской и социально-экономической значимости болезни, её места в структуре патологии населения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изучению закономерностей распространения болезни во времени (по годам, месяцам и т. п.), по территории и среди различных групп населения (возрастных, половых, профессиональных и т. д.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ыявлению причин и условий, определяющих наблюдаемый характер распространения болезн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разработке рекомендаций по оптимизации профилактик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разработке прогноза распространения изучаемой болезни.</w:t>
      </w:r>
    </w:p>
    <w:bookmarkEnd w:id="3"/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Объектом эпидемиологии</w:t>
      </w:r>
      <w:r w:rsidRPr="00FA7CB7">
        <w:rPr>
          <w:rFonts w:ascii="Times New Roman" w:hAnsi="Times New Roman"/>
          <w:sz w:val="26"/>
          <w:szCs w:val="26"/>
        </w:rPr>
        <w:t> инфекционных болезней является эпидемический процесс, закономерности его развития и формы прояв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Предметом эпидемиологии </w:t>
      </w:r>
      <w:r w:rsidRPr="00FA7CB7">
        <w:rPr>
          <w:rFonts w:ascii="Times New Roman" w:hAnsi="Times New Roman"/>
          <w:sz w:val="26"/>
          <w:szCs w:val="26"/>
        </w:rPr>
        <w:t>являются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процесс возникновения и распространения любых патологических состояний среди людей (в популяции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состояние здоровья (невозможность возникновения и распространения патологических состояний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Эпидемиология инфекционных болезне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Эпидемиология инфекционных болезней — это система знаний о закономерностях эпидемического процесса и методах его изучения, а также совокупности противоэпидемических мероприятий и организации их проведения с целью предупреждения заболеваемости инфекционными болезнями отдельных групп населения, снижения показателей заболеваемости совокупного населения и ликвидации отдельных инфекций. По мнению некоторых авторов (Беляков В. Д., Яфаев Р. Х., 1989 г.), предметом изучения эпидемиологии инфекционных болезней является эпидемический процесс, закономерности его развития и формы прояв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Эпидемиология неинфекционных болезне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Эпидемиология неинфекционных болезней — это наука, изучающая причины и условия возникновения и распространения неинфекционной заболеваемости среди населения для разработки и применения профилактических мероприятий. В эпидемиологии неинфекционных заболеваний выделяются, в зависимости от временной протяженности причинно-следственных связей, обуславливаемых реактивностью и компенсаторными механизмами, пространственное (хорологическое) и пространственно-временное (хронологическое)направления. Эти направления достаточно существенно отличаются своими аналитическими системами и используемыми показателями. Пространственное направление эффективно используется в онкологии, сердечно-сосудистой патологии, эндокринологии и др.сферах. Хроноэпидемиологическое направление как методология и метод фазовопространственного анализа впервые разработано и использовано в психиатрии.</w:t>
      </w:r>
    </w:p>
    <w:p w:rsidR="00BE7F2C" w:rsidRPr="00FA7CB7" w:rsidRDefault="00BE7F2C" w:rsidP="00BE7F2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Механизм передачи возбудителей инфекции. Основные виды механизма передачи. Эпидемиологическая классификация антропонозо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 xml:space="preserve">Механизм передачи возбудителя инфекции — способ перемещения возбудителя инфекционной или паразитарной болезни из зараженного организма в восприимчивый. </w:t>
      </w:r>
      <w:r w:rsidRPr="00FA7CB7">
        <w:rPr>
          <w:rFonts w:ascii="Times New Roman" w:hAnsi="Times New Roman"/>
          <w:sz w:val="26"/>
          <w:szCs w:val="26"/>
        </w:rPr>
        <w:tab/>
        <w:t>Включает последовательную смену трех стадий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ыведение возбудителя из организма источника в окружающую среду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ебывание возбудителя в абиотических или биотических объектах окружающей среды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недрение (введение) возбудителя в восприимчивый организ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Существует шесть основных видов механизмов передачи возбудителя инфекци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оздушно-капельный (аэрозольный)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миссив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фекально-ор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ертик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гемо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Воздушно-капе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Воздушно-капельный механизм передачи инфекции — механизм передачи инфекции, при котором возбудители локализуются в слизистой оболочке дыхательных путей, откуда поступают в воздушную среду (при кашле, чихании и т. </w:t>
      </w:r>
      <w:r w:rsidRPr="00FA7CB7">
        <w:rPr>
          <w:rFonts w:ascii="Times New Roman" w:hAnsi="Times New Roman"/>
          <w:sz w:val="26"/>
          <w:szCs w:val="26"/>
        </w:rPr>
        <w:lastRenderedPageBreak/>
        <w:t>п.), пребывают в ней в форме аэрозоля и внедряются в организм человека при вдыхании зараженного воздуха.[1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актный механизм передачи инфекции — механизм передачи инфекции, при котором возбудители локализуются на коже и ее придатках, на слизистой оболочке глаз, полости рта, половых органов, на поверхности ран, поступают с них на поверхность различных предметов и при контакте с ними восприимчивого человека (иногда при непосредственном контакте с источником инфекции) внедряются в его организм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Трансмиссив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миссивный механизм передачи инфекции (также называемый "гемоконтактным") — механизм передачи инфекции, при котором возбудитель инфекции находится в кровеносной системе и лимфе, передается при укусах специфических и неспецифических переносчиков: укусе кровососущего членистоногого (насекомого или клеща)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Фекально-ор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Фекально-оральный механизм передачи инфекции — механизм передачи инфекции, при котором локализация возбудителя инфекции преимущественно в кишечнике определяет его выведение из зараженного организма с испражнениями (фекалиями, мочой) или рвотными массами. Проникновение в восприимчивый организм происходит через рот, главным образом при заглатывании загрязненной воды или пищи, после чего он вновь локализуется в пищеварительном тракте нового организма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Трансплацентар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плацентарный путь передачи инфекции — при котором возбудитель инфекции передается от матери к плоду во время беременности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Гемо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Гемоконтактный механизм передачи инфекции - механизм передачи инфекции обусловленный медицинскими манипуляциями, инъекциями наркотиков, половым сношением.</w:t>
      </w:r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2.  </w:t>
      </w:r>
      <w:hyperlink r:id="rId10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зинфекция</w:t>
        </w:r>
      </w:hyperlink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1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зинсекция</w:t>
        </w:r>
      </w:hyperlink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2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ратизация</w:t>
        </w:r>
      </w:hyperlink>
    </w:p>
    <w:p w:rsidR="00BE7F2C" w:rsidRPr="00FA7CB7" w:rsidRDefault="00BE7F2C" w:rsidP="00BE7F2C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— это комплекс мероприятий, направленный на уничтожение возбудителей </w:t>
      </w:r>
      <w:hyperlink r:id="rId1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заболева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разрушение </w:t>
      </w:r>
      <w:hyperlink r:id="rId1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окс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на объектах внешней среды. Дезинфекция является одним из видов </w:t>
      </w:r>
      <w:hyperlink r:id="rId15" w:tgtFrame="_blank" w:tooltip="Обеззараживание - широкое понятие, включающее проведение работ по дезактивации, дегазации, дезинфекции, дезинсекции и дератизации, а также санитарную обработку людей. Обеззараживание производится формированиями гражданской обороны или санитарным персоналом в з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Дезинфекция уменьшает </w:t>
      </w:r>
      <w:hyperlink r:id="rId1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личество микроорганизмов до приемлемого уровн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но полностью может их и не уничтожить. </w:t>
      </w:r>
      <w:r w:rsidRPr="00FA7CB7">
        <w:rPr>
          <w:rFonts w:ascii="Times New Roman" w:hAnsi="Times New Roman" w:cs="Times New Roman"/>
          <w:sz w:val="26"/>
          <w:szCs w:val="26"/>
        </w:rPr>
        <w:t xml:space="preserve">Эпидемиологией разработана система профилактических и противоэпидемических мер  предупреждения  и борьбы с инфекционными заболеваниями. Эта система включает изоляцию источника инфекции (госпитализация и лечение больного человека, санацию бактерионосителя), (дезинфекционные, дератизационные, дезинсекционные,  стерилизационные и санитарно-гигиенические мероприятия). 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Различа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у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у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ключительную              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дезинфекцию: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Дезинфекция, или обеззараживание, процесс уничтожения в окружающей среде или удаления из неё возбудителей инфекционных болезней (микроорганизмов или их токсинов), а также их членистоногих-переносчиков </w:t>
      </w: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lastRenderedPageBreak/>
        <w:t>(дезинсекция)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и грызунов (дератизация). Понятие  дезинфекция  включает дезинсекцию и дератизацию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t xml:space="preserve">Цель дезинфекции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— уничтожение только патогенных и условно-патогенных микроорганизмов на объектах внешней среды, служащих факторами передачи инфекции. Указанное отличает её от стерилизации, при которой уничтожают все микроорганизмы и их споры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t>Задачи дезинсекции и дератизации —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снижение численности различных источников и переносчиков возбудителей инфекционны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болезней на объектах, имеющих эпидемиологическое значение. Выделяют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ва вида дезинфекции: очаговую и профилактическую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Дезинфекция (от французского 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des</w:t>
      </w:r>
      <w:r w:rsidRPr="00FA7CB7">
        <w:rPr>
          <w:rFonts w:ascii="Times New Roman" w:hAnsi="Times New Roman" w:cs="Times New Roman"/>
          <w:sz w:val="26"/>
          <w:szCs w:val="26"/>
        </w:rPr>
        <w:t xml:space="preserve"> – отрицательная приставка и латинского 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infection</w:t>
      </w:r>
      <w:r w:rsidRPr="00FA7CB7">
        <w:rPr>
          <w:rFonts w:ascii="Times New Roman" w:hAnsi="Times New Roman" w:cs="Times New Roman"/>
          <w:sz w:val="26"/>
          <w:szCs w:val="26"/>
        </w:rPr>
        <w:t xml:space="preserve"> – инфекция) – уничтожение в окружающей человека среде патогенных бактерий, вирусов, риккетсий, простейших, грибов, а также токсинов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Дезинфекция – это мероприятия, направленные на уничтожение патогенных и условно-патогенных микроорганизмов во внешней среде (в том числе на изделиях медицинского назначение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Целью дезинфекции является уничтожение возбудителя инфекции в обсеменённых объектах (выделения больных, посуда, бельё, одежда, помещения, предметы обстановки и др.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Дезинфекционные мероприятия могут быть специфичны и направлены на уничтожение возбудителя определённой инфекционной болезн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Различают два вида дезинфекции – очаговую и профилактическую. Очаговая дезинфекция в зависимости от того, на каком этапе передачи инфекции она проводится, подразделяется на заключительную и текущую. Заключительную дезинфекцию осуществляют в очаге (обычно однократно) после удаления (госпитализации, выздоровления, выезда, смерти) источника возбудителя инфекции. Задача заключительной дезинфекции – уничтожение возбудителей, оставшихся после проведения текущей дезинфекции в очаге на факторах передач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екущую дезинфекцию также проводят в очаге, но в отличии от заключительной её осуществляют в присутствии больного с целью немедленного уничтожения возбудителя инфекции после его выделения из организма больного или носителя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рофилактическую дезинфекцию выполняют, когда источник возбудителя инфекции не обнаружен, а возбудители могут накапливаться во внешней среде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>Существует пять основных метода дезинфекции: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Механический - (вытряхивание, обработка пылесосом, вентиляция, стирка, мытьё, проветривание, фильтрация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изический – (кипячение, сжигание, действие горячего сухого и влажного воздуха, ультрафиолетовое излучение, ионизирующее излучение, посредством плазмы, замораживание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>Химический - (воздействие дезинфектантов способами орошения, протирания, погружения или замачивания, засыпания сухим препаратом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Биологический - (на основе антагонистического действия между микроорганизмами, обеззараживание сточных вод на полях фильтрации и т.п.)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мбинированный - (использование вышеперечисленных методов в разных сочетаниях).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акторы,  влияющие на эффективность дезинфекции: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изико-химические свойства дезинфектанта (способность воздействовать на микроорганизм, концентрация, растворимость в воде, температура, кислотность и т.д.)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Биологическая устойчивость микроорганизмов к различным средствам дезинфекции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собенности обрабатываемых объектов (качество материалов, конструктивные особенности, массивность загрязнения органическими веществами)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Массивность микробного обсеменения объектов, подлежащих дезинфекции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пособы дезинфекционной обработки (крупнокапельные или аэрозольные, протирание или погружение в раствор дезинфектанта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B7">
        <w:rPr>
          <w:rFonts w:ascii="Times New Roman" w:hAnsi="Times New Roman" w:cs="Times New Roman"/>
          <w:sz w:val="26"/>
          <w:szCs w:val="26"/>
        </w:rPr>
        <w:t>Времявоздействияпрепарата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FA7CB7">
        <w:rPr>
          <w:rFonts w:ascii="Times New Roman" w:hAnsi="Times New Roman" w:cs="Times New Roman"/>
          <w:sz w:val="26"/>
          <w:szCs w:val="26"/>
        </w:rPr>
        <w:t>экспозиция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BE7F2C" w:rsidRPr="00FA7CB7" w:rsidRDefault="00BE7F2C" w:rsidP="00BE7F2C">
      <w:pPr>
        <w:pStyle w:val="afa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 лечебно-профилактических учреждениях преимущественно применяют химический метод дезинфекц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се дезинфектанты можно разделить на следующие основные группы: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Галои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ислоро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оверхностно-активные вещества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Гуанидины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Альдеги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пирты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енолсодержащи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Текущ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Её проводят для уничтожения заразного начала сразу после его выведения из организма больного или носителя. Она направлена на постоянное обеззараживание экскрементов, рвотных масс, мокроты, патологического отделяемого, перевязочного материала и других объектов в окружении источника инфекции, которые инфицированы или могли быть инфицированы. Текущую дезинфекцию проводят в течение всего периода, пока больной или носитель является источником инфекции. Её проводят проинструктированные лица, ухаживающие за больными (носителями), или медицинские работники (при госпитализации больного) в месте нахождения больного или носителя. В том случае, если больной оставлен дома, текущую дезинфекцию организуют медицинские работники, впервые выявившие больного. Дезинфекцию считают своевременной, если её начинают выполнять не позднее чем через 3 ч с момента выявления больного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Наиболее значима текущая дезинфекция при кишечных инфекционных заболеваниях, так как их возбудители периодически выделяются из организма с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экскрементами, легко доступными обеззараживанию. Дезинфицируют также предметы пользования больного, столовую посуду, санитарно-техническое оборудование, посуду из-под выделений, постельное и нательное бельё, так как все эти предметы могут быть контаминированы. Текущая дезинфекция в инфекционном отделении — важнейшее мероприятие соблюдения противоэпидемического режима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ри болезнях, передающихся воздушно-капельным путём, текущая дезинфекция гораздо менее эффективна. При подобных инфекциях её основная цель — снижение обсеменённости воздуха возбудителями. Этого достигают проветриванием и ультрафиолетовым облучением помещения, влажной обработкой поверхностей, обеззараживанием объектов окружения больного. При проведении текущей дезинфекции на дому население применяет наиболее простые методы обеззараживания: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лажную уборку помещений с использованием моющих средств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ипячение посуды в 2% растворе соды в течение 15 мин с момента закипания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ипячение белья в 2% растворе любого моющего средства перед стиркой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мытьё горячей водой с мылом или раствором любого моющего средства предметов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ухода, игрушек и т.п.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беззараживание экскрементов (при кишечных инфекциях) в течение 1 ч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кипящей воде (в соотношении 1:3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мытьё посуды для экскрементов горячей водой снаружи и изнутр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Times-Roman" w:hAnsi="Times New Roman" w:cs="Times New Roman"/>
          <w:b/>
          <w:bCs/>
          <w:sz w:val="26"/>
          <w:szCs w:val="26"/>
        </w:rPr>
        <w:t>Заключительн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Её проводят после госпитализации, выздоровления или смерти больного. Обеззараживают помещение, экскременты, рвотные массы, патологическое отделяемое, нательное и постельное бельё, предметы бытовой обстановки, а также объеты, которые могли быть контаминированы возбудителями инфекции. Задача заключительной дезинфекции — уничтожение патогенных микроорганизмов, оставшихся в очаге на различных предметах внешней среды в жизнеспособном состоян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ак правило, её проводят специалисты дезинфекционной службы через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3-12 ч после удаления из очага источника инфекции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Заключительная дезинфекция особенно значима при инфекциях, вызываемых возбудителями, устойчивыми во внешней среде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Решение о проведении очаговой дезинфекции, объёме и сроках её проведения, выбор обеззараживающих средств и режима их применения, а также перечень предметов и объектов, подлежащих обработке, зависят от вида заболевания, санитарного состояния очага и регламентированы нормативными документами. Перечень заболеваний, при которых заключительная дезинфекция обязательна, включает чуму, холеру, возвратный тиф, эпидемический сыпной тиф, болезнь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Брилла, Ку-лихорадку (лёгочную форму), брюшной тиф и паратифы, сальмонеллёзы, туберкулёз, проказу, орнитоз, дифтерию, грибковые заболевания волос, кожи, ногтей и др. Особенность ряда возбудителей бактериальных инфекций (сибирской язвы, столбняка, ботулизма, газовой гангрены) — способность к  образованию спор, очень устойчивых к действию физических и химических факторов. Для их уничтожения следует применять дезинфектанты, обладающие не только бактерицидными, но и спороцидными свойствами. В очагах заболевания,  либо при подозрении на заболевание ВГА, ВГЕ, полиомиелитом и другими энтеровирусными инфекциями, бактериальной дизентерией, ротавирусной инфекцией, кишечным иерсиниозом, а также острыми кишечными инфекциями неустановленной этиологии заключительную дезинфекцию кроме специалистов дезинфекционных станций могут проводить медицинский персонал лечебно-профилактических, детских и подростковых учреждений и население (в малонаселённых благоустроенных квартирах или собственных домах) под руководством тех же специалистов дезинфекционных станций.  При других инфекциях заключительную дезинфекцию проводят в зависимости от эпидемической ситуации по решению главного государственного санитарного врача конкретной территор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Профилактическ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отличие от очаговой профилактическую дезинфекцию проводят при отсутствии обнаруженного источника, но предполагая его наличие. Её постоянно проводят на очистных сооружениях, объектах водоснабжения и общественного питания, предприятиях, изготавливающих, перерабатывающих и реализующих пищевые продукты, а также сырьё животного происхождения. Профилактическую дезинфекцию также проводят в местах массового скопления людей (вокзалах, зрелищных учреждениях, общественном транспорте, банях, общественных туалетах, плавательных бассейнах и т.п.), где предполагают наличие источника инфекции среди здорового населения. Профилактическая дезинфекция также включает проветривание и влажную уборку помещений, мытьё рук, очистку и хлорирование водопроводной воды, пастеризацию молока и т.д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ля дезинфекции применяют механические, физические, химические и биологические способы, а также их комбинации.</w:t>
      </w:r>
    </w:p>
    <w:p w:rsidR="00BE7F2C" w:rsidRPr="00FA7CB7" w:rsidRDefault="00BE7F2C" w:rsidP="00BE7F2C">
      <w:pPr>
        <w:spacing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6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дезинфекции</w:t>
      </w:r>
      <w:bookmarkEnd w:id="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7" w:anchor="100" w:history="1"/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6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Механический</w:t>
      </w:r>
      <w:bookmarkEnd w:id="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8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предусматривает:</w:t>
      </w:r>
    </w:p>
    <w:p w:rsidR="00BE7F2C" w:rsidRPr="00FA7CB7" w:rsidRDefault="0079569E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лажная убор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BE7F2C" w:rsidP="00BE7F2C">
      <w:pPr>
        <w:numPr>
          <w:ilvl w:val="1"/>
          <w:numId w:val="25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колачивание постельного и нательного белья, предметов одежды;</w:t>
      </w:r>
    </w:p>
    <w:p w:rsidR="00BE7F2C" w:rsidRPr="00FA7CB7" w:rsidRDefault="0079569E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уборка помещений пылесос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79569E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крас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2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бел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мещений;</w:t>
      </w:r>
    </w:p>
    <w:p w:rsidR="00BE7F2C" w:rsidRPr="00FA7CB7" w:rsidRDefault="0079569E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мытье рук;</w:t>
        </w:r>
      </w:hyperlink>
    </w:p>
    <w:p w:rsidR="00BE7F2C" w:rsidRPr="00FA7CB7" w:rsidRDefault="0079569E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удаление заражённого слоя грунт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ли устройство настилов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62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ий</w:t>
      </w:r>
      <w:bookmarkEnd w:id="6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2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- обработка лампами, излучающими ультрафиолет, или источниками гамма-излучения, кипячение белья, посуды, уборочного материала, предметов ухода за больными и др. В основном применяется при кишечных </w:t>
      </w:r>
      <w:hyperlink r:id="rId2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я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ab/>
      </w:r>
      <w:hyperlink r:id="rId27" w:tgtFrame="_blank" w:history="1">
        <w:r w:rsidRPr="00FA7CB7">
          <w:rPr>
            <w:rFonts w:ascii="Times New Roman" w:hAnsi="Times New Roman"/>
            <w:sz w:val="26"/>
            <w:szCs w:val="26"/>
          </w:rPr>
          <w:t>Использование высокой температуры</w:t>
        </w:r>
      </w:hyperlink>
      <w:r w:rsidRPr="00FA7CB7">
        <w:rPr>
          <w:rFonts w:ascii="Times New Roman" w:hAnsi="Times New Roman"/>
          <w:sz w:val="26"/>
          <w:szCs w:val="26"/>
        </w:rPr>
        <w:t> для стерилизации основано на необратимой коагуляции протоплазмы, пирогенетическом ее разрушении и на повреждении ферментных систем микробной клетки. Температура и длительность нагревания, необходимые для достижения стерильности, могут изменяться в зависимости от вида микрофлоры и других условий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Большинство патогенных микроорганизмов погибают при температуре около 60 C, но их споры выдерживают значительно более высокую температуру. Текучий пар и кипящая вода убивают микроорганизмы значительно быстрее, но многие споры и в этих условиях сохраняются в течение нескольких часов (особенно в вязких средах). Чистый водяной пар дейст</w:t>
      </w:r>
      <w:r w:rsidRPr="00FA7CB7">
        <w:rPr>
          <w:rFonts w:ascii="Times New Roman" w:hAnsi="Times New Roman"/>
          <w:sz w:val="26"/>
          <w:szCs w:val="26"/>
        </w:rPr>
        <w:softHyphen/>
        <w:t>вует сильнее, чем в смеси с воздухом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bookmarkStart w:id="7" w:name="620"/>
      <w:bookmarkEnd w:id="7"/>
      <w:r w:rsidRPr="00FA7CB7">
        <w:rPr>
          <w:rFonts w:ascii="Times New Roman" w:hAnsi="Times New Roman"/>
          <w:b/>
          <w:bCs/>
          <w:sz w:val="26"/>
          <w:szCs w:val="26"/>
        </w:rPr>
        <w:tab/>
      </w:r>
      <w:hyperlink r:id="rId28" w:tgtFrame="_blank" w:history="1">
        <w:r w:rsidRPr="00FA7CB7">
          <w:rPr>
            <w:rFonts w:ascii="Times New Roman" w:hAnsi="Times New Roman"/>
            <w:b/>
            <w:bCs/>
            <w:sz w:val="26"/>
            <w:szCs w:val="26"/>
          </w:rPr>
          <w:t>Ультрафиолетовое облучение</w:t>
        </w:r>
      </w:hyperlink>
      <w:r w:rsidRPr="00FA7CB7">
        <w:rPr>
          <w:rFonts w:ascii="Times New Roman" w:hAnsi="Times New Roman"/>
          <w:sz w:val="26"/>
          <w:szCs w:val="26"/>
        </w:rPr>
        <w:t> </w:t>
      </w:r>
      <w:hyperlink r:id="rId29" w:anchor="100" w:history="1"/>
      <w:r w:rsidRPr="00FA7CB7">
        <w:rPr>
          <w:rFonts w:ascii="Times New Roman" w:hAnsi="Times New Roman"/>
          <w:sz w:val="26"/>
          <w:szCs w:val="26"/>
        </w:rPr>
        <w:t> используется для обеззараживания воздуха помещений в лечебных и других учреждениях (лампа </w:t>
      </w:r>
      <w:hyperlink r:id="rId30" w:tgtFrame="_blank" w:history="1">
        <w:r w:rsidRPr="00FA7CB7">
          <w:rPr>
            <w:rFonts w:ascii="Times New Roman" w:hAnsi="Times New Roman"/>
            <w:sz w:val="26"/>
            <w:szCs w:val="26"/>
          </w:rPr>
          <w:t>БУВ-15 или БУВ-30</w:t>
        </w:r>
      </w:hyperlink>
      <w:r w:rsidRPr="00FA7CB7">
        <w:rPr>
          <w:rFonts w:ascii="Times New Roman" w:hAnsi="Times New Roman"/>
          <w:sz w:val="26"/>
          <w:szCs w:val="26"/>
        </w:rPr>
        <w:t xml:space="preserve">). </w:t>
      </w:r>
      <w:hyperlink r:id="rId31" w:tgtFrame="_blank" w:history="1">
        <w:r w:rsidRPr="00FA7CB7">
          <w:rPr>
            <w:rFonts w:ascii="Times New Roman" w:hAnsi="Times New Roman"/>
            <w:sz w:val="26"/>
            <w:szCs w:val="26"/>
          </w:rPr>
          <w:t>Ультрафиолетовые лампы</w:t>
        </w:r>
      </w:hyperlink>
      <w:r w:rsidRPr="00FA7CB7">
        <w:rPr>
          <w:rFonts w:ascii="Times New Roman" w:hAnsi="Times New Roman"/>
          <w:sz w:val="26"/>
          <w:szCs w:val="26"/>
        </w:rPr>
        <w:t> используются для обеспложивания (обеззараживания) </w:t>
      </w:r>
      <w:hyperlink r:id="rId32" w:tgtFrame="_blank" w:history="1">
        <w:r w:rsidRPr="00FA7CB7">
          <w:rPr>
            <w:rFonts w:ascii="Times New Roman" w:hAnsi="Times New Roman"/>
            <w:sz w:val="26"/>
            <w:szCs w:val="26"/>
          </w:rPr>
          <w:t>воды</w:t>
        </w:r>
      </w:hyperlink>
      <w:r w:rsidRPr="00FA7CB7">
        <w:rPr>
          <w:rFonts w:ascii="Times New Roman" w:hAnsi="Times New Roman"/>
          <w:sz w:val="26"/>
          <w:szCs w:val="26"/>
        </w:rPr>
        <w:t>, воздуха и различных поверхностей во всех сферах жизнедеятельности человека. Полной стерилизации от микроорганизмов при помощи УФ-излучения добиться невозможно - оно </w:t>
      </w:r>
      <w:r w:rsidRPr="00FA7CB7">
        <w:rPr>
          <w:rFonts w:ascii="Times New Roman" w:hAnsi="Times New Roman"/>
          <w:bCs/>
          <w:sz w:val="26"/>
          <w:szCs w:val="26"/>
        </w:rPr>
        <w:t>не действуют на некоторые бактерии, многие виды грибов</w:t>
      </w:r>
      <w:r w:rsidRPr="00FA7CB7">
        <w:rPr>
          <w:rFonts w:ascii="Times New Roman" w:hAnsi="Times New Roman"/>
          <w:sz w:val="26"/>
          <w:szCs w:val="26"/>
        </w:rPr>
        <w:t>. В наиболее распространённых лампах низкого давления почти весь спектр излучения приходится на длину волны 253,7 нм, что хорошо согласуется с </w:t>
      </w:r>
      <w:hyperlink r:id="rId33" w:anchor="v=onepage&amp;q=%D0%BF%D0%B8%D0%BA%D0%BE%D0%BC%20%D0%BA%D1%80%D0%B8%D0%B2%D0%BE%D0%B9%20%D0%B1%D0%B0%D0%BA%D1%82%D0%B5%D1%80%D0%B8%D1%86%D0%B8%D0%B4%D0%BD%D0%BE%D0%B9%20%D1%8D%D1%84%D1%84%D0%B5%D0%BA%D1%82%D0%B8%D0%B2%D0%BD%D0%BE%D1%81%D1%82%D0%B8&amp;f=false" w:tgtFrame="_blank" w:history="1">
        <w:r w:rsidRPr="00FA7CB7">
          <w:rPr>
            <w:rFonts w:ascii="Times New Roman" w:hAnsi="Times New Roman"/>
            <w:sz w:val="26"/>
            <w:szCs w:val="26"/>
          </w:rPr>
          <w:t>пиком кривой бактерицидной эффективности</w:t>
        </w:r>
      </w:hyperlink>
      <w:r w:rsidRPr="00FA7CB7">
        <w:rPr>
          <w:rFonts w:ascii="Times New Roman" w:hAnsi="Times New Roman"/>
          <w:sz w:val="26"/>
          <w:szCs w:val="26"/>
        </w:rPr>
        <w:t> (то есть эффективности поглощения ультрафиолета молекулами ДНК). Этот пик находится в районе длины волны излучения равной 253,7 нм, которое оказывает наибольшее влияние на ДНК, однако природные вещества (например, вода) задерживают проникновение УФ. </w:t>
      </w:r>
      <w:r w:rsidRPr="00FA7CB7">
        <w:rPr>
          <w:rFonts w:ascii="Times New Roman" w:hAnsi="Times New Roman"/>
          <w:sz w:val="26"/>
          <w:szCs w:val="26"/>
        </w:rPr>
        <w:br/>
      </w:r>
      <w:r w:rsidRPr="00FA7CB7">
        <w:rPr>
          <w:rFonts w:ascii="Times New Roman" w:hAnsi="Times New Roman"/>
          <w:sz w:val="26"/>
          <w:szCs w:val="26"/>
        </w:rPr>
        <w:tab/>
        <w:t>Бактерицидное УФ-излучение на этих длинах волн вызывает димеризацию </w:t>
      </w:r>
      <w:hyperlink r:id="rId34" w:tgtFrame="_blank" w:history="1">
        <w:r w:rsidRPr="00FA7CB7">
          <w:rPr>
            <w:rFonts w:ascii="Times New Roman" w:hAnsi="Times New Roman"/>
            <w:sz w:val="26"/>
            <w:szCs w:val="26"/>
            <w:u w:val="single"/>
          </w:rPr>
          <w:t>тимина</w:t>
        </w:r>
      </w:hyperlink>
      <w:r w:rsidRPr="00FA7CB7">
        <w:rPr>
          <w:rFonts w:ascii="Times New Roman" w:hAnsi="Times New Roman"/>
          <w:sz w:val="26"/>
          <w:szCs w:val="26"/>
        </w:rPr>
        <w:t> в молекулах ДНК. Накопление таких изменений в ДНК микроорганизмов приводит к замедлению темпов их размножения и вымиранию. Ультрафиолетовые лампы с бактерицидным эффектом в основном используются в таких устройствах, как </w:t>
      </w:r>
      <w:hyperlink r:id="rId35" w:tgtFrame="_blank" w:history="1">
        <w:r w:rsidRPr="00FA7CB7">
          <w:rPr>
            <w:rFonts w:ascii="Times New Roman" w:hAnsi="Times New Roman"/>
            <w:sz w:val="26"/>
            <w:szCs w:val="26"/>
          </w:rPr>
          <w:t>бактерицидные облучатели</w:t>
        </w:r>
      </w:hyperlink>
      <w:r w:rsidRPr="00FA7CB7">
        <w:rPr>
          <w:rFonts w:ascii="Times New Roman" w:hAnsi="Times New Roman"/>
          <w:sz w:val="26"/>
          <w:szCs w:val="26"/>
        </w:rPr>
        <w:t> и </w:t>
      </w:r>
      <w:hyperlink r:id="rId36" w:tgtFrame="_blank" w:history="1">
        <w:r w:rsidRPr="00FA7CB7">
          <w:rPr>
            <w:rFonts w:ascii="Times New Roman" w:hAnsi="Times New Roman"/>
            <w:sz w:val="26"/>
            <w:szCs w:val="26"/>
          </w:rPr>
          <w:t>бактерицидные рециркуляторы</w:t>
        </w:r>
      </w:hyperlink>
      <w:r w:rsidRPr="00FA7CB7">
        <w:rPr>
          <w:rFonts w:ascii="Times New Roman" w:hAnsi="Times New Roman"/>
          <w:sz w:val="26"/>
          <w:szCs w:val="26"/>
        </w:rPr>
        <w:t>.</w:t>
      </w:r>
    </w:p>
    <w:bookmarkStart w:id="8" w:name="621"/>
    <w:bookmarkEnd w:id="8"/>
    <w:p w:rsidR="00BE7F2C" w:rsidRPr="00FA7CB7" w:rsidRDefault="0079569E" w:rsidP="00BE7F2C">
      <w:pPr>
        <w:pStyle w:val="a7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fldChar w:fldCharType="begin"/>
      </w:r>
      <w:r w:rsidR="00BE7F2C" w:rsidRPr="00FA7CB7">
        <w:rPr>
          <w:rFonts w:ascii="Times New Roman" w:hAnsi="Times New Roman"/>
          <w:sz w:val="26"/>
          <w:szCs w:val="26"/>
        </w:rPr>
        <w:instrText xml:space="preserve"> HYPERLINK "https://ru.wikipedia.org/wiki/%D0%93%D0%B0%D0%BC%D0%BC%D0%B0-%D0%B8%D0%B7%D0%BB%D1%83%D1%87%D0%B5%D0%BD%D0%B8%D0%B5" \t "_blank" </w:instrText>
      </w:r>
      <w:r w:rsidRPr="00FA7CB7">
        <w:rPr>
          <w:rFonts w:ascii="Times New Roman" w:hAnsi="Times New Roman"/>
          <w:sz w:val="26"/>
          <w:szCs w:val="26"/>
        </w:rPr>
        <w:fldChar w:fldCharType="separate"/>
      </w:r>
      <w:r w:rsidR="00BE7F2C" w:rsidRPr="00FA7CB7">
        <w:rPr>
          <w:rFonts w:ascii="Times New Roman" w:hAnsi="Times New Roman"/>
          <w:b/>
          <w:bCs/>
          <w:sz w:val="26"/>
          <w:szCs w:val="26"/>
        </w:rPr>
        <w:t>Гамма-излучение</w:t>
      </w:r>
      <w:r w:rsidRPr="00FA7CB7">
        <w:rPr>
          <w:rFonts w:ascii="Times New Roman" w:hAnsi="Times New Roman"/>
          <w:sz w:val="26"/>
          <w:szCs w:val="26"/>
        </w:rPr>
        <w:fldChar w:fldCharType="end"/>
      </w:r>
      <w:r w:rsidR="00BE7F2C" w:rsidRPr="00FA7CB7">
        <w:rPr>
          <w:rFonts w:ascii="Times New Roman" w:hAnsi="Times New Roman"/>
          <w:sz w:val="26"/>
          <w:szCs w:val="26"/>
        </w:rPr>
        <w:t> </w:t>
      </w:r>
      <w:hyperlink r:id="rId37" w:anchor="100" w:history="1"/>
      <w:r w:rsidR="00BE7F2C" w:rsidRPr="00FA7CB7">
        <w:rPr>
          <w:rFonts w:ascii="Times New Roman" w:hAnsi="Times New Roman"/>
          <w:sz w:val="26"/>
          <w:szCs w:val="26"/>
        </w:rPr>
        <w:t xml:space="preserve">  - вид электромагнитного излучения с чрезвычайно малой длиной волны — менее 2·10</w:t>
      </w:r>
      <w:r w:rsidR="00BE7F2C" w:rsidRPr="00FA7CB7">
        <w:rPr>
          <w:rFonts w:ascii="Times New Roman" w:hAnsi="Times New Roman"/>
          <w:sz w:val="26"/>
          <w:szCs w:val="26"/>
          <w:vertAlign w:val="superscript"/>
        </w:rPr>
        <w:t>-10</w:t>
      </w:r>
      <w:r w:rsidR="00BE7F2C" w:rsidRPr="00FA7CB7">
        <w:rPr>
          <w:rFonts w:ascii="Times New Roman" w:hAnsi="Times New Roman"/>
          <w:sz w:val="26"/>
          <w:szCs w:val="26"/>
        </w:rPr>
        <w:t> м — и, вследствие этого, ярко выраженными корпускулярными и слабо выраженными волновыми свойствами. Гамма-излучение используется как эффективная </w:t>
      </w:r>
      <w:hyperlink r:id="rId38" w:tgtFrame="_blank" w:history="1">
        <w:r w:rsidR="00BE7F2C" w:rsidRPr="00FA7CB7">
          <w:rPr>
            <w:rFonts w:ascii="Times New Roman" w:hAnsi="Times New Roman"/>
            <w:sz w:val="26"/>
            <w:szCs w:val="26"/>
          </w:rPr>
          <w:t>стерилизация медицинских материалов и оборудования</w:t>
        </w:r>
      </w:hyperlink>
      <w:r w:rsidR="00BE7F2C" w:rsidRPr="00FA7CB7">
        <w:rPr>
          <w:rFonts w:ascii="Times New Roman" w:hAnsi="Times New Roman"/>
          <w:sz w:val="26"/>
          <w:szCs w:val="26"/>
        </w:rPr>
        <w:t>.</w:t>
      </w:r>
    </w:p>
    <w:p w:rsidR="00BE7F2C" w:rsidRPr="00FA7CB7" w:rsidRDefault="0079569E" w:rsidP="00BE7F2C">
      <w:pPr>
        <w:pStyle w:val="a7"/>
        <w:ind w:right="-1" w:firstLine="709"/>
        <w:jc w:val="both"/>
        <w:rPr>
          <w:rFonts w:ascii="Times New Roman" w:hAnsi="Times New Roman"/>
          <w:sz w:val="26"/>
          <w:szCs w:val="26"/>
        </w:rPr>
      </w:pPr>
      <w:hyperlink r:id="rId39" w:tgtFrame="_blank" w:history="1">
        <w:r w:rsidR="00BE7F2C" w:rsidRPr="00FA7CB7">
          <w:rPr>
            <w:rFonts w:ascii="Times New Roman" w:hAnsi="Times New Roman"/>
            <w:sz w:val="26"/>
            <w:szCs w:val="26"/>
          </w:rPr>
          <w:t>Практически используется технология радиационной стерилизации</w:t>
        </w:r>
      </w:hyperlink>
      <w:r w:rsidR="00BE7F2C" w:rsidRPr="00FA7CB7">
        <w:rPr>
          <w:rFonts w:ascii="Times New Roman" w:hAnsi="Times New Roman"/>
          <w:sz w:val="26"/>
          <w:szCs w:val="26"/>
        </w:rPr>
        <w:t> следующих медицинских изделий: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Медицинские изделия однократного применения, контактирующие с кровью и лимфой ( </w:t>
      </w:r>
      <w:hyperlink r:id="rId40" w:tgtFrame="_blank" w:history="1">
        <w:r w:rsidRPr="00FA7CB7">
          <w:rPr>
            <w:rFonts w:ascii="Times New Roman" w:hAnsi="Times New Roman"/>
            <w:sz w:val="26"/>
            <w:szCs w:val="26"/>
          </w:rPr>
          <w:t>шприцы инъекционные однократного применения</w:t>
        </w:r>
      </w:hyperlink>
      <w:r w:rsidRPr="00FA7CB7">
        <w:rPr>
          <w:rFonts w:ascii="Times New Roman" w:hAnsi="Times New Roman"/>
          <w:sz w:val="26"/>
          <w:szCs w:val="26"/>
        </w:rPr>
        <w:t>, иглы инъекционные однократного применения и т.д.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Медицинские изделия, постоянно или длительно контактирующие с внутренней средой организма (</w:t>
      </w:r>
      <w:hyperlink r:id="rId4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мплантируемые катетер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датчики, контрацептивы, </w:t>
      </w:r>
      <w:hyperlink r:id="rId4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ндопротезы ортопедического назнач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Медицинские изделия, контактирующие с </w:t>
      </w:r>
      <w:hyperlink r:id="rId4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аневой поверхностью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(перевязочные, противоожоговые, дренажные, впитывающие материалы, шовный хирургический материал и т.д.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Изделия, длительно контактирующие со слизистыми оболочками и кожей (гинекологические, урологические, </w:t>
      </w:r>
      <w:hyperlink r:id="rId4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томатологические инструмен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4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едицинская одежд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белье и одноразовые медицинские средства индивидуальной защит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622"/>
      <w:bookmarkEnd w:id="9"/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hyperlink r:id="rId46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Кипячение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47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используется для обработки белья (кипятят в мыльно-содовом растворе в течение 2 часов), посуды (в 2 % содовом растворе в течение 15 минут), питьевой воды, игрушек, пищ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кипячении воды оседают коллоидные частицы грязи, выпадают в осадок соли, образуя накипь, вода умягчается, уменьшается содержание легколетучих компонентов и часть свободного хлора, уничтожаются почти все болезнетворные микробы, вирусы и возбудители паразитарных заболеван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Кипячение не уничтожает тяжёлые металлы, пестициды, гербициды, нитраты, фенолы и нефтепродукты. Так же, некоторые микробы и вирусы выживают в кипящей воде довольно длительное время — минуты и даже часы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10" w:name="623"/>
      <w:bookmarkEnd w:id="10"/>
      <w:r w:rsidR="0079569E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begin"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instrText xml:space="preserve"> HYPERLINK "https://ru.wikipedia.org/wiki/%D0%94%D0%B5%D0%B7%D0%B8%D0%BD%D1%84%D0%B5%D0%BA%D1%86%D0%B8%D1%8F_%D1%81_%D0%BF%D0%BE%D0%BC%D0%BE%D1%89%D1%8C%D1%8E_%D1%81%D0%BE%D0%BB%D0%BD%D0%B5%D1%87%D0%BD%D0%BE%D0%B3%D0%BE_%D1%81%D0%B2%D0%B5%D1%82%D0%B0" \t "_blank" </w:instrText>
      </w:r>
      <w:r w:rsidR="0079569E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separate"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спользование действия солнечных лучей</w:t>
      </w:r>
      <w:r w:rsidR="0079569E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end"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48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- метод дезинфекции воды с использованием только солнечного света и пластиковых бутылок. 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становлено, что солнечный свет является губительным для микроорганизмов, содержащихся в питьевой воде. Считается, что умерщвлению болезнетворных организмов способствуют три основных фактора: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льтрафиолетовое излучение (UVB) влияет непосредственно на метаболизм и разрушает клеточную структуру бактер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Излучение с длиной волны 320-400 нм. (UVA) вступает в реакцию с кислородом, растворенным в воде, и производит высокоактивные формы кислорода (свободные радикалы кислорода и перекись водорода), которые также уничтожают патогенные организм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уммарная солнечная энергия (в том числе инфракрасная компонента излучения) нагревает воду. Если температура воды поднимается выше 50°С, процесс дезинфекции проходит в три раза быстрее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температуре воды около 30 °C (86 F), и пороге солнечной радиации не менее 500 Вт/м</w:t>
      </w:r>
      <w:r w:rsidRPr="00FA7CB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полный спектр) для достижения эффекта требуется примерно 6 часов облучения. Это соответствует примерно 6 часам обработки в средних широтах в солнечный летний день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4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SODIS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является доступным и эффективным способом для децентрализованной очистки воды, как правило, применяется на бытовом уровне и рекомендован Всемирной организацией здравоохранения в качестве реального способа очистки и безопасного хранения воды в домашних условиях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настоящее время SODIS применяется во многих развивающихся странах. Брошюры, знакомящие с данным методом, доступны на многих языках.</w:t>
      </w:r>
      <w:bookmarkStart w:id="11" w:name="624"/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каливание, обжиг загрязненных объектов</w:t>
      </w:r>
      <w:bookmarkEnd w:id="11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0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является одним из наиболее надежных видов стерилизации. Осуществляется в </w:t>
      </w:r>
      <w:hyperlink r:id="rId5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уфельны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ли </w:t>
      </w:r>
      <w:hyperlink r:id="rId5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игельных печ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нагреванием объекта до 500-800 C или же его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прокаливанием на голом огне. 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Применяется для стерилизации платиновых игл для шприцев, фарфоровых фильтров и других фарфоровых предметов. Стальные предметы стерилизовать этим способом не рекомендуется, так как они ржавеют и теряют закалку.</w:t>
      </w:r>
    </w:p>
    <w:p w:rsidR="00BE7F2C" w:rsidRPr="00FA7CB7" w:rsidRDefault="0079569E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5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каливание - надежный метод стерилизаци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 xml:space="preserve">бактериологических петель, металлических и стеклянных предметов. Однако применяется ограниченно ввиду их порчи. </w:t>
      </w:r>
      <w:hyperlink r:id="rId5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жиг, как метод дезинфекции, применяют на пасеках.</w:t>
        </w:r>
      </w:hyperlink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625"/>
      <w:bookmarkEnd w:id="12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55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роглаживание тканевых изделий утюго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6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может применяться в домашних условиях при проглаживании вещей утюгом (температура 200 С)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626"/>
      <w:bookmarkEnd w:id="1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5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жигание мусор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8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для реализации этого метода используют специальные установки </w:t>
      </w:r>
      <w:hyperlink r:id="rId59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"инсинераторы"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- установки для утилизации отходов термическим способом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становка для инсинерирования служит для своевременной утилизации различных промышленных и биологических отходов, образующихся в разных предприятиях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тилизация отходов в инсинераторе происходит при высокой температуре, что обеспечивает разложение органических соединений до неорганических и уничтожает всю патогенную микрофлору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Инсинератор не используют для уничтожения вредных веществ и отходов, не распадающихся при высокой температуре, или образующих при высокой температуре вредные веществ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пециальные горелки, используемые в установке для инсинерирования, обуславливают надежное и безопасное уничтожение биологических и промышленных остатков. Благодаря им температура в резервуаре, котором происходит уничтожение отходов, бывает выше тысячи градусов, что позволяет сжечь любые отходы и убить все микроорганизм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уничтожении в инсинераторе объем отходов уменьшается в десятки раз и получается немного практически стерильного пепл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627"/>
      <w:bookmarkEnd w:id="1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60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астер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и </w:t>
      </w:r>
      <w:hyperlink r:id="rId61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дробная пастер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hyperlink r:id="rId6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тиндал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63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- процесс однократного нагревания чаще всего жидких продуктов или веществ до 60 C в течение 60 минут или при температуре 70—80 C в течение 30 минут. Технология была предложена в середине XIX века французским микробиологом </w:t>
      </w:r>
      <w:hyperlink r:id="rId6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Луи Пастеро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Применяется для обеззараживания пищевых продуктов, а также для продления срока их хранения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зависимости от вида и свойств пищевого сырья используют разные режимы пастеризации. Различают длительную (при температуре 63—65 C в течение 30—40 минут), короткую (при температуре 85—90 C в течение 0,5—1 минуты) и мгновенную пастеризацию (при температуре 98 C в течение нескольких секунд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нагревании продукта на несколько секунд до температуры выше 100 C принято говорить об </w:t>
      </w:r>
      <w:hyperlink r:id="rId65" w:tgtFrame="_self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льтрапастериза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пастеризации в продукте погибают </w:t>
      </w:r>
      <w:hyperlink r:id="rId6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егетативные формы 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однако </w:t>
      </w:r>
      <w:hyperlink r:id="rId6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пор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остаются в жизнеспособном состоянии и при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возникновении благоприятных условий начинают интенсивно развиваться. Поэтому пастеризованные продукты (молоко, пиво и др.) хранят при пониженных температурах в течение ограниченного периода времен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читается, что пищевая ценность продуктов при пастеризации практически не изменяется, так как сохраняются вкусовые качества и ценные компоненты (витамины, ферменты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Пастеризация не означает стерилизации продукта.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Погибают при пастеризации в основном </w:t>
      </w:r>
      <w:hyperlink r:id="rId68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сихротрофные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и</w:t>
      </w:r>
      <w:hyperlink r:id="rId69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мезофильные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молочнокислые бактери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S. lactis, S. cremoris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др.), тогда как термофильные молочнокислые стрептококки и энтерококки, используемые для получения кисломолочных продуктов, снижают активность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Эффективность пастеризации (характер микрофлоры в молоке после пастеризации) во многом определяется условиями хранения молока до пастеризации (в частности, температурой его охлаждения после доения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астеризация не может применяться при консервировании продуктов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так как герметично закрытая тара является благоприятной средой для прорастания спор анаэробной микрофлор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целях долговременного консервирования продуктов (в особенности загрязнённых первоначально землёй, например, грибов, ягод), а также в медицинских и фармацевтических целях применяют дробную пастеризацию — </w:t>
      </w:r>
      <w:hyperlink r:id="rId7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индализацию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62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оздействие сухого жара.</w:t>
      </w:r>
      <w:bookmarkEnd w:id="1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1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Стерилизуемый объект нагревают в </w:t>
      </w:r>
      <w:hyperlink r:id="rId7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ушильном шкафу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и температуре 180 С в течение 20-40 минут или при 200 С в течение 10-20 минут. Сухим жаром стерилизуют стеклянную и фарфоровую посуду, жиры, вазелин, глицерин, термоустойчивые порошки (каолин, стрептоцид, тальк, кальция сульфат, цинка окись и др.). 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сушильных шкафах нельзя стерилизовать водные растворы в склянках, так как вода при высоких температурах превращается в пар и склянка может быть разорван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629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оздействие пара</w:t>
      </w:r>
      <w:bookmarkEnd w:id="16"/>
      <w:r w:rsidRPr="00FA7CB7">
        <w:rPr>
          <w:rFonts w:ascii="Times New Roman" w:hAnsi="Times New Roman" w:cs="Times New Roman"/>
          <w:sz w:val="26"/>
          <w:szCs w:val="26"/>
        </w:rPr>
        <w:t xml:space="preserve">: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При использовании этого способа стерилизации комбинируются воздействие высокой температуры и влажности. Если сухой жар вызывает главным образом </w:t>
      </w:r>
      <w:hyperlink r:id="rId7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ирогенетическое разрушение 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то влажный жар -</w:t>
      </w:r>
      <w:hyperlink r:id="rId7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агуляцию белк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требующую участия воды. 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 практике стерилизация влажным жаром проводится при температуре 50-150 C и осуществляется следующими путями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6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Химическ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ой способ дезинфекции</w:t>
      </w:r>
      <w:bookmarkEnd w:id="17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заключается в уничтожении болезнетворных </w:t>
      </w:r>
      <w:hyperlink r:id="rId7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разрушении </w:t>
      </w:r>
      <w:hyperlink r:id="rId7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окс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антисептиками и</w:t>
        </w:r>
      </w:hyperlink>
      <w:hyperlink r:id="rId7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ицирующими веществ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80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имический метод дезинфе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сводится к применению различных химических средств, чаще в виде водных растворов, реже в виде твердых или сыпучих веществ, газа, аэрозоля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Химические средства наиболее доступны и широко применяются в практике для дезинфекции в ЛПК, быту, на предприятиях общественного питания, пищевых производствах, транспорте, животноводческих помещений, почвы, пастбищ, оборудования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одные растворы дезинфектантов чаще применяют в виде орошения (влажный способ) с помощью различных опрыскивателей, ДУКа, ЛСД и др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: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 xml:space="preserve">хлорсодержащие, средства на основе активного кислорода, на основе спиртов, альдегидов, катионных поверхностно-активных веществ (ЧАС), третичных аминов, </w:t>
      </w:r>
      <w:hyperlink r:id="rId81" w:tgtFrame="_bal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роизводных гуанидин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630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Хлорсодержащие средства</w:t>
      </w:r>
      <w:bookmarkEnd w:id="18"/>
      <w:r w:rsidRPr="00FA7CB7">
        <w:rPr>
          <w:rFonts w:ascii="Times New Roman" w:eastAsia="Times New Roman" w:hAnsi="Times New Roman" w:cs="Times New Roman"/>
          <w:sz w:val="26"/>
          <w:szCs w:val="26"/>
        </w:rPr>
        <w:t> издавна используются для дезинфекции и в недавнем прошлом применялись повсеместно практически для всех объектов дезинфекции. Они обладают широким спектром антимикробного действия, недороги, имеют относительно небольшую экспозицию, совместимы с мылами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Кроме того, хлорсодержащие препараты вызывают обесцвечивание и порчу тканей, оказывают раздражающее действие на слизистые оболочки органов дыхания и зрения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работе с растворами высокой концентрации требуется применение средств защиты. При неправильной утилизации препараты из этой группы оказывают неблагоприятное влияние на окружающую среду, не отвечают современным требованиям экологической безопасност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63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репараты на основе перекиси водорода</w:t>
      </w:r>
      <w:bookmarkEnd w:id="19"/>
      <w:r w:rsidRPr="00FA7CB7">
        <w:rPr>
          <w:rFonts w:ascii="Times New Roman" w:eastAsia="Times New Roman" w:hAnsi="Times New Roman" w:cs="Times New Roman"/>
          <w:sz w:val="26"/>
          <w:szCs w:val="26"/>
        </w:rPr>
        <w:t> - наиболее безопасные для окружающей среды, разлагаются на кислород и воду. Широкий спектр действия позволяет использовать некоторые препараты из этой группы для не только для дезинфекции, но и для стерилизаци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редства мало токсичны, без специфического запаха, могут применяться в присутствии людей, поэтому они используются в акушерских стационарах, отделениях новорожденных для обработки кувезов. Новые препараты из этой группы используются и для предстерилизационной очистки, т. к. в рецептуру добавлены компоненты,обладающие моющими свойствам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ыпускаются в форме порошка, гранул, что упрощает применение, хранение и транспортировку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632"/>
      <w:bookmarkEnd w:id="20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8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Четвертично-аммониевые соедин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3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получили в настоящее время самое широкое распространение. Они обладают моющими свойствами, используются для предстерилизационной очистки изделий медицинского назначения, в том числе совмещенной с дезинфекцие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применении </w:t>
      </w:r>
      <w:hyperlink r:id="rId8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ЧАС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для текущей и генеральной уборки происходит одновременно мытье и дезинфекция поверхностей. Средства из этой группы не повреждают инструменты и оборудование, мало токсичны, не оказывают раздражающего действия, не имеют резких запахов, поэтому их применяют для дезинфекции в местах постоянного присутствия персонала и пациент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ab/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К недостаткам ЧАС-ов можно отнести возможность появления устойчивых штаммов микроорганизм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633"/>
      <w:bookmarkEnd w:id="2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85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редства на основе третичных ам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 как и ЧАС, обладают хорошими моющими свойствами, не повреждают обрабатываемые поверхности, малотоксичные. Высокая антимикробная активность позволяет широко их использовать. В настоящее время эти средства широко применяются во всех странах мир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63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Спиртосодержащие средства</w:t>
      </w:r>
      <w:bookmarkEnd w:id="22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6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на основе </w:t>
      </w:r>
      <w:hyperlink r:id="rId8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т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8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оп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</w:t>
      </w:r>
      <w:hyperlink r:id="rId8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зопроп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основном используются в качестве </w:t>
      </w:r>
      <w:hyperlink r:id="rId90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жных антисептик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Для дезинфекции кожных покровов используется 70% спирт, т. к. 96% денатурирует белки. Кроме этого используется в комплексе с ЧАС, </w:t>
      </w:r>
      <w:hyperlink r:id="rId9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альдегид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виде аэрозолей для обработки небольших труднодоступных поверхностей, не оставляя след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ab/>
        <w:t>Средства, содержащие спирты, фиксируют органические загрязнения, поэтому необходима предварительная очистка от крови, слизи, гноя, либо комбинация с компонентами, обладающими моющими свойствам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Этиловым спиртом рекомендуется обеззараживать изделия из металла. На основе спиртов разработаны препараты для дезинфекции некоторых стоматологических инструментов (ванны для боров)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 недостаткам относят пожаро и взрывоопасность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635"/>
      <w:bookmarkEnd w:id="2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9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Альдегидсодержащие средств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93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на основе </w:t>
      </w:r>
      <w:hyperlink r:id="rId9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глутарового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9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янтарного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ртофталиевого альдегид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обладают рядом преимуществ: действуют на все виды микроорганизмов, в том числе на споры, не повреждают обрабатываемые изделия, что даёт возможность использовать их для дезинфекции оборудования сложной конфигураци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Альдегидсодержащие являются препаратами выбора при обработке эндоскопической аппаратуры: дезинфекция, </w:t>
      </w:r>
      <w:hyperlink r:id="rId97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ВУ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терилизация гибких эндоскопов и инструментов к ним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Широкий спектр антимикробного действия позволяет применять их в отделениях и кабинетах, требующих асептических условий работы и низкого уровня микробной обсемененности.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Однако их высокая токсичность, не позволяет использовать в присутствии пациентов, а способность фиксировать органические загрязнения требует тщательной предварительной очистки загрязненных издел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636"/>
      <w:bookmarkEnd w:id="2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98" w:tgtFrame="_bal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Гуанидины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(</w:t>
      </w:r>
      <w:hyperlink r:id="rId99" w:tgtFrame="_bal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олигуанидины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00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дна из перспективно развивающихся групп современных дезинфицирующих средств, обладающих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низкой токсичностью, высокой стабильностью и щадящим действием на объекты,  длительными сроками хранения, высокими биоцидными свойствами, длительным биоцидным эффектом, сочетанием с другими действующими веществами (</w:t>
      </w:r>
      <w:hyperlink r:id="rId101" w:tgtFrame="_bal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синергетический эффект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10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редства, содержащие гуаниди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обладают так называемым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остаточным действием (</w:t>
      </w:r>
      <w:hyperlink r:id="rId103" w:tgtFrame="_bla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ролонгированным действием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), то есть образуют на поверхности бактерицидную "пленку"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Низкий уровень токсичности позволяет использовать средства для </w:t>
      </w:r>
      <w:hyperlink r:id="rId104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и рук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0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 пищевой промышленност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На основе гуанидинов разработаны лаки и краски с </w:t>
      </w:r>
      <w:hyperlink r:id="rId10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антимикробным действие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Недостаток средств: "пленка" (при высоких концентрациях) обладает липкостью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107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овременные дезинфектан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- это многокомпонентные составы, включающие зачастую несколько веществ из различных групп по АДВ. В их состав входят растворители, ингибиторы коррозии, сгустители, антиоксиданты, красители, отдушки.</w:t>
      </w:r>
    </w:p>
    <w:p w:rsidR="00BE7F2C" w:rsidRPr="00FA7CB7" w:rsidRDefault="0079569E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0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громное разнообразие препаратов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зволяет использовать их для различных целей. Высокий уровень инфекционной заболеваемости, появление новых, неизвестных ранее нозологических форм (</w:t>
      </w:r>
      <w:hyperlink r:id="rId10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атипичная пневмо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1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тичи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1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виной грипп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) делает применение химических методов дезинфекции необходимыми и обязательными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65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Биологический</w:t>
      </w:r>
      <w:bookmarkEnd w:id="2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2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снован на антагонистическом действии между различными микроорганизмами, действии средств биологической природы. Применяется на биологических станциях, при очистке сточных вод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6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омбинированный</w:t>
      </w:r>
      <w:bookmarkEnd w:id="26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3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снован на сочетании нескольких из перечисленных методов (например, влажная уборка с последующим ультрафиолетовым облучением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7" w:name="7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дезинфекции</w:t>
      </w:r>
      <w:bookmarkEnd w:id="27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распыле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роше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отира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гружение объектов дезинфекции в рабочий раствор дезинфицирующего средства.</w:t>
      </w:r>
    </w:p>
    <w:p w:rsidR="00BE7F2C" w:rsidRPr="00FA7CB7" w:rsidRDefault="00BE7F2C" w:rsidP="00BE7F2C">
      <w:pPr>
        <w:spacing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8" w:name="22"/>
      <w:bookmarkStart w:id="29" w:name="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ая дезинфекция</w:t>
      </w:r>
      <w:bookmarkEnd w:id="2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14" w:anchor="100" w:history="1"/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 проводится у постели больного (в очаге) в его присутствии, в изоляторах медицинских пунктов, лечебных учреждениях, направлена на уничтожение возбудителей по мере их выделения больным или носителем, с целью предупреждения распространения </w:t>
      </w:r>
      <w:hyperlink r:id="rId11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заболева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за пределы очаг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иболее частыми показаниями для проведения текущей дезинфекции являются: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хождение больного в очаге до госпитализации;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лечение инфекционного больного на дому до выздоровления;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личие в очаге бактерионосителя до его полной санации;</w:t>
      </w:r>
    </w:p>
    <w:p w:rsidR="00BE7F2C" w:rsidRPr="00FA7CB7" w:rsidRDefault="00BE7F2C" w:rsidP="00BE7F2C">
      <w:pPr>
        <w:numPr>
          <w:ilvl w:val="0"/>
          <w:numId w:val="19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личие в очаге </w:t>
      </w:r>
      <w:hyperlink r:id="rId11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реконвалесцент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до снятия с </w:t>
      </w:r>
      <w:hyperlink r:id="rId11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испансерного учет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 квартирных очагах инфекционных заболеваний организуется медицинским работником, выявившим инфекционного больного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В ряде случаев организацией текущей дезинфекции занимаются работники санитарно-эпидемиологической службы, однако такой подход рассматривается как малоперспективный, так как при нем начало дезинфекционных мероприятий запаздывает и в дальнейшем слабо контролируется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рганизационная роль медицинского работника (чаще всего участкового врача) при текущей дезинфекции состоит в том, что он объясняет и обучает пациента (или лиц, ухаживающих за больным) методике проведения текущей дезинфекции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этом необходимо особо подчеркнуть, что текущая дезинфекция включает две группы мероприятий:</w:t>
      </w:r>
    </w:p>
    <w:p w:rsidR="00BE7F2C" w:rsidRPr="00FA7CB7" w:rsidRDefault="0079569E" w:rsidP="00BE7F2C">
      <w:pPr>
        <w:numPr>
          <w:ilvl w:val="0"/>
          <w:numId w:val="20"/>
        </w:numPr>
        <w:spacing w:after="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1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анитарно-гигиенические мероприят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numPr>
          <w:ilvl w:val="0"/>
          <w:numId w:val="20"/>
        </w:numPr>
        <w:spacing w:before="30" w:after="3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объектов внешней среды, выделений больного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ую дезинфекцию в квартирных эпидемических очагах проводят сами заболевшие (бактерионосители) или лица, осуществляющие уход за больными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анитарно-гигиенические мероприятия в квартирном очаге в рамках текущей дезинфекции включают:</w:t>
      </w:r>
    </w:p>
    <w:p w:rsidR="00BE7F2C" w:rsidRPr="00FA7CB7" w:rsidRDefault="00BE7F2C" w:rsidP="00BE7F2C">
      <w:pPr>
        <w:numPr>
          <w:ilvl w:val="0"/>
          <w:numId w:val="21"/>
        </w:numPr>
        <w:spacing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изоляцию больного в отдельную комнату или отгороженную часть ее (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омнату больного подвергают 2-3 раза в день влажной уборке и проветривани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), исключение контакта с детьми, ограничение числа предметов, с которыми больной может соприкасаться, соблюдение правил личной гигиены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деление отдельной постели, полотенец, предметов ухода, посуды для пищи и питья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суду и предметы ухода за больным хранят отдельно от посуды членов семь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тдельное содержание и сбор грязного белья больного от белья членов семь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облюдение чистоты в помещениях и местах общего пользования, при этом используют раздельный уборочный инвентарь для комнаты больного и других помещений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летнее время систематически проводят борьбу с мухам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хаживающий за больным член семьи должен быть одет в халат или легко моющееся платье; на голове должна быть косынка; в очагах аэрозольных инфекций необходимо ношение ватно-марлевой повязки. При выходе из комнаты больного спецодежду следует снимать, вешать отдельно и прикрывать просты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очагах на дому целесообразно применять физические и механические способы дезинфекции, а также использовать </w:t>
      </w:r>
      <w:hyperlink r:id="rId11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юще-дезинфицирующие препара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бытовой химии. При этом широко применя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соду, мыло, кипящую и горячую воду, чистую ветошь, стирку, глаженье, проветривание и т.д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Обычно в квартирных эпидемических очагах химические дезинфицирующие средства используются лишь для </w:t>
      </w:r>
      <w:hyperlink r:id="rId12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я выделе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 </w:t>
      </w:r>
      <w:hyperlink r:id="rId12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стационар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оводится с целью предупреждения </w:t>
      </w:r>
      <w:hyperlink r:id="rId12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нутрибольничных зараже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недопущения распространения инфекции за пределы медицинской организации.</w:t>
      </w:r>
    </w:p>
    <w:p w:rsidR="00BE7F2C" w:rsidRPr="00FA7CB7" w:rsidRDefault="0079569E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 xml:space="preserve">Приказом по медицинской организации 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главный врач возлагает на одного из врачей обязанности по руководству и контролю за проведением текущей дезинфекци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епосредственное выполнение мероприятий по текущей дезинфекции в инфекционных стационарах осуществляет </w:t>
      </w:r>
      <w:hyperlink r:id="rId12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ладший медицинский персонал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Меры текущей дезинфекции в условиях инфекционного стационара должны проводиться в течение всего периода пребывания больных в больнице, начиная от их поступления и до выписк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мещения, в которых производится прием больных, после осмотра каждого больного подвергают влажной дезинфекции в соответствии с адекватным обеззараживанием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ое внимание должно уделяться обеззараживанию предметов, с которыми соприкасались больные во время прием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осуду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в которой передают из дома пищу для инфекционных больных, надо возвращать родственникам только после обеззараживани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Белье и другие моющиеся мягкие вещ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использованные больными, собирают в баки с крышками или мешки, увлажненные дезинфицирующими растворами, и отправляют в прачечную. В тех случаях, когда в прачечной нет возможности хранить отдельно контаминированное белье, его собирают в отделении в изолированном помещении и перед отправкой в прачечную подвергают влажной дезинфекци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грушк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должны быть индивидуальными и после использования их больным ребенком подвергаться обязательной дезинфекции. Малоценные игрушки подлежат сжиганию. Для обеззараживания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выделен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посуды из-под них следует шире применять на практике специальные приборы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отсутствии их в туалете стационара для собирания выделений больных кишечными инфекциями необходимо пользоваться оцинкованными баками с крышкой и отметкой — 5, 10, 20 л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сле заполнения бака на определенную высоту </w:t>
      </w:r>
      <w:hyperlink r:id="rId125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фекальными масс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оследние подвергают обеззараживанию указанным способом, а для пользования выставляют запасной бак.</w:t>
      </w:r>
    </w:p>
    <w:p w:rsidR="00BE7F2C" w:rsidRPr="00FA7CB7" w:rsidRDefault="0079569E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6" w:tgtFrame="_blank" w:history="1">
        <w:r w:rsidR="00BE7F2C"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остельные принадлежности</w:t>
        </w:r>
      </w:hyperlink>
      <w:r w:rsidR="00BE7F2C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, нательное белье, халаты и прочие вещи</w:t>
      </w:r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сле выписки больных подвергают обязательному обеззараживанию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Собственные вещи больного возвращают при выписке обязательно после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дезинфекции камерным способом и проглаживан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х, а белье — после стирки в прачечной стационар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Генеральную уборку всех помещений проводят один раз в 7-10 дней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собое внимание следует уделять режиму пользования и обеззараживания </w:t>
      </w:r>
      <w:hyperlink r:id="rId12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уборочного инвентар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Он должен быть раздельным для палат, туалетов и подсобных помещений (чистых и грязных), подвергаться дезинфекции после каждого использовани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еобходимо тщательно следить за выполнением больными </w:t>
      </w:r>
      <w:hyperlink r:id="rId12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авил личной гигие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В детских инфекционных отделениях следует вести систематическую санитарно-просветительную работу среди матерей, ухаживающих за больными детьми, по профилактическому значению текущей дезинфекции в больничных и </w:t>
      </w:r>
      <w:hyperlink r:id="rId12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омашних условия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хаживающий за больными медицинский персонал обязан строго соблюдать правила личной профилактики (тщательное мытье и дезинфекция рук после окончания ухода за больным, перед раздачей пищи, кормлением лежачих больных, детей и т.д.)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бязательно пользование респираторами в отделениях для больных аэрозольными инфекциями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 пищи персоналом в палатах и коридорах запрещаетс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В инфекционных стационарах и на их территории следует вести систематическую </w:t>
      </w:r>
      <w:hyperlink r:id="rId130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борьбу с мухами, другими насекомыми и грызун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обеспечивать содержание больничных территорий и надворных санитарных установок в полном санитарном порядке.</w:t>
      </w:r>
    </w:p>
    <w:p w:rsidR="00BE7F2C" w:rsidRPr="00FA7CB7" w:rsidRDefault="0079569E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1" w:tgtFrame="_blank" w:history="1">
        <w:r w:rsidR="00BE7F2C"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Транспортные средств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на которых инфекционные больные доставляются в стационар, перед выездом с его территории подлежат обеззараживанию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обенно строго должен соблюдаться </w:t>
      </w:r>
      <w:hyperlink r:id="rId13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режим дезинфекции в морг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: заразные материалы необходимо своевременно и полностью уничтожать. Следует строго соблюдать </w:t>
      </w:r>
      <w:hyperlink r:id="rId133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равила захоронения трупов люде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умерших от инфекционных болез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се помещения морга подлежат систематической тщательной дезинфекци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обенности дезинфекционного                                                                           режима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в </w:t>
      </w:r>
      <w:hyperlink r:id="rId134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оматических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стационара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 В приемном отделении после осмотра больного дезинфицирующим раствором промывают клеенку, покрывающую кушетку. Всех больных осматривают на педикулез и чесотку. В специальном помещении проводят полную санитарную обработку поступающих больных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В лечебных отделениях перед поступлением больного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брабатывают дезинфицирующим раствором кровать, тумбочку, подставку для подкладного судна. Постельные принадлежности дезинфицируют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в </w:t>
      </w:r>
      <w:hyperlink r:id="rId135" w:tgtFrame="_bla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аровой камере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 или паровоздушным способом; палаты проветривают 4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анну для больных и смену постельного и нательного белья назначают 1 раз в 7-10 д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ередача одежды от одного больного другому возможна только после дезинфекционной обработки в камере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був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брабатывают тампоном, смоченным 25% раствором формалина, уксусной кислотой, помещают в пакет на 2 часа, а затем проветривают 10-12 часов до исчезновения запах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Генеральную уборку операционного блока проводят 1 раз в недел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6% раствором перекиси водорода и 0,5% моющим средством, дополняют ультрафиолетовой обработкой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палатах для больных анаэробной инфекцией устанавлива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отолочные и настенные бактерицидные облучател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алаты обрабатывают 2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6% раствором перекиси водорода с 0,5% моющего средств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 профильных отделения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для больных гнойными хирургическими заболеваниями в приемном отделении после осмотра больного руки персонала следует обрабатывать в 70% этиловом спирте или 0,5% раствором </w:t>
      </w:r>
      <w:hyperlink r:id="rId13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лоргексидина биглюконат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70% этиловом спирте (5-8 мл раствора наливают на ладони и втирают в течение 2 минут)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ерсоналу выдают индивидуальные полотенца, которые меняются ежедневно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 отделении уборку проводят 2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 с применением дезинфицирующего раствора в соответствии с профилем организации, палаты оборудуют ультрафиолетовыми бактерицидными облучателями закрытого тип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ри перевозках больного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спользу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леенчатые фартук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которые протирают ветошью, смоченной дезинфицирующим раствором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 </w:t>
      </w:r>
      <w:hyperlink r:id="rId13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противотуберкулезных </w:t>
        </w:r>
      </w:hyperlink>
      <w:r w:rsidRPr="00FA7CB7">
        <w:rPr>
          <w:rFonts w:ascii="Times New Roman" w:hAnsi="Times New Roman" w:cs="Times New Roman"/>
          <w:sz w:val="26"/>
          <w:szCs w:val="26"/>
        </w:rPr>
        <w:t xml:space="preserve"> диспансера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предполагает надежное обеззараживание выделений больных и их обсемененных вещей, плевательниц больного, урн, белья, носовых платков, столовой и чайной посуды, постельных принадлежностей и предметов ухода за больными, перевязочного материала, уборочного инвентаря, а также всех помещений, где бывают больные.</w:t>
      </w:r>
    </w:p>
    <w:p w:rsidR="00BE7F2C" w:rsidRPr="00FA7CB7" w:rsidRDefault="0079569E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тивотуберкулезные учрежде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 xml:space="preserve"> должны иметь дезинфекционную камеру, паровой стерилизатор. 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Текущая дезинфекция в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золяторах и карантинных группах детских дошкольных учрежден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проводится так же, как и в инфекционных стационарах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23"/>
      <w:r w:rsidRPr="00FA7CB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ключительная дезинфекция</w:t>
      </w:r>
      <w:bookmarkEnd w:id="30"/>
      <w:r w:rsidRPr="00FA7CB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 </w:t>
      </w:r>
      <w:hyperlink r:id="rId139" w:anchor="100" w:history="1"/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Заключительн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- проводится после изоляции, госпитализации, выздоровления или смерти больного, то есть после удаления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а инфекции, с целью освобождения эпидемического очага от возбудителей, рассеянных больным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Заключительную дезинфекцию проводят центры дезинфекции и стерилизации или дезинфекционные отделы территориальных центров гигиены и эпидемиологии (</w:t>
      </w:r>
      <w:hyperlink r:id="rId14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оспотребнадзор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 в эпидемических очагах при следующих инфекционных заболеваниях (или при подозрении на данную инфекционную болезнь):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чум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холер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звратны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эпидемический сыпно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олезнь Брилл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лихорадка Ку (легочная форма)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ибирская язв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ирусные геморрагические лихорадк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рюшно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аратиф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альмонеллез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туберкулез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каз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рнитоз (пситтакоз)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ифтер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грибковые заболевания волос, кожи и ногтей ( </w:t>
      </w:r>
      <w:hyperlink r:id="rId15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икроспор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5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рихофит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  <w:hyperlink r:id="rId15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уброфит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5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фавус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E7F2C" w:rsidRPr="00FA7CB7" w:rsidRDefault="00BE7F2C" w:rsidP="00BE7F2C">
      <w:pPr>
        <w:spacing w:before="225" w:after="225"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Заключительная дезинфекция в очагах инфекционных заболеваний или при подозрении на заболевания: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ирусными гепатитами 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6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Е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лиомиелит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6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ругими энтеровирус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изентерие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ротавирус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кишечным иерсиниоз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стрыми кишеч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numPr>
          <w:ilvl w:val="0"/>
          <w:numId w:val="23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званными неустановленными возбудителями,</w:t>
      </w:r>
    </w:p>
    <w:p w:rsidR="00BE7F2C" w:rsidRPr="00FA7CB7" w:rsidRDefault="0079569E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чесотко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spacing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     Дезинфекционные мероприятия могут проводиться:</w:t>
      </w:r>
    </w:p>
    <w:p w:rsidR="00BE7F2C" w:rsidRPr="00FA7CB7" w:rsidRDefault="00BE7F2C" w:rsidP="00BE7F2C">
      <w:pPr>
        <w:spacing w:before="225"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- медицинским персоналом медицинской организации;</w:t>
      </w:r>
    </w:p>
    <w:p w:rsidR="00BE7F2C" w:rsidRPr="00FA7CB7" w:rsidRDefault="00BE7F2C" w:rsidP="00BE7F2C">
      <w:pPr>
        <w:spacing w:before="30"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- медицинским персоналом детских и подростковых учреждений;          </w:t>
      </w:r>
    </w:p>
    <w:p w:rsidR="00BE7F2C" w:rsidRPr="00FA7CB7" w:rsidRDefault="00BE7F2C" w:rsidP="00BE7F2C">
      <w:pPr>
        <w:spacing w:before="30"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населением в малонаселенных благоустроенных квартирах или собственных домах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других инфекционных заболеваниях заключительная дезинфекция проводится в зависимости от эпидемической ситуации по решению эпидемиолога территориального центра гигиены и эпидемиологии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Заявка на заключительную дезинфекцию подается в организации дезинфекционного профиля в течение часа после изоляции, госпитализации больного или изменения диагноза медицинским работником, выявившим инфекционного больного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Заключительную дезинфекцию выполняют </w:t>
      </w:r>
      <w:hyperlink r:id="rId169" w:tgtFrame="_blank" w:history="1">
        <w:r w:rsidRPr="00FA7CB7">
          <w:rPr>
            <w:rFonts w:ascii="Times New Roman" w:hAnsi="Times New Roman"/>
            <w:sz w:val="26"/>
            <w:szCs w:val="26"/>
          </w:rPr>
          <w:t>организации</w:t>
        </w:r>
      </w:hyperlink>
      <w:r w:rsidRPr="00FA7CB7">
        <w:rPr>
          <w:rFonts w:ascii="Times New Roman" w:hAnsi="Times New Roman"/>
          <w:sz w:val="26"/>
          <w:szCs w:val="26"/>
        </w:rPr>
        <w:t xml:space="preserve"> дезинфекционного профиля, обычно состоящие из 2-3 человек (инструктора по дезинфекции и дезинфектора)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Число дезинструкторов и дезинфекторов может быть увеличено в зависимости от объема работ (случаи дезинфекции в общежитиях, детских учреждениях, на производстве и т.д.)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журный врач или фельдшер отдела очаговой дезинфекции по получении заявки на дезинфекцию приступает к формированию дезинфекционного отряда, вручает дезинструктору отряда наряд, инструктирует его, руководствуясь инструкциями по производству заключительной дезинфекции при отдельных инфекциях, и намечает при этом общий план предстоящей работы в очаге с учетом данных, полученных от врача, сделавшего заявку на дезинфекцию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новными этапами заключительной дезинфекции в эпидемическом очаге являются:</w:t>
      </w:r>
    </w:p>
    <w:p w:rsidR="00BE7F2C" w:rsidRPr="00FA7CB7" w:rsidRDefault="0079569E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иготовление дезинфицирующих растворов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BE7F2C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 показаниям </w:t>
      </w:r>
      <w:hyperlink r:id="rId17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ничтожение му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и закрытых окнах, форточках и дверях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работка дезинфицирующими растворами   дверей в комнату, где находился больной, пола в комнате больного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нательного и постельного белья  дезинфицирующими растворами   или кипячением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остатков пищи больного с помощью дезинфицирующих растворов 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посуды для еды с помощью дезинфицирующих растворов 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выделений и посуды для выделений с помощью дезинфицирующих растворов  или кипячения;</w:t>
      </w:r>
    </w:p>
    <w:p w:rsidR="00BE7F2C" w:rsidRPr="00FA7CB7" w:rsidRDefault="0079569E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игрушек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с помощью дезинфицирующих растворов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бор вещей для камерной дезинфекции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дготовка стен и отдельных предметов к обеззараживанию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картин, статуэток и полированных вещей;</w:t>
      </w:r>
    </w:p>
    <w:p w:rsidR="00BE7F2C" w:rsidRPr="00FA7CB7" w:rsidRDefault="0079569E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стен, окон, мебели, пол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79569E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уборочного инвентар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укладка спецодежды, мытье рук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Кроме соблюдения указанной выше последовательности дезинфекционных действий, дезинфекцию следует начинать из более отдаленных частей комнаты и углов, последовательно переходя в направлении выхода, после чего производится дезинфекция коридоров, кухни, туалет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Для камерной дезинфекции вещи забираются из очагов при следующих инфекционных заболеваниях: чума, холера, возвратный тиф, эпидемический сыпной тиф, болезнь Бриля, лихорадка Ку (легочная форма), сибирская язва, вирусные геморрагические лихорадки, брюшной тиф, </w:t>
      </w:r>
      <w:r w:rsidRPr="00FA7CB7">
        <w:rPr>
          <w:rFonts w:ascii="Times New Roman" w:hAnsi="Times New Roman"/>
          <w:sz w:val="26"/>
          <w:szCs w:val="26"/>
        </w:rPr>
        <w:lastRenderedPageBreak/>
        <w:t>паратифы, </w:t>
      </w:r>
      <w:hyperlink r:id="rId175" w:tgtFrame="_balnk" w:history="1">
        <w:r w:rsidRPr="00FA7CB7">
          <w:rPr>
            <w:rFonts w:ascii="Times New Roman" w:hAnsi="Times New Roman"/>
            <w:sz w:val="26"/>
            <w:szCs w:val="26"/>
          </w:rPr>
          <w:t>туберкулез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76" w:tgtFrame="_balnk" w:history="1">
        <w:r w:rsidRPr="00FA7CB7">
          <w:rPr>
            <w:rFonts w:ascii="Times New Roman" w:hAnsi="Times New Roman"/>
            <w:sz w:val="26"/>
            <w:szCs w:val="26"/>
          </w:rPr>
          <w:t>проказа</w:t>
        </w:r>
      </w:hyperlink>
      <w:r w:rsidRPr="00FA7CB7">
        <w:rPr>
          <w:rFonts w:ascii="Times New Roman" w:hAnsi="Times New Roman"/>
          <w:sz w:val="26"/>
          <w:szCs w:val="26"/>
        </w:rPr>
        <w:t xml:space="preserve">, </w:t>
      </w:r>
      <w:hyperlink r:id="rId177" w:tgtFrame="_balnk" w:history="1">
        <w:r w:rsidRPr="00FA7CB7">
          <w:rPr>
            <w:rFonts w:ascii="Times New Roman" w:hAnsi="Times New Roman"/>
            <w:sz w:val="26"/>
            <w:szCs w:val="26"/>
          </w:rPr>
          <w:t>дифтер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78" w:tgtFrame="_balnk" w:history="1">
        <w:r w:rsidRPr="00FA7CB7">
          <w:rPr>
            <w:rFonts w:ascii="Times New Roman" w:hAnsi="Times New Roman"/>
            <w:sz w:val="26"/>
            <w:szCs w:val="26"/>
          </w:rPr>
          <w:t>грибковые заболевания волос, кожи и ногтей</w:t>
        </w:r>
      </w:hyperlink>
      <w:r w:rsidRPr="00FA7CB7">
        <w:rPr>
          <w:rFonts w:ascii="Times New Roman" w:hAnsi="Times New Roman"/>
          <w:sz w:val="26"/>
          <w:szCs w:val="26"/>
        </w:rPr>
        <w:t> ( </w:t>
      </w:r>
      <w:hyperlink r:id="rId179" w:tgtFrame="_balnk" w:history="1">
        <w:r w:rsidRPr="00FA7CB7">
          <w:rPr>
            <w:rFonts w:ascii="Times New Roman" w:hAnsi="Times New Roman"/>
            <w:sz w:val="26"/>
            <w:szCs w:val="26"/>
          </w:rPr>
          <w:t>микроспор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80" w:tgtFrame="_balnk" w:history="1">
        <w:r w:rsidRPr="00FA7CB7">
          <w:rPr>
            <w:rFonts w:ascii="Times New Roman" w:hAnsi="Times New Roman"/>
            <w:sz w:val="26"/>
            <w:szCs w:val="26"/>
          </w:rPr>
          <w:t>трихофития</w:t>
        </w:r>
      </w:hyperlink>
      <w:r w:rsidRPr="00FA7CB7">
        <w:rPr>
          <w:rFonts w:ascii="Times New Roman" w:hAnsi="Times New Roman"/>
          <w:sz w:val="26"/>
          <w:szCs w:val="26"/>
        </w:rPr>
        <w:t xml:space="preserve">, </w:t>
      </w:r>
      <w:hyperlink r:id="rId181" w:tgtFrame="_balnk" w:history="1">
        <w:r w:rsidRPr="00FA7CB7">
          <w:rPr>
            <w:rFonts w:ascii="Times New Roman" w:hAnsi="Times New Roman"/>
            <w:sz w:val="26"/>
            <w:szCs w:val="26"/>
          </w:rPr>
          <w:t>руброфит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82" w:tgtFrame="_balnk" w:history="1">
        <w:r w:rsidRPr="00FA7CB7">
          <w:rPr>
            <w:rFonts w:ascii="Times New Roman" w:hAnsi="Times New Roman"/>
            <w:sz w:val="26"/>
            <w:szCs w:val="26"/>
          </w:rPr>
          <w:t>фавус</w:t>
        </w:r>
      </w:hyperlink>
      <w:r w:rsidRPr="00FA7CB7">
        <w:rPr>
          <w:rFonts w:ascii="Times New Roman" w:hAnsi="Times New Roman"/>
          <w:sz w:val="26"/>
          <w:szCs w:val="26"/>
        </w:rPr>
        <w:t>), чесотк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амерной дезинфекции следует подвергать вещи не только больного, но и лиц, находившихся в общении с ним. Вещи, подлежащие камерной дезинфекции, сортируют и укладывают в мешки раздельно для паро-воздушной, паровой и пароформалиновой дезинфекции. На все вещи, отправляемые в камеру, составляют квитанцию в двух экземплярах, один из которых оставляют владельцам вещей, а второй направляют в камеру вместе с вещами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ещи, помещенные в мешки, выносят и грузят в санитарную машину тотчас после их забора. Мешки с вещами перед выносом из очага должны быть орошены снаружи дезинфицирующим раствором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работах по госпитализации и очаговой дезинфекции врачи, средний и младший медицинский персонал, контактирующие с инфекционными больными, контаминированным возбудителями материалом и помещениями, приходя на работу, должны оставлять в индивидуальных шкафах всю личную одежду, белье и обувь и надевать чистую спецодежду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работе в очагах дезинфекционный персонал не должен пользоваться имеющимися в очаге вешалками. Снятая персоналом одежда должна храниться в специальном чехле или складываться на предварительно обеззараженное место. </w:t>
      </w:r>
      <w:r w:rsidRPr="00FA7CB7">
        <w:rPr>
          <w:rFonts w:ascii="Times New Roman" w:hAnsi="Times New Roman"/>
          <w:b/>
          <w:bCs/>
          <w:sz w:val="26"/>
          <w:szCs w:val="26"/>
        </w:rPr>
        <w:t>Работа в очагах без спецодежды запрещен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Менять халат и косынки нужно после обработки каждого очага с последующей обязательной дезинфекцией использованных халатов и косынок. После выполнения работы по ликвидации очагов паразитарных тифов персонал должен пройти санитарную обработку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Персонал во время работы с дезинфицирующими средствами обязан носить </w:t>
      </w:r>
      <w:hyperlink r:id="rId183" w:tgtFrame="_blnak" w:history="1">
        <w:r w:rsidRPr="00FA7CB7">
          <w:rPr>
            <w:rFonts w:ascii="Times New Roman" w:hAnsi="Times New Roman"/>
            <w:sz w:val="26"/>
            <w:szCs w:val="26"/>
          </w:rPr>
          <w:t>респиратор</w:t>
        </w:r>
      </w:hyperlink>
      <w:r w:rsidRPr="00FA7CB7">
        <w:rPr>
          <w:rFonts w:ascii="Times New Roman" w:hAnsi="Times New Roman"/>
          <w:sz w:val="26"/>
          <w:szCs w:val="26"/>
        </w:rPr>
        <w:t>, следить за тем, чтобы применяемые средства не попали на кожу; перед тем как взять резиновые перчатки, необходимо вымыть руки (в перчатках) с мылом, вытереть досуха и осторожно снять перчатки с рук; дезинфекционное оборудование должно храниться в специальном помещении — шкафах, чехлах, емкостях и т.д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Заключительная дезинфекция транспорта, на котором был эвакуирован инфекционный больной, производится дезинфектором приемного отделения больницы, а транспорт, доставивший из очага вещи для камерного обеззараживания и общавшихся людей для санитарной обработки, дезинфицируется персоналом, привезшим вещи и людей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зинфицирующий раствор для обработки транспорта берут той же концентрации, что и для обеззараживания в очаге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ля дезинфекции транспорта в приемном отделении стационара должны быть дезинфицирующие растворы и необходимый инвентарь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рматиновую обивку, чехлы из клеенки протирают ветошью, а мягкие диваны - щетками, смоченными в дезинфицирующем растворе.</w:t>
      </w:r>
    </w:p>
    <w:p w:rsidR="00BE7F2C" w:rsidRPr="00FA7CB7" w:rsidRDefault="00BE7F2C" w:rsidP="00BE7F2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Качество и эффективность дезинфекции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На эффективность дезинфекции влияют различные факторы, причём кажды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из них может уменьшить активность процесса обеззараживания и даже свести его к нулю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• Физико-химические свойства дезинфектанта (способность воздействовать микроорганизм, концентрация, растворимость в воде, температура, кислотность и т.д.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Биологическая устойчивость микроорганизмов к различным средствам дезинф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собенности обрабатываемых объектов (качество материалов, конструктивны особенности, массивность загрязнения органическими веществами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Массивность микробного обсеменения объектов, подлежащих дезинф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Способы дезинфекционной обработки: крупнокапельное или аэрозольное орошение, протирание или погружение в раствор дезинфектанта.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ремя воздействия препарата (экспозиция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При планировании расхода дезинфицирующих средств для обработки отдельных объектов следует проводить расчёт исходя из норм расхода раствора на </w:t>
      </w:r>
      <w:smartTag w:uri="urn:schemas-microsoft-com:office:smarttags" w:element="metricconverter">
        <w:smartTagPr>
          <w:attr w:name="ProductID" w:val="1 м2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м2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обрабатываемой площади: при протирании — 0,1 л/м2, при орошении — 0,2 л/м2, для замачивания </w:t>
      </w:r>
      <w:smartTag w:uri="urn:schemas-microsoft-com:office:smarttags" w:element="metricconverter">
        <w:smartTagPr>
          <w:attr w:name="ProductID" w:val="1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белья — 4 л/м2, на 1 комплект столовой посуды — 2 л/м2, на </w:t>
      </w:r>
      <w:smartTag w:uri="urn:schemas-microsoft-com:office:smarttags" w:element="metricconverter">
        <w:smartTagPr>
          <w:attr w:name="ProductID" w:val="1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выделений и остатков пищи добавляют раствор в соотношении 1:2 (по объёму). Средний объём вещей для камерной обработки — </w:t>
      </w:r>
      <w:smartTag w:uri="urn:schemas-microsoft-com:office:smarttags" w:element="metricconverter">
        <w:smartTagPr>
          <w:attr w:name="ProductID" w:val="15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5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ля применения химических средств дезинфекции предложены различны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типы распылителей: опрыскиватель ручной (ОР-0,5) с производительностью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0,07 л/мин, агрегат высокого давления (0,4—0,9 л/мин), садовый электроопрыскиватель [ЭОС-3, -5, -7 (л/мин)], гидропульт (1,7 л/мин), опрыскиватель ранцевый (34 мл за 1 нажатие) и др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ачество организации работы по заключительной дезинфекции определяют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о следующим показателям: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процент охвата заключительной дезинфекцией эпидемических очагов (н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менее 95% очагов, подлежащих дезинфекции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ыполнение заключительной дезинфекции в эпидемических очагах в течение суток с момента госпитализации или изоляции больного из организованного коллектива (своевременность заключительной дезинфекции не менее 90%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процент проведённых камерных дезинфекций (не менее 95%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бязательное руководство заключительной дезинфекцией в эпидемически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очагах врачом центра санитарно-эпидемиологического надзора (дезинфекционные станции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онтроль качества заключительной дезинфекции (визуальный и лабораторный — одновременно) не менее чем в 10% организованных коллективов в период от 1 до 3 ч после окончания дезинфекции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тбор для контроля качества заключительной дезинфекции в очаге не мене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10 смывов, 2 проб дезинфицирующих средств и растворов, 10 экспресс-проб на остаточное количество дезинфицирующих веществ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бактериологический контроль дезинфекционных камер не реже 1 раза в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вартал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При высеве микрофлоры не более чем в 0,5% смывов и неудовлетворительных экспресс-пробах на наличие остаточных дезинфицирующих веществ не более чем в 0,5% случаев заключительная дезинфекция считается удовлетворительной. При высеве патогенной микрофлоры дезинфекция считается неудовлетворительной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Контроль текущей дезинфекции с применением лабораторных методов обязателен в очагах брюшного тифа, дизентерии, туберкулёза, дифтерии, грибковых заболеваний', его осуществляют специалисты дезинфекционных станций или центров санитарно- эпидемиологического надзора не менее чем в 1% очаг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i/>
          <w:iCs/>
          <w:sz w:val="26"/>
          <w:szCs w:val="26"/>
        </w:rPr>
        <w:t>Дезинфекция и стерилизация в лечебно-профилактических учреждения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Дезинфекционные мероприятия в ЛПУ (больницах, поликлиниках, диспансерах и т.д.) проводят для предупреждения распространения ВБИ среди пациентов и персонала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Ответственность за организацию и проведение дезинфекционных мероприятий (дезинфекции, стерилизации, дезинсекции, дератизации) в ЛПУ несёт </w:t>
      </w:r>
      <w:r w:rsidRPr="00FA7CB7">
        <w:rPr>
          <w:rFonts w:ascii="Times New Roman" w:eastAsia="Times-BoldItalic" w:hAnsi="Times New Roman" w:cs="Times New Roman"/>
          <w:b/>
          <w:bCs/>
          <w:iCs/>
          <w:sz w:val="26"/>
          <w:szCs w:val="26"/>
        </w:rPr>
        <w:t>адми</w:t>
      </w:r>
      <w:r w:rsidRPr="00FA7CB7">
        <w:rPr>
          <w:rFonts w:ascii="Times New Roman" w:eastAsia="Times-Roman" w:hAnsi="Times New Roman" w:cs="Times New Roman"/>
          <w:b/>
          <w:sz w:val="26"/>
          <w:szCs w:val="26"/>
        </w:rPr>
        <w:t>нистрация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учреждения, руководствующаяся действующими инструктивно-методическимидокументами и приказами. </w:t>
      </w:r>
    </w:p>
    <w:p w:rsidR="00BE7F2C" w:rsidRPr="00FA7CB7" w:rsidRDefault="00BE7F2C" w:rsidP="00BE7F2C">
      <w:pPr>
        <w:spacing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6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2"/>
      <w:bookmarkEnd w:id="29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профилактических дезинфекционных мероприятий</w:t>
      </w:r>
      <w:bookmarkEnd w:id="3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84" w:anchor="100" w:history="1"/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 проводится постоянно, независимо от эпидемической обстановки: </w:t>
      </w:r>
      <w:hyperlink r:id="rId18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ытьё рук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окружающих предметов с использованием </w:t>
      </w:r>
      <w:hyperlink r:id="rId18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ющих и чистящих средст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одержащих </w:t>
      </w:r>
      <w:hyperlink r:id="rId18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бактерицидные добавк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— это дезинфекция, которая проводится вне связи с </w:t>
      </w:r>
      <w:hyperlink r:id="rId18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пидемическими очагами (обстановкой)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местах вероятного скопления возбудителей </w:t>
      </w:r>
      <w:hyperlink r:id="rId18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болезне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(медицинские организации, </w:t>
      </w:r>
      <w:hyperlink r:id="rId19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 xml:space="preserve">детские дошкольные 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организации, </w:t>
      </w:r>
      <w:hyperlink r:id="rId19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едприятия пищевой промышленност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и </w:t>
      </w:r>
      <w:hyperlink r:id="rId192" w:tgtFrame="_blank" w:tooltip="Постановление Главного государственного санитарного врача РФ от 08.11.2001 N 31 (ред. от 31.03.2011) 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щественного пит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окзалы, ваго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зрелищные учрежд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9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ак далее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новными объектами проведения профилактической дезинфекции являются:</w:t>
      </w:r>
    </w:p>
    <w:p w:rsidR="00BE7F2C" w:rsidRPr="00FA7CB7" w:rsidRDefault="0079569E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9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ликлиник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етские консультаци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 другие подобные учреждения (дезинфекция проводится после окончания приемов или в перерывах между ними);</w:t>
      </w:r>
    </w:p>
    <w:p w:rsidR="00BE7F2C" w:rsidRPr="00FA7CB7" w:rsidRDefault="00BE7F2C" w:rsidP="00BE7F2C">
      <w:pPr>
        <w:numPr>
          <w:ilvl w:val="0"/>
          <w:numId w:val="18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детские дошкольные учреждения;</w:t>
      </w:r>
    </w:p>
    <w:p w:rsidR="00BE7F2C" w:rsidRPr="00FA7CB7" w:rsidRDefault="0079569E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9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места общего пользования, массового скопления людей, проведения зрелищных мероприяти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( </w:t>
      </w:r>
      <w:hyperlink r:id="rId19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кзалы, пароходы,  вагоны,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кинотеатры, </w:t>
      </w:r>
      <w:hyperlink r:id="rId200" w:tgtFrame="_blank" w:tooltip="СП 3.5.1378-03 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щежит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рынки и так далее);</w:t>
      </w:r>
    </w:p>
    <w:p w:rsidR="00BE7F2C" w:rsidRPr="00FA7CB7" w:rsidRDefault="00BE7F2C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едприятия пищевой промышленности ( </w:t>
      </w:r>
      <w:hyperlink r:id="rId20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лоч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яс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ндитерск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лебопекар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, </w:t>
      </w:r>
      <w:hyperlink r:id="rId20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чреждения торговли пищевыми продуктами и общественного пит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79569E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6" w:anchor="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допроводные сооруже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79569E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арикмахерские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ан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ушевые, плавательные бассейн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 т.д.;</w:t>
      </w:r>
    </w:p>
    <w:p w:rsidR="00BE7F2C" w:rsidRPr="00FA7CB7" w:rsidRDefault="00BE7F2C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едприятия, где хранится и перерабатывается </w:t>
      </w:r>
      <w:hyperlink r:id="rId21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ырье животного происхожд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ую дезинфекцию в зависимости от характера объекта проводят либо </w:t>
      </w:r>
      <w:hyperlink r:id="rId21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ами хозяйственные организа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либо </w:t>
      </w:r>
      <w:hyperlink r:id="rId21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центры профилактической дезинфе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(организации дезинфекционного профиля)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Хозяйственные организации занимаются выполнением профилактических дезинфекционных мероприятий в тех случаях, когда требуется их постоянное и непрерывное проведение ( </w:t>
      </w:r>
      <w:hyperlink r:id="rId213" w:anchor="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я питьевой вод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астеризация молок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молочных продуктов, </w:t>
      </w:r>
      <w:hyperlink r:id="rId215" w:anchor="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работка воды в плавательных бассейн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ентиляция в кинотеатр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портзалах и так далее)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Дезинфекционные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организации санитарно-эпидемиологической службы в этих случаях </w:t>
      </w:r>
      <w:hyperlink r:id="rId21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существляют методические и контрольные фун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отдельных случаях, когда профилактическая дезинфекция имеет разовый или периодический характер, она проводится по </w:t>
      </w:r>
      <w:hyperlink r:id="rId218" w:tgtFrame="_blank" w:tooltip="Типовой договор на возмездное оказание услуг по дератизации, дезинсекции, дезинфекции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оговора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силами и средствами центров профилактической дезинфекции или дезинфекционных отделов территориальных центров гигиены и эпидемиологии (дезинфекция производственных помещений после капитального ремонта, периодическая </w:t>
      </w:r>
      <w:hyperlink r:id="rId219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я на рынк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и т.д.). 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Эффективность профилактической дезинфекции во многом определяется санитарно-коммунальным благоустройством населенного пункта, санитарно-техническим состоянием объекта, качеством выполнения на объектах профилактических рекомендаций санитарно-эпидемиологической службы, степенью участия населения в выполнении профилактических мероприятий.</w:t>
      </w:r>
    </w:p>
    <w:p w:rsidR="00BE7F2C" w:rsidRPr="00FA7CB7" w:rsidRDefault="00BE7F2C" w:rsidP="00BE7F2C">
      <w:pPr>
        <w:spacing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pStyle w:val="30"/>
        <w:shd w:val="clear" w:color="auto" w:fill="auto"/>
        <w:spacing w:after="4" w:line="240" w:lineRule="auto"/>
        <w:ind w:left="4320" w:right="260"/>
        <w:jc w:val="left"/>
        <w:rPr>
          <w:b w:val="0"/>
          <w:bCs w:val="0"/>
          <w:sz w:val="26"/>
          <w:szCs w:val="26"/>
        </w:rPr>
      </w:pPr>
    </w:p>
    <w:p w:rsidR="00BE7F2C" w:rsidRPr="00FA7CB7" w:rsidRDefault="00BE7F2C" w:rsidP="00BE7F2C">
      <w:pPr>
        <w:pStyle w:val="30"/>
        <w:shd w:val="clear" w:color="auto" w:fill="auto"/>
        <w:spacing w:after="4" w:line="240" w:lineRule="auto"/>
        <w:ind w:left="4320" w:right="260"/>
        <w:jc w:val="left"/>
        <w:rPr>
          <w:b w:val="0"/>
          <w:bCs w:val="0"/>
          <w:sz w:val="26"/>
          <w:szCs w:val="26"/>
        </w:rPr>
      </w:pPr>
    </w:p>
    <w:p w:rsidR="00BE7F2C" w:rsidRPr="00FA7CB7" w:rsidRDefault="00BE7F2C" w:rsidP="00BE7F2C">
      <w:pPr>
        <w:pStyle w:val="30"/>
        <w:shd w:val="clear" w:color="auto" w:fill="auto"/>
        <w:spacing w:after="4" w:line="240" w:lineRule="auto"/>
        <w:ind w:left="4320" w:right="260"/>
        <w:jc w:val="left"/>
        <w:rPr>
          <w:sz w:val="26"/>
          <w:szCs w:val="26"/>
        </w:rPr>
      </w:pPr>
      <w:r w:rsidRPr="00FA7CB7">
        <w:rPr>
          <w:b w:val="0"/>
          <w:bCs w:val="0"/>
          <w:sz w:val="26"/>
          <w:szCs w:val="26"/>
        </w:rPr>
        <w:t>Требования к проведению дезинфекции изделий медицинского назначения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Медицинские изделия многократного применения подлежат последовательно: дезинфекции, предстерилизационной очистке, стерилизации, последующему хранению в условиях, исключающих вторичную контаминацию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микроорганизм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Изделия однократного применения после использования при манипул</w:t>
      </w:r>
      <w:r w:rsidRPr="00FA7CB7">
        <w:rPr>
          <w:rStyle w:val="51"/>
          <w:sz w:val="26"/>
          <w:szCs w:val="26"/>
        </w:rPr>
        <w:t>яци</w:t>
      </w:r>
      <w:r w:rsidRPr="00FA7CB7">
        <w:rPr>
          <w:rStyle w:val="13"/>
          <w:sz w:val="26"/>
          <w:szCs w:val="26"/>
        </w:rPr>
        <w:t>ях у пациентов подлежат обеззараживанию/обезвреживанию, их повторное использование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При выборе дезинфекционных средств необходимо учитывать рекомендации изготовителей изделий медицинского назначения, касающиеся </w:t>
      </w:r>
      <w:r w:rsidRPr="00FA7CB7">
        <w:rPr>
          <w:rStyle w:val="13"/>
          <w:sz w:val="26"/>
          <w:szCs w:val="26"/>
        </w:rPr>
        <w:lastRenderedPageBreak/>
        <w:t>воздействия конкретных дезинфекционных средств на материалы этих изделий.</w:t>
      </w:r>
      <w:r w:rsidRPr="00FA7CB7">
        <w:rPr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sz w:val="26"/>
          <w:szCs w:val="26"/>
        </w:rPr>
        <w:tab/>
      </w:r>
      <w:r w:rsidRPr="00FA7CB7">
        <w:rPr>
          <w:rStyle w:val="13"/>
          <w:sz w:val="26"/>
          <w:szCs w:val="26"/>
        </w:rPr>
        <w:t xml:space="preserve"> Организации, осуществляющие медицинскую деятельность (ООМД), должны быть обеспечены мед</w:t>
      </w:r>
      <w:r w:rsidRPr="00FA7CB7">
        <w:rPr>
          <w:rStyle w:val="51"/>
          <w:sz w:val="26"/>
          <w:szCs w:val="26"/>
        </w:rPr>
        <w:t>ици</w:t>
      </w:r>
      <w:r w:rsidRPr="00FA7CB7">
        <w:rPr>
          <w:rStyle w:val="13"/>
          <w:sz w:val="26"/>
          <w:szCs w:val="26"/>
        </w:rPr>
        <w:t>нской техникой и изделиями медицинского назначения в количестве, достаточном для бесперебойной работы с учетом времени, необходимого для их обработки между манипуляциями у пациент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Изделия медицинского назначения после применения подлежат дезинфекции независимо от дальнейшего их использования (изделия однократного и многократного применения). Дезинфекцию можно проводить физическими и химическими методами. Выбор метода зависит от особенностей изделия и его назнач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ля дезинфекции изделий медицинского назначения применяют дезинфицирующие средства, обладающие широким спектром антимикробного (вирулицидное, бактерицидное, фунг</w:t>
      </w:r>
      <w:r w:rsidRPr="00FA7CB7">
        <w:rPr>
          <w:rStyle w:val="51"/>
          <w:sz w:val="26"/>
          <w:szCs w:val="26"/>
        </w:rPr>
        <w:t>ици</w:t>
      </w:r>
      <w:r w:rsidRPr="00FA7CB7">
        <w:rPr>
          <w:rStyle w:val="13"/>
          <w:sz w:val="26"/>
          <w:szCs w:val="26"/>
        </w:rPr>
        <w:t xml:space="preserve">дное — с активностью в отношении грибов рода </w:t>
      </w:r>
      <w:r w:rsidRPr="00FA7CB7">
        <w:rPr>
          <w:rStyle w:val="13"/>
          <w:sz w:val="26"/>
          <w:szCs w:val="26"/>
        </w:rPr>
        <w:tab/>
        <w:t>Кандида)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Дезинфекцию изделий выполняют ручным (в специально предназначенных для этой цели емкостях) или механизированным (моюще-дезинфицирующие машины, ультразвуковые установки) способ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ри проведении дезинфекции, предстерилизационной очистки и стерилизации растворами химических средств изделия медицинского назначения погружают в рабочий раствор средства (далее — .раствор.) с заполнением каналов и полостей. Разъемные изделия погружают в разобранном виде, инструменты с замковыми частями замачивают раскрытыми, сделав этими инструментами в растворе несколько рабочих движен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; толщина слоя раствора над изделиями должна быть не менее одного сантиметра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езинфекцию способом протирания допускается применять для тех изделий медицинского назначения, которые не соприкасаются непосредственно с пациентом или конструкционные особенности которых не позволяют применять способ погруж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jc w:val="left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, изложенными в инструкции по применению конкретного средства. Обеспечение проведения дезинфекционных и стерилизационных мероприятий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  <w:r w:rsidRPr="00FA7CB7">
        <w:rPr>
          <w:rStyle w:val="13"/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</w:p>
    <w:p w:rsidR="00BE7F2C" w:rsidRPr="00FA7CB7" w:rsidRDefault="00BE7F2C" w:rsidP="00BE7F2C">
      <w:pPr>
        <w:pStyle w:val="50"/>
        <w:shd w:val="clear" w:color="auto" w:fill="auto"/>
        <w:spacing w:before="0" w:after="287" w:line="240" w:lineRule="auto"/>
        <w:ind w:left="60" w:right="60"/>
        <w:jc w:val="both"/>
        <w:rPr>
          <w:i/>
          <w:sz w:val="26"/>
          <w:szCs w:val="26"/>
        </w:rPr>
      </w:pPr>
      <w:r w:rsidRPr="00FA7CB7">
        <w:rPr>
          <w:i/>
          <w:sz w:val="26"/>
          <w:szCs w:val="26"/>
        </w:rPr>
        <w:t>Дезинсекция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i/>
          <w:spacing w:val="3"/>
          <w:sz w:val="26"/>
          <w:szCs w:val="26"/>
        </w:rPr>
      </w:pPr>
      <w:r w:rsidRPr="00FA7CB7">
        <w:rPr>
          <w:i/>
          <w:color w:val="2D2D2D"/>
          <w:sz w:val="26"/>
          <w:szCs w:val="26"/>
        </w:rPr>
        <w:tab/>
      </w:r>
      <w:r w:rsidRPr="00FA7CB7">
        <w:rPr>
          <w:b w:val="0"/>
          <w:sz w:val="26"/>
          <w:szCs w:val="26"/>
        </w:rPr>
        <w:t>Дезинсекция включает в себя организационные, санитарно-технические, санитарно-гигиенические и истребительные мероприятия, направленные на уничтожение членистоногих, имеющих эпидемиологическое и санитарно-гигиеническое значения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b w:val="0"/>
          <w:sz w:val="26"/>
          <w:szCs w:val="26"/>
        </w:rPr>
      </w:pPr>
      <w:r w:rsidRPr="00FA7CB7">
        <w:rPr>
          <w:i/>
          <w:spacing w:val="3"/>
          <w:sz w:val="26"/>
          <w:szCs w:val="26"/>
        </w:rPr>
        <w:tab/>
      </w:r>
      <w:r w:rsidRPr="00FA7CB7">
        <w:rPr>
          <w:b w:val="0"/>
          <w:sz w:val="26"/>
          <w:szCs w:val="26"/>
        </w:rPr>
        <w:t xml:space="preserve">Дезинсекция проводится в производственных, жилых и общественных зданиях, помещениях, сооружениях, на транспорте, на территориях городских и </w:t>
      </w:r>
      <w:r w:rsidRPr="00FA7CB7">
        <w:rPr>
          <w:b w:val="0"/>
          <w:sz w:val="26"/>
          <w:szCs w:val="26"/>
        </w:rPr>
        <w:lastRenderedPageBreak/>
        <w:t>сельских поселений, прилегающих к ним участках открытой природы, включая водоемы, места естественного обитания членистоногих, а также в очагах инфекционных болезней, где имеются условия для их возникновения, поддержания или распространения (далее - объекты).</w:t>
      </w:r>
      <w:r w:rsidRPr="00FA7CB7">
        <w:rPr>
          <w:b w:val="0"/>
          <w:sz w:val="26"/>
          <w:szCs w:val="26"/>
        </w:rPr>
        <w:br/>
      </w:r>
      <w:r w:rsidRPr="00FA7CB7">
        <w:rPr>
          <w:b w:val="0"/>
          <w:sz w:val="26"/>
          <w:szCs w:val="26"/>
        </w:rPr>
        <w:tab/>
        <w:t xml:space="preserve"> Для уничтожения, снижения численности и создания неблагоприятных условий среды обитания членистоногих используются дезинсекционные (химические и микробиологические) средства, прошедшие государственную регистрацию</w:t>
      </w:r>
      <w:r w:rsidR="0079569E">
        <w:rPr>
          <w:b w:val="0"/>
          <w:noProof/>
          <w:sz w:val="26"/>
          <w:szCs w:val="26"/>
        </w:rPr>
      </w:r>
      <w:r w:rsidR="0079569E">
        <w:rPr>
          <w:b w:val="0"/>
          <w:noProof/>
          <w:sz w:val="26"/>
          <w:szCs w:val="26"/>
        </w:rPr>
        <w:pict>
          <v:rect id="Прямоугольник 2" o:spid="_x0000_s1027" alt="Об утверждении санитарно-эпидемиологических правил и нормативов СанПиН 3.5.2.3472-17 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FxnsxNSAwAAZAYAAA4AAAAAAAAAAAAAAAAA&#10;LgIAAGRycy9lMm9Eb2MueG1sUEsBAi0AFAAGAAgAAAAhAHuyZ5zcAAAAAwEAAA8AAAAAAAAAAAAA&#10;AAAArAUAAGRycy9kb3ducmV2LnhtbFBLBQYAAAAABAAEAPMAAAC1BgAAAAA=&#10;" filled="f" stroked="f">
            <o:lock v:ext="edit" aspectratio="t"/>
            <w10:wrap type="none"/>
            <w10:anchorlock/>
          </v:rect>
        </w:pict>
      </w:r>
      <w:r w:rsidRPr="00FA7CB7">
        <w:rPr>
          <w:b w:val="0"/>
          <w:sz w:val="26"/>
          <w:szCs w:val="26"/>
        </w:rPr>
        <w:t>. 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ю в образовательных организациях, организациях отдыха детей и их оздоровления следует проводить только в отсутствие детей и персонала, после окончания работы организации, в санитарные или выходные дни. Из помещений должны быть вынесены все игрушки. Перед началом эксплуатации обработанные помещения проветриваются, и в них проводится влажная уборка, при этом убираются дезинсекционные средства с рабочих поверхностей, с которыми могут соприкасаться люди, пища, посуда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я на транспортных объектах (в пути следования и на стоянках) проводится с использованием дезинсекционных средств, разрешенных в соответствии с инструкцией по применению дезинсекционного средства и с соблюдением требований техники безопасности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Результаты проведения дезинсекции на транспортных средствах должностными лицами Роспотребнадзора на морских судах внутреннего плавания вносятся в санитарный журнал; на судах, осуществляющих международные перевозки, 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- в свидетельство о прохождении судном санитарного контроля или в свидетельство об освобождении судна от санитарного контроля; на железнодорожном транспорте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- в санитарный журнал; на воздушных судах оформляется сертификат дезинсекции с последствием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После проведения дезинсекционных мероприятий на всех объектах проводится влажная уборка с применением мыльно-содового раствора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мероприятия против блох и гамазовых клещей (крысиных, мышиных, птичьих) проводят в подвальных и других помещениях, где могут обитать их носители (теплокровные животные)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мероприятия против комаров родов </w:t>
      </w:r>
      <w:r w:rsidRPr="00FA7CB7">
        <w:rPr>
          <w:rFonts w:ascii="Times New Roman" w:eastAsia="Times New Roman" w:hAnsi="Times New Roman" w:cs="Times New Roman"/>
          <w:i/>
          <w:iCs/>
          <w:sz w:val="26"/>
          <w:szCs w:val="26"/>
        </w:rPr>
        <w:t>Anopheles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малярийных), </w:t>
      </w:r>
      <w:r w:rsidRPr="00FA7CB7">
        <w:rPr>
          <w:rFonts w:ascii="Times New Roman" w:eastAsia="Times New Roman" w:hAnsi="Times New Roman" w:cs="Times New Roman"/>
          <w:i/>
          <w:iCs/>
          <w:sz w:val="26"/>
          <w:szCs w:val="26"/>
        </w:rPr>
        <w:t>Aedes, Culex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других проводятся в местах их естественного обитания - на открытых водоемах, покрытых растительностью участках, в зданиях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оказателем эффективности дезинсекционных мероприятий является изменение численности синантропных членистоногих, выраженное в процентах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Объект считают освобожденным от насекомых, если они отсутствуют во всех его помещениях: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более 1 месяца - для клопов, мух, бабочниц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более 2 месяцев - для тараканов, блох, гамазовых клещей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более 3 месяцев - для муравьев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Не допускается образование свалок бытового и крупногабаритного мусора на дворовых территориях, на не установленных для этих целей участках территории населенных пунктов и прилегающих к населенным пунктам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Органами местного самоуправления, юридическими лицами, а также индивидуальными предпринимателями, во владении которых имеются открытые водоемы хозяйственного и (или) декоративного назначения, осуществляется очистка не менее 1 раза в год этих водоемов от мусора, растительности, а также проведение гидротехнических мероприятий (очистка и укрепление дна) берегов и прилегающей территории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Руководители организаций обеспечивают сбор пищевых отходов в специальных плотно закрывающихся емкостях и их вывоз не реже 2 раз в неделю, в том числе на объектах транспорта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средства необходимо хранить в специальных помещениях, в плотно закрытой упаковке производителя с этикеткой. Условия хранения должны соответствовать регламенту, установленному документами на каждое дезинсекционное средство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опускается совместное хранение дезинсекционных средств и средств для дератизации, дезинфекции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В помещении для хранения дезинсекционных средств не допускается хранить пищевые продукты, питьевую воду, принимать пищу, находиться посторонним лицам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7F2C" w:rsidRPr="00FA7CB7" w:rsidRDefault="00BE7F2C" w:rsidP="00BE7F2C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Помещение для хранения дезинсекционных средств должно быть оборудовано вытяжной вентиляцией, металлическими стеллажами для хранения мелкотарных дезинсекционных средств и полками для хранения стеклянных бутылей с дезинсекционными средствами, охранной сигнализацией. Пол, стены и потолки должны иметь отделку, предотвращающую сорбцию вредных или агрессивных веществ, а также допускающую влажную уборку и мытье (например, кафель, масляная краска, линолеум). Температура в помещении должна быть в пределах от +18°С до +20°С или соответствовать инструкциям по применению дезинсекционных средств.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онные средства должны быть защищены от прямых солнечных лучей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rPr>
          <w:rStyle w:val="50pt"/>
          <w:b w:val="0"/>
          <w:bCs w:val="0"/>
          <w:i/>
          <w:sz w:val="26"/>
          <w:szCs w:val="26"/>
        </w:rPr>
      </w:pPr>
      <w:r w:rsidRPr="00FA7CB7">
        <w:rPr>
          <w:rStyle w:val="50pt"/>
          <w:b w:val="0"/>
          <w:bCs w:val="0"/>
          <w:i/>
          <w:sz w:val="26"/>
          <w:szCs w:val="26"/>
        </w:rPr>
        <w:t>Дератизация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Дератизационные мероприятия включают в себя комплекс организационных, профилактических, истребительных мер, проводимых юридическими и физическими лицами, с целью ликвидации или снижения численности грызунов и уменьшения их вредного воздействия на человека и окружающую его среду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 На объектах в городских и сельских населенных пунктах (строения, сооружения или помещения производственного, непроизводственного, вспомогательного, жилого, бытового, общественного и иного назначения), на транспорте, в пунктах пропуска через государственную границу Российской Федерации и на территориях природных очагов инфекционных болезней, располагающихся в пригородной части населенных пунктов или зонах рекреации, юридическими и физическими лицами должны осуществляться дератизационные 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мероприятия, направленные на борьбу с грызунами (серые и черные крысы, мыши, полевки и другие)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объектах и на транспорте, имеющих особое эпидемиологическое значение, юридическими и физическими лицами должны проводится систематические или экстренные дератизационные мероприятия. В рекреационных зонах населенного пункта, природных и антропургических очагах в течение года должны проводится систематические дератизационные мероприятия, в весенний и осенний периоды, экстренные мероприятия - по эпидемическим и санитарно-гигиеническим показаниям, определяемым органом, уполномоченным осуществлять федеральный государственный санитарно-эпидемиологический надзор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Объектами, имеющими особое эпидемиологическое значение, являются: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предприятия пищевой промышленности, общественного питания и организации торговли продовольственными товарам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илые здания, предназначенные для постоянного проживания или временного пребывания людей, в том числе гостиницы, общежит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медицинские организ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анаторно-курортные организации, дома отдыха, пансионаты и други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разовательные организ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рганизации, осуществляющие горячее водоснабжение, организации осуществляющие холодное водоснабжение и (или) водоотведени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коммунально-бытового назначен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и территории организаций, занимающихся утилизацией бытовых отходов, кладбища, очистные сооружен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и территории организаций, занимающихся внешним благоустройством: санитарной очисткой, уборкой и озеленением населенных пунктов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рекреационные объекты и территории (садоводческие, огороднические и дачные объединения граждан, пляжи, места массового отдыха, туризма, рыбалки, охоты и другие);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таможенные терминалы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пункты пропуска через государственную границу Российской Федер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елезнодорожные вокзалы, морские (речные, озерные) вокзалы и порты, автовокзалы, аэропорты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уда морские, речные, воздушны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елезнодорожный транспорт, в том числе метрополитен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пециализированный автотранспорт.</w:t>
      </w:r>
    </w:p>
    <w:p w:rsidR="00BE7F2C" w:rsidRPr="00FA7CB7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Особое эпидемиологическое значение имеют территории активных природно-антропургических очагов инфекционных болезней, расположенные в окрестностях населенных пунктов или местах временного пребывания населения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В жилых помещениях серые крысы встречаются преимущественно в подвалах и мусорокамерах, а домовые мыши заселяют квартиры и другие подсобные помещения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BE7F2C" w:rsidRDefault="00BE7F2C" w:rsidP="00BE7F2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  <w:t>Профилактические мероприятия</w:t>
      </w:r>
    </w:p>
    <w:p w:rsidR="00BE7F2C" w:rsidRP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Отверстия между мусорокамерой и подвалом следует затянуть металлической сеткой или зацементировать. Лестничные марши содержать в чистоте, регулярно убирать просыпи мусора около люков ствола. Очистку 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мусорокамер в жилых домах следует проводить при их заполненности не более чем на 2/3 и с периодичностью не реже чем 1 раз в сутки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В качестве профилактических устройств можно использовать охранно-защитные дератизационные системы (ОЗДС) на базе электрических дератизаторов, ультразвуковых или механических устройств.</w:t>
      </w:r>
    </w:p>
    <w:p w:rsidR="00BE7F2C" w:rsidRPr="00FA7CB7" w:rsidRDefault="00BE7F2C" w:rsidP="00BE7F2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  <w:t>Истребительные мероприятия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Препаративные формы родентицидов помещаются в стационарные приманочные станции (емкости из пластмассы, картона, дерева или других материалов), на подложки из плотного материала. Контейнерные приманки в бумажных пакетиках или твердых желатиновых капсулах применяются без дополнительных приспособлений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Для улучшения поедаемости приманок их дополнительно обрабатывают аттрактантами (мукой, подсолнечным маслом, крахмалом и другим). Используются родентицидные зерновые и контейнерные приманки, гранулы парафинированные, сухие и мягкие брикеты, свежеприготовленные влажные приманки и другие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Липкие родентицидные покрытия применяются строго в соответствии с инструкцией по применению. Вблизи незатаренных продуктов липкие покрытия применять запрещается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по хранению и переработке зерна рекомендуется использовать жидкие приманки. На объектах хранения и переработки овощной продукции применяются родентицидные препаративные формы, долговременные точки отравления (ДТО), контрольно-истребительные площадки (КИПы), механические устройства, ультразвуковые излучатели, электрические барьеры типа ОЗДС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с широким ассортиментом пищевой продукции (фабрики-кухни, рестораны, и другие предприятия общественного питания) используется пищевая основа, употребляемая грызунами на данном объекте, с предварительной прикормкой грызунов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еобходимо соблюдать особые меры предосторожности на этих объектах, размещать препаративные формы родентицидов только в стационарных приманочных станциях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пищевой промышленности, общественного питания и организации торговли продовольственными товарами применяются препаративные формы родентицидов, исключающие разнос их грызунами и попадание в продукты питания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С учетом повышенных требований к безопасности и санитарно-гигиеническому состоянию этих объектов, дератизационные мероприятия проводятся в плановом режиме в местах, недоступных детям и больным: в подвалах, помещениях для хранения продуктов и инвентаря, пищеблоках, подсобных помещениях на прилегающей территории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ab/>
        <w:t xml:space="preserve">Предупредительные мероприятия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предусматривают создание условий, препятствующих проникновению, заселению и размножению грызунов в жилых домах и хозяйственных постройках, а также способствующих снижению численности грызунов в открытых станциях путём агротехнических мероприятий. </w:t>
      </w:r>
      <w:r w:rsidRPr="00FA7CB7">
        <w:rPr>
          <w:rFonts w:ascii="Times New Roman" w:eastAsia="Times-Roman" w:hAnsi="Times New Roman" w:cs="Times New Roman"/>
          <w:b/>
          <w:sz w:val="26"/>
          <w:szCs w:val="26"/>
        </w:rPr>
        <w:t>Различают городскую (поселковую) и полевую дератиза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lastRenderedPageBreak/>
        <w:t xml:space="preserve">• Городская дератизация.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Основные мероприятия направлены на борьбу с синантропными и полусинантропными грызунами. Наиболее эффективна сплошная систематическая дератизация, предусматривающая проведение комплекса предупредительных и истребительных мероприятий в течение всего года на всех объектах населённого пункта и окружающей территории. Дератизация обязательна в очагах заболеваний людей чумой (одновременно с заключительной дезинфекцией), туляремией, лептоспирозами, иерсиниозами, по эпидемиологическим показаниям — при сальмонеллёзах и других зоонозных инфекциях. В данных случаях дератизация бывает частью комплекса мероприятий по дезинфекции, дератизации и дезинс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Полевая дератизация.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Основные мероприятия направлены на борьбу с дикими грызунами, главным образом носителями возбудителей природно-очаговых инфекций. Обычно при этом дератизацию проводят в комплексе с дезинсекцией с целью уничтожения членистоногих-переносчиков возбудителей природно-очаговых инфекций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ыбор средств и способов дератизации зависит от особенностей объекта, его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специфики, видового состава и численности грызунов, что определяется соответствующими нормативными документам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Истребительные мероприятия осуществляют с помощью механического, химического и биологического метод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Механ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состоит в вылове грызунов специальными орудиями лова (капканами, ловушками, давилками) и может быть использован как в помещениях, так и в открытых станциях; он безопасен для людей и сельскохозяйственных животных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Хим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заключается в отравлении грызунов ядовитыми веществами — родентицидами, применяемыми в виде отравленных приманок; опыления ядами нор, ходов, троп и других посещаемых грызунами мест; газации, при которой химические вещества попадают в лёгкие животных при вдыхании. При использовании родентицидов следует соблюдать меры личной и общественной безопасности, особенно в детских, лечебных, пищевых и приравненных к ним специализированных объектах. В качестве химических средств дератизации используют следующие препараты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Гельда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родентицидный концентрат в виде геля тёмно-зелёного цвета; содержит 0,1% изоиндана — антикоагулянта индандионового ряда. Оказывает антикоагулирующее действие, изменяет проницаемость стенок кровеносных сосудов, в результате чего возникает кровоточивость, приводящая к гибели грызунов. Средство используют в приготовлении отравленных приманок для борьбы с домовыми мышами, чёрными и серыми крысами, рыжими, серыми и водяными полёвками внутри и вокруг жилых и нежилых помещений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Зераци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ет 0,02% дифенацин — родентицид антикоагулянтного действия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Фосфид цинка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(14—18% фосфора, 70—80% цинка и другие соединения) добавляют в приманки из зерна, хлеба, каш, лучше — из продуктов, повышающих кислотность содержимого желудка грызунов (белый или серый хлеб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рименяют для борьбы с серой и чёрной крысами, обыкновенной, водяной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и рыжей полёвками, разными видами песчанок и сусликов. Летальная доза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арьирует в пределах 5—100 мг/кг в зависимости от вида грызунов. Яды острого действия, например фосфид цинка, запрещено применять в лечебны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учреждениях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атиндан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ет 0,5—2,0% антикоагулянта дифенацина. Предназначен в качестве составляющей части родентицидных приманок для борьбы с серыми, чёрными крысами, домовыми мышами в жилых и нежилых помещениях, на промышленных и других объектах, складах, в незастроенных частях населённых пункт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атифен и реаци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ют антикоагулянт этилфенацин из группы 1,3-индандионов. Используют для борьбы с крысами в помещениях различного назначения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Зоокумари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препарат из группы синтетических антикоагулянтов кумаринового ряда. Представляет собой 0,5—1% дуст либо дуст на тальке или крахмале. Применяют для дератизации в детских лечебных и оздоровительных учреждениях, где другие родентициды неприменимы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одефакум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и </w:t>
      </w: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родиало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антикоагулянты 2-го поколения. Гибель серых и чёрных крыс наступает на 2—11-е сутки после поедания приманки; гибель домовых мышей — на 6—12-е сутки после поедания 1—6 доз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При газовом методе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дератизации применяют сернистый ангидрид, хлорпикрин, углекислый газ (С02), препараты синильной кислоты, бром, метил. При газации погибают как грызуны, так и их эктопаразиты. Метод применяют в основном на морских судах, в железнодорожных вагонах, отдельно стоящих элеваторах, зерновых складах, холодильниках, мельницах и др. Сначала помещение готовят к газации, затем проводят газацию в течение определённого времени и дегазацию. Категорически запрещено использовать газовый метод в условиях ЛПУ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Биолог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состоит в применении патогенных для грызунов микроорганизмов (бактерий, вирусов, грибов, простейших, гельминтов), которыми обрабатывают пищевые приманки. Применение подобных пищевых приманок запрещено в медицинской дератизации в силу их возможной патогенности для людей. Биологическим методом служит также покровительство, оказываемое естественным врагам мышевидных грызунов — хищным млекопитающим и птицам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эпидемиологической практике качество родентицидов оценивают по величине минимальной летальной дозы для отдельных видов грызунов, соотношению её с токсичной для человека или теплокровных животных дозой, скорости наступления токсического эффекта, длительности сохранения токсичности в приманках во внешней среде и т.д. Качество биологических средств борьбы с грызунами определяют по количеству жизнеспособных микроорганизмов, используемых в препарате или единице массы приманк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Критерии качества дератизации как противоэпидемического мероприятия —доля обработанных объектов от числа объектов, на которых дератизация намечалась, и количество живых грызунов до и после обработки. Потребность и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результативность дератизации оценивают по количеству съеденной грызунами приманки и числу грызунов, попавших в ловушки за единицу времени.</w:t>
      </w:r>
    </w:p>
    <w:p w:rsidR="00BE7F2C" w:rsidRDefault="00BE7F2C" w:rsidP="00BE7F2C">
      <w:pPr>
        <w:pStyle w:val="32"/>
        <w:shd w:val="clear" w:color="auto" w:fill="auto"/>
        <w:spacing w:line="240" w:lineRule="auto"/>
        <w:ind w:left="20" w:firstLine="700"/>
        <w:jc w:val="center"/>
        <w:rPr>
          <w:i/>
          <w:sz w:val="26"/>
          <w:szCs w:val="26"/>
        </w:rPr>
      </w:pP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00"/>
        <w:jc w:val="center"/>
        <w:rPr>
          <w:i/>
          <w:sz w:val="26"/>
          <w:szCs w:val="26"/>
        </w:rPr>
      </w:pPr>
      <w:r w:rsidRPr="00FA7CB7">
        <w:rPr>
          <w:i/>
          <w:sz w:val="26"/>
          <w:szCs w:val="26"/>
        </w:rPr>
        <w:t>Предстерилизационная очистка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00"/>
        <w:jc w:val="both"/>
        <w:rPr>
          <w:b/>
          <w:sz w:val="26"/>
          <w:szCs w:val="26"/>
        </w:rPr>
      </w:pPr>
      <w:r w:rsidRPr="00FA7CB7">
        <w:rPr>
          <w:sz w:val="26"/>
          <w:szCs w:val="26"/>
        </w:rPr>
        <w:t xml:space="preserve">Очистка ИМН проводится с целью удаления механических, белковых, лекарственных и жировых загрязнений с помощью раствора моющего средства определенной температуры, механического или ультразвукового воздействия. Очистка всегда должна предшествовать стерилизации, поскольку органические загрязнения снижают эффективность стерилизации. Если предмет невозможно очистить, его нельзя стерилизовать. </w:t>
      </w:r>
      <w:r w:rsidRPr="00FA7CB7">
        <w:rPr>
          <w:rStyle w:val="40pt"/>
          <w:b w:val="0"/>
          <w:sz w:val="26"/>
          <w:szCs w:val="26"/>
        </w:rPr>
        <w:t xml:space="preserve">После дезинфекции </w:t>
      </w:r>
      <w:r w:rsidRPr="00FA7CB7">
        <w:rPr>
          <w:sz w:val="26"/>
          <w:szCs w:val="26"/>
        </w:rPr>
        <w:t xml:space="preserve">перед предстерилизационной очисткой инструменты </w:t>
      </w:r>
      <w:r w:rsidRPr="00FA7CB7">
        <w:rPr>
          <w:rStyle w:val="40pt"/>
          <w:b w:val="0"/>
          <w:sz w:val="26"/>
          <w:szCs w:val="26"/>
        </w:rPr>
        <w:t>должны быть разобран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>Этапы предстерилизационной очистк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1 этап</w:t>
      </w:r>
      <w:r w:rsidRPr="00FA7CB7">
        <w:rPr>
          <w:rFonts w:ascii="Times New Roman" w:hAnsi="Times New Roman"/>
          <w:sz w:val="26"/>
          <w:szCs w:val="26"/>
        </w:rPr>
        <w:t>: промывание проточной водой после дезинфекции над раковиной в течение 30 секунд до полного уничтожения запаха дезсредств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2 этап:</w:t>
      </w:r>
      <w:r w:rsidRPr="00FA7CB7">
        <w:rPr>
          <w:rFonts w:ascii="Times New Roman" w:hAnsi="Times New Roman"/>
          <w:sz w:val="26"/>
          <w:szCs w:val="26"/>
        </w:rPr>
        <w:t> замачивание в моющем растворе при температуре воды 50°С на 15 минут шприцев и головок в разобранном состоян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3 этап</w:t>
      </w:r>
      <w:r w:rsidRPr="00FA7CB7">
        <w:rPr>
          <w:rFonts w:ascii="Times New Roman" w:hAnsi="Times New Roman"/>
          <w:sz w:val="26"/>
          <w:szCs w:val="26"/>
        </w:rPr>
        <w:t>: мытье каждого изделия в этом же растворе, где проводилось замачивание, с помощью ерша или ватного тампона в течение 30 секунд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4 этап</w:t>
      </w:r>
      <w:r w:rsidRPr="00FA7CB7">
        <w:rPr>
          <w:rFonts w:ascii="Times New Roman" w:hAnsi="Times New Roman"/>
          <w:sz w:val="26"/>
          <w:szCs w:val="26"/>
        </w:rPr>
        <w:t>: споласкивание проточной водой (после моющего средства «Биолот» - 3 минуты; после растворов перекиси водорода с моющим средством «Прогресс» - 5 минут; после моющих средств «Астра», «Лотос» -10 минут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5 этап</w:t>
      </w:r>
      <w:r w:rsidRPr="00FA7CB7">
        <w:rPr>
          <w:rFonts w:ascii="Times New Roman" w:hAnsi="Times New Roman"/>
          <w:sz w:val="26"/>
          <w:szCs w:val="26"/>
        </w:rPr>
        <w:t>: споласкивание дистиллированной водой в течение 30 секунд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6 этап</w:t>
      </w:r>
      <w:r w:rsidRPr="00FA7CB7">
        <w:rPr>
          <w:rFonts w:ascii="Times New Roman" w:hAnsi="Times New Roman"/>
          <w:sz w:val="26"/>
          <w:szCs w:val="26"/>
        </w:rPr>
        <w:t>: просушивание горячим воздухом при температуре +75..+87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</w:t>
      </w:r>
      <w:r w:rsidRPr="00FA7CB7">
        <w:rPr>
          <w:rFonts w:ascii="Times New Roman" w:hAnsi="Times New Roman"/>
          <w:sz w:val="26"/>
          <w:szCs w:val="26"/>
        </w:rPr>
        <w:t xml:space="preserve"> в сушильных шкафах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амоконтроль качества ПСО в отделениях лечебно-профилактических учреждений проводится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ежедневно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Организуется и контролируется старшей медсестрой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не реже 1 раза в неделю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В ЦСО -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ежедневно!</w:t>
      </w:r>
      <w:r w:rsidRPr="00FA7CB7">
        <w:rPr>
          <w:rFonts w:ascii="Times New Roman" w:hAnsi="Times New Roman"/>
          <w:sz w:val="26"/>
          <w:szCs w:val="26"/>
        </w:rPr>
        <w:t> Контролю подвергается 1% от одновременно отработанных изделий одного наименования, но не менее 3-5 единиц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Контроль качества предстерилизационной очистк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ачество предстерилизационной очистки контролируют, определяя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кровь - </w:t>
      </w:r>
      <w:r w:rsidRPr="00FA7CB7">
        <w:rPr>
          <w:rFonts w:ascii="Times New Roman" w:hAnsi="Times New Roman"/>
          <w:sz w:val="26"/>
          <w:szCs w:val="26"/>
        </w:rPr>
        <w:t>с помощью азопирамивой пробы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масляные лекарственные загрязнения - </w:t>
      </w:r>
      <w:r w:rsidRPr="00FA7CB7">
        <w:rPr>
          <w:rFonts w:ascii="Times New Roman" w:hAnsi="Times New Roman"/>
          <w:sz w:val="26"/>
          <w:szCs w:val="26"/>
        </w:rPr>
        <w:t>с помощью пробы с суданом - 3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остатки моющих средств — </w:t>
      </w:r>
      <w:r w:rsidRPr="00FA7CB7">
        <w:rPr>
          <w:rFonts w:ascii="Times New Roman" w:hAnsi="Times New Roman"/>
          <w:sz w:val="26"/>
          <w:szCs w:val="26"/>
        </w:rPr>
        <w:t>с помощью фенолфталеиновой пробы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еханическая очистка </w:t>
      </w:r>
      <w:r w:rsidRPr="00FA7CB7">
        <w:rPr>
          <w:sz w:val="26"/>
          <w:szCs w:val="26"/>
        </w:rPr>
        <w:t>проводится вручную и применяется для хрупких инструментов. Основные компоненты механической очистки - трение загрязненных участков мягкой щеткой и применение растворов для удаления загрязнений и остатков материала после обработки щеткой. При проведении этой манипуляции медицинским работникам следует использовать персональное защитное оборудование - пластиковый фартук, хозяйственные перчатки, защитные очки и маску или лицевой щиток - и предотвращать разбрызгивание жидкости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оющий раствор </w:t>
      </w:r>
      <w:r w:rsidRPr="00FA7CB7">
        <w:rPr>
          <w:sz w:val="26"/>
          <w:szCs w:val="26"/>
        </w:rPr>
        <w:t xml:space="preserve">и способ его использования должны соответствовать инструкции по его применению и инструкции по обработке инструментария и оборудования. Для очистки инструментов лучше использовать раствор с нейтральным рН или слабощелочной реакцией, поскольку такие растворы обычно обладают высокой способностью к удалению загрязнения, а растворы со слабокислой реакцией способны повредить инструменты. Иногда к растворам с </w:t>
      </w:r>
      <w:r w:rsidRPr="00FA7CB7">
        <w:rPr>
          <w:sz w:val="26"/>
          <w:szCs w:val="26"/>
        </w:rPr>
        <w:lastRenderedPageBreak/>
        <w:t>нейтральным рН добавляются ферменты, как правило, протеазы, для облегчения удаления органических материалов - крови и гноя. Моющие растворы могут также содержать липазы (ферменты, действующие на жиры) и амилазы (ферменты, действующие на крахмалы). Как правило, ферментные добавки используются при механической обработке, в моечно-дезинфекционных машинах. Ферментативные очистители не являются дезинфицирующими средствами. Как и другие химические вещества, ферментосодержащие растворы следует смывать для предупреждения нежелательных реакций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Должен осуществляться по меньшей мере </w:t>
      </w:r>
      <w:r w:rsidRPr="00FA7CB7">
        <w:rPr>
          <w:rStyle w:val="40pt"/>
          <w:sz w:val="26"/>
          <w:szCs w:val="26"/>
        </w:rPr>
        <w:t xml:space="preserve">визуальный контроль </w:t>
      </w:r>
      <w:r w:rsidRPr="00FA7CB7">
        <w:rPr>
          <w:sz w:val="26"/>
          <w:szCs w:val="26"/>
        </w:rPr>
        <w:t>механической очистки. Для контроля качества механической очистки могут использоваться искусственное загрязнение, например рентгеновской контрастной средой, микробиологический отбор проб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сле обработки инструменты необходимо </w:t>
      </w:r>
      <w:r w:rsidRPr="00FA7CB7">
        <w:rPr>
          <w:rStyle w:val="40pt"/>
          <w:sz w:val="26"/>
          <w:szCs w:val="26"/>
        </w:rPr>
        <w:t xml:space="preserve">хорошо сполоснуть проточной водой </w:t>
      </w:r>
      <w:r w:rsidRPr="00FA7CB7">
        <w:rPr>
          <w:sz w:val="26"/>
          <w:szCs w:val="26"/>
        </w:rPr>
        <w:t>для удаления дезинфицирующих средств и дистиллированной водой для обессоливания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Инструменты необходимо высушить, </w:t>
      </w:r>
      <w:r w:rsidRPr="00FA7CB7">
        <w:rPr>
          <w:sz w:val="26"/>
          <w:szCs w:val="26"/>
        </w:rPr>
        <w:t>желательно с помощью автоматического оборудования, так как микроорганизмы активно размножаются во влажной среде, упаковать и хранить соответствующим образом до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Качество предстерилизационной очистки изделий оценивают путем постановки азопирамовой или амидопириновой проб на наличие остаточных количеств крови, а также путем постановки фенолфталеиновой пробы на наличие остаточных количеств щелочных компонентов моющих средств (только в случаях применения средств, рабочие растворы которых имеют рН более 8,5) в соответствии с действующими методическими документами и инстру</w:t>
      </w:r>
      <w:r w:rsidRPr="00FA7CB7">
        <w:rPr>
          <w:rStyle w:val="51"/>
          <w:sz w:val="26"/>
          <w:szCs w:val="26"/>
        </w:rPr>
        <w:t>кци</w:t>
      </w:r>
      <w:r w:rsidRPr="00FA7CB7">
        <w:rPr>
          <w:rStyle w:val="13"/>
          <w:sz w:val="26"/>
          <w:szCs w:val="26"/>
        </w:rPr>
        <w:t>ями по применению конкретны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b/>
          <w:i/>
          <w:kern w:val="36"/>
          <w:sz w:val="26"/>
          <w:szCs w:val="26"/>
        </w:rPr>
      </w:pPr>
      <w:r w:rsidRPr="00FA7CB7">
        <w:rPr>
          <w:rFonts w:ascii="Times New Roman" w:hAnsi="Times New Roman"/>
          <w:b/>
          <w:i/>
          <w:kern w:val="36"/>
          <w:sz w:val="26"/>
          <w:szCs w:val="26"/>
        </w:rPr>
        <w:t>4. Стерилизация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sz w:val="26"/>
          <w:szCs w:val="26"/>
        </w:rPr>
        <w:t>Стерилизация</w:t>
      </w:r>
      <w:r w:rsidRPr="00FA7CB7">
        <w:rPr>
          <w:rFonts w:ascii="Times New Roman" w:hAnsi="Times New Roman"/>
          <w:sz w:val="26"/>
          <w:szCs w:val="26"/>
        </w:rPr>
        <w:t xml:space="preserve"> - удаление или уничтожение всех живых микроорганизмов (вегетативных и споровых форм) внутри или на поверхности предмето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Стерилизация - валидированный процесс освобождения продукта от всех форм жизнеспособных микроорганизмов. Стерильность (ГОСТ Р ИСО 51935-2002) - состояние медицинского изделия, когда оно не содержит жизнеспособных микроорганизмо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4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Цели стерилизации: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упреждение заноса микроорганизмов в организм человека при медицинских вмешательствах, а также создание и поддержание безмикробной (гнотобиотической) среды;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сключение микробной контаминации питательных сред и культур клеток при микробиологических и иммунологических исследованиях;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упреждение микробной биодеградации материалов, в том числе лекарственных и диагностически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sz w:val="26"/>
          <w:szCs w:val="26"/>
        </w:rPr>
        <w:t xml:space="preserve">Стерилизация </w:t>
      </w:r>
      <w:r w:rsidRPr="00FA7CB7">
        <w:rPr>
          <w:rFonts w:ascii="Times New Roman" w:hAnsi="Times New Roman"/>
          <w:sz w:val="26"/>
          <w:szCs w:val="26"/>
        </w:rPr>
        <w:t>–</w:t>
      </w:r>
      <w:r w:rsidRPr="00FA7CB7">
        <w:rPr>
          <w:rFonts w:ascii="Times New Roman" w:hAnsi="Times New Roman"/>
          <w:sz w:val="26"/>
          <w:szCs w:val="26"/>
        </w:rPr>
        <w:tab/>
        <w:t xml:space="preserve"> проводится физическими, химическими методами.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bCs/>
          <w:sz w:val="26"/>
          <w:szCs w:val="26"/>
        </w:rPr>
        <w:t>Физические методы.</w:t>
      </w:r>
      <w:r w:rsidRPr="00FA7CB7">
        <w:rPr>
          <w:rFonts w:ascii="Times New Roman" w:hAnsi="Times New Roman"/>
          <w:b/>
          <w:bCs/>
          <w:sz w:val="26"/>
          <w:szCs w:val="26"/>
          <w:u w:val="single"/>
        </w:rPr>
        <w:t> </w:t>
      </w:r>
      <w:r w:rsidRPr="00FA7CB7">
        <w:rPr>
          <w:rFonts w:ascii="Times New Roman" w:hAnsi="Times New Roman"/>
          <w:sz w:val="26"/>
          <w:szCs w:val="26"/>
        </w:rPr>
        <w:t>Самым распространенным методом стерилизации является воздействие высокой температуры. При температуре, приближающейся к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 xml:space="preserve">С, происходит гибель большинства патогенных бактерий и вирусов. Споры почвенных бактерий-термофилов погибают при кипячении в течение 8,5 часов. Микроорганизмы, попавшие в глубинные слои земли, или покрытые свернувшейся </w:t>
      </w:r>
      <w:r w:rsidRPr="00FA7CB7">
        <w:rPr>
          <w:rFonts w:ascii="Times New Roman" w:hAnsi="Times New Roman"/>
          <w:sz w:val="26"/>
          <w:szCs w:val="26"/>
        </w:rPr>
        <w:lastRenderedPageBreak/>
        <w:t>кровью, оказываются защищенными от воздействия высокой температуры и сохраняют свою жизнеспособност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стерилизации физическими методами применяют действие высоких температур, давления, ультрафиолетового облучения и д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Наиболее простой, но надежный вид стерилизации – </w:t>
      </w:r>
      <w:r w:rsidRPr="00FA7CB7">
        <w:rPr>
          <w:rFonts w:ascii="Times New Roman" w:hAnsi="Times New Roman"/>
          <w:sz w:val="26"/>
          <w:szCs w:val="26"/>
          <w:u w:val="single"/>
        </w:rPr>
        <w:t>прокаливание</w:t>
      </w:r>
      <w:r w:rsidRPr="00FA7CB7">
        <w:rPr>
          <w:rFonts w:ascii="Times New Roman" w:hAnsi="Times New Roman"/>
          <w:sz w:val="26"/>
          <w:szCs w:val="26"/>
        </w:rPr>
        <w:t>. Его применяют при поверхностной стерилизации негорючих и теплоустойчивых предметов непосредственно перед их использование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Другим простым и легко доступным методом стерилизации считается </w:t>
      </w:r>
      <w:r w:rsidRPr="00FA7CB7">
        <w:rPr>
          <w:rFonts w:ascii="Times New Roman" w:hAnsi="Times New Roman"/>
          <w:sz w:val="26"/>
          <w:szCs w:val="26"/>
          <w:u w:val="single"/>
        </w:rPr>
        <w:t>кипячение</w:t>
      </w:r>
      <w:r w:rsidRPr="00FA7CB7">
        <w:rPr>
          <w:rFonts w:ascii="Times New Roman" w:hAnsi="Times New Roman"/>
          <w:sz w:val="26"/>
          <w:szCs w:val="26"/>
        </w:rPr>
        <w:t>. Этот процесс проводят в стерилизаторе – металлической коробке прямоугольной формы с двумя ручками и плотно закрывающейся крышкой. Внутри расположена вынимающаяся металлическая сетка с ручками по бокам, на которую кладут стерилизуемый инструмент. Основной недостаток метода заключается в том, что он не уничтожает споры, а только вегетативные форм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паровой стерилизации необходимо выполнение определенных условий, которые гарантируют ее эффективность и сохранение стерильности изделий в течение определенного срока. Прежде всего, стерилизация инструментов, операционного белья, перевязочного материала должна проводиться в упаковке. С этой целью используют: стерилизационные коробки (биксы), двойную мягкую упаковку из бязи, пергамент, влагопрочную бумагу (крафт-бумага), полиэтилен высокой плотност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Обязательное требование к упаковке – герметичность. Сроки сохранения стерильности зависят от вида упаковки и составляют трое суток для изделий простерилизованных в коробках без фильтров, в двойной мягкой упаковке из бязи, бумаги мешочной влагопрочной. В стерилизационных коробках с фильтрами стерильность изделий сохраняется в течение год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сухим жаром. Процесс стерилизации сухим жаром проводят в сухожаровом шкафу (в печи Пастера и др.) – металлическом шкафу с двойными стенками. В корпусе шкафа расположены рабочая камера, в которой имеются полки для размещения предметов для обработки, и нагревательные элементы, которые служат для равномерного нагрева воздуха в рабочей камере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Режимы стерилизаци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5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2 часа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</w:t>
      </w:r>
      <w:r w:rsidRPr="00FA7CB7">
        <w:rPr>
          <w:rFonts w:ascii="Times New Roman" w:hAnsi="Times New Roman"/>
          <w:sz w:val="26"/>
          <w:szCs w:val="26"/>
          <w:vertAlign w:val="superscript"/>
        </w:rPr>
        <w:t> </w:t>
      </w:r>
      <w:r w:rsidRPr="00FA7CB7">
        <w:rPr>
          <w:rFonts w:ascii="Times New Roman" w:hAnsi="Times New Roman"/>
          <w:sz w:val="26"/>
          <w:szCs w:val="26"/>
        </w:rPr>
        <w:t>– 17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45 минут – 1час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– 30 минут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2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– 10-15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Необходимо помнить, что при температуре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бумага и вата желтеют, при более высокой температуре – сгорают (обугливаются). Началом стерилизации является тот момент, когда температура в печи достигает нужной величины. После окончания стерилизации печь выключается, прибор остывает до 5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, после чего из него вынимают простерилизованные предмет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Изделия в воздушном стерилизаторе можно стерилизовать без упаковки, но только в тех случаях, если они используются сразу же после стерилизации. В качестве упаковки может быть использована бумага мешочная, изготовленная по ГОСТ 2228-81, в ней изделия хранятся не менее 3-х суток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Режим воздушной стерилизации представлен двумя значениями температуры –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течение 2,5 часов, либо 1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в течение 1 час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ab/>
        <w:t>Стерилизация текучим паром. Этот вид стерилизации производится в аппарате Коха или в автоклаве при незавинченной крышке и открытом выпускном кране. Аппарат Коха представляет собой металлический полый цилиндр с двойным дном. Стерилизуемый материал загружают в камеру аппарата не плотно, для того, что бы обеспечить возможность наибольшего контакта его с паром. Начальный подогрев воды в приборе происходит в течение 10-15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Текучим паром стерилизуют материалы, которые разлагаются или портятся при температуре выше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питательные среды с углеводами, витаминами, растворы углеводов и т. п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ю текучим паром проводят </w:t>
      </w:r>
      <w:r w:rsidRPr="00FA7CB7">
        <w:rPr>
          <w:rFonts w:ascii="Times New Roman" w:hAnsi="Times New Roman"/>
          <w:b/>
          <w:bCs/>
          <w:sz w:val="26"/>
          <w:szCs w:val="26"/>
        </w:rPr>
        <w:t>дробным методом</w:t>
      </w:r>
      <w:r w:rsidRPr="00FA7CB7">
        <w:rPr>
          <w:rFonts w:ascii="Times New Roman" w:hAnsi="Times New Roman"/>
          <w:sz w:val="26"/>
          <w:szCs w:val="26"/>
        </w:rPr>
        <w:t> – при температуре не выше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по 20-30 минут в течение 3-х дней. При этом вегетативные формы бактерий погибают, а споры сохраняют жизнеспособность и прорастают в течение суток при комнатной температуре. Последующее прогревание обеспечивает гибель этих вегетативных клеток, появляющихся из спор в промежутках между этапами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i/>
          <w:iCs/>
          <w:sz w:val="26"/>
          <w:szCs w:val="26"/>
        </w:rPr>
        <w:tab/>
        <w:t>Тиндализация</w:t>
      </w:r>
      <w:r w:rsidRPr="00FA7CB7">
        <w:rPr>
          <w:rFonts w:ascii="Times New Roman" w:hAnsi="Times New Roman"/>
          <w:sz w:val="26"/>
          <w:szCs w:val="26"/>
        </w:rPr>
        <w:t> – метод дробной стерилизации, при котором прогревание стерилизуемого материала проводится при температуре 56-58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течение часа 5-6 дней подряд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i/>
          <w:iCs/>
          <w:sz w:val="26"/>
          <w:szCs w:val="26"/>
        </w:rPr>
        <w:tab/>
        <w:t>Пастеризация</w:t>
      </w:r>
      <w:r w:rsidRPr="00FA7CB7">
        <w:rPr>
          <w:rFonts w:ascii="Times New Roman" w:hAnsi="Times New Roman"/>
          <w:sz w:val="26"/>
          <w:szCs w:val="26"/>
        </w:rPr>
        <w:t> – однократное нагревание материала до 50-65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в течение 15-30 минут), 70-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в течение 5-10 минут). Используется для уничтожения бесспоровых форм микробов в пищевых продуктах (молоко, соки, вино, пиво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паром под давлением. Стерилизация проводится в автоклаве под давлением обычно (посуда, физиологический раствор, дистиллированная вода, питательные среды, не содержащие белков и углеводов, различные приборы, изделия из резины) в течение 20-30 минут при температуре 120-121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1 атм.), хотя могут быть использованы и другие соотношения между временем и температурой в зависимости от стерилизуемого объект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Любые растворы, содержащие белки и углеводы, стерилизуют в автоклаве при 0,5 атм. (115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в течение 20-30 минут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Любой инфицированный микроорганизмами (заразный) материал стерилизуют при давлении в 1,5 атм. (127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– 1 час, или при давлении 2,0 атм. (132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– 30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гда стерилизуемые растворы находятся в стеклянных сосудах, по окончании цикла стерилизации необходимо контролировать время охлаждения, а также медленно понижать давление, т.к. открывать автоклав можно только после того, как в нем установилось давление окружающей сред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облучением. Излучение может быть неионизирующим (ультрафиолетовое, инфракрасное, ультразвуковое, радиочастотное) и ионизирующим – корпускулярным (электроны) и ли электромагнитным (рентгеновские лучи или гамма-лучи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Эффективность облучения зависит от полученной дозы, а выбор дозы определяется микробным загрязнением, формой и составом материала, подлежащего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Ультрафиолетовое облучение (254 нм) обладает малой проникающей способностью, поэтому требует достаточно длительного воздействия и используется в основном для стерилизации воздуха, открытых поверхностей в помещениях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Ионизирующее излучение, в первую очередь, гамма-облучение, успешно применяется для стерилизации в промышленных условиях медицинских изделий из термолабильных материалов, поскольку позволяют быстро облучать материалы еще на стадии производства (при любой температуре и герметичной упаковке). В настоящее время широко используется для получения стерильных одноразовых пластмассовых изделий (шприцы, системы для переливания крови, чашки Петри), и хирургических перевязочных и шовных материало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ХИМИЧЕСКИЕ МЕТОДЫ. </w:t>
      </w:r>
      <w:r w:rsidRPr="00FA7CB7">
        <w:rPr>
          <w:rFonts w:ascii="Times New Roman" w:hAnsi="Times New Roman"/>
          <w:sz w:val="26"/>
          <w:szCs w:val="26"/>
        </w:rPr>
        <w:t>Химические методы стерилизации, связанные с применением химических веществ, обладающих явно выраженной антимикробной активностью, делятся на 2 группы: стерилизация газами и растворами (чаще известна как «дезинфекция»).  Препараты, используемые для стерилизации, классифицируются по группам: кислоты или щелочи, перекиси (6% раствор перекиси водорода), спирты (этиловый, изопропиловый), альдегиды (формальдегид, глутаровый альдегид), галогены (хлор, хлорамин, иодофоры – вескодин), четвертичные аммониевые основания, фенольные соединения (фенол, крезол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Химические методы стерилизации газами используются в лечебно-профилактических учреждениях для обеззараживания медицинских материалов и оборудования, которые нельзя стерилизовать другими способами (оптические приборы, кардиостимуляторы, аппараты искусственного кровообращения, эндоскопы, изделия из полимеров, стекла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Бактерицидными свойствами обладают многие газы (формальдегид, окись пропилена, озон, надуксусную кислота и метилбромид), но шире всего используется окись этилена, поскольку она хорошо совместима с различными материалами (не вызывает коррозию металла, порчи обрабатываемых изделий из бумаги, резины и всех марок пластмасс). Время экспозиции при использовании газового метода стерилизации варьирует от 6 до 18 часов в зависимости от концентрации газовой смеси и объема специального аппарата (емкости) для этого вида стерилизации. Согласно «Методическим рекомендациям по дезинфекции, предстерилизационной очистке и стерилизации медицинских инструментов» №26-613 от 09.02.88г. для стерилизации газами в качестве газового стерилизационного аппарата возможно применение микроанаэростата, а кроме окиси этилена или смеси окиси этилена с бромистым метилом, – паров 40% формальдегида в этиловом спирте при температуре 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стерилизационной камере в течение 60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b/>
          <w:kern w:val="36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kern w:val="36"/>
          <w:sz w:val="26"/>
          <w:szCs w:val="26"/>
        </w:rPr>
        <w:t>Контроль стерилизаци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лановый контроль работы стерилизатора проводят не реже 2-х раз в год. Самоконтроль работы стерилизатора проводят при каждой загрузке аппарат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роль стерилизации осуществляется физическими, химическими и биологическими методам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Физические и химические методы контроля являются методами оперативного контроля параметров режимов работы паровых и воздушных стерилизаторов, результаты которого учитывают в процессе стерилизационного цикла или сразу после его оконча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sz w:val="26"/>
          <w:szCs w:val="26"/>
        </w:rPr>
        <w:t>Физический метод</w:t>
      </w:r>
      <w:r w:rsidRPr="00FA7CB7">
        <w:rPr>
          <w:rFonts w:ascii="Times New Roman" w:hAnsi="Times New Roman"/>
          <w:sz w:val="26"/>
          <w:szCs w:val="26"/>
        </w:rPr>
        <w:t> контроля осуществляют с помощью средств измерений температуры (термометры) и давления (манометры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ab/>
        <w:t>Химический метод</w:t>
      </w:r>
      <w:r w:rsidRPr="00FA7CB7">
        <w:rPr>
          <w:rFonts w:ascii="Times New Roman" w:hAnsi="Times New Roman"/>
          <w:sz w:val="26"/>
          <w:szCs w:val="26"/>
        </w:rPr>
        <w:t xml:space="preserve"> контроля предназначен для оперативного контроля одного или нескольких в совокупности режимов работы паровых и воздушных </w:t>
      </w:r>
      <w:r w:rsidRPr="00FA7CB7">
        <w:rPr>
          <w:rFonts w:ascii="Times New Roman" w:hAnsi="Times New Roman"/>
          <w:sz w:val="26"/>
          <w:szCs w:val="26"/>
        </w:rPr>
        <w:lastRenderedPageBreak/>
        <w:t>стерилизаторов. Осуществляют его с помощью химических тестов и термохимических индикаторов. </w:t>
      </w:r>
      <w:r w:rsidRPr="00FA7CB7">
        <w:rPr>
          <w:rFonts w:ascii="Times New Roman" w:hAnsi="Times New Roman"/>
          <w:i/>
          <w:iCs/>
          <w:sz w:val="26"/>
          <w:szCs w:val="26"/>
        </w:rPr>
        <w:t>Химические тесты</w:t>
      </w:r>
      <w:r w:rsidRPr="00FA7CB7">
        <w:rPr>
          <w:rFonts w:ascii="Times New Roman" w:hAnsi="Times New Roman"/>
          <w:sz w:val="26"/>
          <w:szCs w:val="26"/>
        </w:rPr>
        <w:t> – это запаянная с обоих концов стеклянная трубка, заполненная смесью химических соединений с органическими красителями, или только химическим соединением, изменяющим свое агрегатное состояние и цвет при достижении для него определенной температуры плавления. Упакованные химические тесты номеруют и размещают в разных контрольных точках паровых и воздушных стерилизаторов. </w:t>
      </w:r>
      <w:r w:rsidRPr="00FA7CB7">
        <w:rPr>
          <w:rFonts w:ascii="Times New Roman" w:hAnsi="Times New Roman"/>
          <w:i/>
          <w:iCs/>
          <w:sz w:val="26"/>
          <w:szCs w:val="26"/>
        </w:rPr>
        <w:t>Термохимические индикаторы</w:t>
      </w:r>
      <w:r w:rsidRPr="00FA7CB7">
        <w:rPr>
          <w:rFonts w:ascii="Times New Roman" w:hAnsi="Times New Roman"/>
          <w:sz w:val="26"/>
          <w:szCs w:val="26"/>
        </w:rPr>
        <w:t> представляют собой полоски бумаги, на одной стороне которых нанесен индикаторный слой, изменяющий свой цвет на цвет эталона при соблюдении температурных параметров режима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ab/>
        <w:t>Биологический метод</w:t>
      </w:r>
      <w:r w:rsidRPr="00FA7CB7">
        <w:rPr>
          <w:rFonts w:ascii="Times New Roman" w:hAnsi="Times New Roman"/>
          <w:sz w:val="26"/>
          <w:szCs w:val="26"/>
        </w:rPr>
        <w:t> предназначен для контроля эффективности работы стерилизаторов на основании гибели спор тест-культур. Осуществляют его с помощью </w:t>
      </w:r>
      <w:r w:rsidRPr="00FA7CB7">
        <w:rPr>
          <w:rFonts w:ascii="Times New Roman" w:hAnsi="Times New Roman"/>
          <w:i/>
          <w:iCs/>
          <w:sz w:val="26"/>
          <w:szCs w:val="26"/>
        </w:rPr>
        <w:t>биотестов</w:t>
      </w:r>
      <w:r w:rsidRPr="00FA7CB7">
        <w:rPr>
          <w:rFonts w:ascii="Times New Roman" w:hAnsi="Times New Roman"/>
          <w:sz w:val="26"/>
          <w:szCs w:val="26"/>
        </w:rPr>
        <w:t>. Биотест – дозированное количество тест-культуры на носителе, например, на диске из фильтровальной бумаги, или помещенное в упаковку (стеклянные флаконы для лекарственных средств или чашечки из фольги). В качестве тест-культуры для контроля работы парового стерилизатора используются споры </w:t>
      </w:r>
      <w:r w:rsidRPr="00FA7CB7">
        <w:rPr>
          <w:rFonts w:ascii="Times New Roman" w:hAnsi="Times New Roman"/>
          <w:i/>
          <w:iCs/>
          <w:sz w:val="26"/>
          <w:szCs w:val="26"/>
        </w:rPr>
        <w:t>Bacillus stearothermophilus</w:t>
      </w:r>
      <w:r w:rsidRPr="00FA7CB7">
        <w:rPr>
          <w:rFonts w:ascii="Times New Roman" w:hAnsi="Times New Roman"/>
          <w:sz w:val="26"/>
          <w:szCs w:val="26"/>
        </w:rPr>
        <w:t> ВКМ В-718, а воздушного стерилизатора – споры </w:t>
      </w:r>
      <w:r w:rsidRPr="00FA7CB7">
        <w:rPr>
          <w:rFonts w:ascii="Times New Roman" w:hAnsi="Times New Roman"/>
          <w:i/>
          <w:iCs/>
          <w:sz w:val="26"/>
          <w:szCs w:val="26"/>
        </w:rPr>
        <w:t>Bacillus licheniformis</w:t>
      </w:r>
      <w:r w:rsidRPr="00FA7CB7">
        <w:rPr>
          <w:rFonts w:ascii="Times New Roman" w:hAnsi="Times New Roman"/>
          <w:sz w:val="26"/>
          <w:szCs w:val="26"/>
        </w:rPr>
        <w:t>. После стерилизации тесты помещают на питательную среду. Отсутствие роста на питательной среде свидетельствует о гибели спор во время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Биологический контрол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онумерованные пакеты с биотестами размещают в контрольных точках стерилизатора. После проведенной стерилизации в пробирки с биотестами вносят 0,5 мл цветной питательной среды, начиная со стерильной пробирки для контроля питательной среды и заканчивая контрольным тестом, не подвергавшимся стерилизации (контроль культур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Далее пробирки инкубируют. После чего проводят учет изменения цвета питательной среды. В контроле (стерильная проба) цвет среды не изменяется. В пробирке с контролем культуры цвет среды должен измениться на цвет указанный в паспорте, что свидетельствует о наличии жизнеспособных спо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Работа считается удовлетворительной, если цвет питательной среды во всех биотестах не изменился. Результаты заносят в журнал и регистрирую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необходимости контроля за стерильностью медицинских изделий, подвергнутых стерилизации, лаборант бактериологической лаборатории или операционная сестра под руководством сотрудников баклаборатории осуществляют забор проб на стерильност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обы засевают на питательные среды с соблюдением правил асептики в боксах бактериологической лаборатории. В случаях, когда контролю подвергаются изделия большого размера, пробы забирают путем смыва с них с помощью стерильной салфетки. При отсутствии роста микроорганизмов во всех посевах из проб изделий одной загрузки в стерилизатор они считаются стерильными. При наличии роста хотя бы на одной питательной среде производят повторный контроль удвоенного количества образцов из данной загрузк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kern w:val="36"/>
          <w:sz w:val="26"/>
          <w:szCs w:val="26"/>
        </w:rPr>
      </w:pPr>
      <w:r w:rsidRPr="00FA7CB7">
        <w:rPr>
          <w:rFonts w:ascii="Times New Roman" w:hAnsi="Times New Roman"/>
          <w:kern w:val="36"/>
          <w:sz w:val="26"/>
          <w:szCs w:val="26"/>
        </w:rPr>
        <w:t>Внутренний контроль качества микробиологических исследован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Внутренний контроль качества микробиологических исследований – это комплекс мероприятий, направленных на контроль стабильности требуемых условий развития искомого микроорганизм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Организация внутреннего контроля качества проводят согласно методическим указаниям МУ 2.1.4.1057-01 Минздрава России, Москва, 2001г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истема качества при этом охватывает широкий спектр позиций, и, в первую очередь, нормативно-методической документации, всесторонне регламентирующей деятельность лаборатории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1460" w:firstLine="0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t>Требования к проведению стерилизации изделий медицинского</w:t>
      </w:r>
    </w:p>
    <w:p w:rsidR="00BE7F2C" w:rsidRPr="00FA7CB7" w:rsidRDefault="00BE7F2C" w:rsidP="00BE7F2C">
      <w:pPr>
        <w:pStyle w:val="40"/>
        <w:shd w:val="clear" w:color="auto" w:fill="auto"/>
        <w:spacing w:before="0" w:after="8" w:line="240" w:lineRule="auto"/>
        <w:ind w:left="20" w:firstLine="0"/>
        <w:jc w:val="center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t>назначения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Стерилизации подвергают все изделия медицинского назначения, контактирующие с раневой поверхностью, кровью (в организме пациента или вводимой в него) и/или инъекционными препаратами, а также отдельные виды медицинских инструментов, которые в процессе эксплуатации соприкасаются со слизистой оболочкой и могут вызвать ее повреждение. Изделия однократного применения, предназначенные для осуществления таких манипуляций, выпускаются в стерильном виде предприятиями-изготовителями. Их повторное использование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Стерилизацию изделий медицинского назначения осуществляют физическими (паровой, воздушный, инфракрасный) или химическими (применение растворов химических средств, газовый, плазменный) методами, используя для этого соответствующие стерилизующие агенты и типы оборудования. Выбор адекватного метода стерилизации зависит от особенностей стерилизуемых изделий. Стерилизацию осуществляют по режимам, указанным в инструкции по применению конкретного средства и в руководстве по эксплуатации стерилизатора конкретной модел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Стерилизацию изделий проводят в централизованных стерилизационных, при отсутствии централизованных стерилизационных этот этап обработки осуществляют в отделениях лечебных организац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аровым методом стерилизуют общие хирургические и специальные инструменты, детали приборов, аппаратов из коррозионностойких металлов, стекла, белье, перевязочный материал, изделия из резин, латекса и отдельных видов пластмасс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Воздушным методом стерилизуют хирургические, гинекологические, стоматологические инструменты, детали приборов и аппаратов, в том числе изготовленные из коррозионнонестойких</w:t>
      </w:r>
      <w:r w:rsidRPr="00FA7CB7">
        <w:rPr>
          <w:rStyle w:val="61"/>
          <w:rFonts w:eastAsia="Trebuchet MS"/>
          <w:sz w:val="26"/>
          <w:szCs w:val="26"/>
        </w:rPr>
        <w:t>металлов, изделия из силиконовой резины. Перед стерилизацией воздушным методом изделия после предстерилизационной очистки обязательно высушивают в сушильном шкафу при температуре 85 градС до исчезновения видимой влаги. Использование сушильных шкафов (типа ШСС) для стерилизации воздушным методом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Химический метод стерилизации с применением растворов химических средств, как правило, применяют для стерилизации изделий, в конструкции которых использованы термолабильные материалы, не позволяющие использовать другие официально рекомендуемые, доступные методы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 xml:space="preserve">Для химической стерилизации применяют растворы альдегидсодержащих, кислородсодержащих и некоторых хлорсодержащих средств, проявляющих </w:t>
      </w:r>
      <w:r w:rsidRPr="00FA7CB7">
        <w:rPr>
          <w:rStyle w:val="61"/>
          <w:rFonts w:eastAsia="Trebuchet MS"/>
          <w:sz w:val="26"/>
          <w:szCs w:val="26"/>
        </w:rPr>
        <w:lastRenderedPageBreak/>
        <w:t>спороцидное действи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>Во избежание разбавления рабочих растворов, особенно используемых многократно, погружаемые в них изделия должны быть сухи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стерилизации растворами химических средств все манипуляции проводят, строго соблюдая правила асептики; используют стерильные емкости для стерилизации и отмывания изделий стерильной питьевой водой от остатков средства. Изделия промывают согласно рекомендациям, изложенным в инструкции по применению конкретного средства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>Газовым методом стерилизуют изделия из различных, в том числе термолабильных, материалов, используя в качестве стерилизующих средств окись этилена, формальдегид, озон. Перед стерилизацией газовым методом с изделий после предстерилизационной очистки удаляют видимую влагу. Стерилизацию осуществляют в соответствии с режимами применения средств для стерилизации конкретных групп изделий, а также согласно инструкциям по эксплуатации стерилизаторов, разрешенных к примен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лазменным методом, используя стерилизующие средства на основе перекиси водорода в плазменных стерилизаторах, стерилизуют хирургические, эндоскопические инструменты, эндоскопы, оптические устройства и приспособления, волоконные световодные кабели, зонды и датчики, электропроводные шнуры и кабели и другие изделия из металлов, латекса, пластмасс, стекла и крем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Инфракрасным методом стерилизуют стоматологические и некоторые другие инструменты из металл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паровом, воздушном, газовом и плазменном методах изделия стерилизуют в упакованном виде, используя бумажные, комбинированные и пластиковые стерилизационные упаковочные материалы, а также пергамент и бязь (в зависимости от метода стерилизации), разрешенные для этой цели в установленном порядк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Упаковочные материалы используют однократно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паровом методе, кроме того, используют стерилизационные коробки с фильтр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воздушном и инфракрасном методах допускается стерилизация инструментов в неупакованном виде (в открытых лотках), после чего их сразу используют по назнач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Хранение изделий, простерилизованных в упакованном виде, осуществляют в шкафах, рабочих столах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Сроки хранения указываются на упаковке и определяются видом упаковочного материала согласно инструкции по его примен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Стерилизация изделий в неупакованном виде допускается только при децентрализованной системе обработки в следующих случаях: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— при стерилизации изделий медицинского назначения растворами химических средств;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—при стерилизации металлических инструментов термическими методами (гласперленовый, инфракрасный, воздушный, паровой) в портативных стерилизаторах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>Все изделия, простерилизованные в неупакованном виде, целесообразно сразу использовать по назнач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Запрещается перенос их из кабинета в кабинет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lastRenderedPageBreak/>
        <w:tab/>
        <w:t xml:space="preserve"> При необходимости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— на стерильном столе не более 6 час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Не допускается использование простерилизованных изделий медицинского назначения с истекшим сроком хранения после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Учет стерилизации изделий медицинского назначения ведут в журнале по учетной статистической форм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Контроль стерилизации включает контроль работы стерилизаторов, проверку значений параметров режимов стерилизации и оценку ее эффективност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Контроль работы стерилизаторов проводят в соответствии с действующими документами: физическим (с использованием контрольно-измерительных приборов), химическим (с использованием химических индикаторов) и бактериологическим (с использованием биологических индикаторов) методами. Параметры режимов стерилизации контролируют физическим и химическим метод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Стерилизаторы подлежат бактериологическому контролю после их установки (ремонта), а также в ходе эксплуатации не реже двух раз в год в порядке производственного контрол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Техническое обслуживание, гарантийный и текущий ремонт </w:t>
      </w:r>
      <w:r w:rsidRPr="00FA7CB7">
        <w:rPr>
          <w:rStyle w:val="61"/>
          <w:rFonts w:eastAsia="Trebuchet MS"/>
          <w:sz w:val="26"/>
          <w:szCs w:val="26"/>
        </w:rPr>
        <w:lastRenderedPageBreak/>
        <w:t>стерилизаторов осуществляют специалисты сервисных служб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Контроль качества дезинфекции, предстерилизационной очистки и стерилизации изделий медицинского назначения проводят ответственные лица в рамках производственного контроля, а также органы, уполномоченные осуществлять государственный санитарно-эпидемиологический надзор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rStyle w:val="50pt"/>
          <w:b w:val="0"/>
          <w:bCs w:val="0"/>
          <w:sz w:val="26"/>
          <w:szCs w:val="26"/>
        </w:rPr>
      </w:pPr>
      <w:bookmarkStart w:id="32" w:name="bookmark30"/>
      <w:r w:rsidRPr="00FA7CB7">
        <w:rPr>
          <w:rStyle w:val="50pt"/>
          <w:b w:val="0"/>
          <w:bCs w:val="0"/>
          <w:sz w:val="26"/>
          <w:szCs w:val="26"/>
        </w:rPr>
        <w:t>СанПиН 2.1.3.2630-10 «Санитарно-эпидемиологические требования к организациям, осуществляющим медицинскую деятельность».</w:t>
      </w:r>
      <w:bookmarkEnd w:id="32"/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b/>
          <w:i/>
          <w:kern w:val="36"/>
          <w:sz w:val="26"/>
          <w:szCs w:val="26"/>
        </w:rPr>
      </w:pPr>
      <w:r w:rsidRPr="00FA7CB7">
        <w:rPr>
          <w:rFonts w:ascii="Times New Roman" w:hAnsi="Times New Roman"/>
          <w:b/>
          <w:i/>
          <w:kern w:val="36"/>
          <w:sz w:val="26"/>
          <w:szCs w:val="26"/>
        </w:rPr>
        <w:t>Центральное стерилизационное отделение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Задача центрального стерилизационного отделения (ЦСО) состоит в обеспечении лечебно-профилактических учреждений стерильными изделиями медицинского назначения: хирургическими инструментами, шприцами, иглами, контейнерами, хирургическими перчатками, лейкопластырями, перевязочными и шовными материалами и д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Функции центрального стерилизационного отделения (ЦСО)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прием, хранение различных материалов до их обработки и стерилизац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разборка, выбраковка, учет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предстерилизационная очистка (мытье, сушка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комплектование, упаковка, укладка в стерилизационную тару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стерилизация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контроль качества предстерилизационной очистки и стерилизац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ведение документации и строгий учет приема и выдачи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выдача стерильных изделий больницам, поликлиника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омещения любого центральное стерилизационное отделение (ЦСО) обычно подразделяются </w:t>
      </w:r>
      <w:r w:rsidRPr="00FA7CB7">
        <w:rPr>
          <w:rFonts w:ascii="Times New Roman" w:hAnsi="Times New Roman"/>
          <w:b/>
          <w:bCs/>
          <w:sz w:val="26"/>
          <w:szCs w:val="26"/>
        </w:rPr>
        <w:t>на 2 зоны: нестерильную и стерильную</w:t>
      </w:r>
      <w:r w:rsidRPr="00FA7CB7">
        <w:rPr>
          <w:rFonts w:ascii="Times New Roman" w:hAnsi="Times New Roman"/>
          <w:sz w:val="26"/>
          <w:szCs w:val="26"/>
        </w:rPr>
        <w:t>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В нестерильной зоне располагаются: моечная, комната изготовления, укладки и упаковки перевязочных материалов, комната обработки перчаток, стерилизационная (загрузочная сторона стерилизатора, нестерильная половина), комната контроля, комплектации и упаковки инструментов, кладовая упаковочных материалов, кабинет персонала, санитарный узел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В стерильной зоне располагаются: стерилизационная (разгрузочная сторона стерилизатора, если они шкафного типа), склад для стерильных инструментов, экспедиц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Уборку производственных помещений ЦСО проводят 1 раз в день с обязательным применением дезинфицирующи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планировании работы ЦСО необходимо предусматривать </w:t>
      </w:r>
      <w:r w:rsidRPr="00FA7CB7">
        <w:rPr>
          <w:rFonts w:ascii="Times New Roman" w:hAnsi="Times New Roman"/>
          <w:b/>
          <w:bCs/>
          <w:sz w:val="26"/>
          <w:szCs w:val="26"/>
        </w:rPr>
        <w:t>организацию 2-х поточной обработк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1 Поток – обработка и стерилизация инструментов, шприцов, игл, резиновых издел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2 Поток – подготовка и стерилизация белья и перевязочного материала.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pStyle w:val="221"/>
        <w:shd w:val="clear" w:color="auto" w:fill="auto"/>
        <w:spacing w:before="0" w:after="0" w:line="240" w:lineRule="auto"/>
        <w:ind w:left="3640"/>
        <w:rPr>
          <w:rStyle w:val="220pt"/>
          <w:i/>
          <w:sz w:val="26"/>
          <w:szCs w:val="26"/>
        </w:rPr>
      </w:pPr>
      <w:r w:rsidRPr="00FA7CB7">
        <w:rPr>
          <w:i/>
          <w:sz w:val="26"/>
          <w:szCs w:val="26"/>
        </w:rPr>
        <w:t>5. Определение ИСМП</w:t>
      </w:r>
      <w:r w:rsidRPr="00FA7CB7">
        <w:rPr>
          <w:rStyle w:val="220pt"/>
          <w:i/>
          <w:sz w:val="26"/>
          <w:szCs w:val="26"/>
        </w:rPr>
        <w:t>.</w:t>
      </w:r>
      <w:bookmarkEnd w:id="2"/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К инфекциям, связанным с оказанием медицинской помощи (ИСМП), относят случаи инфекций не только присоединяющиеся к основному заболеванию у госпитализированных пациентов, но и связанные с оказанием любых видов медицинской помощи (в амбулаторно-поликлинических, образовательных, санаторно-оздоровительных учреждениях, учреждениях социальной защиты населения, при оказании скорой медицинской помощи, помощи на дому и др.), а также случаи инфицирования медицинских работников </w:t>
      </w:r>
      <w:r w:rsidRPr="00FA7CB7">
        <w:rPr>
          <w:sz w:val="26"/>
          <w:szCs w:val="26"/>
        </w:rPr>
        <w:lastRenderedPageBreak/>
        <w:t>в результате их профессиональной деятельност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560"/>
        <w:rPr>
          <w:sz w:val="26"/>
          <w:szCs w:val="26"/>
        </w:rPr>
      </w:pPr>
      <w:r w:rsidRPr="00FA7CB7">
        <w:rPr>
          <w:rStyle w:val="14pt0pt"/>
          <w:sz w:val="26"/>
          <w:szCs w:val="26"/>
        </w:rPr>
        <w:t xml:space="preserve">ИСМП (внутрибольничная инфекция, ВБИ) </w:t>
      </w:r>
      <w:r w:rsidRPr="00FA7CB7">
        <w:rPr>
          <w:sz w:val="26"/>
          <w:szCs w:val="26"/>
        </w:rPr>
        <w:t>- любое клинически выраженное заболевание микробного происхождения, которое поражает больного в результате его поступления в больницу или обращения за медицинской помощью, вне зависимости от появления симптомов заболевания у пациента - во время пребывания в стационаре или после его выписки, - а также инфекционное заболевание сотрудника лечебной организации вследствие его инфицирования при работе в данной организации (Европейское региональное бюро ВОЗ)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560"/>
        <w:rPr>
          <w:sz w:val="26"/>
          <w:szCs w:val="26"/>
        </w:rPr>
      </w:pPr>
      <w:r w:rsidRPr="00FA7CB7">
        <w:rPr>
          <w:sz w:val="26"/>
          <w:szCs w:val="26"/>
        </w:rPr>
        <w:t>Общим критерием для отнесения случаев инфекции к ИСМП является непосредственная связь их возникновения с оказанием медицинской помощи (лечением, диагностическими исследованиями, иммунизацией и т.д.)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>Термин «инфекция, связанная с оказанием мед</w:t>
      </w:r>
      <w:r w:rsidRPr="00FA7CB7">
        <w:rPr>
          <w:rStyle w:val="27"/>
          <w:sz w:val="26"/>
          <w:szCs w:val="26"/>
        </w:rPr>
        <w:t>ици</w:t>
      </w:r>
      <w:r w:rsidRPr="00FA7CB7">
        <w:rPr>
          <w:sz w:val="26"/>
          <w:szCs w:val="26"/>
        </w:rPr>
        <w:t>нской помощи» являясь более точным, в настоящее время используется как в научной литературе, так в публикациях ВОЗ и нормативных документах большинства стран мира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ермин «инфекция, связанная с оказанием медицинской помощи», имеет собирательный характер, так как это понятие объединяет различные нозологические формы. Синонимами термина «ИСМП» являются «ятрогенные» или «нозокомиальные» инфекц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 xml:space="preserve">Асептика </w:t>
      </w:r>
      <w:r w:rsidRPr="00FA7CB7">
        <w:rPr>
          <w:rFonts w:ascii="Times New Roman" w:hAnsi="Times New Roman" w:cs="Times New Roman"/>
          <w:sz w:val="26"/>
          <w:szCs w:val="26"/>
        </w:rPr>
        <w:t>– комплекс профилактических мероприятий, направленных против возможности попадания микроорганизмов в рану, ткани, органы, полости тела больного при хирургических операциях, перевязках, эндоскопии и других лечебных и диагностических мероприятиях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 xml:space="preserve"> Асептика</w:t>
      </w:r>
      <w:r w:rsidRPr="00FA7CB7">
        <w:rPr>
          <w:rFonts w:ascii="Times New Roman" w:hAnsi="Times New Roman" w:cs="Times New Roman"/>
          <w:sz w:val="26"/>
          <w:szCs w:val="26"/>
        </w:rPr>
        <w:t xml:space="preserve"> представляет строгие требования не только к выполнению различных процедур, но и к поведению медицинской сестры на работе и в быту. Только глубокое понимание и твёрдое знание принципов асептики делает возможным осуществление их на практике. Эта задача в основном ложиться на плечи медицинских сестёр, так как многие работы, такие как заготовка шовного материала, стерилизация, предстерилизационная обработка инструментария и аппаратуры и ряд других, сестра выполняет самостоятельно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>Антисептикой –</w:t>
      </w:r>
      <w:r w:rsidRPr="00FA7CB7">
        <w:rPr>
          <w:rFonts w:ascii="Times New Roman" w:hAnsi="Times New Roman" w:cs="Times New Roman"/>
          <w:sz w:val="26"/>
          <w:szCs w:val="26"/>
        </w:rPr>
        <w:t xml:space="preserve"> называют комплекс лечебно-профилактических мероприятий, направленных на уничтожение микробов в ране, патологическом образовании или организме в целом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аким образом, в современном понимании асептика является методом профилактики хирургических инфекций, а антисептика – одним из методов лечения хирургической инфекции. В обоих методах используют как физические, так и химические средства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сновной закон хирургии – асептика – требует, чтобы всё, что соприкасается с раной, было стерильным, т.е. лишённым микроорганизмов. Разумеется, это требование полностью относиться и к различным пункциям, вливаниям и инструментальным методам исследования. Чтобы предупредить загрязнение ран микроорганизмами (инфицирование ран), нужно прежде всего знать источники поступления инфекции и в соответствии с их особенностями применить те или другие наиболее подходящие методы. Принято различать два источника хирургической инфекции: экзогенный (внешний) и эндогенный (внутренний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>Различают четыре вида экзогенной (внешней) инфекции: контактную, имплантационную, воздушную и капельную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тсюда и вытекает тот комплекс профилактических мероприятий по профилактике хирургических инфекций: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терилизация инструментария, перевязочного материала, шовного материала, протезов, операционного белья, оптических и других приборов, соприкасающихся с операционной раной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бработка рук хирургов и операционного поля, которые, разуметься не могут быть стерилизованы подобно перечисленным выше предметам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облюдение строгого режима операционного блока или при вынужденном проведении экстренных операций в особых условиях, осуществление специальных мероприятий по дезинфекции помещение и приспособление их под операционную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ыполнение особых приёмов, имеющих целью не допустить загрязнения операционной раны инфицированным содержанием внутренних органов, полостей или абсцессов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Стерилизация является основой асептики. 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 свою очередь под антисептикой признано считать применение различных препаратов, в основном химической природы, так называемых антисептических средств, для обеззараживания рук оперирующего персонала и кожи операционного поля, а также непосредственно раневых поверхностей. Основные требования к используемым для этих целей антисептикам – широкий спектр антимикробной активности при минимальном побочном вредном действ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Понятие асептика ранее ограничивали комплексом мероприятий (в основном осуществляемым физическими методами стерилизации), обеспечивающих уничтожение всех форм микроорганизмов на объектах или материалах, соприкасающихся с раневой поверхностью, операционным полем больного или его кровью. Мероприятия, направленные на снижение или уничтожение микрофлоры на коже, раневой поверхности с помощью химических препаратов, рассматривались как методы и средства антисептики. Однако противопоставление или полное отождествление понятий асептики и антисептики неверно. Оба этих понятия взаимосвязаны и взаимно дополняют друг друга.        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20" w:firstLine="0"/>
        <w:jc w:val="center"/>
        <w:rPr>
          <w:sz w:val="26"/>
          <w:szCs w:val="26"/>
        </w:rPr>
      </w:pPr>
      <w:bookmarkStart w:id="33" w:name="bookmark7"/>
      <w:r w:rsidRPr="00FA7CB7">
        <w:rPr>
          <w:sz w:val="26"/>
          <w:szCs w:val="26"/>
        </w:rPr>
        <w:t>Эпидемиология ИСМП, особенности госпитальных штаммов микроорганизмов</w:t>
      </w:r>
      <w:bookmarkEnd w:id="33"/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>Известно более 300 возбудителей, которые могут обусловить возникновение инфекционного процесса у пациентов стационаров или заболевание медицинских работников при выполнении ими профессиональных обязанностей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20" w:firstLine="720"/>
        <w:rPr>
          <w:sz w:val="26"/>
          <w:szCs w:val="26"/>
        </w:rPr>
      </w:pPr>
      <w:bookmarkStart w:id="34" w:name="bookmark8"/>
      <w:r w:rsidRPr="00FA7CB7">
        <w:rPr>
          <w:sz w:val="26"/>
          <w:szCs w:val="26"/>
        </w:rPr>
        <w:t>Возбудители ИСМП:</w:t>
      </w:r>
      <w:bookmarkEnd w:id="34"/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бактерии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вирусы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грибы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простейшие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многоклеточные паразиты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Применительно к микроорганизмам - возбудителям ИСМП - часто относят </w:t>
      </w:r>
      <w:r w:rsidRPr="00FA7CB7">
        <w:rPr>
          <w:sz w:val="26"/>
          <w:szCs w:val="26"/>
        </w:rPr>
        <w:lastRenderedPageBreak/>
        <w:t>термин «госпитальный штамм». При этом имеют в виду культуры микроорганизмов, вызвавшие в медицинской организации эпидемический процесс, а также отличающиеся рядом характерных признаков: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высокая вирулентность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резистентность к антибиотикам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резистентность к дезинфектантам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устойчивость к ультрафиолетовому облучению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множественная лекарственная резистентность.</w:t>
      </w:r>
    </w:p>
    <w:p w:rsidR="00BE7F2C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Значительное место в этиологии ИСМП занимают как патогенные, так и условно-патогенные микроорганизмы (например, стафилококки, стрептококки, протей, кишечная палочка, синегнойная палочка, клебсиеллы, энтерококки, цитробактер, энтеробактер, псевдомонады, ацинетобактер, и др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Для возникновения ИСМП необходимы 3 звена эпидемического процесса: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сточник инфекции.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Механизм, пути и факторы передачи.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after="30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сприимчивый организм (коллектив)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Источниками </w:t>
      </w:r>
      <w:r w:rsidRPr="00FA7CB7">
        <w:rPr>
          <w:sz w:val="26"/>
          <w:szCs w:val="26"/>
        </w:rPr>
        <w:t>инфекций, связанных с оказанием медицинской помощи, и имеющими наиболее важное эпидемиологическое значение, являются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больные (пациенты) острой, стертой или хронической формы инфекционных заболеваний, включая раневую инфекцию, а также носители различных видов патогенных и условно-патогенных микроорганизмов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посетители, родственники, ухаживающие за больными (матери госпитализированных детей, родственники послеоперационных больных, тяжелобольных, и т.д.)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медицинский персонал (врачи, медицинские сестры, санитарки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ибольшую опасность в качестве источников инфекции представляет медицинский персонал из числа хронических носителей и больных стертыми формами, а также длительно находящиеся в стационаре больные, которые часто являются носителями внутрибольничных штаммов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еханизмы передачи </w:t>
      </w:r>
      <w:r w:rsidRPr="00FA7CB7">
        <w:rPr>
          <w:sz w:val="26"/>
          <w:szCs w:val="26"/>
        </w:rPr>
        <w:t>ИСМП (внутрибольничных инфекций) включают в себя множественные и разнообразные пути и факторы, соответственно различиям возбудителей, профилю ЛПУ, объему лечебно</w:t>
      </w:r>
      <w:r w:rsidRPr="00FA7CB7">
        <w:rPr>
          <w:sz w:val="26"/>
          <w:szCs w:val="26"/>
        </w:rPr>
        <w:softHyphen/>
        <w:t>диагностических процедур и манипуляций, контингенту находящихся здесь больных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Механизмы передачи ИСМП можно разделить на 2 группы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I Артифициальный </w:t>
      </w:r>
      <w:r w:rsidRPr="00FA7CB7">
        <w:rPr>
          <w:sz w:val="26"/>
          <w:szCs w:val="26"/>
        </w:rPr>
        <w:t xml:space="preserve">(от лат. - искусственный) механизм передачи ИСМП </w:t>
      </w:r>
      <w:r w:rsidRPr="00FA7CB7">
        <w:rPr>
          <w:rStyle w:val="40pt"/>
          <w:sz w:val="26"/>
          <w:szCs w:val="26"/>
        </w:rPr>
        <w:t>реализуется:</w:t>
      </w:r>
    </w:p>
    <w:p w:rsidR="00BE7F2C" w:rsidRPr="00FA7CB7" w:rsidRDefault="00BE7F2C" w:rsidP="00BE7F2C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и </w:t>
      </w:r>
      <w:r w:rsidRPr="00FA7CB7">
        <w:rPr>
          <w:rStyle w:val="40pt"/>
          <w:sz w:val="26"/>
          <w:szCs w:val="26"/>
        </w:rPr>
        <w:t xml:space="preserve">инвазивных </w:t>
      </w:r>
      <w:r w:rsidRPr="00FA7CB7">
        <w:rPr>
          <w:sz w:val="26"/>
          <w:szCs w:val="26"/>
        </w:rPr>
        <w:t>лечебных и диагностических медицинских процедурах и манипуляциях (взятие крови, инъекции, венесекция и катетеризация сосудов, биопсия и трансплантация тканей, органов, костного мозга, трансфузиях крови и ее компонентов); оперативных вмешательствах;</w:t>
      </w:r>
    </w:p>
    <w:p w:rsidR="00BE7F2C" w:rsidRPr="00FA7CB7" w:rsidRDefault="00BE7F2C" w:rsidP="00BE7F2C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и </w:t>
      </w:r>
      <w:r w:rsidRPr="00FA7CB7">
        <w:rPr>
          <w:rStyle w:val="40pt"/>
          <w:sz w:val="26"/>
          <w:szCs w:val="26"/>
        </w:rPr>
        <w:t xml:space="preserve">неинвазивных </w:t>
      </w:r>
      <w:r w:rsidRPr="00FA7CB7">
        <w:rPr>
          <w:sz w:val="26"/>
          <w:szCs w:val="26"/>
        </w:rPr>
        <w:t>медицинских процедурах и манипуляциях (ингаляционные процедуры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ab/>
        <w:t xml:space="preserve">Руки медицинского персонала, контаминированные различными возбудителями, являются важным фактором передачи кишечных,"кровяных" </w:t>
      </w:r>
      <w:r w:rsidRPr="00FA7CB7">
        <w:rPr>
          <w:sz w:val="26"/>
          <w:szCs w:val="26"/>
        </w:rPr>
        <w:lastRenderedPageBreak/>
        <w:t>инфекций, инфекций наружных покровов при большинстве механизмов передачи не только среди пациентов, но и среди самих медицинских работников. Руки медицинских работников способствуют интенсификации артифициального механизма передачи. Недостаточно вымытые и должным образом обработанные руки, не защищенные чистыми перчатками, способствуют передаче гнойно-воспалительных ВБИ при осмотре пациентов, пальпации оперированных участков тела, проведении инвазивных диагностических и лечебных процедур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right="420"/>
        <w:jc w:val="right"/>
        <w:rPr>
          <w:sz w:val="26"/>
          <w:szCs w:val="26"/>
        </w:rPr>
      </w:pPr>
      <w:r w:rsidRPr="00FA7CB7">
        <w:rPr>
          <w:sz w:val="26"/>
          <w:szCs w:val="26"/>
        </w:rPr>
        <w:t>Варианты  артифициального механизма передачи инфекций(схема):</w:t>
      </w:r>
    </w:p>
    <w:p w:rsidR="00BE7F2C" w:rsidRPr="00FA7CB7" w:rsidRDefault="00BE7F2C" w:rsidP="00BE7F2C">
      <w:pPr>
        <w:pStyle w:val="32"/>
        <w:numPr>
          <w:ilvl w:val="0"/>
          <w:numId w:val="8"/>
        </w:numPr>
        <w:shd w:val="clear" w:color="auto" w:fill="auto"/>
        <w:tabs>
          <w:tab w:val="left" w:pos="527"/>
        </w:tabs>
        <w:spacing w:line="240" w:lineRule="auto"/>
        <w:ind w:left="20" w:firstLine="0"/>
        <w:rPr>
          <w:sz w:val="26"/>
          <w:szCs w:val="26"/>
        </w:rPr>
      </w:pPr>
      <w:r w:rsidRPr="00FA7CB7">
        <w:rPr>
          <w:sz w:val="26"/>
          <w:szCs w:val="26"/>
        </w:rPr>
        <w:t>Естественные механизмы и пути передачи ИСМП: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Аэрозольный (аэрогенный, воздушно-капельный) механизм передачи, </w:t>
      </w:r>
      <w:r w:rsidRPr="00FA7CB7">
        <w:rPr>
          <w:sz w:val="26"/>
          <w:szCs w:val="26"/>
        </w:rPr>
        <w:t>при котором фактором передачи является универсальная среда - воздух, содержащий мельчайшие капли слизи дыхательных путей и частицы высохшего аэрозоля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left="720"/>
        <w:jc w:val="left"/>
        <w:rPr>
          <w:sz w:val="26"/>
          <w:szCs w:val="26"/>
        </w:rPr>
      </w:pPr>
      <w:r w:rsidRPr="00FA7CB7">
        <w:rPr>
          <w:sz w:val="26"/>
          <w:szCs w:val="26"/>
        </w:rPr>
        <w:t>Пути передачи:</w:t>
      </w:r>
    </w:p>
    <w:p w:rsidR="00BE7F2C" w:rsidRPr="00FA7CB7" w:rsidRDefault="00BE7F2C" w:rsidP="00BE7F2C">
      <w:pPr>
        <w:pStyle w:val="40"/>
        <w:numPr>
          <w:ilvl w:val="0"/>
          <w:numId w:val="10"/>
        </w:numPr>
        <w:shd w:val="clear" w:color="auto" w:fill="auto"/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душно-капельный;</w:t>
      </w:r>
    </w:p>
    <w:p w:rsidR="00BE7F2C" w:rsidRPr="00FA7CB7" w:rsidRDefault="00BE7F2C" w:rsidP="00BE7F2C">
      <w:pPr>
        <w:pStyle w:val="40"/>
        <w:numPr>
          <w:ilvl w:val="0"/>
          <w:numId w:val="10"/>
        </w:numPr>
        <w:shd w:val="clear" w:color="auto" w:fill="auto"/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душно-пылевой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Фекально-оральный механизм передачи</w:t>
      </w:r>
      <w:r w:rsidRPr="00FA7CB7">
        <w:rPr>
          <w:sz w:val="26"/>
          <w:szCs w:val="26"/>
        </w:rPr>
        <w:t>, при котором действует широкий круг факторов передачи (руки, пищевые продукты, вода, предметы бытовой обстановки, обихода)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left="720"/>
        <w:jc w:val="left"/>
        <w:rPr>
          <w:sz w:val="26"/>
          <w:szCs w:val="26"/>
        </w:rPr>
      </w:pPr>
      <w:r w:rsidRPr="00FA7CB7">
        <w:rPr>
          <w:sz w:val="26"/>
          <w:szCs w:val="26"/>
        </w:rPr>
        <w:t>Пути передачи: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tabs>
          <w:tab w:val="left" w:pos="836"/>
        </w:tabs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одный;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left="20" w:firstLine="300"/>
        <w:rPr>
          <w:sz w:val="26"/>
          <w:szCs w:val="26"/>
        </w:rPr>
      </w:pPr>
      <w:r w:rsidRPr="00FA7CB7">
        <w:rPr>
          <w:sz w:val="26"/>
          <w:szCs w:val="26"/>
        </w:rPr>
        <w:t>пищевой;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left="20" w:firstLine="300"/>
        <w:rPr>
          <w:sz w:val="26"/>
          <w:szCs w:val="26"/>
        </w:rPr>
      </w:pPr>
      <w:r w:rsidRPr="00FA7CB7">
        <w:rPr>
          <w:sz w:val="26"/>
          <w:szCs w:val="26"/>
        </w:rPr>
        <w:t xml:space="preserve"> контактно-бытовой.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Трансмиссивный механизм передачи</w:t>
      </w:r>
      <w:r w:rsidRPr="00FA7CB7">
        <w:rPr>
          <w:sz w:val="26"/>
          <w:szCs w:val="26"/>
        </w:rPr>
        <w:t xml:space="preserve">, при котором фактором передачи служат членистоногие (вши, клещи и др.). </w:t>
      </w:r>
      <w:r w:rsidRPr="00FA7CB7">
        <w:rPr>
          <w:rStyle w:val="40pt"/>
          <w:sz w:val="26"/>
          <w:szCs w:val="26"/>
        </w:rPr>
        <w:t>Гемотрансмиссивный механизм передачи ИСМП</w:t>
      </w:r>
      <w:r w:rsidRPr="00FA7CB7">
        <w:rPr>
          <w:sz w:val="26"/>
          <w:szCs w:val="26"/>
        </w:rPr>
        <w:t>, где фактором передачи являются объекты, содержащие частицы крови в результате микротравм, порезов, кровоточащих десен и др.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Вертикальный </w:t>
      </w:r>
      <w:r w:rsidRPr="00FA7CB7">
        <w:rPr>
          <w:sz w:val="26"/>
          <w:szCs w:val="26"/>
        </w:rPr>
        <w:t>(при внутриутробном заражении во время беременности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300"/>
        <w:rPr>
          <w:sz w:val="26"/>
          <w:szCs w:val="26"/>
        </w:rPr>
      </w:pPr>
      <w:r w:rsidRPr="00FA7CB7">
        <w:rPr>
          <w:sz w:val="26"/>
          <w:szCs w:val="26"/>
        </w:rPr>
        <w:t>Артифициальный и естественный механизмы передачи инфекции в ЛПО нередко сочетаются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tabs>
          <w:tab w:val="left" w:pos="1354"/>
        </w:tabs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Восприимчивый организм</w:t>
      </w:r>
      <w:r w:rsidRPr="00FA7CB7">
        <w:rPr>
          <w:sz w:val="26"/>
          <w:szCs w:val="26"/>
        </w:rPr>
        <w:t>. Восприимчивость к ИСМП гетерогенная и зависит от ряда причин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возраст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еполноценное питание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еблагоприятная окружающая среда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арушение иммунного статуса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аличие хронических заболеваний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обширность травматических повреждений, высокая степень ожогов и отморожений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химио- и лучевая терапия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изменение нормальной микрофлоры кишечника (длительный прием антибиотиков, стероидных гормонов)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 низкая гигиеническая культура населения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Развитие </w:t>
      </w:r>
      <w:r w:rsidRPr="00FA7CB7">
        <w:rPr>
          <w:rStyle w:val="40pt"/>
          <w:sz w:val="26"/>
          <w:szCs w:val="26"/>
        </w:rPr>
        <w:t xml:space="preserve">инфекционного процесса </w:t>
      </w:r>
      <w:r w:rsidRPr="00FA7CB7">
        <w:rPr>
          <w:sz w:val="26"/>
          <w:szCs w:val="26"/>
        </w:rPr>
        <w:t>(сложного процесса взаимодействия возбудителя макроорганизма при определенных условиях внешней и внутренней среды) зависит от следующих причин: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Восприимчивости человека - способности человека реагировать на внедрение в </w:t>
      </w:r>
      <w:r w:rsidRPr="00FA7CB7">
        <w:rPr>
          <w:sz w:val="26"/>
          <w:szCs w:val="26"/>
        </w:rPr>
        <w:lastRenderedPageBreak/>
        <w:t>организм определенного возбудителя инфекции путем развития заболевания или носительства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нвазивности возбудителей инфекции- способности микроорганизмов проникать в органы и ткани макроорганизма и распространяться в них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Дозы возбудителя - количества проникших микроорганизмов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Патогенности - способности микроорганизма в естественных условиях вызывать инфекционное заболевание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ирулентности - степени патогенности данного микроорганизма при стандартных условиях естественного или искусственного заражения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Классификация ИСМП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месту возникновения: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заболевания, возникающие при оказании медицинской помощи пациентам в условиях стационара;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заболевания, возникающие при оказании медицинской помощи пациентам в амбулаторно-поликлинических учреждениях;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озникающие у медицинского персонала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виду возбудителя:</w:t>
      </w:r>
    </w:p>
    <w:p w:rsidR="00BE7F2C" w:rsidRPr="00FA7CB7" w:rsidRDefault="00BE7F2C" w:rsidP="00BE7F2C">
      <w:pPr>
        <w:pStyle w:val="40"/>
        <w:numPr>
          <w:ilvl w:val="0"/>
          <w:numId w:val="1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ызванные облигатно-патогенными возбудителями (традиционные, классические инфекционные заболевания);</w:t>
      </w:r>
    </w:p>
    <w:p w:rsidR="00BE7F2C" w:rsidRPr="00FA7CB7" w:rsidRDefault="00BE7F2C" w:rsidP="00BE7F2C">
      <w:pPr>
        <w:pStyle w:val="40"/>
        <w:numPr>
          <w:ilvl w:val="0"/>
          <w:numId w:val="1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ызванные условно-патогенными микроорганизмами (гнойно-септические или гнойно-воспалительные инфекции)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степени распространенности:</w:t>
      </w:r>
    </w:p>
    <w:p w:rsidR="00BE7F2C" w:rsidRPr="00FA7CB7" w:rsidRDefault="00BE7F2C" w:rsidP="00BE7F2C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ind w:left="300" w:hanging="280"/>
        <w:rPr>
          <w:sz w:val="26"/>
          <w:szCs w:val="26"/>
        </w:rPr>
      </w:pPr>
      <w:r w:rsidRPr="00FA7CB7">
        <w:rPr>
          <w:sz w:val="26"/>
          <w:szCs w:val="26"/>
        </w:rPr>
        <w:t xml:space="preserve"> локализованные;</w:t>
      </w:r>
    </w:p>
    <w:p w:rsidR="00BE7F2C" w:rsidRPr="00FA7CB7" w:rsidRDefault="00BE7F2C" w:rsidP="00BE7F2C">
      <w:pPr>
        <w:pStyle w:val="40"/>
        <w:numPr>
          <w:ilvl w:val="0"/>
          <w:numId w:val="15"/>
        </w:numPr>
        <w:shd w:val="clear" w:color="auto" w:fill="auto"/>
        <w:spacing w:before="0" w:after="300" w:line="240" w:lineRule="auto"/>
        <w:ind w:left="300" w:hanging="280"/>
        <w:rPr>
          <w:sz w:val="26"/>
          <w:szCs w:val="26"/>
        </w:rPr>
      </w:pPr>
      <w:r w:rsidRPr="00FA7CB7">
        <w:rPr>
          <w:sz w:val="26"/>
          <w:szCs w:val="26"/>
        </w:rPr>
        <w:t xml:space="preserve"> генерализованные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Инфекции с контактным путем передачи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нфекции могут передаваться как при прямом, так и при опосредованном контакте. Прямая передача осуществляется при непосредственном контакте одного человека с другим (без контаминации промежуточного объекта - фактора передачи) Опосредованное инфицирование осуществляется при участии какого-либо фактора передачи, например, распространение инфекции среди пациентов через контаминированный предмет или руки медицинских работников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Контактная передача ИСМП происходит при нарушениях правил обработки и дезинфекции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рук медицинских работников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струментари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оборудовани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метов и устройст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Человек всю свою жизнь находится в теснейшем контакте с тысячами микроорганизмов. Микроорганизмы, присутствующие у человека, можно условно разделить на резидентную и транзиторную флору, приобретаемую в процессе каких-либо манипуляций. Резидентная, «нормальная», флора находится постоянно на коже и слизистых здоровых людей. На коже рук большинства людей наиболее часто обнаруживаются стафилококки</w:t>
      </w:r>
      <w:r w:rsidRPr="00FA7CB7">
        <w:rPr>
          <w:rStyle w:val="41"/>
          <w:sz w:val="26"/>
          <w:szCs w:val="26"/>
        </w:rPr>
        <w:t xml:space="preserve">, </w:t>
      </w:r>
      <w:r w:rsidRPr="00FA7CB7">
        <w:rPr>
          <w:sz w:val="26"/>
          <w:szCs w:val="26"/>
        </w:rPr>
        <w:t xml:space="preserve">стрептококки, коринебактерии и грибы. Резидентная флора человека обеспечивает иммунную защиту организма благодаря микробному антагонизму и конкуренции за питание в экосистеме. Не являясь патогенной, при попадании в стерильные среды организма, на конъюнктиву глаз и </w:t>
      </w:r>
      <w:r w:rsidRPr="00FA7CB7">
        <w:rPr>
          <w:sz w:val="26"/>
          <w:szCs w:val="26"/>
        </w:rPr>
        <w:lastRenderedPageBreak/>
        <w:t>поврежденную кожу, она может вызывать воспалительный процесс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114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Транзиторная флора приобретается при непосредственном контакте с человеком или загрязненной окружающей средой. В бытовых условиях транзиторная микрофлора удаляется при рутинной гигиене рук. Однако в медицинских учреждениях на коже пациентов и персонала отмечается персистенция потенциально патогенной микрофлоры 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Это связано со следующими обстоятельствами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личие пациентов, имеющих патогенную флору и/или уязвимых к инфекциям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вседневный контакт медицинских работников с различными пациентами, биологическими веществами и жидкостям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оведение инвазивных лечебных и диагностических манипуляци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рутинное использование антибиотиков и дезинфектантов, влияющих на состав микрофлоры. На рисунке представлена фотография бактериального посева отпечатка руки врача после пальпации пациента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right="20" w:firstLine="680"/>
        <w:jc w:val="left"/>
        <w:rPr>
          <w:sz w:val="26"/>
          <w:szCs w:val="26"/>
        </w:rPr>
      </w:pPr>
      <w:r w:rsidRPr="00FA7CB7">
        <w:rPr>
          <w:b w:val="0"/>
          <w:bCs w:val="0"/>
          <w:sz w:val="26"/>
          <w:szCs w:val="26"/>
        </w:rPr>
        <w:t>Примеры острых предметов, использование которых сопряжено с высоким риском травматизации медицинских работников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680"/>
        <w:rPr>
          <w:sz w:val="26"/>
          <w:szCs w:val="26"/>
        </w:rPr>
      </w:pPr>
      <w:r w:rsidRPr="00FA7CB7">
        <w:rPr>
          <w:sz w:val="26"/>
          <w:szCs w:val="26"/>
        </w:rPr>
        <w:t>Инструменты с полой иглой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Медицинский шприц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а-«бабочка»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Внутривенный катетер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ы для забора крови и биологических жидкостей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ы для аспирации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нъекционные иглы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>Иные предметы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Стеклянные колб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Лезвие скальпеля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Хирургические сшивающие игл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Ретрактор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>Острые части электрохирургических аппаратов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6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Факторы риска возникновения ИСМП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right="-1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озникновению и развитию внутрибольничных инфекций вмедицинских организациях (далее - МО) способствуют следующие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right="-1" w:firstLine="0"/>
        <w:rPr>
          <w:sz w:val="26"/>
          <w:szCs w:val="26"/>
        </w:rPr>
      </w:pPr>
      <w:r w:rsidRPr="00FA7CB7">
        <w:rPr>
          <w:sz w:val="26"/>
          <w:szCs w:val="26"/>
        </w:rPr>
        <w:t>факторы риска: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дооценка эпидемической опасности источников ИСМП и риска заражения при контакте с больными (например, гнойно-септической инфекцией)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дооценка предвестников и предпосылок эпидемического неблагополуч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своевременная изоляция вновь выявленных инфекционных больных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личие больных и носителей патогенной миклофлоры (внутрибольничеый штаммов) среди пациентов и медицинского персонала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персоналом правил асептики и антисептики, личной гигиены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правил проведения текущих уборок, заключительных дезинфекций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режимов обработки помещений, мебели, белья, оборудова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режимов дезинфекции, предстерилизационной очистки и стерилизации изделий медицинского назначения, аппаратов, приборов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Создание новых видов медицинского (терапевтического и диагностического) </w:t>
      </w:r>
      <w:r w:rsidRPr="00FA7CB7">
        <w:rPr>
          <w:sz w:val="26"/>
          <w:szCs w:val="26"/>
        </w:rPr>
        <w:lastRenderedPageBreak/>
        <w:t>оборудова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460" w:right="-1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Применение новейших медикаментозных препаратов с иммунодепрессивными свойствами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460" w:right="-1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скусственное подавление иммунитета при трансплантации органов и тканей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достаточное оснащение МО дезинфицирующими средствами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Устаревшее оборудование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удовлетворительное состояние пищеблоков, водоснабже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after="387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Отсутствие систем фильтрационной вентиляции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35" w:name="bookmark10"/>
      <w:r w:rsidRPr="00FA7CB7">
        <w:rPr>
          <w:sz w:val="26"/>
          <w:szCs w:val="26"/>
        </w:rPr>
        <w:t>Предпосылки и предвестники осложнения эпидемиологической ситуации по ИСМП</w:t>
      </w:r>
      <w:bookmarkEnd w:id="35"/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 w:val="0"/>
          <w:sz w:val="26"/>
          <w:szCs w:val="26"/>
        </w:rPr>
      </w:pPr>
      <w:r w:rsidRPr="00FA7CB7">
        <w:rPr>
          <w:b w:val="0"/>
          <w:sz w:val="26"/>
          <w:szCs w:val="26"/>
        </w:rPr>
        <w:t xml:space="preserve">Осложнению эпидемиологической ситуации в МО могут способствовать следующие </w:t>
      </w:r>
      <w:r w:rsidRPr="00FA7CB7">
        <w:rPr>
          <w:rStyle w:val="40pt"/>
          <w:sz w:val="26"/>
          <w:szCs w:val="26"/>
        </w:rPr>
        <w:t>факторы (предпосылки)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достаточный набор и площади помещений и технологических потоков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достаточное материально-техническое оснащение оборудованием, инструментарием, перевязочным материалом, лекарствам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в работе приточно-вытяжной вентиляци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Аварийные ситуации на водопроводной и канализационной системах, перебои в подаче горячей и холодной воды, нарушения в тепло и электроснабжени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еребои в поставке белья, дезинфицирующих средств и т.п.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ерегрузка стационара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цикличности заполнения палат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своевременная изоляция выявленных источников возбудителей инфекционных заболеваний (больных и носителей)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300" w:hanging="280"/>
        <w:rPr>
          <w:sz w:val="26"/>
          <w:szCs w:val="26"/>
        </w:rPr>
      </w:pPr>
      <w:bookmarkStart w:id="36" w:name="bookmark11"/>
      <w:r w:rsidRPr="00FA7CB7">
        <w:rPr>
          <w:sz w:val="26"/>
          <w:szCs w:val="26"/>
        </w:rPr>
        <w:t>Признаками осложнения эпидситуации являются:</w:t>
      </w:r>
      <w:bookmarkEnd w:id="36"/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Увеличение уровня заболеваемости ИСМП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зменение в структуре заболеваемости по локализации патологического процесса, появление случаев с множественной локализацие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зменение в этиологической структуре заболеваемости, выявление преимущественного одного вида возбудител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явление тяжелых генерализованных форм ИСМП (менингит и сепсис)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никновение двух и более случаев, связанных между собо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right="20"/>
        <w:jc w:val="both"/>
        <w:rPr>
          <w:b/>
          <w:bCs/>
          <w:sz w:val="26"/>
          <w:szCs w:val="26"/>
        </w:rPr>
      </w:pPr>
      <w:r w:rsidRPr="00FA7CB7">
        <w:rPr>
          <w:sz w:val="26"/>
          <w:szCs w:val="26"/>
        </w:rPr>
        <w:t xml:space="preserve"> Рост заболеваемости гнойно-септическими инфекциями и другими инфекциями среди медицинского персонала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6"/>
          <w:szCs w:val="26"/>
        </w:rPr>
      </w:pPr>
    </w:p>
    <w:p w:rsidR="00BE7F2C" w:rsidRPr="00BE7F2C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6"/>
          <w:szCs w:val="26"/>
        </w:rPr>
      </w:pPr>
      <w:r w:rsidRPr="00BE7F2C">
        <w:rPr>
          <w:bCs w:val="0"/>
          <w:sz w:val="26"/>
          <w:szCs w:val="26"/>
        </w:rPr>
        <w:t>Правила обработки рук медицинского персонала и кожных покровов пациентов (СанПиН 2.1.3.2630-10)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4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Предоперационные, перевязочные, родовые залы, реанимационные, процедурные кабинеты, посты медсестер при палатах новорожденных, посты медсестер (в строящихся и проектируемых ЛПО) и другие помещения, требующие соблюдения особого режима и чистоты рук обслуживающего медперсонала, следует оборудовать умывальниками с установкой смесителей с локтевым (бесконтактным, педальным и прочим не кистевым) управлением и дозаторами с жидким (антисептическим) мылом и растворами антисептик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4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lastRenderedPageBreak/>
        <w:tab/>
        <w:t>Администрация организует обучение и контроль выполнения требований гигиены рук медицинским персоналом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Для достижения эффективного мытья и обеззараживания рук необходимо соблюдать следующие условия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 Перед обработкой рук хирургов необходимо снять также часы, браслеты и пр. Для высушивания рук применяют чистые тканевые полотенца или бумажные салфетки однократного использования, при обработке рук хирургов — только стерильные тканевы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80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Гигиеническую обработку рук следует проводить в следующих случаях: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еред непосредственным контактом с пациентом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неповрежденной кожей пациента (например, при измерении пульса или артериального давления)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секретами или экскретами организма, слизистыми оболочками, повязками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еред выполнением различных манипуляций по уходу за пациентом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медицинским оборудованием и другими объектами, находящимися в непосредственной близости от пациента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Гигиеническая обработка рук проводится двумя способами: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гигиеническое мытье рук мылом и водой для удаления загрязнений и снижения количества микроорганизмов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обработка рук кожным антисептиком для снижения количества микроорганизмов до безопасного уровн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80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ля мытья рук применяют жидкое мыло с помощью дозатора (диспенсера). Вытирают руки индивидуальным полотенцем (салфеткой), предпочтительно одноразовым.</w:t>
      </w:r>
    </w:p>
    <w:p w:rsidR="00BE7F2C" w:rsidRPr="00FA7CB7" w:rsidRDefault="00BE7F2C" w:rsidP="00BE7F2C">
      <w:pPr>
        <w:pStyle w:val="8"/>
        <w:shd w:val="clear" w:color="auto" w:fill="auto"/>
        <w:tabs>
          <w:tab w:val="left" w:pos="1669"/>
          <w:tab w:val="left" w:pos="1669"/>
          <w:tab w:val="right" w:pos="4777"/>
          <w:tab w:val="right" w:pos="5938"/>
          <w:tab w:val="left" w:pos="6094"/>
        </w:tabs>
        <w:spacing w:line="240" w:lineRule="auto"/>
        <w:ind w:right="20" w:firstLine="0"/>
        <w:jc w:val="left"/>
        <w:rPr>
          <w:rStyle w:val="50pt"/>
          <w:b/>
          <w:bCs/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При использовании дозатора новую порцию антисептика (или мыла) наливают в дозатор после его дезинфекции, промывания водой и высушивания. Предпочтение следует отдавать локтевым дозаторам и дозаторам на фотоэлементах. 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60" w:firstLine="0"/>
        <w:rPr>
          <w:rStyle w:val="30pt0"/>
          <w:rFonts w:eastAsia="Trebuchet MS"/>
          <w:b w:val="0"/>
          <w:bCs w:val="0"/>
          <w:i/>
          <w:sz w:val="26"/>
          <w:szCs w:val="26"/>
        </w:rPr>
      </w:pPr>
      <w:bookmarkStart w:id="37" w:name="bookmark31"/>
      <w:r w:rsidRPr="00FA7CB7">
        <w:rPr>
          <w:rStyle w:val="30pt0"/>
          <w:rFonts w:eastAsia="Trebuchet MS"/>
          <w:b w:val="0"/>
          <w:bCs w:val="0"/>
          <w:i/>
          <w:sz w:val="26"/>
          <w:szCs w:val="26"/>
        </w:rPr>
        <w:t>Обращение с медицинскими отходами</w:t>
      </w:r>
      <w:bookmarkEnd w:id="37"/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Основными российскими нормативными документами, регламентирующим в настоящее время обращение с медицинскими отходами, являются: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Федеральный закон от 24.06.1998 № 89 «Об отходах производства и потребления»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Федеральный закон от 06.10.2003 № 131 «Об общих принципах организации местного самоуправления в Российской Федерации» (вопросы организации сбора, вывоза, утилизации и переработки бытовых и промышленных отходов относятся к полномочиям органов местного самоуправления)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СанПиН 2.1.7.2790-10 «Санитарно-эпидемиологические требования к обращению с медицинскими отходами»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СанПиН 2.1.7.2790-10 устанавливают обязательные санитарно</w:t>
      </w:r>
      <w:r w:rsidRPr="00FA7CB7">
        <w:rPr>
          <w:rStyle w:val="40pt0"/>
          <w:rFonts w:eastAsia="Trebuchet MS"/>
          <w:sz w:val="26"/>
          <w:szCs w:val="26"/>
        </w:rPr>
        <w:softHyphen/>
        <w:t xml:space="preserve">эпидемиологические требования к обращению (сбору, временному хранению, обеззараживанию, обезвреживанию, транспортированию) с отходами, образующимися в организациях при осуществлении медицинской и/или </w:t>
      </w:r>
      <w:r w:rsidRPr="00FA7CB7">
        <w:rPr>
          <w:rStyle w:val="40pt0"/>
          <w:rFonts w:eastAsia="Trebuchet MS"/>
          <w:sz w:val="26"/>
          <w:szCs w:val="26"/>
        </w:rPr>
        <w:lastRenderedPageBreak/>
        <w:t xml:space="preserve">фармацевтической деятельности, выполнении лечебно-диагностических и оздоровительных процедур, а также к режиму работы при обращении с медицинскими отходами. 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60" w:right="60" w:firstLine="70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К медицинским отходам относят любые отходы, образующиеся в организациях при осуществлении медицинской и/или фармацевтической деятельности, выполнении лечебно-диагностических и оздоровительных процедур. Наибольшее количество медицинских отходов образуется в акушерских и гинекологических отделениях [2]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Медицинские отходы могут представлять опасность как для персонала и пациентов медицинских учреждений, так и для всего населения. При неправильном обращении с медицинскими отходами могут возникнуть следующие негативные последствия: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распространение инфекций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травмы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радиационное заражение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токсическое поражение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center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t>Классы опасности медицинских отходов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center"/>
        <w:rPr>
          <w:rStyle w:val="40pt0"/>
          <w:rFonts w:eastAsia="Trebuchet MS"/>
          <w:b/>
          <w:sz w:val="26"/>
          <w:szCs w:val="26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7721"/>
      </w:tblGrid>
      <w:tr w:rsidR="00BE7F2C" w:rsidRPr="00FA7CB7" w:rsidTr="00BE1F4F">
        <w:trPr>
          <w:tblHeader/>
          <w:jc w:val="center"/>
        </w:trPr>
        <w:tc>
          <w:tcPr>
            <w:tcW w:w="2683" w:type="dxa"/>
            <w:vAlign w:val="center"/>
          </w:tcPr>
          <w:p w:rsidR="00BE7F2C" w:rsidRPr="00FA7CB7" w:rsidRDefault="00BE7F2C" w:rsidP="00BE1F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Класс опасности</w:t>
            </w:r>
          </w:p>
        </w:tc>
        <w:tc>
          <w:tcPr>
            <w:tcW w:w="7721" w:type="dxa"/>
            <w:vAlign w:val="center"/>
          </w:tcPr>
          <w:p w:rsidR="00BE7F2C" w:rsidRPr="00FA7CB7" w:rsidRDefault="00BE7F2C" w:rsidP="00BE1F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Характеристика морфологического состава</w:t>
            </w:r>
          </w:p>
        </w:tc>
      </w:tr>
      <w:tr w:rsidR="00BE7F2C" w:rsidRPr="00FA7CB7" w:rsidTr="00BE1F4F">
        <w:trPr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 А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(эпидемиологически безопасные отходы, </w:t>
            </w:r>
            <w:r w:rsidRPr="00FA7CB7">
              <w:rPr>
                <w:rFonts w:ascii="Times New Roman" w:hAnsi="Times New Roman" w:cs="Times New Roman"/>
                <w:bCs/>
                <w:sz w:val="26"/>
                <w:szCs w:val="26"/>
              </w:rPr>
              <w:t>по составу приближенные к ТБО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, не имеющие контакта с биологическими жидкостями пациентов, инфекционными больными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Канцелярские принадлежности, упаковка, мебель, инвентарь, потерявшие потребительские свойства. Смет от уборки территории и так далее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      </w:r>
          </w:p>
        </w:tc>
      </w:tr>
      <w:tr w:rsidR="00BE7F2C" w:rsidRPr="00FA7CB7" w:rsidTr="00BE1F4F">
        <w:trPr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Б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(эпидемиологически опасные отходы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Инфицированные и потенциально инфицированные отходы. Материалы и инструменты, предметы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 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Пищевые отходы из инфекционных отделений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Живые вакцины, непригодные к использованию.</w:t>
            </w:r>
          </w:p>
        </w:tc>
      </w:tr>
      <w:tr w:rsidR="00BE7F2C" w:rsidRPr="00FA7CB7" w:rsidTr="00BE1F4F">
        <w:trPr>
          <w:trHeight w:val="201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В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(чрезвычайно эпидемиологически опасные отходы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      </w:r>
          </w:p>
        </w:tc>
      </w:tr>
      <w:tr w:rsidR="00BE7F2C" w:rsidRPr="00FA7CB7" w:rsidTr="00BE1F4F">
        <w:trPr>
          <w:trHeight w:val="1801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ласс Г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(токсикологически опасные отходы 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  <w:r w:rsidRPr="00FA7CB7">
              <w:rPr>
                <w:rStyle w:val="af9"/>
                <w:rFonts w:ascii="Times New Roman" w:hAnsi="Times New Roman" w:cs="Times New Roman"/>
                <w:sz w:val="26"/>
                <w:szCs w:val="26"/>
              </w:rPr>
              <w:footnoteReference w:customMarkFollows="1" w:id="2"/>
              <w:sym w:font="Symbol" w:char="F02A"/>
            </w: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Ртутьсодержащие предметы, приборы и оборудование. Отходы сырья и продукции фармацевтических производств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от эксплуатации оборудования, транспорта, систем освещения и другие.</w:t>
            </w:r>
          </w:p>
        </w:tc>
      </w:tr>
      <w:tr w:rsidR="00BE7F2C" w:rsidRPr="00FA7CB7" w:rsidTr="00BE1F4F">
        <w:trPr>
          <w:trHeight w:val="740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Д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Радиоактивные отходы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      </w:r>
          </w:p>
        </w:tc>
      </w:tr>
    </w:tbl>
    <w:p w:rsidR="00BE7F2C" w:rsidRPr="00FA7CB7" w:rsidRDefault="00BE7F2C" w:rsidP="00BE7F2C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аппарат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 Б и В могут накапливаться, временно храниться, транспортироваться, уничтожаться и  захораниваться совме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К работе с медицинскими отходами не допускаются лица моложе 18 лет. Персонал проходит предварительные (при приеме на работу) и периодические медицинские осмотры в соответствии с требованиями законодательства Российской Федерации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ерсонал должен быть привит в соответствии с национальным и региональным календарем профилактических прививок. Персонал, не иммунизированный против гепатита В, не допускается к работам по обращению с медицинскими отходами классов Б и 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приеме на работу и затем ежегодно персонал проходит обязательный инструктаж по правилам безопасного обращения с отходам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ерсонал должен работать в спецодежде и сменной обуви, в которых не допускается выходить за пределы рабочего помещения. Личную одежду и спецодежду необходимо хранить в разных шкаф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Персонал обеспечивается комплектами спецодежды и средствами индивидуальной защиты (халаты/комбинезоны, перчатки, маски/респираторы/защитные щитки, специальная обувь, фартуки, нарукавники и другое)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>Стирка спецодежды осуществляется централизованно. Запрещается стирка спецодежды на дому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Сбор отходов класса А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многоразовых контейнеров. Емкости для сбора отходов и тележки должны быть промаркированы «Отходы. Класс А»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Для организаций, осуществляющих медицинскую и/или фармацевтическую деятельность, имеющих выпуск хозяйственно-бытовых сточных вод в общегородскую систему канализации, предпочтительной системой удаления отходов пищевого сырья и готовой пищи от пищеблоков и буфетов, относящихся к медицинским отходам класса А, является сброс пищевых отходов в систему городской канализации путем оснащения внутренней канализации измельчителями пищевых отходов (диспоузерами). 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ри невозможности сброса пищевых отходов в канализацию, сбор пищевых отходов осуществляется раздельно от других отходов класса А в многоразовые емкости или одноразовые пакеты, установленные в помещениях пищеблоков, столовых и буфетных. Дальнейшее транспортирование пищевых отходов производится в соответствии со схемой обращения отходов в каждой конкретной организации. Пищевые отходы, предназначенные к вывозу для захоронения на полигонах твердых бытовых отходов, должны помещаться для временного хранения в многоразовые контейнеры в одноразовой упаковке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ременное хранение пищевых отходов при отсутствии специально выделенного холодильного оборудования допускается не более 24 часов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Пищевые отходы (кроме отходов палатных отделений инфекционного, в том числе кожно-венерологического и туберкулезного профиля, специальных санаториев по оздоровлению переболевших инфекционными заболеваниями) допускается использовать в сельском хозяйстве в соответствии с требованиями законодательства Российской Федерации. 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А, кроме пищевых, могут удаляться из структурных подразделений с помощью мусоропровода или пневмотранспорта. Не допускается сброс в мусоропровод предметов, которые могут привести к механическому перекрытию (засору) ствола мусоропровода. Сброс отходов в мусоропровод должен осуществляться в упакованном виде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Конструкция, материалы и устройство мусоропроводов и пневмотранспорта должны обеспечивать возможность проведения их чистки, мойки, дезинфекции и механизированного удаления отходов из мусоросборных камер. Мусоросборные камеры оборудуются контейнерами, подводкой воды и канализационным трапом. </w:t>
      </w:r>
      <w:r w:rsidRPr="00FA7CB7">
        <w:rPr>
          <w:rFonts w:ascii="Times New Roman" w:hAnsi="Times New Roman" w:cs="Times New Roman"/>
          <w:sz w:val="26"/>
          <w:szCs w:val="26"/>
        </w:rPr>
        <w:lastRenderedPageBreak/>
        <w:t>Запрещается сброс отходов из мусоропровода (пневмотранспорта) непосредственно на пол мусороприемной камеры. Должен быть обеспечен запас контейнеров для мусороприемной камеры не менее чем на одни сутк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нтейнеры моются после каждого опорожнения, дезинфицируются не реже 1 раза в неделю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Чистка стволов трубопроводов, приемных устройств, мусоросборных камер проводится еженедельно. Профилактическая дезинфекция, дезинсекция проводится не реже 1 раза в месяц, дератизация –по мере необходим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Крупногабаритные отходы класса 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 перед их помещением в накопительный бункер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Б подлежат обязательному обеззараживанию (дезинфекции)/обезвреживанию. Выбор метода обеззараживания/ обезвреживания определяется возмож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 случае отсутствия в организации, осуществляющей медицинскую и/или фармацевтическую деятельность, участка по обеззараживанию/обезвреживанию отходов класса Б или централизованной системы обезвреживания медицинских отходов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Отходы класса Б собираются в одноразовую мягкую (пакеты) или твердую (непрокалываемую) упаковку (контейнеры) желтого цвета или имеющие желтую маркировку. Выбор упаковки зависит от морфологического состава отходов. 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Для сбора острых отходов класса Б должны использоваться одноразовые не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Для сбора органических, жидких отходов класса Б должны использоваться одноразовые непрокалываемые влагостойкие емкости с крышкой (контейнеры), обеспечивающей их герметизацию и исключающей возможность самопроизвольного вскрыт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иглосъемники, иглодеструкторы, иглоотсекатели), перчаток, перевязочного материала и так далее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ягкая упаковка (одноразовые пакеты) для сбора отходов         класса Б должна быть закреплена на специальных стойках-тележках или контейнер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заполнения пакета не более чем на 3/4, сотрудник, ответственный за сбор отходов в данном медицинском подразделении завязывает пакет или закрывает его с использованием бирок-стяжек или других приспособлений, исключающих высыпание отходов класса Б. Твердые (непрокалываемые) емкости </w:t>
      </w:r>
      <w:r w:rsidRPr="00FA7CB7">
        <w:rPr>
          <w:rFonts w:ascii="Times New Roman" w:hAnsi="Times New Roman" w:cs="Times New Roman"/>
          <w:sz w:val="26"/>
          <w:szCs w:val="26"/>
        </w:rPr>
        <w:lastRenderedPageBreak/>
        <w:t>закрываются крышками. Перемещение отходов класса Б за пределами подразделения в открытых емкостях не допуска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«Отходы. Класс Б» с нанесением названия организации, подразделения, даты и фамилии ответственного за сбор отходов лица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езинфекция многоразовых емкостей для сбора отходов класса Б внутри организации производится ежедневно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,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нтейнеры должны быть изготовлены из материалов, устойчивых к механическому воздействию, воздействию высоких и низких температур, моющих и дезинфицирующих средств, закрываться крышками, конструкция которых не должна допускать их самопроизвольного открывания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организации участков обеззараживания/обезвреживания медицинских отходов с использованием аппаратных методов разрешается сбор, временное хранение, транспортирование медицинских отходов класса Б без предварительного обеззараживания в местах образования, при условии обеспечения необходимых требований эпидемиологической безопасности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ри этом организация, осуществляющая медицинскую и/или фармацевтическую деятельность, должна быть обеспечена всеми необходимыми расходными средствами, в том числе одноразовой упаковочной тарой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атологоанатомические и органические операционные отходы класса Б (органы, ткани и так далее)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. Обеззараживание таких отходов не требу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опускается перемещение необеззараженных медицинских отходов класса Б, упакованных в специальные одноразовые емкости (контейнеры), из удаленных структурных подразделений (здравпункты, кабинеты, фельдшерско-акушерские пункты) и других мест оказания медицинской помощи в медицинскую организацию для обеспечения их последующего обеззараживания/обезвреживан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Работа по обращению с медицинскими отходами класса В организуется в соответствии с требованиями к работе с возбудителями 1-2 групп патогенности, к санитарной охране территории и профилактике туберкулеза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В подлежат обязательному обеззараживанию (дезинфекции)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lastRenderedPageBreak/>
        <w:t xml:space="preserve">  Отходы класса В собирают в одноразовую мягкую (пакеты) или твердую (непрокалываемую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непрокалываемую) влагостойкую герметичную упаковку (контейнеры)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ягкая упаковка (одноразовые пакеты) для сбора отходов         класса В должна быть закреплена на специальных стойках (тележках) или контейнер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заполнения пакета не более чем на 3/4,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непрокалываемые) емкости закрываются крышками. Перемещение отходов класса В за пределами подразделения в открытых емкостях не допуска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«Отходы. Класс В» с нанесением названия организации, подразделения, даты и фамилии ответственного за сбор отходов лица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Использованные ртутьсодержащие приборы, лампы (люминесцентные и другие), оборудование, относящиеся к медицинским отходам класса Г, 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Сбор, временное хранение отходов цитостатиков и генотоксических препаратов и всех видов отходов, образующихся в результате приготовления их растворов (флаконы, ампулы и другие), относящихся к медицинским отходам класса Г, без дезактивации запрещае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должны производиться с применением специальных средств индивидуальной защиты и осуществляться в вытяжном шкафу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</w:r>
    </w:p>
    <w:p w:rsidR="00BE7F2C" w:rsidRPr="00FA7CB7" w:rsidRDefault="00BE7F2C" w:rsidP="00BE7F2C">
      <w:pPr>
        <w:pStyle w:val="91"/>
        <w:snapToGrid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Сбор и временное хранение отходов класса Г осуществляется в маркированные емкости («Отходы. Класс Г»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Сбор, хранение, удаление отходов класса Д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, нормами радиационной безопасности. </w:t>
      </w:r>
    </w:p>
    <w:p w:rsidR="00BE7F2C" w:rsidRPr="00FA7CB7" w:rsidRDefault="00BE7F2C" w:rsidP="00BE7F2C">
      <w:pPr>
        <w:pStyle w:val="91"/>
        <w:snapToGrid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lastRenderedPageBreak/>
        <w:t xml:space="preserve">  Вывоз и обезвреживание отходов класса Д осуществляется специализированными организациями по обращению с радиоактивными отходами, имеющими лицензию на данный вид деятельн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езинфекция оборотных (меж)корпусных контейнеров для сбора отходов </w:t>
      </w:r>
      <w:hyperlink r:id="rId220" w:history="1">
        <w:r w:rsidRPr="00ED4D9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ов А, Б</w:t>
        </w:r>
      </w:hyperlink>
      <w:r w:rsidRPr="00ED4D9F">
        <w:rPr>
          <w:rFonts w:ascii="Times New Roman" w:hAnsi="Times New Roman" w:cs="Times New Roman"/>
          <w:sz w:val="26"/>
          <w:szCs w:val="26"/>
        </w:rPr>
        <w:t>, к</w:t>
      </w:r>
      <w:r w:rsidRPr="00FA7CB7">
        <w:rPr>
          <w:rFonts w:ascii="Times New Roman" w:hAnsi="Times New Roman" w:cs="Times New Roman"/>
          <w:sz w:val="26"/>
          <w:szCs w:val="26"/>
        </w:rPr>
        <w:t>узовов автомашин производится в местах разгрузки не менее одного раза в неделю специализированной организацией, вывозящей отходы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сборе медицинских отходов запрещается: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- вручную разрушать, разрезать отходы классов Б и В, в том числе использованные системы для внутривенных инфузий, в целях их обеззараживания; 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снимать вручную иглу со шприца после его использования, надевать колпачок на иглу после инъекции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пересыпать (перегружать) неупакованные отходы классов Б и В из одной емкости в другую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утрамбовывать отходы классов Б и В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осуществлять любые операции с отходами без перчаток или необходимых средств индивидуальной защиты и спецодежды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использовать мягкую одноразовую упаковку для сбора острого медицинского инструментария и иных острых предметов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- устанавливать одноразовые и многоразовые емкости для сбора отходов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FA7CB7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FA7CB7">
        <w:rPr>
          <w:rFonts w:ascii="Times New Roman" w:hAnsi="Times New Roman" w:cs="Times New Roman"/>
          <w:sz w:val="26"/>
          <w:szCs w:val="26"/>
        </w:rPr>
        <w:t xml:space="preserve"> от нагревательных приборо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В случае получения работником при обращении с медицинскими отходами травмы, потенциально опасной в плане инфицирования (укол, порез с нарушением целостности кожных покровов и/или слизистых), необходимо принять меры экстренной профилактики. На рабочем месте персонала должна быть аптечка первой медицинской помощи при травм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ветственным лицом вносится запись в журнал учета аварийных ситуаций, составляется акт о несчастном случае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лиц, находившихся на месте травмы, а также примененный метод экстренной профилактики.</w:t>
      </w:r>
    </w:p>
    <w:p w:rsidR="00BE7F2C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Извещение, учет и расследование случаев инфицирования персонала возбудителями инфекционных заболеваний, связанных с профессиональной деятельностью, проводятся в соответствии с установленными требованиями. </w:t>
      </w:r>
    </w:p>
    <w:p w:rsidR="00ED4D9F" w:rsidRDefault="00ED4D9F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p w:rsidR="00ED4D9F" w:rsidRPr="00E93D56" w:rsidRDefault="00ED4D9F" w:rsidP="00ED4D9F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Cambria"/>
          <w:b/>
          <w:bCs/>
          <w:sz w:val="24"/>
          <w:szCs w:val="24"/>
        </w:rPr>
      </w:pPr>
      <w:bookmarkStart w:id="38" w:name="_Hlk9184317"/>
      <w:r w:rsidRPr="00E93D56">
        <w:rPr>
          <w:rFonts w:eastAsia="Cambria"/>
          <w:b/>
          <w:bCs/>
          <w:sz w:val="24"/>
          <w:szCs w:val="24"/>
        </w:rPr>
        <w:t>ОРГАНИЗАЦИОННО-ПЕДАГОГИЧЕСКИЕ УСЛОВИЯ</w:t>
      </w:r>
    </w:p>
    <w:p w:rsidR="00ED4D9F" w:rsidRPr="0071455D" w:rsidRDefault="00ED4D9F" w:rsidP="00ED4D9F">
      <w:pPr>
        <w:spacing w:line="20" w:lineRule="exact"/>
        <w:ind w:firstLine="851"/>
        <w:rPr>
          <w:sz w:val="24"/>
          <w:szCs w:val="24"/>
        </w:rPr>
      </w:pP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ля реализации дополнительной профессиональной образовательной программы повышения квалификации «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D4D9F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» отделение ОПДО располагает: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1) учебно-методической документации и материалов,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2) учебно-методической литературы для </w:t>
      </w:r>
      <w:r>
        <w:rPr>
          <w:rFonts w:ascii="Times New Roman" w:eastAsia="Cambria" w:hAnsi="Times New Roman" w:cs="Times New Roman"/>
          <w:sz w:val="26"/>
          <w:szCs w:val="26"/>
        </w:rPr>
        <w:t>самостоятельной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 работы </w:t>
      </w:r>
      <w:r>
        <w:rPr>
          <w:rFonts w:ascii="Times New Roman" w:eastAsia="Cambria" w:hAnsi="Times New Roman" w:cs="Times New Roman"/>
          <w:sz w:val="26"/>
          <w:szCs w:val="26"/>
        </w:rPr>
        <w:t>слушателей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;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3) материально-технической базы, обеспечивающей организацию всех видов подготовки.</w:t>
      </w:r>
    </w:p>
    <w:p w:rsidR="00ED4D9F" w:rsidRPr="00ED4D9F" w:rsidRDefault="00ED4D9F" w:rsidP="00ED4D9F">
      <w:pPr>
        <w:spacing w:line="9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lastRenderedPageBreak/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.</w:t>
      </w:r>
    </w:p>
    <w:p w:rsidR="00ED4D9F" w:rsidRPr="00ED4D9F" w:rsidRDefault="00ED4D9F" w:rsidP="00ED4D9F">
      <w:pPr>
        <w:spacing w:after="0" w:line="5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ED4D9F" w:rsidRPr="00ED4D9F" w:rsidRDefault="00ED4D9F" w:rsidP="00ED4D9F">
      <w:pPr>
        <w:spacing w:after="0" w:line="6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Методика преподавания предусматривает чтение лекций, проведение семинаров, самостоятельную работу слушателя. </w:t>
      </w:r>
    </w:p>
    <w:p w:rsidR="00ED4D9F" w:rsidRPr="00ED4D9F" w:rsidRDefault="00ED4D9F" w:rsidP="00ED4D9F">
      <w:pPr>
        <w:spacing w:after="0" w:line="5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По изучаемому курсу установлен перечень обязательных видов работы слушателя, включающий:</w:t>
      </w:r>
    </w:p>
    <w:p w:rsidR="00ED4D9F" w:rsidRPr="00ED4D9F" w:rsidRDefault="00ED4D9F" w:rsidP="00930302">
      <w:pPr>
        <w:numPr>
          <w:ilvl w:val="0"/>
          <w:numId w:val="32"/>
        </w:numPr>
        <w:tabs>
          <w:tab w:val="left" w:pos="3100"/>
        </w:tabs>
        <w:spacing w:after="0" w:line="238" w:lineRule="auto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Посещение лекционных занятий</w:t>
      </w:r>
    </w:p>
    <w:p w:rsidR="00ED4D9F" w:rsidRPr="00ED4D9F" w:rsidRDefault="00ED4D9F" w:rsidP="00ED4D9F">
      <w:pPr>
        <w:spacing w:line="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2"/>
        </w:numPr>
        <w:tabs>
          <w:tab w:val="left" w:pos="310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ругие виды работ, определяемые преподавателем.</w:t>
      </w:r>
    </w:p>
    <w:p w:rsidR="00ED4D9F" w:rsidRPr="00ED4D9F" w:rsidRDefault="00ED4D9F" w:rsidP="00ED4D9F">
      <w:pPr>
        <w:spacing w:line="13" w:lineRule="exact"/>
        <w:rPr>
          <w:rFonts w:ascii="Times New Roman" w:eastAsia="Symbol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2"/>
        </w:numPr>
        <w:tabs>
          <w:tab w:val="left" w:pos="3105"/>
        </w:tabs>
        <w:spacing w:after="0" w:line="236" w:lineRule="auto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ED4D9F" w:rsidRPr="00ED4D9F" w:rsidRDefault="00ED4D9F" w:rsidP="00ED4D9F">
      <w:pPr>
        <w:spacing w:line="4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line="1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Default="00ED4D9F" w:rsidP="00ED4D9F">
      <w:pPr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p w:rsidR="00ED4D9F" w:rsidRPr="00ED4D9F" w:rsidRDefault="00ED4D9F" w:rsidP="00ED4D9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38"/>
    <w:p w:rsidR="00ED4D9F" w:rsidRPr="00ED4D9F" w:rsidRDefault="00ED4D9F" w:rsidP="00ED4D9F">
      <w:pPr>
        <w:pStyle w:val="a8"/>
        <w:numPr>
          <w:ilvl w:val="0"/>
          <w:numId w:val="1"/>
        </w:numPr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  <w:r w:rsidRPr="00ED4D9F">
        <w:rPr>
          <w:rFonts w:eastAsia="Cambria"/>
          <w:b/>
          <w:bCs/>
          <w:sz w:val="26"/>
          <w:szCs w:val="26"/>
        </w:rPr>
        <w:t>ФОРМЫ АТТЕСТАЦИИ</w:t>
      </w: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Итоговая аттестация по дополнительной профессиональной программе повышения квалификации «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D4D9F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ED4D9F">
        <w:rPr>
          <w:rFonts w:ascii="Times New Roman" w:eastAsia="Cambria" w:hAnsi="Times New Roman" w:cs="Times New Roman"/>
          <w:sz w:val="26"/>
          <w:szCs w:val="26"/>
        </w:rPr>
        <w:t>» проводится в форме зачета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ED4D9F" w:rsidRPr="00ED4D9F" w:rsidRDefault="00ED4D9F" w:rsidP="00ED4D9F">
      <w:pPr>
        <w:spacing w:line="5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ED4D9F" w:rsidRPr="00ED4D9F" w:rsidRDefault="00ED4D9F" w:rsidP="00ED4D9F">
      <w:pPr>
        <w:spacing w:line="1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ED4D9F" w:rsidRPr="00ED4D9F" w:rsidRDefault="00ED4D9F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line="204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pStyle w:val="a8"/>
        <w:numPr>
          <w:ilvl w:val="0"/>
          <w:numId w:val="1"/>
        </w:numPr>
        <w:ind w:left="0" w:firstLine="0"/>
        <w:jc w:val="center"/>
        <w:rPr>
          <w:rFonts w:eastAsia="Cambria"/>
          <w:b/>
          <w:bCs/>
          <w:sz w:val="26"/>
          <w:szCs w:val="26"/>
        </w:rPr>
      </w:pPr>
      <w:r w:rsidRPr="00ED4D9F">
        <w:rPr>
          <w:rFonts w:eastAsia="Cambria"/>
          <w:b/>
          <w:bCs/>
          <w:sz w:val="26"/>
          <w:szCs w:val="26"/>
        </w:rPr>
        <w:t>ОЦЕНОЧНЫЕ МАТЕРИАЛЫ</w:t>
      </w:r>
    </w:p>
    <w:p w:rsidR="00ED4D9F" w:rsidRPr="00ED4D9F" w:rsidRDefault="00ED4D9F" w:rsidP="00ED4D9F">
      <w:pPr>
        <w:spacing w:line="20" w:lineRule="exac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jc w:val="center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6.1 Примеры тестовых заданий</w:t>
      </w:r>
    </w:p>
    <w:p w:rsidR="00BE1F4F" w:rsidRPr="00AC3C72" w:rsidRDefault="00BE1F4F" w:rsidP="00930302">
      <w:pPr>
        <w:pStyle w:val="a3"/>
        <w:numPr>
          <w:ilvl w:val="0"/>
          <w:numId w:val="3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септика - это комплекс мероприятий:</w:t>
      </w:r>
    </w:p>
    <w:p w:rsidR="00BE1F4F" w:rsidRPr="00AC3C72" w:rsidRDefault="00BE1F4F" w:rsidP="00930302">
      <w:pPr>
        <w:pStyle w:val="a3"/>
        <w:numPr>
          <w:ilvl w:val="0"/>
          <w:numId w:val="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борьбе с инфекцией в ране</w:t>
      </w:r>
    </w:p>
    <w:p w:rsidR="00BE1F4F" w:rsidRPr="00AC3C72" w:rsidRDefault="00BE1F4F" w:rsidP="00930302">
      <w:pPr>
        <w:pStyle w:val="a3"/>
        <w:numPr>
          <w:ilvl w:val="0"/>
          <w:numId w:val="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по дезинфекции инструментов</w:t>
      </w:r>
    </w:p>
    <w:p w:rsidR="00BE1F4F" w:rsidRPr="00AC3C72" w:rsidRDefault="00BE1F4F" w:rsidP="00930302">
      <w:pPr>
        <w:pStyle w:val="a3"/>
        <w:numPr>
          <w:ilvl w:val="0"/>
          <w:numId w:val="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 профилактике попадания инфекции в рану</w:t>
      </w:r>
    </w:p>
    <w:p w:rsidR="00AC3C72" w:rsidRPr="00AC3C72" w:rsidRDefault="00BE1F4F" w:rsidP="00930302">
      <w:pPr>
        <w:pStyle w:val="a3"/>
        <w:numPr>
          <w:ilvl w:val="0"/>
          <w:numId w:val="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стерилизации инструментов</w:t>
      </w:r>
    </w:p>
    <w:p w:rsidR="00BE1F4F" w:rsidRPr="00AC3C72" w:rsidRDefault="00BE1F4F" w:rsidP="00930302">
      <w:pPr>
        <w:pStyle w:val="a3"/>
        <w:numPr>
          <w:ilvl w:val="0"/>
          <w:numId w:val="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3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нтисептика - это комплекс мероприятий:</w:t>
      </w:r>
    </w:p>
    <w:p w:rsidR="00BE1F4F" w:rsidRPr="00AC3C72" w:rsidRDefault="00BE1F4F" w:rsidP="00930302">
      <w:pPr>
        <w:pStyle w:val="a3"/>
        <w:numPr>
          <w:ilvl w:val="0"/>
          <w:numId w:val="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 борьбе с инфекцией в ране</w:t>
      </w:r>
    </w:p>
    <w:p w:rsidR="00BE1F4F" w:rsidRPr="00AC3C72" w:rsidRDefault="00BE1F4F" w:rsidP="00930302">
      <w:pPr>
        <w:pStyle w:val="a3"/>
        <w:numPr>
          <w:ilvl w:val="0"/>
          <w:numId w:val="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профилактике попадания инфекций в рану</w:t>
      </w:r>
    </w:p>
    <w:p w:rsidR="00BE1F4F" w:rsidRPr="00AC3C72" w:rsidRDefault="00BE1F4F" w:rsidP="00930302">
      <w:pPr>
        <w:pStyle w:val="a3"/>
        <w:numPr>
          <w:ilvl w:val="0"/>
          <w:numId w:val="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дезинфекции инструментов</w:t>
      </w:r>
    </w:p>
    <w:p w:rsidR="00AC3C72" w:rsidRPr="00AC3C72" w:rsidRDefault="00BE1F4F" w:rsidP="00930302">
      <w:pPr>
        <w:pStyle w:val="a3"/>
        <w:numPr>
          <w:ilvl w:val="0"/>
          <w:numId w:val="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стерилизации инструментов</w:t>
      </w:r>
    </w:p>
    <w:p w:rsidR="00BE1F4F" w:rsidRPr="00AC3C72" w:rsidRDefault="00BE1F4F" w:rsidP="00930302">
      <w:pPr>
        <w:pStyle w:val="a3"/>
        <w:numPr>
          <w:ilvl w:val="0"/>
          <w:numId w:val="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3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 - это:</w:t>
      </w:r>
    </w:p>
    <w:p w:rsidR="00BE1F4F" w:rsidRPr="00AC3C72" w:rsidRDefault="00BE1F4F" w:rsidP="00930302">
      <w:pPr>
        <w:pStyle w:val="a3"/>
        <w:numPr>
          <w:ilvl w:val="0"/>
          <w:numId w:val="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упреждение попадания инфекции в рану</w:t>
      </w:r>
    </w:p>
    <w:p w:rsidR="00BE1F4F" w:rsidRPr="00AC3C72" w:rsidRDefault="00BE1F4F" w:rsidP="00930302">
      <w:pPr>
        <w:pStyle w:val="a3"/>
        <w:numPr>
          <w:ilvl w:val="0"/>
          <w:numId w:val="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ничтожение вегетативных и спорообразующих микроорганизмов</w:t>
      </w:r>
    </w:p>
    <w:p w:rsidR="00BE1F4F" w:rsidRPr="00AC3C72" w:rsidRDefault="00BE1F4F" w:rsidP="00930302">
      <w:pPr>
        <w:pStyle w:val="a3"/>
        <w:numPr>
          <w:ilvl w:val="0"/>
          <w:numId w:val="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ничтожение вегетативных микроорганизмов</w:t>
      </w:r>
    </w:p>
    <w:p w:rsidR="005E500C" w:rsidRDefault="00BE1F4F" w:rsidP="00930302">
      <w:pPr>
        <w:pStyle w:val="a3"/>
        <w:numPr>
          <w:ilvl w:val="0"/>
          <w:numId w:val="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е микроорганизмов с поверхностей МИ (и далее медицинские изделия)</w:t>
      </w:r>
    </w:p>
    <w:p w:rsidR="00BE1F4F" w:rsidRPr="005E500C" w:rsidRDefault="00BE1F4F" w:rsidP="00930302">
      <w:pPr>
        <w:pStyle w:val="a3"/>
        <w:numPr>
          <w:ilvl w:val="0"/>
          <w:numId w:val="38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3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ерилизация - это:</w:t>
      </w:r>
    </w:p>
    <w:p w:rsidR="00BE1F4F" w:rsidRPr="00AC3C72" w:rsidRDefault="00BE1F4F" w:rsidP="00930302">
      <w:pPr>
        <w:pStyle w:val="a3"/>
        <w:numPr>
          <w:ilvl w:val="0"/>
          <w:numId w:val="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упреждение попадания микроорганизмов в рану</w:t>
      </w:r>
    </w:p>
    <w:p w:rsidR="00BE1F4F" w:rsidRPr="00AC3C72" w:rsidRDefault="00BE1F4F" w:rsidP="00930302">
      <w:pPr>
        <w:pStyle w:val="a3"/>
        <w:numPr>
          <w:ilvl w:val="0"/>
          <w:numId w:val="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ничтожение вегетативных форм микроорганизмов</w:t>
      </w:r>
    </w:p>
    <w:p w:rsidR="00BE1F4F" w:rsidRPr="00AC3C72" w:rsidRDefault="00BE1F4F" w:rsidP="00930302">
      <w:pPr>
        <w:pStyle w:val="a3"/>
        <w:numPr>
          <w:ilvl w:val="0"/>
          <w:numId w:val="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ничтожение вегетативных и спорообразующих микроорганизмов</w:t>
      </w:r>
    </w:p>
    <w:p w:rsidR="005E500C" w:rsidRDefault="00BE1F4F" w:rsidP="00930302">
      <w:pPr>
        <w:pStyle w:val="a3"/>
        <w:numPr>
          <w:ilvl w:val="0"/>
          <w:numId w:val="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е микроорганизмов с поверхности МИ</w:t>
      </w:r>
    </w:p>
    <w:p w:rsidR="00BE1F4F" w:rsidRPr="005E500C" w:rsidRDefault="00BE1F4F" w:rsidP="00930302">
      <w:pPr>
        <w:pStyle w:val="a3"/>
        <w:numPr>
          <w:ilvl w:val="0"/>
          <w:numId w:val="40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4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нфекционные заболевания, которыми пациент заражается в результате оказанной медицинской помощи, а персонал в процессе профессиональной деятельности, называются:</w:t>
      </w:r>
    </w:p>
    <w:p w:rsidR="00BE1F4F" w:rsidRPr="00AC3C72" w:rsidRDefault="00BE1F4F" w:rsidP="00930302">
      <w:pPr>
        <w:pStyle w:val="a3"/>
        <w:numPr>
          <w:ilvl w:val="0"/>
          <w:numId w:val="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арантинными</w:t>
      </w:r>
    </w:p>
    <w:p w:rsidR="00BE1F4F" w:rsidRPr="00AC3C72" w:rsidRDefault="00BE1F4F" w:rsidP="00930302">
      <w:pPr>
        <w:pStyle w:val="a3"/>
        <w:numPr>
          <w:ilvl w:val="0"/>
          <w:numId w:val="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венционными</w:t>
      </w:r>
    </w:p>
    <w:p w:rsidR="00BE1F4F" w:rsidRPr="00AC3C72" w:rsidRDefault="00BE1F4F" w:rsidP="00930302">
      <w:pPr>
        <w:pStyle w:val="a3"/>
        <w:numPr>
          <w:ilvl w:val="0"/>
          <w:numId w:val="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нутрибольничными</w:t>
      </w:r>
    </w:p>
    <w:p w:rsidR="005E500C" w:rsidRDefault="00BE1F4F" w:rsidP="00930302">
      <w:pPr>
        <w:pStyle w:val="a3"/>
        <w:numPr>
          <w:ilvl w:val="0"/>
          <w:numId w:val="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небольничными</w:t>
      </w:r>
    </w:p>
    <w:p w:rsidR="00BE1F4F" w:rsidRPr="005E500C" w:rsidRDefault="00BE1F4F" w:rsidP="00930302">
      <w:pPr>
        <w:pStyle w:val="a3"/>
        <w:numPr>
          <w:ilvl w:val="0"/>
          <w:numId w:val="42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 xml:space="preserve"> все ответы верны</w:t>
      </w:r>
    </w:p>
    <w:p w:rsidR="00BE1F4F" w:rsidRPr="00AC3C72" w:rsidRDefault="00BE1F4F" w:rsidP="00930302">
      <w:pPr>
        <w:pStyle w:val="a3"/>
        <w:numPr>
          <w:ilvl w:val="0"/>
          <w:numId w:val="4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МП развивается только при наличии:</w:t>
      </w:r>
    </w:p>
    <w:p w:rsidR="00BE1F4F" w:rsidRPr="00AC3C72" w:rsidRDefault="00BE1F4F" w:rsidP="00930302">
      <w:pPr>
        <w:pStyle w:val="a3"/>
        <w:numPr>
          <w:ilvl w:val="0"/>
          <w:numId w:val="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</w:t>
      </w:r>
    </w:p>
    <w:p w:rsidR="00BE1F4F" w:rsidRPr="00AC3C72" w:rsidRDefault="00BE1F4F" w:rsidP="00930302">
      <w:pPr>
        <w:pStyle w:val="a3"/>
        <w:numPr>
          <w:ilvl w:val="0"/>
          <w:numId w:val="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 и восприимчивого человека</w:t>
      </w:r>
    </w:p>
    <w:p w:rsidR="00BE1F4F" w:rsidRPr="00AC3C72" w:rsidRDefault="00BE1F4F" w:rsidP="00930302">
      <w:pPr>
        <w:pStyle w:val="a3"/>
        <w:numPr>
          <w:ilvl w:val="0"/>
          <w:numId w:val="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точника инфекции, факторов передачи, восприимчивого человека</w:t>
      </w:r>
    </w:p>
    <w:p w:rsidR="005E500C" w:rsidRDefault="00BE1F4F" w:rsidP="00930302">
      <w:pPr>
        <w:pStyle w:val="a3"/>
        <w:numPr>
          <w:ilvl w:val="0"/>
          <w:numId w:val="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, механизмов и факторов передачи</w:t>
      </w:r>
    </w:p>
    <w:p w:rsidR="00BE1F4F" w:rsidRPr="005E500C" w:rsidRDefault="00BE1F4F" w:rsidP="00930302">
      <w:pPr>
        <w:pStyle w:val="a3"/>
        <w:numPr>
          <w:ilvl w:val="0"/>
          <w:numId w:val="44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Этапы предстерилизационной очистки:</w:t>
      </w:r>
    </w:p>
    <w:p w:rsidR="00BE1F4F" w:rsidRPr="00AC3C72" w:rsidRDefault="00BE1F4F" w:rsidP="00930302">
      <w:pPr>
        <w:pStyle w:val="a3"/>
        <w:numPr>
          <w:ilvl w:val="0"/>
          <w:numId w:val="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ытье под проточной водой</w:t>
      </w:r>
    </w:p>
    <w:p w:rsidR="00BE1F4F" w:rsidRPr="00AC3C72" w:rsidRDefault="00BE1F4F" w:rsidP="00930302">
      <w:pPr>
        <w:pStyle w:val="a3"/>
        <w:numPr>
          <w:ilvl w:val="0"/>
          <w:numId w:val="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гружение в моющем комплексе</w:t>
      </w:r>
    </w:p>
    <w:p w:rsidR="00BE1F4F" w:rsidRPr="00AC3C72" w:rsidRDefault="00BE1F4F" w:rsidP="00930302">
      <w:pPr>
        <w:pStyle w:val="a3"/>
        <w:numPr>
          <w:ilvl w:val="0"/>
          <w:numId w:val="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поласкивание в дистиллированной воде</w:t>
      </w:r>
    </w:p>
    <w:p w:rsidR="00BE1F4F" w:rsidRPr="00AC3C72" w:rsidRDefault="00BE1F4F" w:rsidP="00930302">
      <w:pPr>
        <w:pStyle w:val="a3"/>
        <w:numPr>
          <w:ilvl w:val="0"/>
          <w:numId w:val="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4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Предстерилизационная очистка необходима для:</w:t>
      </w:r>
    </w:p>
    <w:p w:rsidR="00BE1F4F" w:rsidRPr="00AC3C72" w:rsidRDefault="00BE1F4F" w:rsidP="00930302">
      <w:pPr>
        <w:pStyle w:val="a3"/>
        <w:numPr>
          <w:ilvl w:val="0"/>
          <w:numId w:val="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я жиров, белков</w:t>
      </w:r>
    </w:p>
    <w:p w:rsidR="00BE1F4F" w:rsidRPr="00AC3C72" w:rsidRDefault="00BE1F4F" w:rsidP="00930302">
      <w:pPr>
        <w:pStyle w:val="a3"/>
        <w:numPr>
          <w:ilvl w:val="0"/>
          <w:numId w:val="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лучшения эффективности стерилизации</w:t>
      </w:r>
    </w:p>
    <w:p w:rsidR="00BE1F4F" w:rsidRPr="00AC3C72" w:rsidRDefault="00BE1F4F" w:rsidP="00930302">
      <w:pPr>
        <w:pStyle w:val="a3"/>
        <w:numPr>
          <w:ilvl w:val="0"/>
          <w:numId w:val="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меньшения пирогенных реакций</w:t>
      </w:r>
    </w:p>
    <w:p w:rsidR="00BE1F4F" w:rsidRPr="00AC3C72" w:rsidRDefault="00BE1F4F" w:rsidP="00930302">
      <w:pPr>
        <w:pStyle w:val="a3"/>
        <w:numPr>
          <w:ilvl w:val="0"/>
          <w:numId w:val="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49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аспространению внутрибольничной инфекции способствует все, кроме:</w:t>
      </w:r>
    </w:p>
    <w:p w:rsidR="00BE1F4F" w:rsidRPr="00AC3C72" w:rsidRDefault="00BE1F4F" w:rsidP="00930302">
      <w:pPr>
        <w:pStyle w:val="a3"/>
        <w:numPr>
          <w:ilvl w:val="0"/>
          <w:numId w:val="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ормирование госпитальных штаммов</w:t>
      </w:r>
    </w:p>
    <w:p w:rsidR="00BE1F4F" w:rsidRPr="00AC3C72" w:rsidRDefault="00BE1F4F" w:rsidP="00930302">
      <w:pPr>
        <w:pStyle w:val="a3"/>
        <w:numPr>
          <w:ilvl w:val="0"/>
          <w:numId w:val="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нижение иммунитета у населения</w:t>
      </w:r>
    </w:p>
    <w:p w:rsidR="00BE1F4F" w:rsidRPr="00AC3C72" w:rsidRDefault="00BE1F4F" w:rsidP="00930302">
      <w:pPr>
        <w:pStyle w:val="a3"/>
        <w:numPr>
          <w:ilvl w:val="0"/>
          <w:numId w:val="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абая материально-техническая база ЛП МО</w:t>
      </w:r>
    </w:p>
    <w:p w:rsidR="00BE1F4F" w:rsidRPr="00AC3C72" w:rsidRDefault="00BE1F4F" w:rsidP="00930302">
      <w:pPr>
        <w:pStyle w:val="a3"/>
        <w:numPr>
          <w:ilvl w:val="0"/>
          <w:numId w:val="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хорошее снабжение лекарствами</w:t>
      </w:r>
    </w:p>
    <w:p w:rsidR="00BE1F4F" w:rsidRPr="00AC3C72" w:rsidRDefault="00BE1F4F" w:rsidP="00930302">
      <w:pPr>
        <w:pStyle w:val="a3"/>
        <w:numPr>
          <w:ilvl w:val="0"/>
          <w:numId w:val="5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казателем вспышки внутрибольничной инфекции является:</w:t>
      </w:r>
    </w:p>
    <w:p w:rsidR="00BE1F4F" w:rsidRPr="00AC3C72" w:rsidRDefault="00BE1F4F" w:rsidP="00930302">
      <w:pPr>
        <w:pStyle w:val="a3"/>
        <w:numPr>
          <w:ilvl w:val="0"/>
          <w:numId w:val="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езонность и периодичность</w:t>
      </w:r>
    </w:p>
    <w:p w:rsidR="00BE1F4F" w:rsidRPr="00AC3C72" w:rsidRDefault="00BE1F4F" w:rsidP="00930302">
      <w:pPr>
        <w:pStyle w:val="a3"/>
        <w:numPr>
          <w:ilvl w:val="0"/>
          <w:numId w:val="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оличество заболевших</w:t>
      </w:r>
    </w:p>
    <w:p w:rsidR="00BE1F4F" w:rsidRPr="00AC3C72" w:rsidRDefault="00BE1F4F" w:rsidP="00930302">
      <w:pPr>
        <w:pStyle w:val="a3"/>
        <w:numPr>
          <w:ilvl w:val="0"/>
          <w:numId w:val="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яжесть заболевания</w:t>
      </w:r>
    </w:p>
    <w:p w:rsidR="005E500C" w:rsidRDefault="00BE1F4F" w:rsidP="00930302">
      <w:pPr>
        <w:pStyle w:val="a3"/>
        <w:numPr>
          <w:ilvl w:val="0"/>
          <w:numId w:val="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эндемичность болезни</w:t>
      </w:r>
    </w:p>
    <w:p w:rsidR="00BE1F4F" w:rsidRPr="005E500C" w:rsidRDefault="00BE1F4F" w:rsidP="00930302">
      <w:pPr>
        <w:pStyle w:val="a3"/>
        <w:numPr>
          <w:ilvl w:val="0"/>
          <w:numId w:val="52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кажите свойства дез.раствора для проведения дезинфекции при вирусных гепатитах:</w:t>
      </w:r>
    </w:p>
    <w:p w:rsidR="00BE1F4F" w:rsidRPr="00AC3C72" w:rsidRDefault="00BE1F4F" w:rsidP="00930302">
      <w:pPr>
        <w:pStyle w:val="a3"/>
        <w:numPr>
          <w:ilvl w:val="0"/>
          <w:numId w:val="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актерицидность</w:t>
      </w:r>
    </w:p>
    <w:p w:rsidR="00BE1F4F" w:rsidRPr="00AC3C72" w:rsidRDefault="00BE1F4F" w:rsidP="00930302">
      <w:pPr>
        <w:pStyle w:val="a3"/>
        <w:numPr>
          <w:ilvl w:val="0"/>
          <w:numId w:val="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пороцидность</w:t>
      </w:r>
    </w:p>
    <w:p w:rsidR="00BE1F4F" w:rsidRPr="00AC3C72" w:rsidRDefault="00BE1F4F" w:rsidP="00930302">
      <w:pPr>
        <w:pStyle w:val="a3"/>
        <w:numPr>
          <w:ilvl w:val="0"/>
          <w:numId w:val="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ирулицидность</w:t>
      </w:r>
    </w:p>
    <w:p w:rsidR="005E500C" w:rsidRDefault="00BE1F4F" w:rsidP="00930302">
      <w:pPr>
        <w:pStyle w:val="a3"/>
        <w:numPr>
          <w:ilvl w:val="0"/>
          <w:numId w:val="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унгицидность</w:t>
      </w:r>
    </w:p>
    <w:p w:rsidR="00BE1F4F" w:rsidRPr="005E500C" w:rsidRDefault="00BE1F4F" w:rsidP="00930302">
      <w:pPr>
        <w:pStyle w:val="a3"/>
        <w:numPr>
          <w:ilvl w:val="0"/>
          <w:numId w:val="54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5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ежимы стерилизации паровым методом:</w:t>
      </w:r>
    </w:p>
    <w:p w:rsidR="00BE1F4F" w:rsidRPr="00AC3C72" w:rsidRDefault="00BE1F4F" w:rsidP="00930302">
      <w:pPr>
        <w:pStyle w:val="a3"/>
        <w:numPr>
          <w:ilvl w:val="0"/>
          <w:numId w:val="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авление 2 атм. Темп. = 132 гр. С - 20 мин</w:t>
      </w:r>
    </w:p>
    <w:p w:rsidR="00BE1F4F" w:rsidRPr="00AC3C72" w:rsidRDefault="00BE1F4F" w:rsidP="00930302">
      <w:pPr>
        <w:pStyle w:val="a3"/>
        <w:numPr>
          <w:ilvl w:val="0"/>
          <w:numId w:val="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1,1 атм. Темп. = 120 гр.С - 20 мин</w:t>
      </w:r>
    </w:p>
    <w:p w:rsidR="00BE1F4F" w:rsidRPr="00AC3C72" w:rsidRDefault="00BE1F4F" w:rsidP="00930302">
      <w:pPr>
        <w:pStyle w:val="a3"/>
        <w:numPr>
          <w:ilvl w:val="0"/>
          <w:numId w:val="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0,5 атм. Темп. = 110 гр.С - 20 мин</w:t>
      </w:r>
    </w:p>
    <w:p w:rsidR="005E500C" w:rsidRDefault="00BE1F4F" w:rsidP="00930302">
      <w:pPr>
        <w:pStyle w:val="a3"/>
        <w:numPr>
          <w:ilvl w:val="0"/>
          <w:numId w:val="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1,1 атм. Темп. = 120 гр.С - 60 мин</w:t>
      </w:r>
    </w:p>
    <w:p w:rsidR="00BE1F4F" w:rsidRPr="005E500C" w:rsidRDefault="00BE1F4F" w:rsidP="00930302">
      <w:pPr>
        <w:pStyle w:val="a3"/>
        <w:numPr>
          <w:ilvl w:val="0"/>
          <w:numId w:val="56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5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сновной режим стерилизации воздушным методом:</w:t>
      </w:r>
    </w:p>
    <w:p w:rsidR="00BE1F4F" w:rsidRPr="00AC3C72" w:rsidRDefault="00BE1F4F" w:rsidP="00930302">
      <w:pPr>
        <w:pStyle w:val="a3"/>
        <w:numPr>
          <w:ilvl w:val="0"/>
          <w:numId w:val="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20 гр. С - 40 мин</w:t>
      </w:r>
    </w:p>
    <w:p w:rsidR="00BE1F4F" w:rsidRPr="00AC3C72" w:rsidRDefault="00BE1F4F" w:rsidP="00930302">
      <w:pPr>
        <w:pStyle w:val="a3"/>
        <w:numPr>
          <w:ilvl w:val="0"/>
          <w:numId w:val="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80 гр. С -180 мин</w:t>
      </w:r>
    </w:p>
    <w:p w:rsidR="00BE1F4F" w:rsidRPr="00AC3C72" w:rsidRDefault="00BE1F4F" w:rsidP="00930302">
      <w:pPr>
        <w:pStyle w:val="a3"/>
        <w:numPr>
          <w:ilvl w:val="0"/>
          <w:numId w:val="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00 гр. С - 40 мин</w:t>
      </w:r>
    </w:p>
    <w:p w:rsidR="005E500C" w:rsidRDefault="00BE1F4F" w:rsidP="00930302">
      <w:pPr>
        <w:pStyle w:val="a3"/>
        <w:numPr>
          <w:ilvl w:val="0"/>
          <w:numId w:val="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80 гр. С - 60 мин</w:t>
      </w:r>
    </w:p>
    <w:p w:rsidR="00BE1F4F" w:rsidRPr="005E500C" w:rsidRDefault="00BE1F4F" w:rsidP="00930302">
      <w:pPr>
        <w:pStyle w:val="a3"/>
        <w:numPr>
          <w:ilvl w:val="0"/>
          <w:numId w:val="58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5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ремя химической стерилизации МИ 6% раствором перекиси водорода:</w:t>
      </w:r>
    </w:p>
    <w:p w:rsidR="00BE1F4F" w:rsidRPr="00AC3C72" w:rsidRDefault="00BE1F4F" w:rsidP="00930302">
      <w:pPr>
        <w:pStyle w:val="a3"/>
        <w:numPr>
          <w:ilvl w:val="0"/>
          <w:numId w:val="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50 гр. С - 60 мин</w:t>
      </w:r>
    </w:p>
    <w:p w:rsidR="00BE1F4F" w:rsidRPr="00AC3C72" w:rsidRDefault="00BE1F4F" w:rsidP="00930302">
      <w:pPr>
        <w:pStyle w:val="a3"/>
        <w:numPr>
          <w:ilvl w:val="0"/>
          <w:numId w:val="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 - 18 гр. С - 360 мин</w:t>
      </w:r>
    </w:p>
    <w:p w:rsidR="00BE1F4F" w:rsidRPr="00AC3C72" w:rsidRDefault="00BE1F4F" w:rsidP="00930302">
      <w:pPr>
        <w:pStyle w:val="a3"/>
        <w:numPr>
          <w:ilvl w:val="0"/>
          <w:numId w:val="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18 гр. С - 60 мин</w:t>
      </w:r>
    </w:p>
    <w:p w:rsidR="005E500C" w:rsidRDefault="00BE1F4F" w:rsidP="00930302">
      <w:pPr>
        <w:pStyle w:val="a3"/>
        <w:numPr>
          <w:ilvl w:val="0"/>
          <w:numId w:val="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20 гр. С - 40 мин</w:t>
      </w:r>
    </w:p>
    <w:p w:rsidR="00BE1F4F" w:rsidRPr="005E500C" w:rsidRDefault="00BE1F4F" w:rsidP="00930302">
      <w:pPr>
        <w:pStyle w:val="a3"/>
        <w:numPr>
          <w:ilvl w:val="0"/>
          <w:numId w:val="60"/>
        </w:numPr>
        <w:spacing w:before="0" w:beforeAutospacing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6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Проба на качество предстерилизационной обработки:</w:t>
      </w:r>
    </w:p>
    <w:p w:rsidR="00BE1F4F" w:rsidRPr="00AC3C72" w:rsidRDefault="00BE1F4F" w:rsidP="00930302">
      <w:pPr>
        <w:pStyle w:val="a3"/>
        <w:numPr>
          <w:ilvl w:val="0"/>
          <w:numId w:val="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нзидиновая</w:t>
      </w:r>
    </w:p>
    <w:p w:rsidR="00BE1F4F" w:rsidRPr="00AC3C72" w:rsidRDefault="00BE1F4F" w:rsidP="00930302">
      <w:pPr>
        <w:pStyle w:val="a3"/>
        <w:numPr>
          <w:ilvl w:val="0"/>
          <w:numId w:val="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зопирамовая</w:t>
      </w:r>
    </w:p>
    <w:p w:rsidR="00BE1F4F" w:rsidRPr="00AC3C72" w:rsidRDefault="00BE1F4F" w:rsidP="00930302">
      <w:pPr>
        <w:pStyle w:val="a3"/>
        <w:numPr>
          <w:ilvl w:val="0"/>
          <w:numId w:val="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нзойная</w:t>
      </w:r>
    </w:p>
    <w:p w:rsidR="00BE1F4F" w:rsidRPr="00AC3C72" w:rsidRDefault="00BE1F4F" w:rsidP="00930302">
      <w:pPr>
        <w:pStyle w:val="a3"/>
        <w:numPr>
          <w:ilvl w:val="0"/>
          <w:numId w:val="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икотинамидовая</w:t>
      </w:r>
    </w:p>
    <w:p w:rsidR="00BE1F4F" w:rsidRPr="00AC3C72" w:rsidRDefault="00BE1F4F" w:rsidP="00930302">
      <w:pPr>
        <w:pStyle w:val="a3"/>
        <w:numPr>
          <w:ilvl w:val="0"/>
          <w:numId w:val="6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ути передачи внутрибольничной инфекции:</w:t>
      </w:r>
    </w:p>
    <w:p w:rsidR="00BE1F4F" w:rsidRPr="00AC3C72" w:rsidRDefault="00BE1F4F" w:rsidP="00930302">
      <w:pPr>
        <w:pStyle w:val="a3"/>
        <w:numPr>
          <w:ilvl w:val="0"/>
          <w:numId w:val="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ентеральный</w:t>
      </w:r>
    </w:p>
    <w:p w:rsidR="00BE1F4F" w:rsidRPr="00AC3C72" w:rsidRDefault="00BE1F4F" w:rsidP="00930302">
      <w:pPr>
        <w:pStyle w:val="a3"/>
        <w:numPr>
          <w:ilvl w:val="0"/>
          <w:numId w:val="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тактный</w:t>
      </w:r>
    </w:p>
    <w:p w:rsidR="00BE1F4F" w:rsidRPr="00AC3C72" w:rsidRDefault="00BE1F4F" w:rsidP="00930302">
      <w:pPr>
        <w:pStyle w:val="a3"/>
        <w:numPr>
          <w:ilvl w:val="0"/>
          <w:numId w:val="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о-капельный</w:t>
      </w:r>
    </w:p>
    <w:p w:rsidR="00BE1F4F" w:rsidRPr="00AC3C72" w:rsidRDefault="00BE1F4F" w:rsidP="00930302">
      <w:pPr>
        <w:pStyle w:val="a3"/>
        <w:numPr>
          <w:ilvl w:val="0"/>
          <w:numId w:val="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6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екущая уборка в режимных кабинетах проводится:</w:t>
      </w:r>
    </w:p>
    <w:p w:rsidR="00BE1F4F" w:rsidRPr="00AC3C72" w:rsidRDefault="00BE1F4F" w:rsidP="00930302">
      <w:pPr>
        <w:pStyle w:val="a3"/>
        <w:numPr>
          <w:ilvl w:val="0"/>
          <w:numId w:val="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е менее 1 раз в день</w:t>
      </w:r>
    </w:p>
    <w:p w:rsidR="00BE1F4F" w:rsidRPr="00AC3C72" w:rsidRDefault="00BE1F4F" w:rsidP="00930302">
      <w:pPr>
        <w:pStyle w:val="a3"/>
        <w:numPr>
          <w:ilvl w:val="0"/>
          <w:numId w:val="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е менее 2 раз в день</w:t>
      </w:r>
    </w:p>
    <w:p w:rsidR="00BE1F4F" w:rsidRPr="00AC3C72" w:rsidRDefault="00BE1F4F" w:rsidP="00930302">
      <w:pPr>
        <w:pStyle w:val="a3"/>
        <w:numPr>
          <w:ilvl w:val="0"/>
          <w:numId w:val="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манипуляциями</w:t>
      </w:r>
    </w:p>
    <w:p w:rsidR="00BE1F4F" w:rsidRPr="00AC3C72" w:rsidRDefault="00BE1F4F" w:rsidP="00930302">
      <w:pPr>
        <w:pStyle w:val="a3"/>
        <w:numPr>
          <w:ilvl w:val="0"/>
          <w:numId w:val="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 конце рабочего дня</w:t>
      </w:r>
    </w:p>
    <w:p w:rsidR="00BE1F4F" w:rsidRPr="00AC3C72" w:rsidRDefault="00BE1F4F" w:rsidP="00930302">
      <w:pPr>
        <w:pStyle w:val="a3"/>
        <w:numPr>
          <w:ilvl w:val="0"/>
          <w:numId w:val="6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енеральная уборка процедурного кабинета проводится:</w:t>
      </w:r>
    </w:p>
    <w:p w:rsidR="00BE1F4F" w:rsidRPr="00AC3C72" w:rsidRDefault="00BE1F4F" w:rsidP="00930302">
      <w:pPr>
        <w:pStyle w:val="1"/>
        <w:numPr>
          <w:ilvl w:val="0"/>
          <w:numId w:val="68"/>
        </w:numPr>
        <w:tabs>
          <w:tab w:val="clear" w:pos="720"/>
        </w:tabs>
        <w:spacing w:before="0" w:beforeAutospacing="0" w:after="0" w:afterAutospacing="0"/>
        <w:rPr>
          <w:b w:val="0"/>
          <w:bCs w:val="0"/>
          <w:color w:val="000000"/>
          <w:sz w:val="26"/>
          <w:szCs w:val="26"/>
        </w:rPr>
      </w:pPr>
      <w:r w:rsidRPr="00AC3C72">
        <w:rPr>
          <w:b w:val="0"/>
          <w:bCs w:val="0"/>
          <w:color w:val="000000"/>
          <w:sz w:val="26"/>
          <w:szCs w:val="26"/>
        </w:rPr>
        <w:t>1 Раз в 7 дней</w:t>
      </w:r>
    </w:p>
    <w:p w:rsidR="00BE1F4F" w:rsidRPr="00AC3C72" w:rsidRDefault="00BE1F4F" w:rsidP="00930302">
      <w:pPr>
        <w:pStyle w:val="a3"/>
        <w:numPr>
          <w:ilvl w:val="0"/>
          <w:numId w:val="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раза в неделю</w:t>
      </w:r>
    </w:p>
    <w:p w:rsidR="00BE1F4F" w:rsidRPr="00AC3C72" w:rsidRDefault="00BE1F4F" w:rsidP="00930302">
      <w:pPr>
        <w:pStyle w:val="a3"/>
        <w:numPr>
          <w:ilvl w:val="0"/>
          <w:numId w:val="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раз в месяц</w:t>
      </w:r>
    </w:p>
    <w:p w:rsidR="00BE1F4F" w:rsidRPr="00AC3C72" w:rsidRDefault="00BE1F4F" w:rsidP="00930302">
      <w:pPr>
        <w:pStyle w:val="a3"/>
        <w:numPr>
          <w:ilvl w:val="0"/>
          <w:numId w:val="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раз в 10 дней</w:t>
      </w:r>
    </w:p>
    <w:p w:rsidR="00BE1F4F" w:rsidRPr="00AC3C72" w:rsidRDefault="00BE1F4F" w:rsidP="00930302">
      <w:pPr>
        <w:pStyle w:val="a3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гигиенической обработке рук втирание антисептиков в кожу рук проводится в течении</w:t>
      </w:r>
    </w:p>
    <w:p w:rsidR="00640507" w:rsidRDefault="00BE1F4F" w:rsidP="00930302">
      <w:pPr>
        <w:pStyle w:val="a3"/>
        <w:numPr>
          <w:ilvl w:val="0"/>
          <w:numId w:val="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5 секунд</w:t>
      </w:r>
    </w:p>
    <w:p w:rsidR="00BE1F4F" w:rsidRPr="00640507" w:rsidRDefault="00BE1F4F" w:rsidP="00930302">
      <w:pPr>
        <w:pStyle w:val="a3"/>
        <w:numPr>
          <w:ilvl w:val="0"/>
          <w:numId w:val="70"/>
        </w:numPr>
        <w:spacing w:before="0" w:beforeAutospacing="0"/>
        <w:rPr>
          <w:color w:val="000000"/>
          <w:sz w:val="26"/>
          <w:szCs w:val="26"/>
        </w:rPr>
      </w:pPr>
      <w:r w:rsidRPr="00640507">
        <w:rPr>
          <w:color w:val="000000"/>
          <w:sz w:val="26"/>
          <w:szCs w:val="26"/>
        </w:rPr>
        <w:t>30 Секунд</w:t>
      </w:r>
    </w:p>
    <w:p w:rsidR="00BE1F4F" w:rsidRPr="00AC3C72" w:rsidRDefault="00BE1F4F" w:rsidP="00930302">
      <w:pPr>
        <w:pStyle w:val="a3"/>
        <w:numPr>
          <w:ilvl w:val="0"/>
          <w:numId w:val="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минуты</w:t>
      </w:r>
    </w:p>
    <w:p w:rsidR="00BE1F4F" w:rsidRPr="00AC3C72" w:rsidRDefault="00BE1F4F" w:rsidP="00930302">
      <w:pPr>
        <w:pStyle w:val="a3"/>
        <w:numPr>
          <w:ilvl w:val="0"/>
          <w:numId w:val="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5 минуты</w:t>
      </w:r>
    </w:p>
    <w:p w:rsidR="00BE1F4F" w:rsidRPr="00AC3C72" w:rsidRDefault="00BE1F4F" w:rsidP="00930302">
      <w:pPr>
        <w:pStyle w:val="a3"/>
        <w:numPr>
          <w:ilvl w:val="0"/>
          <w:numId w:val="7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дноразовую систему (после инфузионной терапии) необходимо:</w:t>
      </w:r>
    </w:p>
    <w:p w:rsidR="00BE1F4F" w:rsidRPr="00AC3C72" w:rsidRDefault="00BE1F4F" w:rsidP="00930302">
      <w:pPr>
        <w:pStyle w:val="a3"/>
        <w:numPr>
          <w:ilvl w:val="0"/>
          <w:numId w:val="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е разрезая на части и погрузить в контейнер с дезинфицирующим раствором</w:t>
      </w:r>
    </w:p>
    <w:p w:rsidR="00BE1F4F" w:rsidRPr="00AC3C72" w:rsidRDefault="00BE1F4F" w:rsidP="00930302">
      <w:pPr>
        <w:pStyle w:val="a3"/>
        <w:numPr>
          <w:ilvl w:val="0"/>
          <w:numId w:val="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дать старшей медсестре</w:t>
      </w:r>
    </w:p>
    <w:p w:rsidR="00BE1F4F" w:rsidRPr="00AC3C72" w:rsidRDefault="00BE1F4F" w:rsidP="00930302">
      <w:pPr>
        <w:pStyle w:val="a3"/>
        <w:numPr>
          <w:ilvl w:val="0"/>
          <w:numId w:val="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азрезать на части и погрузить в дезинфицирующий раствор</w:t>
      </w:r>
    </w:p>
    <w:p w:rsidR="00BE1F4F" w:rsidRPr="00AC3C72" w:rsidRDefault="00BE1F4F" w:rsidP="00930302">
      <w:pPr>
        <w:pStyle w:val="a3"/>
        <w:numPr>
          <w:ilvl w:val="0"/>
          <w:numId w:val="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проточной водой</w:t>
      </w:r>
    </w:p>
    <w:p w:rsidR="00BE1F4F" w:rsidRPr="00AC3C72" w:rsidRDefault="00BE1F4F" w:rsidP="00930302">
      <w:pPr>
        <w:pStyle w:val="a3"/>
        <w:numPr>
          <w:ilvl w:val="0"/>
          <w:numId w:val="7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ста образования отходов класса Б:</w:t>
      </w:r>
    </w:p>
    <w:p w:rsidR="00BE1F4F" w:rsidRPr="00AC3C72" w:rsidRDefault="00BE1F4F" w:rsidP="00930302">
      <w:pPr>
        <w:pStyle w:val="a3"/>
        <w:numPr>
          <w:ilvl w:val="0"/>
          <w:numId w:val="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перационные, процедурные и другие манипуляционные кабинеты</w:t>
      </w:r>
    </w:p>
    <w:p w:rsidR="00BE1F4F" w:rsidRPr="00AC3C72" w:rsidRDefault="00BE1F4F" w:rsidP="00930302">
      <w:pPr>
        <w:pStyle w:val="a3"/>
        <w:numPr>
          <w:ilvl w:val="0"/>
          <w:numId w:val="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дминистративно-хозяйственные помещения ЛП МО</w:t>
      </w:r>
    </w:p>
    <w:p w:rsidR="00BE1F4F" w:rsidRPr="00AC3C72" w:rsidRDefault="00BE1F4F" w:rsidP="00930302">
      <w:pPr>
        <w:pStyle w:val="a3"/>
        <w:numPr>
          <w:ilvl w:val="0"/>
          <w:numId w:val="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тизиатрические отделения</w:t>
      </w:r>
    </w:p>
    <w:p w:rsidR="008B474A" w:rsidRDefault="00BE1F4F" w:rsidP="00930302">
      <w:pPr>
        <w:pStyle w:val="a3"/>
        <w:numPr>
          <w:ilvl w:val="0"/>
          <w:numId w:val="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ентгенологический кабинет</w:t>
      </w:r>
    </w:p>
    <w:p w:rsidR="00BE1F4F" w:rsidRPr="008B474A" w:rsidRDefault="00BE1F4F" w:rsidP="00930302">
      <w:pPr>
        <w:pStyle w:val="a3"/>
        <w:numPr>
          <w:ilvl w:val="0"/>
          <w:numId w:val="74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7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раздаче пищи пациентам в отделении могут быть допущены:</w:t>
      </w:r>
    </w:p>
    <w:p w:rsidR="00BE1F4F" w:rsidRPr="00AC3C72" w:rsidRDefault="00BE1F4F" w:rsidP="00930302">
      <w:pPr>
        <w:pStyle w:val="a3"/>
        <w:numPr>
          <w:ilvl w:val="0"/>
          <w:numId w:val="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иет.сестра</w:t>
      </w:r>
    </w:p>
    <w:p w:rsidR="00BE1F4F" w:rsidRPr="00AC3C72" w:rsidRDefault="00BE1F4F" w:rsidP="00930302">
      <w:pPr>
        <w:pStyle w:val="a3"/>
        <w:numPr>
          <w:ilvl w:val="0"/>
          <w:numId w:val="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ладший обслуживающий персонал</w:t>
      </w:r>
    </w:p>
    <w:p w:rsidR="00BE1F4F" w:rsidRPr="00AC3C72" w:rsidRDefault="00BE1F4F" w:rsidP="00930302">
      <w:pPr>
        <w:pStyle w:val="a3"/>
        <w:numPr>
          <w:ilvl w:val="0"/>
          <w:numId w:val="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буфетчица</w:t>
      </w:r>
    </w:p>
    <w:p w:rsidR="008B474A" w:rsidRDefault="00BE1F4F" w:rsidP="00930302">
      <w:pPr>
        <w:pStyle w:val="a3"/>
        <w:numPr>
          <w:ilvl w:val="0"/>
          <w:numId w:val="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старшая сестра отделения</w:t>
      </w:r>
    </w:p>
    <w:p w:rsidR="00BE1F4F" w:rsidRPr="008B474A" w:rsidRDefault="00BE1F4F" w:rsidP="00930302">
      <w:pPr>
        <w:pStyle w:val="a3"/>
        <w:numPr>
          <w:ilvl w:val="0"/>
          <w:numId w:val="76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7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ля дезинфекции отходов класса Б рекомендовано использовать дез.препараты в режимах, вызывающих уничтожение возбудителей:</w:t>
      </w:r>
    </w:p>
    <w:p w:rsidR="00BE1F4F" w:rsidRPr="00AC3C72" w:rsidRDefault="00BE1F4F" w:rsidP="00930302">
      <w:pPr>
        <w:pStyle w:val="a3"/>
        <w:numPr>
          <w:ilvl w:val="0"/>
          <w:numId w:val="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икобактерии туберкулеза</w:t>
      </w:r>
    </w:p>
    <w:p w:rsidR="00BE1F4F" w:rsidRPr="00AC3C72" w:rsidRDefault="00BE1F4F" w:rsidP="00930302">
      <w:pPr>
        <w:pStyle w:val="a3"/>
        <w:numPr>
          <w:ilvl w:val="0"/>
          <w:numId w:val="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собо опасных инфекций (чумы, холеры)</w:t>
      </w:r>
    </w:p>
    <w:p w:rsidR="00BE1F4F" w:rsidRPr="00AC3C72" w:rsidRDefault="00BE1F4F" w:rsidP="00930302">
      <w:pPr>
        <w:pStyle w:val="a3"/>
        <w:numPr>
          <w:ilvl w:val="0"/>
          <w:numId w:val="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ирусных инфекций, в т.ч. ВИЧ, гепатитов</w:t>
      </w:r>
    </w:p>
    <w:p w:rsidR="00BE1F4F" w:rsidRPr="00AC3C72" w:rsidRDefault="00BE1F4F" w:rsidP="00930302">
      <w:pPr>
        <w:pStyle w:val="a3"/>
        <w:numPr>
          <w:ilvl w:val="0"/>
          <w:numId w:val="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грибов и плесеней (рода Кандида, Аспергилмос)</w:t>
      </w:r>
    </w:p>
    <w:p w:rsidR="00BE1F4F" w:rsidRPr="00AC3C72" w:rsidRDefault="00BE1F4F" w:rsidP="00930302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озможные пути передачи ВИЧ-инфекции:</w:t>
      </w:r>
    </w:p>
    <w:p w:rsidR="00BE1F4F" w:rsidRPr="00AC3C72" w:rsidRDefault="00BE1F4F" w:rsidP="00930302">
      <w:pPr>
        <w:pStyle w:val="a3"/>
        <w:numPr>
          <w:ilvl w:val="0"/>
          <w:numId w:val="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лиментарный</w:t>
      </w:r>
    </w:p>
    <w:p w:rsidR="00BE1F4F" w:rsidRPr="00AC3C72" w:rsidRDefault="00BE1F4F" w:rsidP="00930302">
      <w:pPr>
        <w:pStyle w:val="a3"/>
        <w:numPr>
          <w:ilvl w:val="0"/>
          <w:numId w:val="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кусы насекомых</w:t>
      </w:r>
    </w:p>
    <w:p w:rsidR="00BE1F4F" w:rsidRPr="00AC3C72" w:rsidRDefault="00BE1F4F" w:rsidP="00930302">
      <w:pPr>
        <w:pStyle w:val="a3"/>
        <w:numPr>
          <w:ilvl w:val="0"/>
          <w:numId w:val="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еливание донорской крови</w:t>
      </w:r>
    </w:p>
    <w:p w:rsidR="008B474A" w:rsidRDefault="00BE1F4F" w:rsidP="00930302">
      <w:pPr>
        <w:pStyle w:val="a3"/>
        <w:numPr>
          <w:ilvl w:val="0"/>
          <w:numId w:val="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о-капельный</w:t>
      </w:r>
    </w:p>
    <w:p w:rsidR="00BE1F4F" w:rsidRPr="008B474A" w:rsidRDefault="00BE1F4F" w:rsidP="00930302">
      <w:pPr>
        <w:pStyle w:val="a3"/>
        <w:numPr>
          <w:ilvl w:val="0"/>
          <w:numId w:val="80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8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игиеническая обработка рук показана:</w:t>
      </w:r>
    </w:p>
    <w:p w:rsidR="00BE1F4F" w:rsidRPr="00AC3C72" w:rsidRDefault="00BE1F4F" w:rsidP="00930302">
      <w:pPr>
        <w:pStyle w:val="a3"/>
        <w:numPr>
          <w:ilvl w:val="0"/>
          <w:numId w:val="8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контакта с биожидкостями</w:t>
      </w:r>
    </w:p>
    <w:p w:rsidR="00BE1F4F" w:rsidRPr="00AC3C72" w:rsidRDefault="00BE1F4F" w:rsidP="00930302">
      <w:pPr>
        <w:pStyle w:val="a3"/>
        <w:numPr>
          <w:ilvl w:val="0"/>
          <w:numId w:val="8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инвазивными процедурами</w:t>
      </w:r>
    </w:p>
    <w:p w:rsidR="00BE1F4F" w:rsidRPr="00AC3C72" w:rsidRDefault="00BE1F4F" w:rsidP="00930302">
      <w:pPr>
        <w:pStyle w:val="a3"/>
        <w:numPr>
          <w:ilvl w:val="0"/>
          <w:numId w:val="8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о и после снятия перчаток</w:t>
      </w:r>
    </w:p>
    <w:p w:rsidR="00BE1F4F" w:rsidRPr="00AC3C72" w:rsidRDefault="00BE1F4F" w:rsidP="00930302">
      <w:pPr>
        <w:pStyle w:val="a3"/>
        <w:numPr>
          <w:ilvl w:val="0"/>
          <w:numId w:val="8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8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лавной средой обитания и размножения граммотрицательной группы условно-патогенных микроорганизмов (клебсиелла, протей, синегнойная палочка и др.) являются:</w:t>
      </w:r>
    </w:p>
    <w:p w:rsidR="00BE1F4F" w:rsidRPr="00AC3C72" w:rsidRDefault="00BE1F4F" w:rsidP="00930302">
      <w:pPr>
        <w:pStyle w:val="a3"/>
        <w:numPr>
          <w:ilvl w:val="0"/>
          <w:numId w:val="8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лажная поверхность</w:t>
      </w:r>
    </w:p>
    <w:p w:rsidR="00BE1F4F" w:rsidRPr="00AC3C72" w:rsidRDefault="00BE1F4F" w:rsidP="00930302">
      <w:pPr>
        <w:pStyle w:val="a3"/>
        <w:numPr>
          <w:ilvl w:val="0"/>
          <w:numId w:val="8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ая среда</w:t>
      </w:r>
    </w:p>
    <w:p w:rsidR="00BE1F4F" w:rsidRPr="00AC3C72" w:rsidRDefault="00BE1F4F" w:rsidP="00930302">
      <w:pPr>
        <w:pStyle w:val="a3"/>
        <w:numPr>
          <w:ilvl w:val="0"/>
          <w:numId w:val="8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ухая поверхность (столы, кушетки)</w:t>
      </w:r>
    </w:p>
    <w:p w:rsidR="008B474A" w:rsidRDefault="00BE1F4F" w:rsidP="00930302">
      <w:pPr>
        <w:pStyle w:val="a3"/>
        <w:numPr>
          <w:ilvl w:val="0"/>
          <w:numId w:val="8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рошкообразные лекарственные препараты</w:t>
      </w:r>
    </w:p>
    <w:p w:rsidR="00BE1F4F" w:rsidRPr="008B474A" w:rsidRDefault="00BE1F4F" w:rsidP="00930302">
      <w:pPr>
        <w:pStyle w:val="a3"/>
        <w:numPr>
          <w:ilvl w:val="0"/>
          <w:numId w:val="84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8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воздушно-капельной инфекции:</w:t>
      </w:r>
    </w:p>
    <w:p w:rsidR="00BE1F4F" w:rsidRPr="00AC3C72" w:rsidRDefault="00BE1F4F" w:rsidP="00930302">
      <w:pPr>
        <w:pStyle w:val="a3"/>
        <w:numPr>
          <w:ilvl w:val="0"/>
          <w:numId w:val="8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асочный режим</w:t>
      </w:r>
    </w:p>
    <w:p w:rsidR="00BE1F4F" w:rsidRPr="00AC3C72" w:rsidRDefault="00BE1F4F" w:rsidP="00930302">
      <w:pPr>
        <w:pStyle w:val="a3"/>
        <w:numPr>
          <w:ilvl w:val="0"/>
          <w:numId w:val="8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лажная уборка, УФО</w:t>
      </w:r>
    </w:p>
    <w:p w:rsidR="00BE1F4F" w:rsidRPr="00AC3C72" w:rsidRDefault="00BE1F4F" w:rsidP="00930302">
      <w:pPr>
        <w:pStyle w:val="a3"/>
        <w:numPr>
          <w:ilvl w:val="0"/>
          <w:numId w:val="8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оляция лиц с ОРВИ</w:t>
      </w:r>
    </w:p>
    <w:p w:rsidR="00BE1F4F" w:rsidRPr="00AC3C72" w:rsidRDefault="00BE1F4F" w:rsidP="00930302">
      <w:pPr>
        <w:pStyle w:val="a3"/>
        <w:numPr>
          <w:ilvl w:val="0"/>
          <w:numId w:val="8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перечисленное верно</w:t>
      </w:r>
    </w:p>
    <w:p w:rsidR="00BE1F4F" w:rsidRPr="00AC3C72" w:rsidRDefault="00BE1F4F" w:rsidP="00930302">
      <w:pPr>
        <w:pStyle w:val="a3"/>
        <w:numPr>
          <w:ilvl w:val="0"/>
          <w:numId w:val="8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Естественная среда обитания и резервуар стафилококка в организме человека:</w:t>
      </w:r>
    </w:p>
    <w:p w:rsidR="00BE1F4F" w:rsidRPr="00AC3C72" w:rsidRDefault="00BE1F4F" w:rsidP="00930302">
      <w:pPr>
        <w:pStyle w:val="a3"/>
        <w:numPr>
          <w:ilvl w:val="0"/>
          <w:numId w:val="8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шечник</w:t>
      </w:r>
    </w:p>
    <w:p w:rsidR="00BE1F4F" w:rsidRPr="00AC3C72" w:rsidRDefault="00BE1F4F" w:rsidP="00930302">
      <w:pPr>
        <w:pStyle w:val="a3"/>
        <w:numPr>
          <w:ilvl w:val="0"/>
          <w:numId w:val="8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очевыделительная система</w:t>
      </w:r>
    </w:p>
    <w:p w:rsidR="00BE1F4F" w:rsidRPr="00AC3C72" w:rsidRDefault="00BE1F4F" w:rsidP="00930302">
      <w:pPr>
        <w:pStyle w:val="a3"/>
        <w:numPr>
          <w:ilvl w:val="0"/>
          <w:numId w:val="8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едние отделы носа</w:t>
      </w:r>
    </w:p>
    <w:p w:rsidR="008B474A" w:rsidRDefault="00BE1F4F" w:rsidP="00930302">
      <w:pPr>
        <w:pStyle w:val="a3"/>
        <w:numPr>
          <w:ilvl w:val="0"/>
          <w:numId w:val="8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изистые оболочки глаз</w:t>
      </w:r>
    </w:p>
    <w:p w:rsidR="00BE1F4F" w:rsidRPr="008B474A" w:rsidRDefault="00BE1F4F" w:rsidP="00930302">
      <w:pPr>
        <w:pStyle w:val="a3"/>
        <w:numPr>
          <w:ilvl w:val="0"/>
          <w:numId w:val="88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8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дущий фактор передачи гнойно-септической инфекции вмедицинских учреждениях:</w:t>
      </w:r>
    </w:p>
    <w:p w:rsidR="00BE1F4F" w:rsidRPr="00AC3C72" w:rsidRDefault="00BE1F4F" w:rsidP="00930302">
      <w:pPr>
        <w:pStyle w:val="a3"/>
        <w:numPr>
          <w:ilvl w:val="0"/>
          <w:numId w:val="9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ровь</w:t>
      </w:r>
    </w:p>
    <w:p w:rsidR="00BE1F4F" w:rsidRPr="00AC3C72" w:rsidRDefault="00BE1F4F" w:rsidP="00930302">
      <w:pPr>
        <w:pStyle w:val="a3"/>
        <w:numPr>
          <w:ilvl w:val="0"/>
          <w:numId w:val="9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воздух</w:t>
      </w:r>
    </w:p>
    <w:p w:rsidR="00BE1F4F" w:rsidRPr="00AC3C72" w:rsidRDefault="00BE1F4F" w:rsidP="00930302">
      <w:pPr>
        <w:pStyle w:val="a3"/>
        <w:numPr>
          <w:ilvl w:val="0"/>
          <w:numId w:val="9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борочный инвентарь</w:t>
      </w:r>
    </w:p>
    <w:p w:rsidR="008B474A" w:rsidRDefault="00BE1F4F" w:rsidP="00930302">
      <w:pPr>
        <w:pStyle w:val="a3"/>
        <w:numPr>
          <w:ilvl w:val="0"/>
          <w:numId w:val="9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уки персонала</w:t>
      </w:r>
    </w:p>
    <w:p w:rsidR="00BE1F4F" w:rsidRPr="008B474A" w:rsidRDefault="00BE1F4F" w:rsidP="00930302">
      <w:pPr>
        <w:pStyle w:val="a3"/>
        <w:numPr>
          <w:ilvl w:val="0"/>
          <w:numId w:val="90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91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 матраца, одеяла, подушки после выписки больного:</w:t>
      </w:r>
    </w:p>
    <w:p w:rsidR="00BE1F4F" w:rsidRPr="00AC3C72" w:rsidRDefault="00BE1F4F" w:rsidP="00930302">
      <w:pPr>
        <w:pStyle w:val="a3"/>
        <w:numPr>
          <w:ilvl w:val="0"/>
          <w:numId w:val="9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 в 3% растворе хлорамина</w:t>
      </w:r>
    </w:p>
    <w:p w:rsidR="00BE1F4F" w:rsidRPr="00AC3C72" w:rsidRDefault="00BE1F4F" w:rsidP="00930302">
      <w:pPr>
        <w:pStyle w:val="a3"/>
        <w:numPr>
          <w:ilvl w:val="0"/>
          <w:numId w:val="9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тряхивание, выхлапывание</w:t>
      </w:r>
    </w:p>
    <w:p w:rsidR="00BE1F4F" w:rsidRPr="00AC3C72" w:rsidRDefault="00BE1F4F" w:rsidP="00930302">
      <w:pPr>
        <w:pStyle w:val="a3"/>
        <w:numPr>
          <w:ilvl w:val="0"/>
          <w:numId w:val="9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еззараживание в дезинфекционной камере</w:t>
      </w:r>
    </w:p>
    <w:p w:rsidR="008B474A" w:rsidRDefault="00BE1F4F" w:rsidP="00930302">
      <w:pPr>
        <w:pStyle w:val="a3"/>
        <w:numPr>
          <w:ilvl w:val="0"/>
          <w:numId w:val="9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ветривание</w:t>
      </w:r>
    </w:p>
    <w:p w:rsidR="00BE1F4F" w:rsidRPr="008B474A" w:rsidRDefault="00BE1F4F" w:rsidP="00930302">
      <w:pPr>
        <w:pStyle w:val="a3"/>
        <w:numPr>
          <w:ilvl w:val="0"/>
          <w:numId w:val="92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9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филактика ИСМП бывает:</w:t>
      </w:r>
    </w:p>
    <w:p w:rsidR="00BE1F4F" w:rsidRPr="00AC3C72" w:rsidRDefault="00BE1F4F" w:rsidP="00930302">
      <w:pPr>
        <w:pStyle w:val="a3"/>
        <w:numPr>
          <w:ilvl w:val="0"/>
          <w:numId w:val="9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пецифическая и неспецифическая</w:t>
      </w:r>
    </w:p>
    <w:p w:rsidR="00BE1F4F" w:rsidRPr="00AC3C72" w:rsidRDefault="00BE1F4F" w:rsidP="00930302">
      <w:pPr>
        <w:pStyle w:val="a3"/>
        <w:numPr>
          <w:ilvl w:val="0"/>
          <w:numId w:val="9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чаговая и профилактическая</w:t>
      </w:r>
    </w:p>
    <w:p w:rsidR="00BE1F4F" w:rsidRPr="00AC3C72" w:rsidRDefault="00BE1F4F" w:rsidP="00930302">
      <w:pPr>
        <w:pStyle w:val="a3"/>
        <w:numPr>
          <w:ilvl w:val="0"/>
          <w:numId w:val="9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изическая и механическая</w:t>
      </w:r>
    </w:p>
    <w:p w:rsidR="008B474A" w:rsidRDefault="00BE1F4F" w:rsidP="00930302">
      <w:pPr>
        <w:pStyle w:val="a3"/>
        <w:numPr>
          <w:ilvl w:val="0"/>
          <w:numId w:val="9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имическая и биологическая</w:t>
      </w:r>
    </w:p>
    <w:p w:rsidR="00BE1F4F" w:rsidRPr="008B474A" w:rsidRDefault="00BE1F4F" w:rsidP="00930302">
      <w:pPr>
        <w:pStyle w:val="a3"/>
        <w:numPr>
          <w:ilvl w:val="0"/>
          <w:numId w:val="94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9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 МИ многоразового использования проводится на основании:</w:t>
      </w:r>
    </w:p>
    <w:p w:rsidR="00BE1F4F" w:rsidRPr="00AC3C72" w:rsidRDefault="00BE1F4F" w:rsidP="00930302">
      <w:pPr>
        <w:pStyle w:val="a3"/>
        <w:numPr>
          <w:ilvl w:val="0"/>
          <w:numId w:val="9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каз № 170</w:t>
      </w:r>
    </w:p>
    <w:p w:rsidR="00BE1F4F" w:rsidRPr="00AC3C72" w:rsidRDefault="00BE1F4F" w:rsidP="00930302">
      <w:pPr>
        <w:pStyle w:val="a3"/>
        <w:numPr>
          <w:ilvl w:val="0"/>
          <w:numId w:val="9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анПиН 2.1.3.2630-10</w:t>
      </w:r>
    </w:p>
    <w:p w:rsidR="00BE1F4F" w:rsidRPr="00AC3C72" w:rsidRDefault="00BE1F4F" w:rsidP="00930302">
      <w:pPr>
        <w:pStyle w:val="a3"/>
        <w:numPr>
          <w:ilvl w:val="0"/>
          <w:numId w:val="9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 № 408</w:t>
      </w:r>
    </w:p>
    <w:p w:rsidR="00BE1F4F" w:rsidRPr="00AC3C72" w:rsidRDefault="00BE1F4F" w:rsidP="00930302">
      <w:pPr>
        <w:pStyle w:val="a3"/>
        <w:numPr>
          <w:ilvl w:val="0"/>
          <w:numId w:val="9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СТ-42-21-2-85</w:t>
      </w:r>
    </w:p>
    <w:p w:rsidR="00BE1F4F" w:rsidRPr="00AC3C72" w:rsidRDefault="00BE1F4F" w:rsidP="00930302">
      <w:pPr>
        <w:pStyle w:val="a3"/>
        <w:numPr>
          <w:ilvl w:val="0"/>
          <w:numId w:val="9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хранения стерильного материала в закрытом биксе:</w:t>
      </w:r>
    </w:p>
    <w:p w:rsidR="00BE1F4F" w:rsidRPr="00AC3C72" w:rsidRDefault="00BE1F4F" w:rsidP="00930302">
      <w:pPr>
        <w:pStyle w:val="a3"/>
        <w:numPr>
          <w:ilvl w:val="0"/>
          <w:numId w:val="9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день</w:t>
      </w:r>
    </w:p>
    <w:p w:rsidR="00BE1F4F" w:rsidRPr="00AC3C72" w:rsidRDefault="00BE1F4F" w:rsidP="00930302">
      <w:pPr>
        <w:pStyle w:val="a3"/>
        <w:numPr>
          <w:ilvl w:val="0"/>
          <w:numId w:val="9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3 дня</w:t>
      </w:r>
    </w:p>
    <w:p w:rsidR="00BE1F4F" w:rsidRPr="00AC3C72" w:rsidRDefault="00BE1F4F" w:rsidP="00930302">
      <w:pPr>
        <w:pStyle w:val="a3"/>
        <w:numPr>
          <w:ilvl w:val="0"/>
          <w:numId w:val="9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6 часов</w:t>
      </w:r>
    </w:p>
    <w:p w:rsidR="00BE1F4F" w:rsidRPr="00AC3C72" w:rsidRDefault="00BE1F4F" w:rsidP="00930302">
      <w:pPr>
        <w:pStyle w:val="a3"/>
        <w:numPr>
          <w:ilvl w:val="0"/>
          <w:numId w:val="9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 месяца</w:t>
      </w:r>
    </w:p>
    <w:p w:rsidR="00BE1F4F" w:rsidRPr="00AC3C72" w:rsidRDefault="00BE1F4F" w:rsidP="00930302">
      <w:pPr>
        <w:pStyle w:val="a3"/>
        <w:numPr>
          <w:ilvl w:val="0"/>
          <w:numId w:val="99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амое важное для медицинского работника в предупреждении профессионального заражения ВИЧ/СПИД, гепатитами:</w:t>
      </w:r>
    </w:p>
    <w:p w:rsidR="00BE1F4F" w:rsidRPr="00AC3C72" w:rsidRDefault="00BE1F4F" w:rsidP="00930302">
      <w:pPr>
        <w:pStyle w:val="a3"/>
        <w:numPr>
          <w:ilvl w:val="0"/>
          <w:numId w:val="10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ценить факторы риска в своей работе</w:t>
      </w:r>
    </w:p>
    <w:p w:rsidR="00BE1F4F" w:rsidRPr="00AC3C72" w:rsidRDefault="00BE1F4F" w:rsidP="00930302">
      <w:pPr>
        <w:pStyle w:val="a3"/>
        <w:numPr>
          <w:ilvl w:val="0"/>
          <w:numId w:val="10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ежегодное обследование</w:t>
      </w:r>
    </w:p>
    <w:p w:rsidR="00BE1F4F" w:rsidRPr="00AC3C72" w:rsidRDefault="00BE1F4F" w:rsidP="00930302">
      <w:pPr>
        <w:pStyle w:val="a3"/>
        <w:numPr>
          <w:ilvl w:val="0"/>
          <w:numId w:val="10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следование всех пациентов</w:t>
      </w:r>
    </w:p>
    <w:p w:rsidR="008B474A" w:rsidRDefault="00BE1F4F" w:rsidP="00930302">
      <w:pPr>
        <w:pStyle w:val="a3"/>
        <w:numPr>
          <w:ilvl w:val="0"/>
          <w:numId w:val="10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следование носителей</w:t>
      </w:r>
    </w:p>
    <w:p w:rsidR="00BE1F4F" w:rsidRPr="008B474A" w:rsidRDefault="00BE1F4F" w:rsidP="00930302">
      <w:pPr>
        <w:pStyle w:val="a3"/>
        <w:numPr>
          <w:ilvl w:val="0"/>
          <w:numId w:val="100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0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тивоэпидемические мероприятия при госпитальных инфекциях:</w:t>
      </w:r>
    </w:p>
    <w:p w:rsidR="00BE1F4F" w:rsidRPr="00AC3C72" w:rsidRDefault="00BE1F4F" w:rsidP="00930302">
      <w:pPr>
        <w:pStyle w:val="a3"/>
        <w:numPr>
          <w:ilvl w:val="0"/>
          <w:numId w:val="10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явление и изоляция источника</w:t>
      </w:r>
    </w:p>
    <w:p w:rsidR="00BE1F4F" w:rsidRPr="00AC3C72" w:rsidRDefault="00BE1F4F" w:rsidP="00930302">
      <w:pPr>
        <w:pStyle w:val="a3"/>
        <w:numPr>
          <w:ilvl w:val="0"/>
          <w:numId w:val="10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рывание путей передачи</w:t>
      </w:r>
    </w:p>
    <w:p w:rsidR="00BE1F4F" w:rsidRPr="00AC3C72" w:rsidRDefault="00BE1F4F" w:rsidP="00930302">
      <w:pPr>
        <w:pStyle w:val="a3"/>
        <w:numPr>
          <w:ilvl w:val="0"/>
          <w:numId w:val="10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вышение иммунитета населения</w:t>
      </w:r>
    </w:p>
    <w:p w:rsidR="00BE1F4F" w:rsidRPr="00AC3C72" w:rsidRDefault="00BE1F4F" w:rsidP="00930302">
      <w:pPr>
        <w:pStyle w:val="a3"/>
        <w:numPr>
          <w:ilvl w:val="0"/>
          <w:numId w:val="10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0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онные средства, обладающие моющим свойством:</w:t>
      </w:r>
    </w:p>
    <w:p w:rsidR="00BE1F4F" w:rsidRPr="00AC3C72" w:rsidRDefault="00BE1F4F" w:rsidP="00930302">
      <w:pPr>
        <w:pStyle w:val="a3"/>
        <w:numPr>
          <w:ilvl w:val="0"/>
          <w:numId w:val="10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лорамин</w:t>
      </w:r>
    </w:p>
    <w:p w:rsidR="00BE1F4F" w:rsidRPr="00AC3C72" w:rsidRDefault="00BE1F4F" w:rsidP="00930302">
      <w:pPr>
        <w:pStyle w:val="a3"/>
        <w:numPr>
          <w:ilvl w:val="0"/>
          <w:numId w:val="10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аламинол</w:t>
      </w:r>
    </w:p>
    <w:p w:rsidR="00BE1F4F" w:rsidRPr="00AC3C72" w:rsidRDefault="00BE1F4F" w:rsidP="00930302">
      <w:pPr>
        <w:pStyle w:val="a3"/>
        <w:numPr>
          <w:ilvl w:val="0"/>
          <w:numId w:val="10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лтосепт</w:t>
      </w:r>
    </w:p>
    <w:p w:rsidR="008B474A" w:rsidRDefault="00BE1F4F" w:rsidP="00930302">
      <w:pPr>
        <w:pStyle w:val="a3"/>
        <w:numPr>
          <w:ilvl w:val="0"/>
          <w:numId w:val="10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лизанол</w:t>
      </w:r>
    </w:p>
    <w:p w:rsidR="00BE1F4F" w:rsidRPr="008B474A" w:rsidRDefault="00BE1F4F" w:rsidP="00930302">
      <w:pPr>
        <w:pStyle w:val="a3"/>
        <w:numPr>
          <w:ilvl w:val="0"/>
          <w:numId w:val="104"/>
        </w:numPr>
        <w:spacing w:before="0" w:beforeAutospacing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0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инимальная инфицирующая доза крови при гепатите «В» составляет:</w:t>
      </w:r>
    </w:p>
    <w:p w:rsidR="00BE1F4F" w:rsidRPr="00AC3C72" w:rsidRDefault="00BE1F4F" w:rsidP="00930302">
      <w:pPr>
        <w:pStyle w:val="a3"/>
        <w:numPr>
          <w:ilvl w:val="0"/>
          <w:numId w:val="10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</w:t>
      </w:r>
      <w:r w:rsidRPr="00AC3C72">
        <w:rPr>
          <w:color w:val="000000"/>
          <w:sz w:val="26"/>
          <w:szCs w:val="26"/>
          <w:vertAlign w:val="superscript"/>
        </w:rPr>
        <w:t>-3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930302">
      <w:pPr>
        <w:pStyle w:val="a3"/>
        <w:numPr>
          <w:ilvl w:val="0"/>
          <w:numId w:val="10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</w:t>
      </w:r>
      <w:r w:rsidRPr="00AC3C72">
        <w:rPr>
          <w:color w:val="000000"/>
          <w:sz w:val="26"/>
          <w:szCs w:val="26"/>
          <w:vertAlign w:val="superscript"/>
        </w:rPr>
        <w:t>-4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930302">
      <w:pPr>
        <w:pStyle w:val="a3"/>
        <w:numPr>
          <w:ilvl w:val="0"/>
          <w:numId w:val="10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</w:t>
      </w:r>
      <w:r w:rsidRPr="00AC3C72">
        <w:rPr>
          <w:color w:val="000000"/>
          <w:sz w:val="26"/>
          <w:szCs w:val="26"/>
          <w:vertAlign w:val="superscript"/>
        </w:rPr>
        <w:t>-5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930302">
      <w:pPr>
        <w:pStyle w:val="a3"/>
        <w:numPr>
          <w:ilvl w:val="0"/>
          <w:numId w:val="10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0</w:t>
      </w:r>
      <w:r w:rsidRPr="00AC3C72">
        <w:rPr>
          <w:b/>
          <w:bCs/>
          <w:color w:val="000000"/>
          <w:sz w:val="26"/>
          <w:szCs w:val="26"/>
          <w:vertAlign w:val="superscript"/>
        </w:rPr>
        <w:t>-7</w:t>
      </w:r>
      <w:r w:rsidRPr="00AC3C72">
        <w:rPr>
          <w:b/>
          <w:bCs/>
          <w:color w:val="000000"/>
          <w:sz w:val="26"/>
          <w:szCs w:val="26"/>
        </w:rPr>
        <w:t> мл</w:t>
      </w:r>
    </w:p>
    <w:p w:rsidR="00BE1F4F" w:rsidRPr="00AC3C72" w:rsidRDefault="00BE1F4F" w:rsidP="00930302">
      <w:pPr>
        <w:pStyle w:val="a3"/>
        <w:numPr>
          <w:ilvl w:val="0"/>
          <w:numId w:val="10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азовите методы стерилизации:</w:t>
      </w:r>
    </w:p>
    <w:p w:rsidR="00BE1F4F" w:rsidRPr="00AC3C72" w:rsidRDefault="00BE1F4F" w:rsidP="00930302">
      <w:pPr>
        <w:pStyle w:val="a3"/>
        <w:numPr>
          <w:ilvl w:val="0"/>
          <w:numId w:val="10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ый</w:t>
      </w:r>
    </w:p>
    <w:p w:rsidR="00BE1F4F" w:rsidRPr="00AC3C72" w:rsidRDefault="00BE1F4F" w:rsidP="00930302">
      <w:pPr>
        <w:pStyle w:val="a3"/>
        <w:numPr>
          <w:ilvl w:val="0"/>
          <w:numId w:val="10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лазменный</w:t>
      </w:r>
    </w:p>
    <w:p w:rsidR="00BE1F4F" w:rsidRPr="00AC3C72" w:rsidRDefault="00BE1F4F" w:rsidP="00930302">
      <w:pPr>
        <w:pStyle w:val="a3"/>
        <w:numPr>
          <w:ilvl w:val="0"/>
          <w:numId w:val="10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овой</w:t>
      </w:r>
    </w:p>
    <w:p w:rsidR="00BE1F4F" w:rsidRPr="00AC3C72" w:rsidRDefault="00BE1F4F" w:rsidP="00930302">
      <w:pPr>
        <w:pStyle w:val="a3"/>
        <w:numPr>
          <w:ilvl w:val="0"/>
          <w:numId w:val="10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0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аксимальная концентрация ВИЧ определяется в:</w:t>
      </w:r>
    </w:p>
    <w:p w:rsidR="00BE1F4F" w:rsidRPr="00AC3C72" w:rsidRDefault="00BE1F4F" w:rsidP="00930302">
      <w:pPr>
        <w:pStyle w:val="a3"/>
        <w:numPr>
          <w:ilvl w:val="0"/>
          <w:numId w:val="11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окроте</w:t>
      </w:r>
    </w:p>
    <w:p w:rsidR="00BE1F4F" w:rsidRPr="00AC3C72" w:rsidRDefault="00BE1F4F" w:rsidP="00930302">
      <w:pPr>
        <w:pStyle w:val="a3"/>
        <w:numPr>
          <w:ilvl w:val="0"/>
          <w:numId w:val="11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юне</w:t>
      </w:r>
    </w:p>
    <w:p w:rsidR="00BE1F4F" w:rsidRPr="00AC3C72" w:rsidRDefault="00BE1F4F" w:rsidP="00930302">
      <w:pPr>
        <w:pStyle w:val="a3"/>
        <w:numPr>
          <w:ilvl w:val="0"/>
          <w:numId w:val="11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рови</w:t>
      </w:r>
    </w:p>
    <w:p w:rsidR="00BE1F4F" w:rsidRPr="00AC3C72" w:rsidRDefault="00BE1F4F" w:rsidP="00930302">
      <w:pPr>
        <w:pStyle w:val="a3"/>
        <w:numPr>
          <w:ilvl w:val="0"/>
          <w:numId w:val="11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грудном молоке</w:t>
      </w:r>
    </w:p>
    <w:p w:rsidR="00BE1F4F" w:rsidRPr="00AC3C72" w:rsidRDefault="00BE1F4F" w:rsidP="00930302">
      <w:pPr>
        <w:pStyle w:val="a3"/>
        <w:numPr>
          <w:ilvl w:val="0"/>
          <w:numId w:val="11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ути передачи ВИЧ-инфекции:</w:t>
      </w:r>
    </w:p>
    <w:p w:rsidR="00BE1F4F" w:rsidRPr="00AC3C72" w:rsidRDefault="00BE1F4F" w:rsidP="00930302">
      <w:pPr>
        <w:pStyle w:val="a3"/>
        <w:numPr>
          <w:ilvl w:val="0"/>
          <w:numId w:val="11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ловой</w:t>
      </w:r>
    </w:p>
    <w:p w:rsidR="00BE1F4F" w:rsidRPr="00AC3C72" w:rsidRDefault="00BE1F4F" w:rsidP="00930302">
      <w:pPr>
        <w:pStyle w:val="a3"/>
        <w:numPr>
          <w:ilvl w:val="0"/>
          <w:numId w:val="11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ентеральный</w:t>
      </w:r>
    </w:p>
    <w:p w:rsidR="00BE1F4F" w:rsidRPr="00AC3C72" w:rsidRDefault="00BE1F4F" w:rsidP="00930302">
      <w:pPr>
        <w:pStyle w:val="a3"/>
        <w:numPr>
          <w:ilvl w:val="0"/>
          <w:numId w:val="11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ртикальный</w:t>
      </w:r>
    </w:p>
    <w:p w:rsidR="00BE1F4F" w:rsidRPr="00AC3C72" w:rsidRDefault="00BE1F4F" w:rsidP="00930302">
      <w:pPr>
        <w:pStyle w:val="a3"/>
        <w:numPr>
          <w:ilvl w:val="0"/>
          <w:numId w:val="11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вышеперечисленное</w:t>
      </w:r>
    </w:p>
    <w:p w:rsidR="00BE1F4F" w:rsidRPr="00AC3C72" w:rsidRDefault="00BE1F4F" w:rsidP="00930302">
      <w:pPr>
        <w:pStyle w:val="a3"/>
        <w:numPr>
          <w:ilvl w:val="0"/>
          <w:numId w:val="11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точниками ИСМП являются:</w:t>
      </w:r>
    </w:p>
    <w:p w:rsidR="00BE1F4F" w:rsidRPr="00AC3C72" w:rsidRDefault="00BE1F4F" w:rsidP="00930302">
      <w:pPr>
        <w:pStyle w:val="a3"/>
        <w:numPr>
          <w:ilvl w:val="0"/>
          <w:numId w:val="11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нешняя среда</w:t>
      </w:r>
    </w:p>
    <w:p w:rsidR="00BE1F4F" w:rsidRPr="00AC3C72" w:rsidRDefault="00BE1F4F" w:rsidP="00930302">
      <w:pPr>
        <w:pStyle w:val="a3"/>
        <w:numPr>
          <w:ilvl w:val="0"/>
          <w:numId w:val="11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Здоровые люди</w:t>
      </w:r>
    </w:p>
    <w:p w:rsidR="00BE1F4F" w:rsidRPr="00AC3C72" w:rsidRDefault="00BE1F4F" w:rsidP="00930302">
      <w:pPr>
        <w:pStyle w:val="a3"/>
        <w:numPr>
          <w:ilvl w:val="0"/>
          <w:numId w:val="11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ациенты, больные инфекционным заболеванием или носители</w:t>
      </w:r>
    </w:p>
    <w:p w:rsidR="008808B0" w:rsidRDefault="00BE1F4F" w:rsidP="00930302">
      <w:pPr>
        <w:pStyle w:val="a3"/>
        <w:numPr>
          <w:ilvl w:val="0"/>
          <w:numId w:val="11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И</w:t>
      </w:r>
    </w:p>
    <w:p w:rsidR="00BE1F4F" w:rsidRPr="008808B0" w:rsidRDefault="00BE1F4F" w:rsidP="00930302">
      <w:pPr>
        <w:pStyle w:val="a3"/>
        <w:numPr>
          <w:ilvl w:val="0"/>
          <w:numId w:val="114"/>
        </w:numPr>
        <w:spacing w:before="0" w:beforeAutospacing="0"/>
        <w:rPr>
          <w:color w:val="000000"/>
          <w:sz w:val="26"/>
          <w:szCs w:val="26"/>
        </w:rPr>
      </w:pPr>
      <w:r w:rsidRPr="008808B0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1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Заражение медработника реально в случае:</w:t>
      </w:r>
    </w:p>
    <w:p w:rsidR="00BE1F4F" w:rsidRPr="00AC3C72" w:rsidRDefault="00BE1F4F" w:rsidP="00930302">
      <w:pPr>
        <w:pStyle w:val="a3"/>
        <w:numPr>
          <w:ilvl w:val="0"/>
          <w:numId w:val="11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проведении инъекции - прокол</w:t>
      </w:r>
    </w:p>
    <w:p w:rsidR="00BE1F4F" w:rsidRPr="00AC3C72" w:rsidRDefault="00BE1F4F" w:rsidP="00930302">
      <w:pPr>
        <w:pStyle w:val="a3"/>
        <w:numPr>
          <w:ilvl w:val="0"/>
          <w:numId w:val="11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 время операции - порез руки, попадание крови на слизистые</w:t>
      </w:r>
    </w:p>
    <w:p w:rsidR="00BE1F4F" w:rsidRPr="00AC3C72" w:rsidRDefault="00BE1F4F" w:rsidP="00930302">
      <w:pPr>
        <w:pStyle w:val="a3"/>
        <w:numPr>
          <w:ilvl w:val="0"/>
          <w:numId w:val="11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лабораторном исследовании крови</w:t>
      </w:r>
    </w:p>
    <w:p w:rsidR="00BE1F4F" w:rsidRPr="00AC3C72" w:rsidRDefault="00BE1F4F" w:rsidP="00930302">
      <w:pPr>
        <w:pStyle w:val="a3"/>
        <w:numPr>
          <w:ilvl w:val="0"/>
          <w:numId w:val="11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1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каких процедурах возможно заражение пациента гепатитом В, С, ВИЧ-инфекцией:</w:t>
      </w:r>
    </w:p>
    <w:p w:rsidR="00BE1F4F" w:rsidRPr="00AC3C72" w:rsidRDefault="00BE1F4F" w:rsidP="00930302">
      <w:pPr>
        <w:pStyle w:val="a3"/>
        <w:numPr>
          <w:ilvl w:val="0"/>
          <w:numId w:val="11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ливание крови и ее компонентов</w:t>
      </w:r>
    </w:p>
    <w:p w:rsidR="00BE1F4F" w:rsidRPr="00AC3C72" w:rsidRDefault="00BE1F4F" w:rsidP="00930302">
      <w:pPr>
        <w:pStyle w:val="a3"/>
        <w:numPr>
          <w:ilvl w:val="0"/>
          <w:numId w:val="11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рансплантация органов и тканей</w:t>
      </w:r>
    </w:p>
    <w:p w:rsidR="00BE1F4F" w:rsidRPr="00AC3C72" w:rsidRDefault="00BE1F4F" w:rsidP="00930302">
      <w:pPr>
        <w:pStyle w:val="a3"/>
        <w:numPr>
          <w:ilvl w:val="0"/>
          <w:numId w:val="11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ведение подключичного катетера</w:t>
      </w:r>
    </w:p>
    <w:p w:rsidR="00BE1F4F" w:rsidRPr="00AC3C72" w:rsidRDefault="00BE1F4F" w:rsidP="00930302">
      <w:pPr>
        <w:pStyle w:val="a3"/>
        <w:numPr>
          <w:ilvl w:val="0"/>
          <w:numId w:val="11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перечисленное</w:t>
      </w:r>
    </w:p>
    <w:p w:rsidR="00BE1F4F" w:rsidRPr="00AC3C72" w:rsidRDefault="00BE1F4F" w:rsidP="00930302">
      <w:pPr>
        <w:pStyle w:val="a3"/>
        <w:numPr>
          <w:ilvl w:val="0"/>
          <w:numId w:val="11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Вирусные гепатиты с парентеральным путем передачи:</w:t>
      </w:r>
    </w:p>
    <w:p w:rsidR="00BE1F4F" w:rsidRPr="00AC3C72" w:rsidRDefault="00BE1F4F" w:rsidP="00930302">
      <w:pPr>
        <w:pStyle w:val="a3"/>
        <w:numPr>
          <w:ilvl w:val="0"/>
          <w:numId w:val="12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</w:t>
      </w:r>
    </w:p>
    <w:p w:rsidR="00BE1F4F" w:rsidRPr="00AC3C72" w:rsidRDefault="00BE1F4F" w:rsidP="00930302">
      <w:pPr>
        <w:pStyle w:val="a3"/>
        <w:numPr>
          <w:ilvl w:val="0"/>
          <w:numId w:val="12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</w:t>
      </w:r>
    </w:p>
    <w:p w:rsidR="00BE1F4F" w:rsidRPr="00AC3C72" w:rsidRDefault="00BE1F4F" w:rsidP="00930302">
      <w:pPr>
        <w:pStyle w:val="a3"/>
        <w:numPr>
          <w:ilvl w:val="0"/>
          <w:numId w:val="12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C</w:t>
      </w:r>
    </w:p>
    <w:p w:rsidR="00BE1F4F" w:rsidRPr="00AC3C72" w:rsidRDefault="00BE1F4F" w:rsidP="00930302">
      <w:pPr>
        <w:pStyle w:val="a3"/>
        <w:numPr>
          <w:ilvl w:val="0"/>
          <w:numId w:val="12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рны ответы в</w:t>
      </w:r>
      <w:r w:rsidR="001C10FF">
        <w:rPr>
          <w:b/>
          <w:bCs/>
          <w:color w:val="000000"/>
          <w:sz w:val="26"/>
          <w:szCs w:val="26"/>
        </w:rPr>
        <w:t>,с</w:t>
      </w:r>
    </w:p>
    <w:p w:rsidR="00BE1F4F" w:rsidRPr="00AC3C72" w:rsidRDefault="00BE1F4F" w:rsidP="00930302">
      <w:pPr>
        <w:pStyle w:val="a3"/>
        <w:numPr>
          <w:ilvl w:val="0"/>
          <w:numId w:val="12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рны ответы а, в</w:t>
      </w:r>
    </w:p>
    <w:p w:rsidR="00BE1F4F" w:rsidRPr="00AC3C72" w:rsidRDefault="00BE1F4F" w:rsidP="00930302">
      <w:pPr>
        <w:pStyle w:val="a3"/>
        <w:numPr>
          <w:ilvl w:val="0"/>
          <w:numId w:val="121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андартные меры профилактики внутрибольничных инфекций на рабочем месте медперсонала, кроме:</w:t>
      </w:r>
    </w:p>
    <w:p w:rsidR="00BE1F4F" w:rsidRPr="00AC3C72" w:rsidRDefault="00BE1F4F" w:rsidP="00930302">
      <w:pPr>
        <w:pStyle w:val="a3"/>
        <w:numPr>
          <w:ilvl w:val="0"/>
          <w:numId w:val="12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ндивидуальные средства защиты</w:t>
      </w:r>
    </w:p>
    <w:p w:rsidR="00BE1F4F" w:rsidRPr="00AC3C72" w:rsidRDefault="00BE1F4F" w:rsidP="00930302">
      <w:pPr>
        <w:pStyle w:val="a3"/>
        <w:numPr>
          <w:ilvl w:val="0"/>
          <w:numId w:val="12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работка рук</w:t>
      </w:r>
    </w:p>
    <w:p w:rsidR="00BE1F4F" w:rsidRPr="00AC3C72" w:rsidRDefault="00BE1F4F" w:rsidP="00930302">
      <w:pPr>
        <w:pStyle w:val="a3"/>
        <w:numPr>
          <w:ilvl w:val="0"/>
          <w:numId w:val="12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зопасное выполнение процедур</w:t>
      </w:r>
    </w:p>
    <w:p w:rsidR="00BE1F4F" w:rsidRPr="00AC3C72" w:rsidRDefault="00BE1F4F" w:rsidP="00930302">
      <w:pPr>
        <w:pStyle w:val="a3"/>
        <w:numPr>
          <w:ilvl w:val="0"/>
          <w:numId w:val="12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дение здорового образа жизни</w:t>
      </w:r>
    </w:p>
    <w:p w:rsidR="00BE1F4F" w:rsidRPr="00AC3C72" w:rsidRDefault="00BE1F4F" w:rsidP="00930302">
      <w:pPr>
        <w:pStyle w:val="a3"/>
        <w:numPr>
          <w:ilvl w:val="0"/>
          <w:numId w:val="12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ка рук хирургов проводится:</w:t>
      </w:r>
    </w:p>
    <w:p w:rsidR="00BE1F4F" w:rsidRPr="00AC3C72" w:rsidRDefault="00BE1F4F" w:rsidP="00930302">
      <w:pPr>
        <w:pStyle w:val="a3"/>
        <w:numPr>
          <w:ilvl w:val="0"/>
          <w:numId w:val="124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iCs/>
          <w:color w:val="000000"/>
          <w:sz w:val="26"/>
          <w:szCs w:val="26"/>
        </w:rPr>
        <w:t>перед операционным вмешательством;</w:t>
      </w:r>
    </w:p>
    <w:p w:rsidR="00BE1F4F" w:rsidRPr="00AC3C72" w:rsidRDefault="00BE1F4F" w:rsidP="00930302">
      <w:pPr>
        <w:pStyle w:val="a3"/>
        <w:numPr>
          <w:ilvl w:val="0"/>
          <w:numId w:val="12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контакта с неповрежденной кожей пациента;</w:t>
      </w:r>
    </w:p>
    <w:p w:rsidR="008808B0" w:rsidRDefault="00BE1F4F" w:rsidP="00930302">
      <w:pPr>
        <w:pStyle w:val="a3"/>
        <w:numPr>
          <w:ilvl w:val="0"/>
          <w:numId w:val="12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о и после контакта с инфекционным больным.</w:t>
      </w:r>
    </w:p>
    <w:p w:rsidR="00BE1F4F" w:rsidRPr="008808B0" w:rsidRDefault="00BE1F4F" w:rsidP="00930302">
      <w:pPr>
        <w:pStyle w:val="a3"/>
        <w:numPr>
          <w:ilvl w:val="0"/>
          <w:numId w:val="124"/>
        </w:numPr>
        <w:spacing w:before="0" w:beforeAutospacing="0"/>
        <w:rPr>
          <w:color w:val="000000"/>
          <w:sz w:val="26"/>
          <w:szCs w:val="26"/>
        </w:rPr>
      </w:pPr>
      <w:r w:rsidRPr="008808B0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2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йствия медицинского работника при попадании крови на слизистую глаз:</w:t>
      </w:r>
    </w:p>
    <w:p w:rsidR="00BE1F4F" w:rsidRPr="00AC3C72" w:rsidRDefault="00BE1F4F" w:rsidP="00930302">
      <w:pPr>
        <w:pStyle w:val="a3"/>
        <w:numPr>
          <w:ilvl w:val="0"/>
          <w:numId w:val="12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ильно промыть водой (не тереть)</w:t>
      </w:r>
    </w:p>
    <w:p w:rsidR="00BE1F4F" w:rsidRPr="00AC3C72" w:rsidRDefault="00BE1F4F" w:rsidP="00930302">
      <w:pPr>
        <w:pStyle w:val="a3"/>
        <w:numPr>
          <w:ilvl w:val="0"/>
          <w:numId w:val="12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1 % раствором перманганата калия</w:t>
      </w:r>
    </w:p>
    <w:p w:rsidR="00BE1F4F" w:rsidRPr="00AC3C72" w:rsidRDefault="00BE1F4F" w:rsidP="00930302">
      <w:pPr>
        <w:pStyle w:val="a3"/>
        <w:numPr>
          <w:ilvl w:val="0"/>
          <w:numId w:val="12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20% раствором сульфацила натрия</w:t>
      </w:r>
    </w:p>
    <w:p w:rsidR="00BE1F4F" w:rsidRPr="00AC3C72" w:rsidRDefault="00BE1F4F" w:rsidP="00930302">
      <w:pPr>
        <w:pStyle w:val="a3"/>
        <w:numPr>
          <w:ilvl w:val="0"/>
          <w:numId w:val="12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1% раствором борной кислоты</w:t>
      </w:r>
    </w:p>
    <w:p w:rsidR="00BE1F4F" w:rsidRPr="00AC3C72" w:rsidRDefault="00BE1F4F" w:rsidP="00930302">
      <w:pPr>
        <w:pStyle w:val="a3"/>
        <w:numPr>
          <w:ilvl w:val="0"/>
          <w:numId w:val="12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каким видам внешнего воздействия устойчив вирус ВИЧ:</w:t>
      </w:r>
    </w:p>
    <w:p w:rsidR="00BE1F4F" w:rsidRPr="00AC3C72" w:rsidRDefault="00BE1F4F" w:rsidP="00930302">
      <w:pPr>
        <w:pStyle w:val="a3"/>
        <w:numPr>
          <w:ilvl w:val="0"/>
          <w:numId w:val="12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нтибактериальные препараты</w:t>
      </w:r>
    </w:p>
    <w:p w:rsidR="00BE1F4F" w:rsidRPr="00AC3C72" w:rsidRDefault="00BE1F4F" w:rsidP="00930302">
      <w:pPr>
        <w:pStyle w:val="a3"/>
        <w:numPr>
          <w:ilvl w:val="0"/>
          <w:numId w:val="12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сокие температуры</w:t>
      </w:r>
    </w:p>
    <w:p w:rsidR="00BE1F4F" w:rsidRPr="00AC3C72" w:rsidRDefault="00BE1F4F" w:rsidP="00930302">
      <w:pPr>
        <w:pStyle w:val="a3"/>
        <w:numPr>
          <w:ilvl w:val="0"/>
          <w:numId w:val="12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льтрафиолетовое облучение</w:t>
      </w:r>
    </w:p>
    <w:p w:rsidR="001C10FF" w:rsidRDefault="00BE1F4F" w:rsidP="00930302">
      <w:pPr>
        <w:pStyle w:val="a3"/>
        <w:numPr>
          <w:ilvl w:val="0"/>
          <w:numId w:val="12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ицирующие средства</w:t>
      </w:r>
    </w:p>
    <w:p w:rsidR="00BE1F4F" w:rsidRPr="001C10FF" w:rsidRDefault="00BE1F4F" w:rsidP="00930302">
      <w:pPr>
        <w:pStyle w:val="a3"/>
        <w:numPr>
          <w:ilvl w:val="0"/>
          <w:numId w:val="128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2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йствия медицинского работника при попадании крови на слизистую рта:</w:t>
      </w:r>
    </w:p>
    <w:p w:rsidR="00BE1F4F" w:rsidRPr="00AC3C72" w:rsidRDefault="00BE1F4F" w:rsidP="00930302">
      <w:pPr>
        <w:pStyle w:val="a3"/>
        <w:numPr>
          <w:ilvl w:val="0"/>
          <w:numId w:val="13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водой</w:t>
      </w:r>
    </w:p>
    <w:p w:rsidR="00BE1F4F" w:rsidRPr="00AC3C72" w:rsidRDefault="00BE1F4F" w:rsidP="00930302">
      <w:pPr>
        <w:pStyle w:val="a3"/>
        <w:numPr>
          <w:ilvl w:val="0"/>
          <w:numId w:val="13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полоскать 70 градусным спиртом</w:t>
      </w:r>
    </w:p>
    <w:p w:rsidR="00BE1F4F" w:rsidRPr="00AC3C72" w:rsidRDefault="00BE1F4F" w:rsidP="00930302">
      <w:pPr>
        <w:pStyle w:val="a3"/>
        <w:numPr>
          <w:ilvl w:val="0"/>
          <w:numId w:val="13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раствором пищевой соды</w:t>
      </w:r>
    </w:p>
    <w:p w:rsidR="00BE1F4F" w:rsidRPr="00AC3C72" w:rsidRDefault="00BE1F4F" w:rsidP="00930302">
      <w:pPr>
        <w:pStyle w:val="a3"/>
        <w:numPr>
          <w:ilvl w:val="0"/>
          <w:numId w:val="13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0,05% раствором перманганата калия</w:t>
      </w:r>
    </w:p>
    <w:p w:rsidR="00BE1F4F" w:rsidRPr="00AC3C72" w:rsidRDefault="00BE1F4F" w:rsidP="00930302">
      <w:pPr>
        <w:pStyle w:val="a3"/>
        <w:numPr>
          <w:ilvl w:val="0"/>
          <w:numId w:val="13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попадании биологической жидкости на кожу, надо:</w:t>
      </w:r>
    </w:p>
    <w:p w:rsidR="00BE1F4F" w:rsidRPr="00AC3C72" w:rsidRDefault="00BE1F4F" w:rsidP="00930302">
      <w:pPr>
        <w:pStyle w:val="a3"/>
        <w:numPr>
          <w:ilvl w:val="0"/>
          <w:numId w:val="13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кожу водой с мылом</w:t>
      </w:r>
    </w:p>
    <w:p w:rsidR="00BE1F4F" w:rsidRPr="00AC3C72" w:rsidRDefault="00BE1F4F" w:rsidP="00930302">
      <w:pPr>
        <w:pStyle w:val="a3"/>
        <w:numPr>
          <w:ilvl w:val="0"/>
          <w:numId w:val="13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работать 70 градусным спиртом, водой с мылом и еще раз 70 градусным спиртом - контакт с кожей - 2 мин</w:t>
      </w:r>
    </w:p>
    <w:p w:rsidR="00BE1F4F" w:rsidRPr="00AC3C72" w:rsidRDefault="00BE1F4F" w:rsidP="00930302">
      <w:pPr>
        <w:pStyle w:val="a3"/>
        <w:numPr>
          <w:ilvl w:val="0"/>
          <w:numId w:val="13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ать 1% раствором хлорамина</w:t>
      </w:r>
    </w:p>
    <w:p w:rsidR="00BE1F4F" w:rsidRPr="00AC3C72" w:rsidRDefault="00BE1F4F" w:rsidP="00930302">
      <w:pPr>
        <w:pStyle w:val="a3"/>
        <w:numPr>
          <w:ilvl w:val="0"/>
          <w:numId w:val="13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ать 0,05% раствором перманганата калия</w:t>
      </w:r>
    </w:p>
    <w:p w:rsidR="00BE1F4F" w:rsidRPr="00AC3C72" w:rsidRDefault="00BE1F4F" w:rsidP="00930302">
      <w:pPr>
        <w:pStyle w:val="a3"/>
        <w:numPr>
          <w:ilvl w:val="0"/>
          <w:numId w:val="13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методам дезинфекции относятся все кроме:</w:t>
      </w:r>
    </w:p>
    <w:p w:rsidR="00BE1F4F" w:rsidRPr="00AC3C72" w:rsidRDefault="00BE1F4F" w:rsidP="00930302">
      <w:pPr>
        <w:pStyle w:val="a3"/>
        <w:numPr>
          <w:ilvl w:val="0"/>
          <w:numId w:val="1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радиоцинного</w:t>
      </w:r>
    </w:p>
    <w:p w:rsidR="00BE1F4F" w:rsidRPr="00AC3C72" w:rsidRDefault="00BE1F4F" w:rsidP="00930302">
      <w:pPr>
        <w:pStyle w:val="a3"/>
        <w:numPr>
          <w:ilvl w:val="0"/>
          <w:numId w:val="1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изического</w:t>
      </w:r>
    </w:p>
    <w:p w:rsidR="00BE1F4F" w:rsidRPr="00AC3C72" w:rsidRDefault="00BE1F4F" w:rsidP="00930302">
      <w:pPr>
        <w:pStyle w:val="a3"/>
        <w:numPr>
          <w:ilvl w:val="0"/>
          <w:numId w:val="1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имического</w:t>
      </w:r>
    </w:p>
    <w:p w:rsidR="00BE1F4F" w:rsidRPr="00AC3C72" w:rsidRDefault="00BE1F4F" w:rsidP="00930302">
      <w:pPr>
        <w:pStyle w:val="a3"/>
        <w:numPr>
          <w:ilvl w:val="0"/>
          <w:numId w:val="13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еханического</w:t>
      </w:r>
    </w:p>
    <w:p w:rsidR="00BE1F4F" w:rsidRPr="00AC3C72" w:rsidRDefault="00BE1F4F" w:rsidP="00930302">
      <w:pPr>
        <w:pStyle w:val="a3"/>
        <w:numPr>
          <w:ilvl w:val="0"/>
          <w:numId w:val="13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попадании крови на слизистую носа:</w:t>
      </w:r>
    </w:p>
    <w:p w:rsidR="00BE1F4F" w:rsidRPr="00AC3C72" w:rsidRDefault="00BE1F4F" w:rsidP="00930302">
      <w:pPr>
        <w:pStyle w:val="a3"/>
        <w:numPr>
          <w:ilvl w:val="0"/>
          <w:numId w:val="1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мыть нос водой (не тереть)</w:t>
      </w:r>
    </w:p>
    <w:p w:rsidR="00BE1F4F" w:rsidRPr="00AC3C72" w:rsidRDefault="00BE1F4F" w:rsidP="00930302">
      <w:pPr>
        <w:pStyle w:val="a3"/>
        <w:numPr>
          <w:ilvl w:val="0"/>
          <w:numId w:val="1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5% раствором перманганата калия</w:t>
      </w:r>
    </w:p>
    <w:p w:rsidR="00BE1F4F" w:rsidRPr="00AC3C72" w:rsidRDefault="00BE1F4F" w:rsidP="00930302">
      <w:pPr>
        <w:pStyle w:val="a3"/>
        <w:numPr>
          <w:ilvl w:val="0"/>
          <w:numId w:val="1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1% раствором перманганата калия</w:t>
      </w:r>
    </w:p>
    <w:p w:rsidR="00BE1F4F" w:rsidRPr="00AC3C72" w:rsidRDefault="00BE1F4F" w:rsidP="00930302">
      <w:pPr>
        <w:pStyle w:val="a3"/>
        <w:numPr>
          <w:ilvl w:val="0"/>
          <w:numId w:val="13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1% раствором борной кислоты</w:t>
      </w:r>
    </w:p>
    <w:p w:rsidR="00BE1F4F" w:rsidRPr="00AC3C72" w:rsidRDefault="00BE1F4F" w:rsidP="00930302">
      <w:pPr>
        <w:pStyle w:val="a3"/>
        <w:numPr>
          <w:ilvl w:val="0"/>
          <w:numId w:val="13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акие нормативные документы по профилактике ВИЧ-инфекций вы знаете:</w:t>
      </w:r>
    </w:p>
    <w:p w:rsidR="00BE1F4F" w:rsidRPr="00AC3C72" w:rsidRDefault="00BE1F4F" w:rsidP="00930302">
      <w:pPr>
        <w:pStyle w:val="a3"/>
        <w:numPr>
          <w:ilvl w:val="0"/>
          <w:numId w:val="1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342</w:t>
      </w:r>
    </w:p>
    <w:p w:rsidR="00BE1F4F" w:rsidRPr="00AC3C72" w:rsidRDefault="00BE1F4F" w:rsidP="00930302">
      <w:pPr>
        <w:pStyle w:val="a3"/>
        <w:numPr>
          <w:ilvl w:val="0"/>
          <w:numId w:val="1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930302">
      <w:pPr>
        <w:pStyle w:val="a3"/>
        <w:numPr>
          <w:ilvl w:val="0"/>
          <w:numId w:val="1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170</w:t>
      </w:r>
    </w:p>
    <w:p w:rsidR="00BE1F4F" w:rsidRPr="00AC3C72" w:rsidRDefault="00BE1F4F" w:rsidP="00930302">
      <w:pPr>
        <w:pStyle w:val="a3"/>
        <w:numPr>
          <w:ilvl w:val="0"/>
          <w:numId w:val="13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П 3.1.5.2826-10</w:t>
      </w:r>
    </w:p>
    <w:p w:rsidR="00BE1F4F" w:rsidRPr="00AC3C72" w:rsidRDefault="00BE1F4F" w:rsidP="00930302">
      <w:pPr>
        <w:pStyle w:val="a3"/>
        <w:numPr>
          <w:ilvl w:val="0"/>
          <w:numId w:val="13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акие приказы МЗ по профилактике вирусных гепатитов вы знаете:</w:t>
      </w:r>
    </w:p>
    <w:p w:rsidR="00BE1F4F" w:rsidRPr="00AC3C72" w:rsidRDefault="00BE1F4F" w:rsidP="00930302">
      <w:pPr>
        <w:pStyle w:val="a3"/>
        <w:numPr>
          <w:ilvl w:val="0"/>
          <w:numId w:val="1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916</w:t>
      </w:r>
    </w:p>
    <w:p w:rsidR="00BE1F4F" w:rsidRPr="00AC3C72" w:rsidRDefault="00BE1F4F" w:rsidP="00930302">
      <w:pPr>
        <w:pStyle w:val="a3"/>
        <w:numPr>
          <w:ilvl w:val="0"/>
          <w:numId w:val="1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720</w:t>
      </w:r>
    </w:p>
    <w:p w:rsidR="00BE1F4F" w:rsidRPr="00AC3C72" w:rsidRDefault="00BE1F4F" w:rsidP="00930302">
      <w:pPr>
        <w:pStyle w:val="a3"/>
        <w:numPr>
          <w:ilvl w:val="0"/>
          <w:numId w:val="1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170</w:t>
      </w:r>
    </w:p>
    <w:p w:rsidR="00BE1F4F" w:rsidRPr="00AC3C72" w:rsidRDefault="00BE1F4F" w:rsidP="00930302">
      <w:pPr>
        <w:pStyle w:val="a3"/>
        <w:numPr>
          <w:ilvl w:val="0"/>
          <w:numId w:val="14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408</w:t>
      </w:r>
    </w:p>
    <w:p w:rsidR="00BE1F4F" w:rsidRPr="00AC3C72" w:rsidRDefault="00BE1F4F" w:rsidP="00930302">
      <w:pPr>
        <w:pStyle w:val="a3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медицинского персонала при оперативном вмешательстве:</w:t>
      </w:r>
    </w:p>
    <w:p w:rsidR="00BE1F4F" w:rsidRPr="00AC3C72" w:rsidRDefault="00BE1F4F" w:rsidP="00930302">
      <w:pPr>
        <w:pStyle w:val="a3"/>
        <w:numPr>
          <w:ilvl w:val="0"/>
          <w:numId w:val="1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пользование халатов, масок, перчаток</w:t>
      </w:r>
    </w:p>
    <w:p w:rsidR="00BE1F4F" w:rsidRPr="00AC3C72" w:rsidRDefault="00BE1F4F" w:rsidP="00930302">
      <w:pPr>
        <w:pStyle w:val="a3"/>
        <w:numPr>
          <w:ilvl w:val="0"/>
          <w:numId w:val="1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пользование халатов, перчаток, масок, защитных очков или щитков, фартуков, нарукавников</w:t>
      </w:r>
    </w:p>
    <w:p w:rsidR="001C10FF" w:rsidRDefault="00BE1F4F" w:rsidP="00930302">
      <w:pPr>
        <w:pStyle w:val="a3"/>
        <w:numPr>
          <w:ilvl w:val="0"/>
          <w:numId w:val="14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пользование перчаток, фартуков, нарукавников</w:t>
      </w:r>
    </w:p>
    <w:p w:rsidR="00BE1F4F" w:rsidRPr="001C10FF" w:rsidRDefault="00BE1F4F" w:rsidP="00930302">
      <w:pPr>
        <w:pStyle w:val="a3"/>
        <w:numPr>
          <w:ilvl w:val="0"/>
          <w:numId w:val="142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4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загрязнении кровью кожных покровов, их обработать</w:t>
      </w:r>
    </w:p>
    <w:p w:rsidR="001C10FF" w:rsidRDefault="00BE1F4F" w:rsidP="00930302">
      <w:pPr>
        <w:pStyle w:val="a3"/>
        <w:numPr>
          <w:ilvl w:val="0"/>
          <w:numId w:val="1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есто контакта 70% спиртом, обмыть водой с мылом и еще раз обработать этиловым спиртом.</w:t>
      </w:r>
    </w:p>
    <w:p w:rsidR="00BE1F4F" w:rsidRPr="001C10FF" w:rsidRDefault="00BE1F4F" w:rsidP="00930302">
      <w:pPr>
        <w:pStyle w:val="a3"/>
        <w:numPr>
          <w:ilvl w:val="0"/>
          <w:numId w:val="144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6% Перекисью водорода</w:t>
      </w:r>
    </w:p>
    <w:p w:rsidR="00BE1F4F" w:rsidRPr="00AC3C72" w:rsidRDefault="00BE1F4F" w:rsidP="00930302">
      <w:pPr>
        <w:pStyle w:val="a3"/>
        <w:numPr>
          <w:ilvl w:val="0"/>
          <w:numId w:val="14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дой с мылом 2-кратно</w:t>
      </w:r>
    </w:p>
    <w:p w:rsidR="00BE1F4F" w:rsidRPr="00AC3C72" w:rsidRDefault="00BE1F4F" w:rsidP="00930302">
      <w:pPr>
        <w:pStyle w:val="a3"/>
        <w:numPr>
          <w:ilvl w:val="0"/>
          <w:numId w:val="14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загрязнении кровью поверхностей:</w:t>
      </w:r>
    </w:p>
    <w:p w:rsidR="00BE1F4F" w:rsidRPr="00AC3C72" w:rsidRDefault="00BE1F4F" w:rsidP="00930302">
      <w:pPr>
        <w:pStyle w:val="a3"/>
        <w:numPr>
          <w:ilvl w:val="0"/>
          <w:numId w:val="1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тереть 2-х кратно 1% хлорамином</w:t>
      </w:r>
    </w:p>
    <w:p w:rsidR="00BE1F4F" w:rsidRPr="00AC3C72" w:rsidRDefault="00BE1F4F" w:rsidP="00930302">
      <w:pPr>
        <w:pStyle w:val="a3"/>
        <w:numPr>
          <w:ilvl w:val="0"/>
          <w:numId w:val="1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5% раствором хлорамина</w:t>
      </w:r>
    </w:p>
    <w:p w:rsidR="00BE1F4F" w:rsidRPr="00AC3C72" w:rsidRDefault="00BE1F4F" w:rsidP="00930302">
      <w:pPr>
        <w:pStyle w:val="a3"/>
        <w:numPr>
          <w:ilvl w:val="0"/>
          <w:numId w:val="1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тереть 2х кратно с интервалом 15мин- 3% раствором хлорамина</w:t>
      </w:r>
    </w:p>
    <w:p w:rsidR="00BE1F4F" w:rsidRPr="00AC3C72" w:rsidRDefault="00BE1F4F" w:rsidP="00930302">
      <w:pPr>
        <w:pStyle w:val="a3"/>
        <w:numPr>
          <w:ilvl w:val="0"/>
          <w:numId w:val="14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мыть водой с 0,5% моющим средством</w:t>
      </w:r>
    </w:p>
    <w:p w:rsidR="00BE1F4F" w:rsidRPr="00AC3C72" w:rsidRDefault="00BE1F4F" w:rsidP="00930302">
      <w:pPr>
        <w:pStyle w:val="a3"/>
        <w:numPr>
          <w:ilvl w:val="0"/>
          <w:numId w:val="14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уколах и порезах кожи необходимо:</w:t>
      </w:r>
    </w:p>
    <w:p w:rsidR="00BE1F4F" w:rsidRPr="00AC3C72" w:rsidRDefault="00BE1F4F" w:rsidP="00930302">
      <w:pPr>
        <w:pStyle w:val="a3"/>
        <w:numPr>
          <w:ilvl w:val="0"/>
          <w:numId w:val="1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работать рану 3% хлорамином</w:t>
      </w:r>
    </w:p>
    <w:p w:rsidR="00BE1F4F" w:rsidRPr="00AC3C72" w:rsidRDefault="00BE1F4F" w:rsidP="00930302">
      <w:pPr>
        <w:pStyle w:val="a3"/>
        <w:numPr>
          <w:ilvl w:val="0"/>
          <w:numId w:val="1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ыдавить кровь, обработать рану 5% спиртовым раствором йода</w:t>
      </w:r>
    </w:p>
    <w:p w:rsidR="00BE1F4F" w:rsidRPr="00AC3C72" w:rsidRDefault="00BE1F4F" w:rsidP="00930302">
      <w:pPr>
        <w:pStyle w:val="a3"/>
        <w:numPr>
          <w:ilvl w:val="0"/>
          <w:numId w:val="1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нять перчатки, вымыть руки с мылом ,обработать спиртом, смазать рану5% спиртовым раствором йода</w:t>
      </w:r>
    </w:p>
    <w:p w:rsidR="00BE1F4F" w:rsidRPr="00AC3C72" w:rsidRDefault="00BE1F4F" w:rsidP="00930302">
      <w:pPr>
        <w:pStyle w:val="a3"/>
        <w:numPr>
          <w:ilvl w:val="0"/>
          <w:numId w:val="14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ничего не предпринимать, сообщить старшей медсестре</w:t>
      </w:r>
    </w:p>
    <w:p w:rsidR="00BE1F4F" w:rsidRPr="00AC3C72" w:rsidRDefault="00BE1F4F" w:rsidP="00930302">
      <w:pPr>
        <w:pStyle w:val="a3"/>
        <w:numPr>
          <w:ilvl w:val="0"/>
          <w:numId w:val="14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чаговая дезинфекция бывает:</w:t>
      </w:r>
    </w:p>
    <w:p w:rsidR="00BE1F4F" w:rsidRPr="00AC3C72" w:rsidRDefault="00BE1F4F" w:rsidP="00930302">
      <w:pPr>
        <w:pStyle w:val="a3"/>
        <w:numPr>
          <w:ilvl w:val="0"/>
          <w:numId w:val="1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варительной, промежуточной</w:t>
      </w:r>
    </w:p>
    <w:p w:rsidR="00BE1F4F" w:rsidRPr="00AC3C72" w:rsidRDefault="00BE1F4F" w:rsidP="00930302">
      <w:pPr>
        <w:pStyle w:val="a3"/>
        <w:numPr>
          <w:ilvl w:val="0"/>
          <w:numId w:val="1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экстренной, ситуационной</w:t>
      </w:r>
    </w:p>
    <w:p w:rsidR="00BE1F4F" w:rsidRPr="00AC3C72" w:rsidRDefault="00BE1F4F" w:rsidP="00930302">
      <w:pPr>
        <w:pStyle w:val="a3"/>
        <w:numPr>
          <w:ilvl w:val="0"/>
          <w:numId w:val="1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екущей, заключительной</w:t>
      </w:r>
    </w:p>
    <w:p w:rsidR="00BE1F4F" w:rsidRPr="00AC3C72" w:rsidRDefault="00BE1F4F" w:rsidP="00930302">
      <w:pPr>
        <w:pStyle w:val="a3"/>
        <w:numPr>
          <w:ilvl w:val="0"/>
          <w:numId w:val="15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5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Заключительная очаговая дезинфекция проводится:</w:t>
      </w:r>
    </w:p>
    <w:p w:rsidR="00BE1F4F" w:rsidRPr="00AC3C72" w:rsidRDefault="00BE1F4F" w:rsidP="00930302">
      <w:pPr>
        <w:pStyle w:val="a3"/>
        <w:numPr>
          <w:ilvl w:val="0"/>
          <w:numId w:val="1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выявлении источника инфекции</w:t>
      </w:r>
    </w:p>
    <w:p w:rsidR="00BE1F4F" w:rsidRPr="00AC3C72" w:rsidRDefault="00BE1F4F" w:rsidP="00930302">
      <w:pPr>
        <w:pStyle w:val="a3"/>
        <w:numPr>
          <w:ilvl w:val="0"/>
          <w:numId w:val="1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 время лечения пациента с ИСМП</w:t>
      </w:r>
    </w:p>
    <w:p w:rsidR="00BE1F4F" w:rsidRPr="00AC3C72" w:rsidRDefault="00BE1F4F" w:rsidP="00930302">
      <w:pPr>
        <w:pStyle w:val="a3"/>
        <w:numPr>
          <w:ilvl w:val="0"/>
          <w:numId w:val="1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выписки или перевода пациента в другое отделение стационара</w:t>
      </w:r>
    </w:p>
    <w:p w:rsidR="001C10FF" w:rsidRDefault="00BE1F4F" w:rsidP="00930302">
      <w:pPr>
        <w:pStyle w:val="a3"/>
        <w:numPr>
          <w:ilvl w:val="0"/>
          <w:numId w:val="15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оказания пациенту необходимых диагностических исследований</w:t>
      </w:r>
    </w:p>
    <w:p w:rsidR="00BE1F4F" w:rsidRPr="001C10FF" w:rsidRDefault="00BE1F4F" w:rsidP="00930302">
      <w:pPr>
        <w:pStyle w:val="a3"/>
        <w:numPr>
          <w:ilvl w:val="0"/>
          <w:numId w:val="152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5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игиеническаядеконтаминация рук показана:</w:t>
      </w:r>
    </w:p>
    <w:p w:rsidR="00BE1F4F" w:rsidRPr="00AC3C72" w:rsidRDefault="00BE1F4F" w:rsidP="00930302">
      <w:pPr>
        <w:pStyle w:val="a3"/>
        <w:numPr>
          <w:ilvl w:val="0"/>
          <w:numId w:val="1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контакта с биологическими жидкостями</w:t>
      </w:r>
    </w:p>
    <w:p w:rsidR="00BE1F4F" w:rsidRPr="00AC3C72" w:rsidRDefault="00BE1F4F" w:rsidP="00930302">
      <w:pPr>
        <w:pStyle w:val="a3"/>
        <w:numPr>
          <w:ilvl w:val="0"/>
          <w:numId w:val="1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инвазивными процедурами и после них</w:t>
      </w:r>
    </w:p>
    <w:p w:rsidR="00BE1F4F" w:rsidRPr="00AC3C72" w:rsidRDefault="00BE1F4F" w:rsidP="00930302">
      <w:pPr>
        <w:pStyle w:val="a3"/>
        <w:numPr>
          <w:ilvl w:val="0"/>
          <w:numId w:val="1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о и после снятия перчаток</w:t>
      </w:r>
    </w:p>
    <w:p w:rsidR="00BE1F4F" w:rsidRPr="00AC3C72" w:rsidRDefault="00BE1F4F" w:rsidP="00930302">
      <w:pPr>
        <w:pStyle w:val="a3"/>
        <w:numPr>
          <w:ilvl w:val="0"/>
          <w:numId w:val="15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5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воздушно-капельной инфекции в операционной:</w:t>
      </w:r>
    </w:p>
    <w:p w:rsidR="00BE1F4F" w:rsidRPr="00AC3C72" w:rsidRDefault="00BE1F4F" w:rsidP="00930302">
      <w:pPr>
        <w:pStyle w:val="a3"/>
        <w:numPr>
          <w:ilvl w:val="0"/>
          <w:numId w:val="1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ошение маски</w:t>
      </w:r>
    </w:p>
    <w:p w:rsidR="00BE1F4F" w:rsidRPr="00AC3C72" w:rsidRDefault="00BE1F4F" w:rsidP="00930302">
      <w:pPr>
        <w:pStyle w:val="a3"/>
        <w:numPr>
          <w:ilvl w:val="0"/>
          <w:numId w:val="1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лажная уборка УФО</w:t>
      </w:r>
    </w:p>
    <w:p w:rsidR="00BE1F4F" w:rsidRPr="00AC3C72" w:rsidRDefault="00BE1F4F" w:rsidP="00930302">
      <w:pPr>
        <w:pStyle w:val="a3"/>
        <w:numPr>
          <w:ilvl w:val="0"/>
          <w:numId w:val="1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пределенный микроклимат: температура, влажность</w:t>
      </w:r>
    </w:p>
    <w:p w:rsidR="00BE1F4F" w:rsidRPr="00AC3C72" w:rsidRDefault="00BE1F4F" w:rsidP="00930302">
      <w:pPr>
        <w:pStyle w:val="a3"/>
        <w:numPr>
          <w:ilvl w:val="0"/>
          <w:numId w:val="15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5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кажите последовательность этапов обработки МИ:</w:t>
      </w:r>
    </w:p>
    <w:p w:rsidR="00BE1F4F" w:rsidRPr="00AC3C72" w:rsidRDefault="00BE1F4F" w:rsidP="00930302">
      <w:pPr>
        <w:pStyle w:val="a3"/>
        <w:numPr>
          <w:ilvl w:val="0"/>
          <w:numId w:val="1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вание проточной водой, предстерилизационная очистка, стерилизация</w:t>
      </w:r>
    </w:p>
    <w:p w:rsidR="00BE1F4F" w:rsidRPr="00AC3C72" w:rsidRDefault="00BE1F4F" w:rsidP="00930302">
      <w:pPr>
        <w:pStyle w:val="a3"/>
        <w:numPr>
          <w:ilvl w:val="0"/>
          <w:numId w:val="1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, предстерилизационная очистка, стерилизация</w:t>
      </w:r>
    </w:p>
    <w:p w:rsidR="00BE1F4F" w:rsidRPr="00AC3C72" w:rsidRDefault="00BE1F4F" w:rsidP="00930302">
      <w:pPr>
        <w:pStyle w:val="a3"/>
        <w:numPr>
          <w:ilvl w:val="0"/>
          <w:numId w:val="1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, промывание проточной водой, стерилизация</w:t>
      </w:r>
    </w:p>
    <w:p w:rsidR="00BE1F4F" w:rsidRPr="00AC3C72" w:rsidRDefault="00BE1F4F" w:rsidP="00930302">
      <w:pPr>
        <w:pStyle w:val="a3"/>
        <w:numPr>
          <w:ilvl w:val="0"/>
          <w:numId w:val="15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, стерилизация</w:t>
      </w:r>
    </w:p>
    <w:p w:rsidR="00BE1F4F" w:rsidRPr="00AC3C72" w:rsidRDefault="00BE1F4F" w:rsidP="00930302">
      <w:pPr>
        <w:pStyle w:val="a3"/>
        <w:numPr>
          <w:ilvl w:val="0"/>
          <w:numId w:val="15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ремя погружения МИ в моющий раствор при предстерилизационной очистке:</w:t>
      </w:r>
    </w:p>
    <w:p w:rsidR="001C10FF" w:rsidRDefault="00BE1F4F" w:rsidP="00930302">
      <w:pPr>
        <w:pStyle w:val="a3"/>
        <w:numPr>
          <w:ilvl w:val="0"/>
          <w:numId w:val="1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 минут</w:t>
      </w:r>
    </w:p>
    <w:p w:rsidR="00BE1F4F" w:rsidRPr="001C10FF" w:rsidRDefault="00BE1F4F" w:rsidP="00930302">
      <w:pPr>
        <w:pStyle w:val="a3"/>
        <w:numPr>
          <w:ilvl w:val="0"/>
          <w:numId w:val="160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15 Минут</w:t>
      </w:r>
    </w:p>
    <w:p w:rsidR="00BE1F4F" w:rsidRPr="00AC3C72" w:rsidRDefault="00BE1F4F" w:rsidP="00930302">
      <w:pPr>
        <w:pStyle w:val="a3"/>
        <w:numPr>
          <w:ilvl w:val="0"/>
          <w:numId w:val="1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0 минут</w:t>
      </w:r>
    </w:p>
    <w:p w:rsidR="00BE1F4F" w:rsidRPr="00AC3C72" w:rsidRDefault="00BE1F4F" w:rsidP="00930302">
      <w:pPr>
        <w:pStyle w:val="a3"/>
        <w:numPr>
          <w:ilvl w:val="0"/>
          <w:numId w:val="16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45 минут</w:t>
      </w:r>
    </w:p>
    <w:p w:rsidR="00BE1F4F" w:rsidRPr="00AC3C72" w:rsidRDefault="00BE1F4F" w:rsidP="00930302">
      <w:pPr>
        <w:pStyle w:val="a3"/>
        <w:numPr>
          <w:ilvl w:val="0"/>
          <w:numId w:val="16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ыбор метода стерилизации зависит от:</w:t>
      </w:r>
    </w:p>
    <w:p w:rsidR="00BE1F4F" w:rsidRPr="00AC3C72" w:rsidRDefault="00BE1F4F" w:rsidP="00930302">
      <w:pPr>
        <w:pStyle w:val="a3"/>
        <w:numPr>
          <w:ilvl w:val="0"/>
          <w:numId w:val="1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собенностей стерилизуемого изделия</w:t>
      </w:r>
    </w:p>
    <w:p w:rsidR="00BE1F4F" w:rsidRPr="00AC3C72" w:rsidRDefault="00BE1F4F" w:rsidP="00930302">
      <w:pPr>
        <w:pStyle w:val="a3"/>
        <w:numPr>
          <w:ilvl w:val="0"/>
          <w:numId w:val="1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тепени загрязненности изделия</w:t>
      </w:r>
    </w:p>
    <w:p w:rsidR="00BE1F4F" w:rsidRPr="00AC3C72" w:rsidRDefault="00BE1F4F" w:rsidP="00930302">
      <w:pPr>
        <w:pStyle w:val="a3"/>
        <w:numPr>
          <w:ilvl w:val="0"/>
          <w:numId w:val="1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фигурации изделия</w:t>
      </w:r>
    </w:p>
    <w:p w:rsidR="001C10FF" w:rsidRDefault="00BE1F4F" w:rsidP="00930302">
      <w:pPr>
        <w:pStyle w:val="a3"/>
        <w:numPr>
          <w:ilvl w:val="0"/>
          <w:numId w:val="16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личества изделий в обрабатываемой парти</w:t>
      </w:r>
      <w:r w:rsidR="001C10FF">
        <w:rPr>
          <w:color w:val="000000"/>
          <w:sz w:val="26"/>
          <w:szCs w:val="26"/>
        </w:rPr>
        <w:t>и</w:t>
      </w:r>
    </w:p>
    <w:p w:rsidR="00BE1F4F" w:rsidRPr="001C10FF" w:rsidRDefault="00BE1F4F" w:rsidP="00930302">
      <w:pPr>
        <w:pStyle w:val="a3"/>
        <w:numPr>
          <w:ilvl w:val="0"/>
          <w:numId w:val="162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6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химической стерилизации МИ ополаскивают водой:</w:t>
      </w:r>
    </w:p>
    <w:p w:rsidR="00BE1F4F" w:rsidRPr="00AC3C72" w:rsidRDefault="00BE1F4F" w:rsidP="00930302">
      <w:pPr>
        <w:pStyle w:val="a3"/>
        <w:numPr>
          <w:ilvl w:val="0"/>
          <w:numId w:val="1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пяченой</w:t>
      </w:r>
    </w:p>
    <w:p w:rsidR="00BE1F4F" w:rsidRPr="00AC3C72" w:rsidRDefault="00BE1F4F" w:rsidP="00930302">
      <w:pPr>
        <w:pStyle w:val="a3"/>
        <w:numPr>
          <w:ilvl w:val="0"/>
          <w:numId w:val="1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стерильной</w:t>
      </w:r>
    </w:p>
    <w:p w:rsidR="00BE1F4F" w:rsidRPr="00AC3C72" w:rsidRDefault="00BE1F4F" w:rsidP="00930302">
      <w:pPr>
        <w:pStyle w:val="a3"/>
        <w:numPr>
          <w:ilvl w:val="0"/>
          <w:numId w:val="1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истиллированной</w:t>
      </w:r>
    </w:p>
    <w:p w:rsidR="00BE1F4F" w:rsidRPr="00AC3C72" w:rsidRDefault="00BE1F4F" w:rsidP="00930302">
      <w:pPr>
        <w:pStyle w:val="a3"/>
        <w:numPr>
          <w:ilvl w:val="0"/>
          <w:numId w:val="16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допроводной</w:t>
      </w:r>
    </w:p>
    <w:p w:rsidR="00BE1F4F" w:rsidRPr="00AC3C72" w:rsidRDefault="00BE1F4F" w:rsidP="00930302">
      <w:pPr>
        <w:pStyle w:val="a3"/>
        <w:numPr>
          <w:ilvl w:val="0"/>
          <w:numId w:val="165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иодичность самоконтроля качества предстерилизационной очистки медицинским персоналом ЦСО:</w:t>
      </w:r>
    </w:p>
    <w:p w:rsidR="00BE1F4F" w:rsidRPr="00AC3C72" w:rsidRDefault="00BE1F4F" w:rsidP="00930302">
      <w:pPr>
        <w:pStyle w:val="a3"/>
        <w:numPr>
          <w:ilvl w:val="0"/>
          <w:numId w:val="1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е реже 1 раза в неделю</w:t>
      </w:r>
    </w:p>
    <w:p w:rsidR="00BE1F4F" w:rsidRPr="00AC3C72" w:rsidRDefault="00BE1F4F" w:rsidP="00930302">
      <w:pPr>
        <w:pStyle w:val="a3"/>
        <w:numPr>
          <w:ilvl w:val="0"/>
          <w:numId w:val="1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ежедневно, выборочно</w:t>
      </w:r>
    </w:p>
    <w:p w:rsidR="00BE1F4F" w:rsidRPr="00AC3C72" w:rsidRDefault="00BE1F4F" w:rsidP="00930302">
      <w:pPr>
        <w:pStyle w:val="a3"/>
        <w:numPr>
          <w:ilvl w:val="0"/>
          <w:numId w:val="1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ежедневно, 1% от отработанных изделий одного наименования</w:t>
      </w:r>
    </w:p>
    <w:p w:rsidR="00BE1F4F" w:rsidRPr="00AC3C72" w:rsidRDefault="00BE1F4F" w:rsidP="00930302">
      <w:pPr>
        <w:pStyle w:val="a3"/>
        <w:numPr>
          <w:ilvl w:val="0"/>
          <w:numId w:val="16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раза в день и по мере необходимости</w:t>
      </w:r>
    </w:p>
    <w:p w:rsidR="00BE1F4F" w:rsidRPr="00AC3C72" w:rsidRDefault="00BE1F4F" w:rsidP="00930302">
      <w:pPr>
        <w:pStyle w:val="a3"/>
        <w:numPr>
          <w:ilvl w:val="0"/>
          <w:numId w:val="16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ерилизации должны подвергаться:</w:t>
      </w:r>
    </w:p>
    <w:p w:rsidR="00BE1F4F" w:rsidRPr="00AC3C72" w:rsidRDefault="00BE1F4F" w:rsidP="00930302">
      <w:pPr>
        <w:pStyle w:val="a3"/>
        <w:numPr>
          <w:ilvl w:val="0"/>
          <w:numId w:val="1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изделия медицинского назначения</w:t>
      </w:r>
    </w:p>
    <w:p w:rsidR="00BE1F4F" w:rsidRPr="00AC3C72" w:rsidRDefault="00BE1F4F" w:rsidP="00930302">
      <w:pPr>
        <w:pStyle w:val="a3"/>
        <w:numPr>
          <w:ilvl w:val="0"/>
          <w:numId w:val="1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делия соприкасающиеся с раневой поверхностью</w:t>
      </w:r>
    </w:p>
    <w:p w:rsidR="00BE1F4F" w:rsidRPr="00AC3C72" w:rsidRDefault="00BE1F4F" w:rsidP="00930302">
      <w:pPr>
        <w:pStyle w:val="a3"/>
        <w:numPr>
          <w:ilvl w:val="0"/>
          <w:numId w:val="1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делия контактирующие с кровью, инъекционными препаратами</w:t>
      </w:r>
    </w:p>
    <w:p w:rsidR="001C10FF" w:rsidRDefault="00BE1F4F" w:rsidP="00930302">
      <w:pPr>
        <w:pStyle w:val="a3"/>
        <w:numPr>
          <w:ilvl w:val="0"/>
          <w:numId w:val="16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 xml:space="preserve">верны ответы </w:t>
      </w:r>
      <w:r w:rsidR="001C10FF">
        <w:rPr>
          <w:b/>
          <w:bCs/>
          <w:color w:val="000000"/>
          <w:sz w:val="26"/>
          <w:szCs w:val="26"/>
        </w:rPr>
        <w:t>1</w:t>
      </w:r>
      <w:r w:rsidRPr="00AC3C72">
        <w:rPr>
          <w:b/>
          <w:bCs/>
          <w:color w:val="000000"/>
          <w:sz w:val="26"/>
          <w:szCs w:val="26"/>
        </w:rPr>
        <w:t xml:space="preserve">, </w:t>
      </w:r>
      <w:r w:rsidR="001C10FF">
        <w:rPr>
          <w:b/>
          <w:bCs/>
          <w:color w:val="000000"/>
          <w:sz w:val="26"/>
          <w:szCs w:val="26"/>
        </w:rPr>
        <w:t>3</w:t>
      </w:r>
    </w:p>
    <w:p w:rsidR="00BE1F4F" w:rsidRPr="001C10FF" w:rsidRDefault="00BE1F4F" w:rsidP="00930302">
      <w:pPr>
        <w:pStyle w:val="a3"/>
        <w:numPr>
          <w:ilvl w:val="0"/>
          <w:numId w:val="168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 xml:space="preserve">верны ответы </w:t>
      </w:r>
      <w:r w:rsidR="001C10FF">
        <w:rPr>
          <w:color w:val="000000"/>
          <w:sz w:val="26"/>
          <w:szCs w:val="26"/>
        </w:rPr>
        <w:t>1,2,3</w:t>
      </w:r>
    </w:p>
    <w:p w:rsidR="00BE1F4F" w:rsidRPr="00AC3C72" w:rsidRDefault="00BE1F4F" w:rsidP="00930302">
      <w:pPr>
        <w:pStyle w:val="a3"/>
        <w:numPr>
          <w:ilvl w:val="0"/>
          <w:numId w:val="16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тодами стерилизации являются:</w:t>
      </w:r>
    </w:p>
    <w:p w:rsidR="00BE1F4F" w:rsidRPr="00AC3C72" w:rsidRDefault="00BE1F4F" w:rsidP="00930302">
      <w:pPr>
        <w:pStyle w:val="a3"/>
        <w:numPr>
          <w:ilvl w:val="0"/>
          <w:numId w:val="1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пячение в 2% растворе соды</w:t>
      </w:r>
    </w:p>
    <w:p w:rsidR="00BE1F4F" w:rsidRPr="00AC3C72" w:rsidRDefault="00BE1F4F" w:rsidP="00930302">
      <w:pPr>
        <w:pStyle w:val="a3"/>
        <w:numPr>
          <w:ilvl w:val="0"/>
          <w:numId w:val="1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химический</w:t>
      </w:r>
    </w:p>
    <w:p w:rsidR="00BE1F4F" w:rsidRPr="00AC3C72" w:rsidRDefault="00BE1F4F" w:rsidP="00930302">
      <w:pPr>
        <w:pStyle w:val="a3"/>
        <w:numPr>
          <w:ilvl w:val="0"/>
          <w:numId w:val="1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ФО-облучение</w:t>
      </w:r>
    </w:p>
    <w:p w:rsidR="001C10FF" w:rsidRDefault="00BE1F4F" w:rsidP="00930302">
      <w:pPr>
        <w:pStyle w:val="a3"/>
        <w:numPr>
          <w:ilvl w:val="0"/>
          <w:numId w:val="17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жигание, обжигание</w:t>
      </w:r>
    </w:p>
    <w:p w:rsidR="00BE1F4F" w:rsidRPr="001C10FF" w:rsidRDefault="00BE1F4F" w:rsidP="00930302">
      <w:pPr>
        <w:pStyle w:val="a3"/>
        <w:numPr>
          <w:ilvl w:val="0"/>
          <w:numId w:val="170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7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акое окрашивание характерно для азопирамовой пробы при наличии следов крови:</w:t>
      </w:r>
    </w:p>
    <w:p w:rsidR="00BE1F4F" w:rsidRPr="00AC3C72" w:rsidRDefault="00BE1F4F" w:rsidP="00930302">
      <w:pPr>
        <w:pStyle w:val="a3"/>
        <w:numPr>
          <w:ilvl w:val="0"/>
          <w:numId w:val="1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озовое</w:t>
      </w:r>
    </w:p>
    <w:p w:rsidR="00BE1F4F" w:rsidRPr="00AC3C72" w:rsidRDefault="00BE1F4F" w:rsidP="00930302">
      <w:pPr>
        <w:pStyle w:val="a3"/>
        <w:numPr>
          <w:ilvl w:val="0"/>
          <w:numId w:val="1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фиолетовое, переходящее в сиреневое</w:t>
      </w:r>
    </w:p>
    <w:p w:rsidR="00BE1F4F" w:rsidRPr="00AC3C72" w:rsidRDefault="00BE1F4F" w:rsidP="00930302">
      <w:pPr>
        <w:pStyle w:val="a3"/>
        <w:numPr>
          <w:ilvl w:val="0"/>
          <w:numId w:val="1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зеленое</w:t>
      </w:r>
    </w:p>
    <w:p w:rsidR="00BE1F4F" w:rsidRPr="00AC3C72" w:rsidRDefault="00BE1F4F" w:rsidP="00930302">
      <w:pPr>
        <w:pStyle w:val="a3"/>
        <w:numPr>
          <w:ilvl w:val="0"/>
          <w:numId w:val="172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емно синее</w:t>
      </w:r>
    </w:p>
    <w:p w:rsidR="00BE1F4F" w:rsidRPr="00AC3C72" w:rsidRDefault="00BE1F4F" w:rsidP="00930302">
      <w:pPr>
        <w:pStyle w:val="a3"/>
        <w:numPr>
          <w:ilvl w:val="0"/>
          <w:numId w:val="173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ы МЗ о профилактике эпидемического сыпного тифа и борьбе с педикулезом:</w:t>
      </w:r>
    </w:p>
    <w:p w:rsidR="00BE1F4F" w:rsidRPr="00AC3C72" w:rsidRDefault="00BE1F4F" w:rsidP="00930302">
      <w:pPr>
        <w:pStyle w:val="a3"/>
        <w:numPr>
          <w:ilvl w:val="0"/>
          <w:numId w:val="1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408</w:t>
      </w:r>
    </w:p>
    <w:p w:rsidR="00BE1F4F" w:rsidRPr="00AC3C72" w:rsidRDefault="00BE1F4F" w:rsidP="00930302">
      <w:pPr>
        <w:pStyle w:val="a3"/>
        <w:numPr>
          <w:ilvl w:val="0"/>
          <w:numId w:val="1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342</w:t>
      </w:r>
    </w:p>
    <w:p w:rsidR="00BE1F4F" w:rsidRPr="00AC3C72" w:rsidRDefault="00BE1F4F" w:rsidP="00930302">
      <w:pPr>
        <w:pStyle w:val="a3"/>
        <w:numPr>
          <w:ilvl w:val="0"/>
          <w:numId w:val="1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930302">
      <w:pPr>
        <w:pStyle w:val="a3"/>
        <w:numPr>
          <w:ilvl w:val="0"/>
          <w:numId w:val="174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24</w:t>
      </w:r>
    </w:p>
    <w:p w:rsidR="00BE1F4F" w:rsidRPr="00AC3C72" w:rsidRDefault="00BE1F4F" w:rsidP="00930302">
      <w:pPr>
        <w:pStyle w:val="a3"/>
        <w:numPr>
          <w:ilvl w:val="0"/>
          <w:numId w:val="175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 МЗ о противотуберкулезной помощи населению:</w:t>
      </w:r>
    </w:p>
    <w:p w:rsidR="00BE1F4F" w:rsidRPr="00AC3C72" w:rsidRDefault="00BE1F4F" w:rsidP="00930302">
      <w:pPr>
        <w:pStyle w:val="a3"/>
        <w:numPr>
          <w:ilvl w:val="0"/>
          <w:numId w:val="1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720</w:t>
      </w:r>
    </w:p>
    <w:p w:rsidR="00BE1F4F" w:rsidRPr="00AC3C72" w:rsidRDefault="00BE1F4F" w:rsidP="00930302">
      <w:pPr>
        <w:pStyle w:val="a3"/>
        <w:numPr>
          <w:ilvl w:val="0"/>
          <w:numId w:val="1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109</w:t>
      </w:r>
    </w:p>
    <w:p w:rsidR="00BE1F4F" w:rsidRPr="00AC3C72" w:rsidRDefault="00BE1F4F" w:rsidP="00930302">
      <w:pPr>
        <w:pStyle w:val="a3"/>
        <w:numPr>
          <w:ilvl w:val="0"/>
          <w:numId w:val="1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930302">
      <w:pPr>
        <w:pStyle w:val="a3"/>
        <w:numPr>
          <w:ilvl w:val="0"/>
          <w:numId w:val="176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42</w:t>
      </w:r>
    </w:p>
    <w:p w:rsidR="00BE1F4F" w:rsidRPr="00AC3C72" w:rsidRDefault="00BE1F4F" w:rsidP="00930302">
      <w:pPr>
        <w:pStyle w:val="a3"/>
        <w:numPr>
          <w:ilvl w:val="0"/>
          <w:numId w:val="17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епараты, применяемые для обработки больного с педикулезом:</w:t>
      </w:r>
    </w:p>
    <w:p w:rsidR="00BE1F4F" w:rsidRPr="00AC3C72" w:rsidRDefault="00BE1F4F" w:rsidP="00930302">
      <w:pPr>
        <w:pStyle w:val="a3"/>
        <w:numPr>
          <w:ilvl w:val="0"/>
          <w:numId w:val="1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черемичная вода</w:t>
      </w:r>
    </w:p>
    <w:p w:rsidR="00BE1F4F" w:rsidRPr="00AC3C72" w:rsidRDefault="00BE1F4F" w:rsidP="00930302">
      <w:pPr>
        <w:pStyle w:val="a3"/>
        <w:numPr>
          <w:ilvl w:val="0"/>
          <w:numId w:val="1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% раствор соды</w:t>
      </w:r>
    </w:p>
    <w:p w:rsidR="00BE1F4F" w:rsidRPr="00AC3C72" w:rsidRDefault="00BE1F4F" w:rsidP="00930302">
      <w:pPr>
        <w:pStyle w:val="a3"/>
        <w:numPr>
          <w:ilvl w:val="0"/>
          <w:numId w:val="1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иттифор</w:t>
      </w:r>
    </w:p>
    <w:p w:rsidR="001C10FF" w:rsidRDefault="00BE1F4F" w:rsidP="00930302">
      <w:pPr>
        <w:pStyle w:val="a3"/>
        <w:numPr>
          <w:ilvl w:val="0"/>
          <w:numId w:val="178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70% уксусная кислота</w:t>
      </w:r>
    </w:p>
    <w:p w:rsidR="00BE1F4F" w:rsidRPr="001C10FF" w:rsidRDefault="00BE1F4F" w:rsidP="00930302">
      <w:pPr>
        <w:pStyle w:val="a3"/>
        <w:numPr>
          <w:ilvl w:val="0"/>
          <w:numId w:val="178"/>
        </w:numPr>
        <w:spacing w:before="0" w:beforeAutospacing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930302">
      <w:pPr>
        <w:pStyle w:val="a3"/>
        <w:numPr>
          <w:ilvl w:val="0"/>
          <w:numId w:val="179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годности рабочего раствора азопирама:</w:t>
      </w:r>
    </w:p>
    <w:p w:rsidR="00BE1F4F" w:rsidRPr="00AC3C72" w:rsidRDefault="00BE1F4F" w:rsidP="00930302">
      <w:pPr>
        <w:pStyle w:val="a3"/>
        <w:numPr>
          <w:ilvl w:val="0"/>
          <w:numId w:val="1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0 суток</w:t>
      </w:r>
    </w:p>
    <w:p w:rsidR="00BE1F4F" w:rsidRPr="00AC3C72" w:rsidRDefault="00BE1F4F" w:rsidP="00930302">
      <w:pPr>
        <w:pStyle w:val="a3"/>
        <w:numPr>
          <w:ilvl w:val="0"/>
          <w:numId w:val="1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 суток</w:t>
      </w:r>
    </w:p>
    <w:p w:rsidR="00BE1F4F" w:rsidRPr="00AC3C72" w:rsidRDefault="00BE1F4F" w:rsidP="00930302">
      <w:pPr>
        <w:pStyle w:val="a3"/>
        <w:numPr>
          <w:ilvl w:val="0"/>
          <w:numId w:val="1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6 часов</w:t>
      </w:r>
    </w:p>
    <w:p w:rsidR="00BE1F4F" w:rsidRPr="00AC3C72" w:rsidRDefault="00BE1F4F" w:rsidP="00930302">
      <w:pPr>
        <w:pStyle w:val="a3"/>
        <w:numPr>
          <w:ilvl w:val="0"/>
          <w:numId w:val="180"/>
        </w:numPr>
        <w:spacing w:before="0" w:before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-2 часа</w:t>
      </w:r>
    </w:p>
    <w:p w:rsidR="00BE1F4F" w:rsidRPr="00AC3C72" w:rsidRDefault="00BE1F4F" w:rsidP="00930302">
      <w:pPr>
        <w:pStyle w:val="a3"/>
        <w:numPr>
          <w:ilvl w:val="0"/>
          <w:numId w:val="18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хранения раствора азопирама в холодильнике (4</w:t>
      </w:r>
      <w:r w:rsidRPr="00AC3C72">
        <w:rPr>
          <w:b/>
          <w:bCs/>
          <w:color w:val="000000"/>
          <w:sz w:val="26"/>
          <w:szCs w:val="26"/>
          <w:vertAlign w:val="superscript"/>
        </w:rPr>
        <w:t>0</w:t>
      </w:r>
      <w:r w:rsidRPr="00AC3C72">
        <w:rPr>
          <w:b/>
          <w:bCs/>
          <w:color w:val="000000"/>
          <w:sz w:val="26"/>
          <w:szCs w:val="26"/>
        </w:rPr>
        <w:t>С) составляет:</w:t>
      </w:r>
    </w:p>
    <w:p w:rsidR="00BE1F4F" w:rsidRPr="001C10FF" w:rsidRDefault="00BE1F4F" w:rsidP="00930302">
      <w:pPr>
        <w:pStyle w:val="a8"/>
        <w:numPr>
          <w:ilvl w:val="0"/>
          <w:numId w:val="201"/>
        </w:numPr>
        <w:outlineLvl w:val="0"/>
        <w:rPr>
          <w:rFonts w:eastAsia="Times New Roman"/>
          <w:color w:val="000000"/>
          <w:kern w:val="36"/>
          <w:sz w:val="26"/>
          <w:szCs w:val="26"/>
        </w:rPr>
      </w:pPr>
      <w:r w:rsidRPr="001C10FF">
        <w:rPr>
          <w:rFonts w:eastAsia="Times New Roman"/>
          <w:color w:val="000000"/>
          <w:kern w:val="36"/>
          <w:sz w:val="26"/>
          <w:szCs w:val="26"/>
        </w:rPr>
        <w:t>2 Месяца</w:t>
      </w:r>
    </w:p>
    <w:p w:rsidR="00BE1F4F" w:rsidRPr="001C10FF" w:rsidRDefault="00BE1F4F" w:rsidP="00930302">
      <w:pPr>
        <w:pStyle w:val="a8"/>
        <w:numPr>
          <w:ilvl w:val="0"/>
          <w:numId w:val="201"/>
        </w:numPr>
        <w:spacing w:after="100" w:afterAutospacing="1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20 дней</w:t>
      </w:r>
    </w:p>
    <w:p w:rsidR="00BE1F4F" w:rsidRPr="00AC3C72" w:rsidRDefault="00BE1F4F" w:rsidP="00930302">
      <w:pPr>
        <w:numPr>
          <w:ilvl w:val="0"/>
          <w:numId w:val="20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дня</w:t>
      </w:r>
    </w:p>
    <w:p w:rsidR="00BE1F4F" w:rsidRPr="00AC3C72" w:rsidRDefault="00BE1F4F" w:rsidP="00930302">
      <w:pPr>
        <w:numPr>
          <w:ilvl w:val="0"/>
          <w:numId w:val="20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год</w:t>
      </w:r>
    </w:p>
    <w:p w:rsidR="00BE1F4F" w:rsidRPr="00AC3C72" w:rsidRDefault="00BE1F4F" w:rsidP="00930302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ющий раствор для ПСО, приготовленный на основе пергидроля, можно использовать:</w:t>
      </w:r>
    </w:p>
    <w:p w:rsidR="00BE1F4F" w:rsidRPr="00AC3C72" w:rsidRDefault="00BE1F4F" w:rsidP="00930302">
      <w:pPr>
        <w:numPr>
          <w:ilvl w:val="0"/>
          <w:numId w:val="18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кратно</w:t>
      </w:r>
    </w:p>
    <w:p w:rsidR="00BE1F4F" w:rsidRPr="00AC3C72" w:rsidRDefault="00BE1F4F" w:rsidP="00930302">
      <w:pPr>
        <w:numPr>
          <w:ilvl w:val="0"/>
          <w:numId w:val="18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олее 3 раз, если цвет не изменен</w:t>
      </w:r>
    </w:p>
    <w:p w:rsidR="00BE1F4F" w:rsidRPr="00AC3C72" w:rsidRDefault="00BE1F4F" w:rsidP="00930302">
      <w:pPr>
        <w:numPr>
          <w:ilvl w:val="0"/>
          <w:numId w:val="18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6 раз, если цвет не изменен</w:t>
      </w:r>
    </w:p>
    <w:p w:rsidR="00BE1F4F" w:rsidRPr="00AC3C72" w:rsidRDefault="00BE1F4F" w:rsidP="00930302">
      <w:pPr>
        <w:numPr>
          <w:ilvl w:val="0"/>
          <w:numId w:val="18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 не изменится цвет раствора</w:t>
      </w:r>
    </w:p>
    <w:p w:rsidR="00BE1F4F" w:rsidRPr="00AC3C72" w:rsidRDefault="00BE1F4F" w:rsidP="00930302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кажите режимы стерилизации воздушным методом</w:t>
      </w:r>
    </w:p>
    <w:p w:rsidR="00BE1F4F" w:rsidRPr="00AC3C72" w:rsidRDefault="00BE1F4F" w:rsidP="00930302">
      <w:pPr>
        <w:numPr>
          <w:ilvl w:val="0"/>
          <w:numId w:val="18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2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20 минут; 120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45 минут</w:t>
      </w:r>
    </w:p>
    <w:p w:rsidR="001C10FF" w:rsidRDefault="00BE1F4F" w:rsidP="00930302">
      <w:pPr>
        <w:numPr>
          <w:ilvl w:val="0"/>
          <w:numId w:val="18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4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 минут; 121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 минут</w:t>
      </w:r>
    </w:p>
    <w:p w:rsidR="00BE1F4F" w:rsidRPr="001C10FF" w:rsidRDefault="00BE1F4F" w:rsidP="00930302">
      <w:pPr>
        <w:numPr>
          <w:ilvl w:val="0"/>
          <w:numId w:val="18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0 – 60 Минут; 1600 -150 минут</w:t>
      </w:r>
    </w:p>
    <w:p w:rsidR="00BE1F4F" w:rsidRPr="00AC3C72" w:rsidRDefault="00BE1F4F" w:rsidP="00930302">
      <w:pPr>
        <w:numPr>
          <w:ilvl w:val="0"/>
          <w:numId w:val="18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6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0 минут; 180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60 минут</w:t>
      </w:r>
    </w:p>
    <w:p w:rsidR="00BE1F4F" w:rsidRPr="00AC3C72" w:rsidRDefault="00BE1F4F" w:rsidP="00930302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личество классов отходов в лечебно-профилактических учреждениях:</w:t>
      </w:r>
    </w:p>
    <w:p w:rsidR="00BE1F4F" w:rsidRPr="00AC3C72" w:rsidRDefault="00BE1F4F" w:rsidP="00930302">
      <w:pPr>
        <w:numPr>
          <w:ilvl w:val="0"/>
          <w:numId w:val="18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BE1F4F" w:rsidRPr="00AC3C72" w:rsidRDefault="00BE1F4F" w:rsidP="00930302">
      <w:pPr>
        <w:numPr>
          <w:ilvl w:val="0"/>
          <w:numId w:val="18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BE1F4F" w:rsidRPr="00AC3C72" w:rsidRDefault="00BE1F4F" w:rsidP="00930302">
      <w:pPr>
        <w:numPr>
          <w:ilvl w:val="0"/>
          <w:numId w:val="18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BE1F4F" w:rsidRPr="001C10FF" w:rsidRDefault="00BE1F4F" w:rsidP="00930302">
      <w:pPr>
        <w:numPr>
          <w:ilvl w:val="0"/>
          <w:numId w:val="18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</w:p>
    <w:p w:rsidR="00BE1F4F" w:rsidRPr="00AC3C72" w:rsidRDefault="00BE1F4F" w:rsidP="00930302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м безопасного обращения с медицинскими отходами обучает:</w:t>
      </w:r>
    </w:p>
    <w:p w:rsidR="00BE1F4F" w:rsidRPr="00AC3C72" w:rsidRDefault="00BE1F4F" w:rsidP="00930302">
      <w:pPr>
        <w:numPr>
          <w:ilvl w:val="0"/>
          <w:numId w:val="18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ист, ответственный за организацию обращения с отходами ЛП МО</w:t>
      </w:r>
    </w:p>
    <w:p w:rsidR="00BE1F4F" w:rsidRPr="00AC3C72" w:rsidRDefault="00BE1F4F" w:rsidP="00930302">
      <w:pPr>
        <w:numPr>
          <w:ilvl w:val="0"/>
          <w:numId w:val="18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эколог</w:t>
      </w:r>
    </w:p>
    <w:p w:rsidR="00BE1F4F" w:rsidRPr="00AC3C72" w:rsidRDefault="00BE1F4F" w:rsidP="00930302">
      <w:pPr>
        <w:numPr>
          <w:ilvl w:val="0"/>
          <w:numId w:val="18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ая медицинская сестра</w:t>
      </w:r>
    </w:p>
    <w:p w:rsidR="001C10FF" w:rsidRDefault="00BE1F4F" w:rsidP="00930302">
      <w:pPr>
        <w:numPr>
          <w:ilvl w:val="0"/>
          <w:numId w:val="18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демиолог</w:t>
      </w:r>
    </w:p>
    <w:p w:rsidR="00BE1F4F" w:rsidRPr="001C10FF" w:rsidRDefault="00BE1F4F" w:rsidP="00930302">
      <w:pPr>
        <w:numPr>
          <w:ilvl w:val="0"/>
          <w:numId w:val="18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930302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вет одноразовых пакетов для утилизации отходов класса Б:</w:t>
      </w:r>
    </w:p>
    <w:p w:rsidR="00BE1F4F" w:rsidRPr="00AC3C72" w:rsidRDefault="00BE1F4F" w:rsidP="00930302">
      <w:pPr>
        <w:numPr>
          <w:ilvl w:val="0"/>
          <w:numId w:val="19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й</w:t>
      </w:r>
    </w:p>
    <w:p w:rsidR="00BE1F4F" w:rsidRPr="00AC3C72" w:rsidRDefault="00BE1F4F" w:rsidP="00930302">
      <w:pPr>
        <w:numPr>
          <w:ilvl w:val="0"/>
          <w:numId w:val="19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ый</w:t>
      </w:r>
    </w:p>
    <w:p w:rsidR="00BE1F4F" w:rsidRPr="00AC3C72" w:rsidRDefault="00BE1F4F" w:rsidP="00930302">
      <w:pPr>
        <w:numPr>
          <w:ilvl w:val="0"/>
          <w:numId w:val="19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елтый</w:t>
      </w:r>
    </w:p>
    <w:p w:rsidR="00BE1F4F" w:rsidRPr="00AC3C72" w:rsidRDefault="00BE1F4F" w:rsidP="00930302">
      <w:pPr>
        <w:numPr>
          <w:ilvl w:val="0"/>
          <w:numId w:val="19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ый</w:t>
      </w:r>
    </w:p>
    <w:p w:rsidR="00BE1F4F" w:rsidRPr="00AC3C72" w:rsidRDefault="00BE1F4F" w:rsidP="00930302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Допускается ли смешивание отходов различных классов на стадии сбора, хранения, транспортировки:</w:t>
      </w:r>
    </w:p>
    <w:p w:rsidR="00BE1F4F" w:rsidRPr="00AC3C72" w:rsidRDefault="00BE1F4F" w:rsidP="00930302">
      <w:pPr>
        <w:numPr>
          <w:ilvl w:val="0"/>
          <w:numId w:val="19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, но не на всех стадиях</w:t>
      </w:r>
    </w:p>
    <w:p w:rsidR="00BE1F4F" w:rsidRPr="00AC3C72" w:rsidRDefault="00BE1F4F" w:rsidP="00930302">
      <w:pPr>
        <w:numPr>
          <w:ilvl w:val="0"/>
          <w:numId w:val="19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допускается</w:t>
      </w:r>
    </w:p>
    <w:p w:rsidR="00BE1F4F" w:rsidRPr="00AC3C72" w:rsidRDefault="00BE1F4F" w:rsidP="00930302">
      <w:pPr>
        <w:numPr>
          <w:ilvl w:val="0"/>
          <w:numId w:val="19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, но не всех классов</w:t>
      </w:r>
    </w:p>
    <w:p w:rsidR="00BE1F4F" w:rsidRPr="00AC3C72" w:rsidRDefault="00BE1F4F" w:rsidP="00930302">
      <w:pPr>
        <w:numPr>
          <w:ilvl w:val="0"/>
          <w:numId w:val="19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на стадии хранения</w:t>
      </w:r>
    </w:p>
    <w:p w:rsidR="00BE1F4F" w:rsidRPr="00AC3C72" w:rsidRDefault="00BE1F4F" w:rsidP="00930302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овите основные характерные черты ВИЧ - инфекции.</w:t>
      </w:r>
    </w:p>
    <w:p w:rsidR="00BE1F4F" w:rsidRPr="00AC3C72" w:rsidRDefault="00BE1F4F" w:rsidP="00930302">
      <w:pPr>
        <w:numPr>
          <w:ilvl w:val="0"/>
          <w:numId w:val="19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изненное носительство вируса</w:t>
      </w:r>
    </w:p>
    <w:p w:rsidR="00BE1F4F" w:rsidRPr="00AC3C72" w:rsidRDefault="00BE1F4F" w:rsidP="00930302">
      <w:pPr>
        <w:numPr>
          <w:ilvl w:val="0"/>
          <w:numId w:val="19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ый исход заболевания</w:t>
      </w:r>
    </w:p>
    <w:p w:rsidR="00BE1F4F" w:rsidRPr="00AC3C72" w:rsidRDefault="00BE1F4F" w:rsidP="00930302">
      <w:pPr>
        <w:numPr>
          <w:ilvl w:val="0"/>
          <w:numId w:val="19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жение клеточного звена иммунной системы</w:t>
      </w:r>
    </w:p>
    <w:p w:rsidR="00BE1F4F" w:rsidRPr="00AC3C72" w:rsidRDefault="00BE1F4F" w:rsidP="00930302">
      <w:pPr>
        <w:numPr>
          <w:ilvl w:val="0"/>
          <w:numId w:val="19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930302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ислите группы повышенного риска при инфицировании ВИЧ</w:t>
      </w:r>
    </w:p>
    <w:p w:rsidR="00BE1F4F" w:rsidRPr="00AC3C72" w:rsidRDefault="00BE1F4F" w:rsidP="00930302">
      <w:pPr>
        <w:numPr>
          <w:ilvl w:val="0"/>
          <w:numId w:val="19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с нетрадиционной сексуальной ориентацией (гомо-, бисексуалы)</w:t>
      </w:r>
    </w:p>
    <w:p w:rsidR="00BE1F4F" w:rsidRPr="00AC3C72" w:rsidRDefault="00BE1F4F" w:rsidP="00930302">
      <w:pPr>
        <w:numPr>
          <w:ilvl w:val="0"/>
          <w:numId w:val="19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итутки</w:t>
      </w:r>
    </w:p>
    <w:p w:rsidR="00BE1F4F" w:rsidRPr="00AC3C72" w:rsidRDefault="00BE1F4F" w:rsidP="00930302">
      <w:pPr>
        <w:numPr>
          <w:ilvl w:val="0"/>
          <w:numId w:val="19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употребляющие наркотики внутривенно</w:t>
      </w:r>
    </w:p>
    <w:p w:rsidR="00BE1F4F" w:rsidRPr="00AC3C72" w:rsidRDefault="00BE1F4F" w:rsidP="00930302">
      <w:pPr>
        <w:numPr>
          <w:ilvl w:val="0"/>
          <w:numId w:val="19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930302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вскрытый бикс с фильтром сохраняет стерильность в течение:</w:t>
      </w:r>
    </w:p>
    <w:p w:rsidR="00BE1F4F" w:rsidRPr="001C10FF" w:rsidRDefault="00BE1F4F" w:rsidP="00930302">
      <w:pPr>
        <w:pStyle w:val="a8"/>
        <w:numPr>
          <w:ilvl w:val="0"/>
          <w:numId w:val="202"/>
        </w:numPr>
        <w:outlineLvl w:val="1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20 Суток</w:t>
      </w:r>
    </w:p>
    <w:p w:rsidR="00BE1F4F" w:rsidRPr="001C10FF" w:rsidRDefault="00BE1F4F" w:rsidP="00930302">
      <w:pPr>
        <w:pStyle w:val="a8"/>
        <w:numPr>
          <w:ilvl w:val="0"/>
          <w:numId w:val="202"/>
        </w:numPr>
        <w:spacing w:after="100" w:afterAutospacing="1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15 суток</w:t>
      </w:r>
    </w:p>
    <w:p w:rsidR="00BE1F4F" w:rsidRPr="00AC3C72" w:rsidRDefault="00BE1F4F" w:rsidP="00930302">
      <w:pPr>
        <w:numPr>
          <w:ilvl w:val="0"/>
          <w:numId w:val="20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суток</w:t>
      </w:r>
    </w:p>
    <w:p w:rsidR="00BE1F4F" w:rsidRPr="00AC3C72" w:rsidRDefault="00BE1F4F" w:rsidP="00930302">
      <w:pPr>
        <w:numPr>
          <w:ilvl w:val="0"/>
          <w:numId w:val="20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суток</w:t>
      </w:r>
    </w:p>
    <w:p w:rsidR="00BE1F4F" w:rsidRPr="00AC3C72" w:rsidRDefault="00BE1F4F" w:rsidP="00930302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физическому методу стерилизации относят:</w:t>
      </w:r>
    </w:p>
    <w:p w:rsidR="00BE1F4F" w:rsidRPr="00AC3C72" w:rsidRDefault="00BE1F4F" w:rsidP="00930302">
      <w:pPr>
        <w:numPr>
          <w:ilvl w:val="0"/>
          <w:numId w:val="20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здушный, паровой, гласперленовый</w:t>
      </w:r>
    </w:p>
    <w:p w:rsidR="00BE1F4F" w:rsidRPr="00AC3C72" w:rsidRDefault="00BE1F4F" w:rsidP="00930302">
      <w:pPr>
        <w:numPr>
          <w:ilvl w:val="0"/>
          <w:numId w:val="20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ый, паровой, газовый</w:t>
      </w:r>
    </w:p>
    <w:p w:rsidR="00BE1F4F" w:rsidRPr="00AC3C72" w:rsidRDefault="00BE1F4F" w:rsidP="00930302">
      <w:pPr>
        <w:numPr>
          <w:ilvl w:val="0"/>
          <w:numId w:val="20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ый, газовый, плазменный</w:t>
      </w:r>
    </w:p>
    <w:p w:rsidR="00BE1F4F" w:rsidRDefault="00BE1F4F" w:rsidP="00930302">
      <w:pPr>
        <w:numPr>
          <w:ilvl w:val="0"/>
          <w:numId w:val="20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ый, плазменный, инфракрасный</w:t>
      </w:r>
    </w:p>
    <w:p w:rsidR="00123352" w:rsidRPr="00A5222F" w:rsidRDefault="00A5222F" w:rsidP="00A5222F">
      <w:pPr>
        <w:spacing w:after="100" w:afterAutospacing="1" w:line="240" w:lineRule="auto"/>
        <w:ind w:left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6</w:t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каком уровне организации жизни эпидемиология изучает болезни?</w:t>
      </w:r>
      <w:r w:rsidRPr="00A5222F">
        <w:rPr>
          <w:rFonts w:ascii="Times New Roman" w:hAnsi="Times New Roman" w:cs="Times New Roman"/>
          <w:b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а) организмен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пуляцион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в) клеточ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г) тканевом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понимается под эффективностью противоэпидемических мероприятий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соответствие своевременности и полноты выполнения мероприятий нормативным требования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соответствие используемых средств национальным (международным) стандарта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редотвращение морального ущерб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необходимого результата за счет реализованного мероприятия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у чего необходимо знать для определения времени возможного заражения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бращения за медицинской помощь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госпитализаци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дезинфекции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будет теоретической основой эпидемиологического надзора за инфекциям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ретроспективный анализ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перативный анализ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структура системы противоэпидемической зашиты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 механизма передачи, теория саморегуляции и теория природной очаговости</w:t>
      </w:r>
    </w:p>
    <w:p w:rsidR="00A5222F" w:rsidRPr="00A5222F" w:rsidRDefault="00A5222F" w:rsidP="00A5222F">
      <w:pPr>
        <w:spacing w:after="100" w:afterAutospacing="1" w:line="240" w:lineRule="auto"/>
        <w:ind w:left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0.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каких нозоформах человек не будет являться источником инфекции?</w:t>
      </w:r>
      <w:r w:rsidRPr="00A5222F">
        <w:rPr>
          <w:rFonts w:ascii="Times New Roman" w:hAnsi="Times New Roman" w:cs="Times New Roman"/>
          <w:b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ибирская язва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б) чума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в)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уляремия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птоспироз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д) лихорадка Ласса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91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ивоэпидемическими мероприятиями является совокупность научно-обоснованных рекомендаций, которые обеспечивают…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е инфекционных заболеваний среди отдельных групп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ижение заболеваемости совокупного населения 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снижение заболеваемости совокупного населения не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квидацию отдельных инфекций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активную форму выявления источников инфекци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едование пищевиков в плановой порядке и по эпидпоказания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цинский осмотр и обследование врачей, младшего и среднего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персонала при поступлении на работ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осещение больного на дому по вызов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бактерионосителей или антигеноносителей перед плановой госпитализацией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противоэпидемические мероприятия лечебно-профилактические проводимые учреждениям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оляци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зинфекци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мунопрофилактик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дератизацию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4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основной предмет эпидемиологии: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пуляция человек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здоровье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заболеваемость 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емость любыми болезнями</w:t>
      </w:r>
    </w:p>
    <w:p w:rsidR="00A5222F" w:rsidRPr="00A5222F" w:rsidRDefault="00A5222F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ем сущность эпидемиологического подхода к изучению болезней человека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изучение патологии человека в качестве основного предмет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изучение популяции человека в качестве основного предмет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особенностей распределения заболеваемости (проявлений заболеваемости) с учетом времени, места возникновения случаев заболеваний и индивидуальных характеристик заболевших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применение статистических методов изучения</w:t>
      </w:r>
    </w:p>
    <w:p w:rsidR="00A5222F" w:rsidRPr="00A5222F" w:rsidRDefault="00524445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аком уровне организации жизни эпидемиологический подход предполагает изучение патологии человека?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клеточ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рган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организмен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пуляционном</w:t>
      </w:r>
    </w:p>
    <w:p w:rsidR="00A5222F" w:rsidRPr="00A5222F" w:rsidRDefault="00524445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высказывания, касающиеся эпидемиологии инфекционных и эпидемиологии неинфекционных болезней: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являются самостоятельными наука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вляются разделами одной науки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такое разделений недопустимо, так как эпидемиологияизучает только инфекционные болезни</w:t>
      </w:r>
    </w:p>
    <w:p w:rsidR="00A5222F" w:rsidRPr="00A5222F" w:rsidRDefault="00524445" w:rsidP="00A5222F">
      <w:pPr>
        <w:shd w:val="clear" w:color="auto" w:fill="FFFFFF"/>
        <w:spacing w:before="100" w:beforeAutospacing="1" w:after="36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то, что будет являться целью госпитальной эпидемиологии: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инфекций, связанных с оказанием медицинской помощи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тимизация процесса диагностики, лечения и профилактики в отношении конкретного пациента на основе результатов оценки лечебно-диагностического процесса с использованием данных эпидемиологических исследований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рофилактика инфекционных и неинфекционных болезней</w:t>
      </w:r>
    </w:p>
    <w:p w:rsidR="00A5222F" w:rsidRPr="00C20783" w:rsidRDefault="00C20783" w:rsidP="00C20783">
      <w:pPr>
        <w:spacing w:after="100" w:afterAutospacing="1" w:line="240" w:lineRule="auto"/>
        <w:ind w:left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9</w:t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метьте то, что будет являться целью клинической эпидемиологии: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тимизация процесса диагностики, лечения и профилактики в отношении конкретного пациента на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е результатов оценки лечебно-диагностического процесса с использованием данных эпидемиологических исследований.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б) профилактика инфекций, связанных с оказанием медицинской помощи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в) профилактика инфекционных болезней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г) профилактика неинфекционных болезней</w:t>
      </w:r>
    </w:p>
    <w:p w:rsidR="00C20783" w:rsidRPr="00C20783" w:rsidRDefault="00C20783" w:rsidP="00C20783">
      <w:pPr>
        <w:spacing w:after="100" w:afterAutospacing="1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0.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казатели, используемые в эпидемиологии для измерения риска возникновения нового случая болезни в конкретных группах населения: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а) 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тенсивные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б) экстенсивные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в) наглядности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г) как интенсивные, так и экстенсивные</w:t>
      </w:r>
    </w:p>
    <w:p w:rsidR="00BE1F4F" w:rsidRPr="001C10FF" w:rsidRDefault="00BE1F4F" w:rsidP="00BE1F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нитарно-эпидемиологический режим</w:t>
      </w:r>
      <w:r w:rsidR="001C1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– эталоны ответов</w:t>
      </w:r>
    </w:p>
    <w:tbl>
      <w:tblPr>
        <w:tblW w:w="85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7"/>
        <w:gridCol w:w="1715"/>
        <w:gridCol w:w="1715"/>
        <w:gridCol w:w="1698"/>
        <w:gridCol w:w="1698"/>
      </w:tblGrid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. в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 б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. а,б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. а,б,в,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. в,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 б,в,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. в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. б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. a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. a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BE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D4D9F" w:rsidRPr="00ED4D9F" w:rsidRDefault="00ED4D9F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9"/>
        <w:gridCol w:w="4819"/>
        <w:gridCol w:w="2517"/>
      </w:tblGrid>
      <w:tr w:rsidR="00CE608B" w:rsidRPr="0078770A" w:rsidTr="007020C6">
        <w:trPr>
          <w:gridAfter w:val="1"/>
          <w:wAfter w:w="2517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цент результативности </w:t>
            </w: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правильных ответов)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чественная оценка индивидуальных образовательных достижений</w:t>
            </w:r>
          </w:p>
        </w:tc>
      </w:tr>
      <w:tr w:rsidR="00CE608B" w:rsidRPr="0078770A" w:rsidTr="007020C6">
        <w:trPr>
          <w:gridAfter w:val="1"/>
          <w:wAfter w:w="2517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алл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альный аналог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%-10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н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%-9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%-8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орительн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% и менее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7020C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удовлетворительно</w:t>
            </w:r>
          </w:p>
        </w:tc>
      </w:tr>
    </w:tbl>
    <w:p w:rsidR="00CE608B" w:rsidRPr="0078770A" w:rsidRDefault="00CE608B" w:rsidP="00F776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E608B" w:rsidRPr="0078770A" w:rsidSect="00D74762">
      <w:footerReference w:type="default" r:id="rId221"/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E8" w:rsidRDefault="008122E8" w:rsidP="00BE7F2C">
      <w:pPr>
        <w:spacing w:after="0" w:line="240" w:lineRule="auto"/>
      </w:pPr>
      <w:r>
        <w:separator/>
      </w:r>
    </w:p>
  </w:endnote>
  <w:endnote w:type="continuationSeparator" w:id="1">
    <w:p w:rsidR="008122E8" w:rsidRDefault="008122E8" w:rsidP="00BE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6313"/>
      <w:docPartObj>
        <w:docPartGallery w:val="Page Numbers (Bottom of Page)"/>
        <w:docPartUnique/>
      </w:docPartObj>
    </w:sdtPr>
    <w:sdtContent>
      <w:p w:rsidR="00D74762" w:rsidRDefault="0079569E">
        <w:pPr>
          <w:pStyle w:val="af1"/>
          <w:jc w:val="center"/>
        </w:pPr>
        <w:fldSimple w:instr=" PAGE   \* MERGEFORMAT ">
          <w:r w:rsidR="00503FC4">
            <w:rPr>
              <w:noProof/>
            </w:rPr>
            <w:t>2</w:t>
          </w:r>
        </w:fldSimple>
      </w:p>
    </w:sdtContent>
  </w:sdt>
  <w:p w:rsidR="00D74762" w:rsidRDefault="00D747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E8" w:rsidRDefault="008122E8" w:rsidP="00BE7F2C">
      <w:pPr>
        <w:spacing w:after="0" w:line="240" w:lineRule="auto"/>
      </w:pPr>
      <w:r>
        <w:separator/>
      </w:r>
    </w:p>
  </w:footnote>
  <w:footnote w:type="continuationSeparator" w:id="1">
    <w:p w:rsidR="008122E8" w:rsidRDefault="008122E8" w:rsidP="00BE7F2C">
      <w:pPr>
        <w:spacing w:after="0" w:line="240" w:lineRule="auto"/>
      </w:pPr>
      <w:r>
        <w:continuationSeparator/>
      </w:r>
    </w:p>
  </w:footnote>
  <w:footnote w:id="2">
    <w:p w:rsidR="00594DC6" w:rsidRDefault="00594DC6" w:rsidP="00BE7F2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">
    <w:nsid w:val="003777CB"/>
    <w:multiLevelType w:val="multilevel"/>
    <w:tmpl w:val="FE8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81666"/>
    <w:multiLevelType w:val="multilevel"/>
    <w:tmpl w:val="F3B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5A1E49"/>
    <w:multiLevelType w:val="multilevel"/>
    <w:tmpl w:val="164A56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374C3"/>
    <w:multiLevelType w:val="multilevel"/>
    <w:tmpl w:val="76CA8D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401199"/>
    <w:multiLevelType w:val="multilevel"/>
    <w:tmpl w:val="998E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EA6B61"/>
    <w:multiLevelType w:val="multilevel"/>
    <w:tmpl w:val="62F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487E84"/>
    <w:multiLevelType w:val="multilevel"/>
    <w:tmpl w:val="B7804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15930"/>
    <w:multiLevelType w:val="multilevel"/>
    <w:tmpl w:val="84C266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B0737E"/>
    <w:multiLevelType w:val="multilevel"/>
    <w:tmpl w:val="054EBE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3735E"/>
    <w:multiLevelType w:val="hybridMultilevel"/>
    <w:tmpl w:val="5C801280"/>
    <w:lvl w:ilvl="0" w:tplc="FF18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B7A5B"/>
    <w:multiLevelType w:val="multilevel"/>
    <w:tmpl w:val="9C5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9144C4"/>
    <w:multiLevelType w:val="multilevel"/>
    <w:tmpl w:val="A3CC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5123DA"/>
    <w:multiLevelType w:val="multilevel"/>
    <w:tmpl w:val="1DD012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10A35"/>
    <w:multiLevelType w:val="multilevel"/>
    <w:tmpl w:val="82964E0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06869"/>
    <w:multiLevelType w:val="multilevel"/>
    <w:tmpl w:val="BAA285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B9425A"/>
    <w:multiLevelType w:val="multilevel"/>
    <w:tmpl w:val="4FEE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DF566D"/>
    <w:multiLevelType w:val="multilevel"/>
    <w:tmpl w:val="BC9A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FF5BE9"/>
    <w:multiLevelType w:val="multilevel"/>
    <w:tmpl w:val="6CCC4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82ACD"/>
    <w:multiLevelType w:val="multilevel"/>
    <w:tmpl w:val="7A10276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B116F0"/>
    <w:multiLevelType w:val="multilevel"/>
    <w:tmpl w:val="4BB2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EB4B41"/>
    <w:multiLevelType w:val="multilevel"/>
    <w:tmpl w:val="6AA4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D84024"/>
    <w:multiLevelType w:val="hybridMultilevel"/>
    <w:tmpl w:val="AD9E1664"/>
    <w:lvl w:ilvl="0" w:tplc="FD46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71515"/>
    <w:multiLevelType w:val="multilevel"/>
    <w:tmpl w:val="1168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345D8D"/>
    <w:multiLevelType w:val="multilevel"/>
    <w:tmpl w:val="5F80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1577FE"/>
    <w:multiLevelType w:val="multilevel"/>
    <w:tmpl w:val="311C6C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35323C"/>
    <w:multiLevelType w:val="multilevel"/>
    <w:tmpl w:val="D27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EB6243"/>
    <w:multiLevelType w:val="multilevel"/>
    <w:tmpl w:val="EBFC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6E0B70"/>
    <w:multiLevelType w:val="multilevel"/>
    <w:tmpl w:val="14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9453EC"/>
    <w:multiLevelType w:val="multilevel"/>
    <w:tmpl w:val="9D3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F666F3"/>
    <w:multiLevelType w:val="multilevel"/>
    <w:tmpl w:val="6B3C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1D2F3F"/>
    <w:multiLevelType w:val="multilevel"/>
    <w:tmpl w:val="5FEC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707783"/>
    <w:multiLevelType w:val="multilevel"/>
    <w:tmpl w:val="4712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754312"/>
    <w:multiLevelType w:val="multilevel"/>
    <w:tmpl w:val="972E47C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222BC3"/>
    <w:multiLevelType w:val="multilevel"/>
    <w:tmpl w:val="0324C51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4F7971"/>
    <w:multiLevelType w:val="multilevel"/>
    <w:tmpl w:val="6BD0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DC7B1A"/>
    <w:multiLevelType w:val="multilevel"/>
    <w:tmpl w:val="CD7E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A2CEC"/>
    <w:multiLevelType w:val="multilevel"/>
    <w:tmpl w:val="3CE2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827673"/>
    <w:multiLevelType w:val="multilevel"/>
    <w:tmpl w:val="B32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DA0D34"/>
    <w:multiLevelType w:val="multilevel"/>
    <w:tmpl w:val="8C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4D5D44"/>
    <w:multiLevelType w:val="multilevel"/>
    <w:tmpl w:val="7D4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E111E6"/>
    <w:multiLevelType w:val="multilevel"/>
    <w:tmpl w:val="AAA8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044884"/>
    <w:multiLevelType w:val="multilevel"/>
    <w:tmpl w:val="8C7E232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366842"/>
    <w:multiLevelType w:val="multilevel"/>
    <w:tmpl w:val="DED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F91EDB"/>
    <w:multiLevelType w:val="multilevel"/>
    <w:tmpl w:val="D37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E3054C8"/>
    <w:multiLevelType w:val="multilevel"/>
    <w:tmpl w:val="9F284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ED3343D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7">
    <w:nsid w:val="1EED27FA"/>
    <w:multiLevelType w:val="multilevel"/>
    <w:tmpl w:val="98F8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151675"/>
    <w:multiLevelType w:val="multilevel"/>
    <w:tmpl w:val="528090F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43054A"/>
    <w:multiLevelType w:val="multilevel"/>
    <w:tmpl w:val="24F8C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02D2653"/>
    <w:multiLevelType w:val="multilevel"/>
    <w:tmpl w:val="E38E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823430"/>
    <w:multiLevelType w:val="multilevel"/>
    <w:tmpl w:val="A558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195BA7"/>
    <w:multiLevelType w:val="multilevel"/>
    <w:tmpl w:val="C72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817601"/>
    <w:multiLevelType w:val="multilevel"/>
    <w:tmpl w:val="8AF0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28D3620"/>
    <w:multiLevelType w:val="multilevel"/>
    <w:tmpl w:val="705E24E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29A5"/>
    <w:multiLevelType w:val="multilevel"/>
    <w:tmpl w:val="C85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B05962"/>
    <w:multiLevelType w:val="multilevel"/>
    <w:tmpl w:val="9BBC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043F7D"/>
    <w:multiLevelType w:val="multilevel"/>
    <w:tmpl w:val="A00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559733E"/>
    <w:multiLevelType w:val="multilevel"/>
    <w:tmpl w:val="CCD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8B721C"/>
    <w:multiLevelType w:val="multilevel"/>
    <w:tmpl w:val="EB549D0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A552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5D0479A"/>
    <w:multiLevelType w:val="multilevel"/>
    <w:tmpl w:val="5570135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03777B"/>
    <w:multiLevelType w:val="multilevel"/>
    <w:tmpl w:val="086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350085"/>
    <w:multiLevelType w:val="multilevel"/>
    <w:tmpl w:val="57025A6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AA06A1"/>
    <w:multiLevelType w:val="multilevel"/>
    <w:tmpl w:val="175470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BF15B8"/>
    <w:multiLevelType w:val="hybridMultilevel"/>
    <w:tmpl w:val="F3C6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CF0DD8"/>
    <w:multiLevelType w:val="multilevel"/>
    <w:tmpl w:val="B21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71B63C0"/>
    <w:multiLevelType w:val="multilevel"/>
    <w:tmpl w:val="ED708DC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243867"/>
    <w:multiLevelType w:val="multilevel"/>
    <w:tmpl w:val="F43C53E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5344CE"/>
    <w:multiLevelType w:val="multilevel"/>
    <w:tmpl w:val="C096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7275DC"/>
    <w:multiLevelType w:val="multilevel"/>
    <w:tmpl w:val="AE58F55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B432F3"/>
    <w:multiLevelType w:val="multilevel"/>
    <w:tmpl w:val="A624281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97121DB"/>
    <w:multiLevelType w:val="multilevel"/>
    <w:tmpl w:val="2D18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D50A8E"/>
    <w:multiLevelType w:val="multilevel"/>
    <w:tmpl w:val="4BBE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AD8687F"/>
    <w:multiLevelType w:val="multilevel"/>
    <w:tmpl w:val="3F4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B2C0223"/>
    <w:multiLevelType w:val="multilevel"/>
    <w:tmpl w:val="7436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B7372C"/>
    <w:multiLevelType w:val="multilevel"/>
    <w:tmpl w:val="C7020E7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99200A"/>
    <w:multiLevelType w:val="multilevel"/>
    <w:tmpl w:val="A81A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CA022FA"/>
    <w:multiLevelType w:val="multilevel"/>
    <w:tmpl w:val="28BC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CBA1D40"/>
    <w:multiLevelType w:val="multilevel"/>
    <w:tmpl w:val="912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CF1499A"/>
    <w:multiLevelType w:val="multilevel"/>
    <w:tmpl w:val="C25AA03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D24710D"/>
    <w:multiLevelType w:val="multilevel"/>
    <w:tmpl w:val="834A26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D5E309D"/>
    <w:multiLevelType w:val="multilevel"/>
    <w:tmpl w:val="8B2C8EE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436621"/>
    <w:multiLevelType w:val="multilevel"/>
    <w:tmpl w:val="B03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A75F91"/>
    <w:multiLevelType w:val="multilevel"/>
    <w:tmpl w:val="08588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0AC70F4"/>
    <w:multiLevelType w:val="multilevel"/>
    <w:tmpl w:val="0B36804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505E4B"/>
    <w:multiLevelType w:val="multilevel"/>
    <w:tmpl w:val="42A6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25B79EA"/>
    <w:multiLevelType w:val="multilevel"/>
    <w:tmpl w:val="B48284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28B4C31"/>
    <w:multiLevelType w:val="multilevel"/>
    <w:tmpl w:val="7EF61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2A658FE"/>
    <w:multiLevelType w:val="multilevel"/>
    <w:tmpl w:val="8110EB5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DE2332"/>
    <w:multiLevelType w:val="multilevel"/>
    <w:tmpl w:val="E0629A4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45B4FEF"/>
    <w:multiLevelType w:val="multilevel"/>
    <w:tmpl w:val="738C57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53624AB"/>
    <w:multiLevelType w:val="multilevel"/>
    <w:tmpl w:val="C14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5902236"/>
    <w:multiLevelType w:val="multilevel"/>
    <w:tmpl w:val="389AF7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5B92565"/>
    <w:multiLevelType w:val="multilevel"/>
    <w:tmpl w:val="B1E8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63E2B80"/>
    <w:multiLevelType w:val="multilevel"/>
    <w:tmpl w:val="33C80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6517B60"/>
    <w:multiLevelType w:val="hybridMultilevel"/>
    <w:tmpl w:val="2054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F25B37"/>
    <w:multiLevelType w:val="multilevel"/>
    <w:tmpl w:val="2318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006836"/>
    <w:multiLevelType w:val="multilevel"/>
    <w:tmpl w:val="3C42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83271A"/>
    <w:multiLevelType w:val="multilevel"/>
    <w:tmpl w:val="765878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9DD2324"/>
    <w:multiLevelType w:val="multilevel"/>
    <w:tmpl w:val="BE8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B893071"/>
    <w:multiLevelType w:val="multilevel"/>
    <w:tmpl w:val="21482ED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BC8276B"/>
    <w:multiLevelType w:val="multilevel"/>
    <w:tmpl w:val="B928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C455AB1"/>
    <w:multiLevelType w:val="multilevel"/>
    <w:tmpl w:val="183897C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DA823C5"/>
    <w:multiLevelType w:val="multilevel"/>
    <w:tmpl w:val="EAA8D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DC57187"/>
    <w:multiLevelType w:val="multilevel"/>
    <w:tmpl w:val="0A744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EC00A42"/>
    <w:multiLevelType w:val="multilevel"/>
    <w:tmpl w:val="6C7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F3648A5"/>
    <w:multiLevelType w:val="multilevel"/>
    <w:tmpl w:val="299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F7233C8"/>
    <w:multiLevelType w:val="multilevel"/>
    <w:tmpl w:val="8BE8ED0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F7C2F9B"/>
    <w:multiLevelType w:val="multilevel"/>
    <w:tmpl w:val="37D2E1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FB43030"/>
    <w:multiLevelType w:val="multilevel"/>
    <w:tmpl w:val="CDD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0860BA1"/>
    <w:multiLevelType w:val="multilevel"/>
    <w:tmpl w:val="8D92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1CA33F7"/>
    <w:multiLevelType w:val="multilevel"/>
    <w:tmpl w:val="9752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3426F44"/>
    <w:multiLevelType w:val="multilevel"/>
    <w:tmpl w:val="2CE8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34B54E2"/>
    <w:multiLevelType w:val="multilevel"/>
    <w:tmpl w:val="788E4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45E1970"/>
    <w:multiLevelType w:val="multilevel"/>
    <w:tmpl w:val="0C1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4762E7B"/>
    <w:multiLevelType w:val="multilevel"/>
    <w:tmpl w:val="E2AEAAD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4E54A60"/>
    <w:multiLevelType w:val="multilevel"/>
    <w:tmpl w:val="2E0C08E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6B14821"/>
    <w:multiLevelType w:val="multilevel"/>
    <w:tmpl w:val="A49C60C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7640CD4"/>
    <w:multiLevelType w:val="multilevel"/>
    <w:tmpl w:val="C8EA647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76D6436"/>
    <w:multiLevelType w:val="multilevel"/>
    <w:tmpl w:val="7922B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7B0666B"/>
    <w:multiLevelType w:val="multilevel"/>
    <w:tmpl w:val="EC1EC4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8BA5871"/>
    <w:multiLevelType w:val="multilevel"/>
    <w:tmpl w:val="44BE8B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9574A07"/>
    <w:multiLevelType w:val="multilevel"/>
    <w:tmpl w:val="762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AF554AA"/>
    <w:multiLevelType w:val="multilevel"/>
    <w:tmpl w:val="AC06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BA36CDB"/>
    <w:multiLevelType w:val="multilevel"/>
    <w:tmpl w:val="A32A2CB2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D61A85"/>
    <w:multiLevelType w:val="multilevel"/>
    <w:tmpl w:val="32F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C3D009D"/>
    <w:multiLevelType w:val="multilevel"/>
    <w:tmpl w:val="58288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CD710FB"/>
    <w:multiLevelType w:val="multilevel"/>
    <w:tmpl w:val="620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DB863B0"/>
    <w:multiLevelType w:val="multilevel"/>
    <w:tmpl w:val="32F6841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ED6282B"/>
    <w:multiLevelType w:val="multilevel"/>
    <w:tmpl w:val="4B32123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FCF76B1"/>
    <w:multiLevelType w:val="multilevel"/>
    <w:tmpl w:val="58288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FE302B0"/>
    <w:multiLevelType w:val="multilevel"/>
    <w:tmpl w:val="8CD40F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0017F3F"/>
    <w:multiLevelType w:val="multilevel"/>
    <w:tmpl w:val="F486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0D708EB"/>
    <w:multiLevelType w:val="multilevel"/>
    <w:tmpl w:val="B43CE3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0E51FBD"/>
    <w:multiLevelType w:val="multilevel"/>
    <w:tmpl w:val="7A02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1654BC9"/>
    <w:multiLevelType w:val="multilevel"/>
    <w:tmpl w:val="58F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2500A98"/>
    <w:multiLevelType w:val="multilevel"/>
    <w:tmpl w:val="41BC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2553BE9"/>
    <w:multiLevelType w:val="multilevel"/>
    <w:tmpl w:val="585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2780525"/>
    <w:multiLevelType w:val="multilevel"/>
    <w:tmpl w:val="384E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4021D05"/>
    <w:multiLevelType w:val="multilevel"/>
    <w:tmpl w:val="EDBCF6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41A38F3"/>
    <w:multiLevelType w:val="multilevel"/>
    <w:tmpl w:val="0462831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43C4DD6"/>
    <w:multiLevelType w:val="multilevel"/>
    <w:tmpl w:val="B30E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5D16C03"/>
    <w:multiLevelType w:val="multilevel"/>
    <w:tmpl w:val="FDF89A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6344C24"/>
    <w:multiLevelType w:val="multilevel"/>
    <w:tmpl w:val="A4AE4D0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70360DD"/>
    <w:multiLevelType w:val="multilevel"/>
    <w:tmpl w:val="6EEA5E7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80500E1"/>
    <w:multiLevelType w:val="multilevel"/>
    <w:tmpl w:val="BAA4966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9125547"/>
    <w:multiLevelType w:val="multilevel"/>
    <w:tmpl w:val="8DB6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9B0103C"/>
    <w:multiLevelType w:val="multilevel"/>
    <w:tmpl w:val="F4CE05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B4E1AED"/>
    <w:multiLevelType w:val="multilevel"/>
    <w:tmpl w:val="74348E8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870D8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1">
    <w:nsid w:val="5B8C4767"/>
    <w:multiLevelType w:val="multilevel"/>
    <w:tmpl w:val="F432BC1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BFA440E"/>
    <w:multiLevelType w:val="multilevel"/>
    <w:tmpl w:val="401036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CEB6932"/>
    <w:multiLevelType w:val="multilevel"/>
    <w:tmpl w:val="041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CED4A58"/>
    <w:multiLevelType w:val="multilevel"/>
    <w:tmpl w:val="C56C6CD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D7E0434"/>
    <w:multiLevelType w:val="multilevel"/>
    <w:tmpl w:val="FABED57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DA25652"/>
    <w:multiLevelType w:val="multilevel"/>
    <w:tmpl w:val="B3BA82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EFC240C"/>
    <w:multiLevelType w:val="multilevel"/>
    <w:tmpl w:val="33E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F2C6E52"/>
    <w:multiLevelType w:val="multilevel"/>
    <w:tmpl w:val="09FC6C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F686168"/>
    <w:multiLevelType w:val="multilevel"/>
    <w:tmpl w:val="4C5CB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5FE107E4"/>
    <w:multiLevelType w:val="multilevel"/>
    <w:tmpl w:val="F27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0514591"/>
    <w:multiLevelType w:val="multilevel"/>
    <w:tmpl w:val="35C8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916069"/>
    <w:multiLevelType w:val="multilevel"/>
    <w:tmpl w:val="C1CE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09A3F42"/>
    <w:multiLevelType w:val="multilevel"/>
    <w:tmpl w:val="2E42FA6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17D3E25"/>
    <w:multiLevelType w:val="multilevel"/>
    <w:tmpl w:val="CAE4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2483F22"/>
    <w:multiLevelType w:val="multilevel"/>
    <w:tmpl w:val="5FBA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24F4CE1"/>
    <w:multiLevelType w:val="multilevel"/>
    <w:tmpl w:val="4AA62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2577A19"/>
    <w:multiLevelType w:val="multilevel"/>
    <w:tmpl w:val="A6C0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3993091"/>
    <w:multiLevelType w:val="multilevel"/>
    <w:tmpl w:val="F0C66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4320C0B"/>
    <w:multiLevelType w:val="multilevel"/>
    <w:tmpl w:val="6144FE1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513600F"/>
    <w:multiLevelType w:val="multilevel"/>
    <w:tmpl w:val="E7AC5A8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57C1118"/>
    <w:multiLevelType w:val="multilevel"/>
    <w:tmpl w:val="E85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5E7131D"/>
    <w:multiLevelType w:val="multilevel"/>
    <w:tmpl w:val="EB887B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5F7033A"/>
    <w:multiLevelType w:val="multilevel"/>
    <w:tmpl w:val="E260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6A6314D"/>
    <w:multiLevelType w:val="multilevel"/>
    <w:tmpl w:val="3034B3D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79F7F4C"/>
    <w:multiLevelType w:val="multilevel"/>
    <w:tmpl w:val="D488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800066E"/>
    <w:multiLevelType w:val="multilevel"/>
    <w:tmpl w:val="C5721AC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93269A"/>
    <w:multiLevelType w:val="multilevel"/>
    <w:tmpl w:val="3FE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8B94FED"/>
    <w:multiLevelType w:val="multilevel"/>
    <w:tmpl w:val="FBC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A7E34D1"/>
    <w:multiLevelType w:val="multilevel"/>
    <w:tmpl w:val="F682791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AF91108"/>
    <w:multiLevelType w:val="multilevel"/>
    <w:tmpl w:val="1B64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B892543"/>
    <w:multiLevelType w:val="multilevel"/>
    <w:tmpl w:val="66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BB72B4E"/>
    <w:multiLevelType w:val="multilevel"/>
    <w:tmpl w:val="0C9E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C4908FF"/>
    <w:multiLevelType w:val="multilevel"/>
    <w:tmpl w:val="C3144F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F277B99"/>
    <w:multiLevelType w:val="multilevel"/>
    <w:tmpl w:val="E08C0A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0460A6B"/>
    <w:multiLevelType w:val="multilevel"/>
    <w:tmpl w:val="B5B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28C2BB7"/>
    <w:multiLevelType w:val="multilevel"/>
    <w:tmpl w:val="883C0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5813A03"/>
    <w:multiLevelType w:val="multilevel"/>
    <w:tmpl w:val="9D9C10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6451085"/>
    <w:multiLevelType w:val="hybridMultilevel"/>
    <w:tmpl w:val="130E4432"/>
    <w:lvl w:ilvl="0" w:tplc="FFFFFFFF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</w:lvl>
    <w:lvl w:ilvl="1" w:tplc="FFFFFFFF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9">
    <w:nsid w:val="77124D3C"/>
    <w:multiLevelType w:val="multilevel"/>
    <w:tmpl w:val="978423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73B6C95"/>
    <w:multiLevelType w:val="multilevel"/>
    <w:tmpl w:val="D970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89950FD"/>
    <w:multiLevelType w:val="multilevel"/>
    <w:tmpl w:val="7C16C16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353045"/>
    <w:multiLevelType w:val="multilevel"/>
    <w:tmpl w:val="EFD436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9B44199"/>
    <w:multiLevelType w:val="multilevel"/>
    <w:tmpl w:val="B44A0E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A100D24"/>
    <w:multiLevelType w:val="multilevel"/>
    <w:tmpl w:val="C460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B5A7531"/>
    <w:multiLevelType w:val="multilevel"/>
    <w:tmpl w:val="6B0A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C2974C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7">
    <w:nsid w:val="7D6A1C7A"/>
    <w:multiLevelType w:val="multilevel"/>
    <w:tmpl w:val="3AD468A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DC7076B"/>
    <w:multiLevelType w:val="multilevel"/>
    <w:tmpl w:val="6644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7E6E0B8F"/>
    <w:multiLevelType w:val="multilevel"/>
    <w:tmpl w:val="58A4FCA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E8A3D0A"/>
    <w:multiLevelType w:val="multilevel"/>
    <w:tmpl w:val="D3FC04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EC2248C"/>
    <w:multiLevelType w:val="multilevel"/>
    <w:tmpl w:val="A2A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96"/>
  </w:num>
  <w:num w:numId="3">
    <w:abstractNumId w:val="168"/>
  </w:num>
  <w:num w:numId="4">
    <w:abstractNumId w:val="91"/>
  </w:num>
  <w:num w:numId="5">
    <w:abstractNumId w:val="86"/>
  </w:num>
  <w:num w:numId="6">
    <w:abstractNumId w:val="131"/>
  </w:num>
  <w:num w:numId="7">
    <w:abstractNumId w:val="104"/>
  </w:num>
  <w:num w:numId="8">
    <w:abstractNumId w:val="145"/>
  </w:num>
  <w:num w:numId="9">
    <w:abstractNumId w:val="88"/>
  </w:num>
  <w:num w:numId="10">
    <w:abstractNumId w:val="45"/>
  </w:num>
  <w:num w:numId="11">
    <w:abstractNumId w:val="49"/>
  </w:num>
  <w:num w:numId="12">
    <w:abstractNumId w:val="114"/>
  </w:num>
  <w:num w:numId="13">
    <w:abstractNumId w:val="95"/>
  </w:num>
  <w:num w:numId="14">
    <w:abstractNumId w:val="17"/>
  </w:num>
  <w:num w:numId="15">
    <w:abstractNumId w:val="159"/>
  </w:num>
  <w:num w:numId="16">
    <w:abstractNumId w:val="198"/>
  </w:num>
  <w:num w:numId="17">
    <w:abstractNumId w:val="15"/>
  </w:num>
  <w:num w:numId="18">
    <w:abstractNumId w:val="2"/>
  </w:num>
  <w:num w:numId="19">
    <w:abstractNumId w:val="57"/>
  </w:num>
  <w:num w:numId="20">
    <w:abstractNumId w:val="79"/>
  </w:num>
  <w:num w:numId="21">
    <w:abstractNumId w:val="100"/>
  </w:num>
  <w:num w:numId="22">
    <w:abstractNumId w:val="44"/>
  </w:num>
  <w:num w:numId="23">
    <w:abstractNumId w:val="1"/>
  </w:num>
  <w:num w:numId="24">
    <w:abstractNumId w:val="153"/>
  </w:num>
  <w:num w:numId="25">
    <w:abstractNumId w:val="58"/>
  </w:num>
  <w:num w:numId="26">
    <w:abstractNumId w:val="6"/>
  </w:num>
  <w:num w:numId="27">
    <w:abstractNumId w:val="188"/>
  </w:num>
  <w:num w:numId="28">
    <w:abstractNumId w:val="196"/>
  </w:num>
  <w:num w:numId="29">
    <w:abstractNumId w:val="150"/>
  </w:num>
  <w:num w:numId="30">
    <w:abstractNumId w:val="60"/>
  </w:num>
  <w:num w:numId="31">
    <w:abstractNumId w:val="0"/>
  </w:num>
  <w:num w:numId="32">
    <w:abstractNumId w:val="65"/>
  </w:num>
  <w:num w:numId="33">
    <w:abstractNumId w:val="29"/>
  </w:num>
  <w:num w:numId="34">
    <w:abstractNumId w:val="39"/>
  </w:num>
  <w:num w:numId="35">
    <w:abstractNumId w:val="166"/>
  </w:num>
  <w:num w:numId="36">
    <w:abstractNumId w:val="138"/>
  </w:num>
  <w:num w:numId="37">
    <w:abstractNumId w:val="7"/>
  </w:num>
  <w:num w:numId="38">
    <w:abstractNumId w:val="162"/>
  </w:num>
  <w:num w:numId="39">
    <w:abstractNumId w:val="18"/>
  </w:num>
  <w:num w:numId="40">
    <w:abstractNumId w:val="111"/>
  </w:num>
  <w:num w:numId="41">
    <w:abstractNumId w:val="127"/>
  </w:num>
  <w:num w:numId="42">
    <w:abstractNumId w:val="53"/>
  </w:num>
  <w:num w:numId="43">
    <w:abstractNumId w:val="120"/>
  </w:num>
  <w:num w:numId="44">
    <w:abstractNumId w:val="185"/>
  </w:num>
  <w:num w:numId="45">
    <w:abstractNumId w:val="186"/>
  </w:num>
  <w:num w:numId="46">
    <w:abstractNumId w:val="43"/>
  </w:num>
  <w:num w:numId="47">
    <w:abstractNumId w:val="105"/>
  </w:num>
  <w:num w:numId="48">
    <w:abstractNumId w:val="195"/>
  </w:num>
  <w:num w:numId="49">
    <w:abstractNumId w:val="140"/>
  </w:num>
  <w:num w:numId="50">
    <w:abstractNumId w:val="135"/>
  </w:num>
  <w:num w:numId="51">
    <w:abstractNumId w:val="3"/>
  </w:num>
  <w:num w:numId="52">
    <w:abstractNumId w:val="190"/>
  </w:num>
  <w:num w:numId="53">
    <w:abstractNumId w:val="93"/>
  </w:num>
  <w:num w:numId="54">
    <w:abstractNumId w:val="139"/>
  </w:num>
  <w:num w:numId="55">
    <w:abstractNumId w:val="84"/>
  </w:num>
  <w:num w:numId="56">
    <w:abstractNumId w:val="72"/>
  </w:num>
  <w:num w:numId="57">
    <w:abstractNumId w:val="187"/>
  </w:num>
  <w:num w:numId="58">
    <w:abstractNumId w:val="73"/>
  </w:num>
  <w:num w:numId="59">
    <w:abstractNumId w:val="189"/>
  </w:num>
  <w:num w:numId="60">
    <w:abstractNumId w:val="75"/>
  </w:num>
  <w:num w:numId="61">
    <w:abstractNumId w:val="81"/>
  </w:num>
  <w:num w:numId="62">
    <w:abstractNumId w:val="21"/>
  </w:num>
  <w:num w:numId="63">
    <w:abstractNumId w:val="121"/>
  </w:num>
  <w:num w:numId="64">
    <w:abstractNumId w:val="35"/>
  </w:num>
  <w:num w:numId="65">
    <w:abstractNumId w:val="134"/>
  </w:num>
  <w:num w:numId="66">
    <w:abstractNumId w:val="124"/>
  </w:num>
  <w:num w:numId="67">
    <w:abstractNumId w:val="143"/>
  </w:num>
  <w:num w:numId="68">
    <w:abstractNumId w:val="113"/>
  </w:num>
  <w:num w:numId="69">
    <w:abstractNumId w:val="64"/>
  </w:num>
  <w:num w:numId="70">
    <w:abstractNumId w:val="97"/>
  </w:num>
  <w:num w:numId="71">
    <w:abstractNumId w:val="184"/>
  </w:num>
  <w:num w:numId="72">
    <w:abstractNumId w:val="94"/>
  </w:num>
  <w:num w:numId="73">
    <w:abstractNumId w:val="193"/>
  </w:num>
  <w:num w:numId="74">
    <w:abstractNumId w:val="123"/>
  </w:num>
  <w:num w:numId="75">
    <w:abstractNumId w:val="200"/>
  </w:num>
  <w:num w:numId="76">
    <w:abstractNumId w:val="171"/>
  </w:num>
  <w:num w:numId="77">
    <w:abstractNumId w:val="9"/>
  </w:num>
  <w:num w:numId="78">
    <w:abstractNumId w:val="47"/>
  </w:num>
  <w:num w:numId="79">
    <w:abstractNumId w:val="158"/>
  </w:num>
  <w:num w:numId="80">
    <w:abstractNumId w:val="26"/>
  </w:num>
  <w:num w:numId="81">
    <w:abstractNumId w:val="13"/>
  </w:num>
  <w:num w:numId="82">
    <w:abstractNumId w:val="126"/>
  </w:num>
  <w:num w:numId="83">
    <w:abstractNumId w:val="183"/>
  </w:num>
  <w:num w:numId="84">
    <w:abstractNumId w:val="178"/>
  </w:num>
  <w:num w:numId="85">
    <w:abstractNumId w:val="63"/>
  </w:num>
  <w:num w:numId="86">
    <w:abstractNumId w:val="20"/>
  </w:num>
  <w:num w:numId="87">
    <w:abstractNumId w:val="156"/>
  </w:num>
  <w:num w:numId="88">
    <w:abstractNumId w:val="181"/>
  </w:num>
  <w:num w:numId="89">
    <w:abstractNumId w:val="192"/>
  </w:num>
  <w:num w:numId="90">
    <w:abstractNumId w:val="69"/>
  </w:num>
  <w:num w:numId="91">
    <w:abstractNumId w:val="4"/>
  </w:num>
  <w:num w:numId="92">
    <w:abstractNumId w:val="164"/>
  </w:num>
  <w:num w:numId="93">
    <w:abstractNumId w:val="109"/>
  </w:num>
  <w:num w:numId="94">
    <w:abstractNumId w:val="52"/>
  </w:num>
  <w:num w:numId="95">
    <w:abstractNumId w:val="87"/>
  </w:num>
  <w:num w:numId="96">
    <w:abstractNumId w:val="110"/>
  </w:num>
  <w:num w:numId="97">
    <w:abstractNumId w:val="172"/>
  </w:num>
  <w:num w:numId="98">
    <w:abstractNumId w:val="106"/>
  </w:num>
  <w:num w:numId="99">
    <w:abstractNumId w:val="148"/>
  </w:num>
  <w:num w:numId="100">
    <w:abstractNumId w:val="40"/>
  </w:num>
  <w:num w:numId="101">
    <w:abstractNumId w:val="19"/>
  </w:num>
  <w:num w:numId="102">
    <w:abstractNumId w:val="142"/>
  </w:num>
  <w:num w:numId="103">
    <w:abstractNumId w:val="129"/>
  </w:num>
  <w:num w:numId="104">
    <w:abstractNumId w:val="180"/>
  </w:num>
  <w:num w:numId="105">
    <w:abstractNumId w:val="119"/>
  </w:num>
  <w:num w:numId="106">
    <w:abstractNumId w:val="161"/>
  </w:num>
  <w:num w:numId="107">
    <w:abstractNumId w:val="85"/>
  </w:num>
  <w:num w:numId="108">
    <w:abstractNumId w:val="115"/>
  </w:num>
  <w:num w:numId="109">
    <w:abstractNumId w:val="163"/>
  </w:num>
  <w:num w:numId="110">
    <w:abstractNumId w:val="78"/>
  </w:num>
  <w:num w:numId="111">
    <w:abstractNumId w:val="68"/>
  </w:num>
  <w:num w:numId="112">
    <w:abstractNumId w:val="23"/>
  </w:num>
  <w:num w:numId="113">
    <w:abstractNumId w:val="76"/>
  </w:num>
  <w:num w:numId="114">
    <w:abstractNumId w:val="28"/>
  </w:num>
  <w:num w:numId="115">
    <w:abstractNumId w:val="67"/>
  </w:num>
  <w:num w:numId="116">
    <w:abstractNumId w:val="11"/>
  </w:num>
  <w:num w:numId="117">
    <w:abstractNumId w:val="82"/>
  </w:num>
  <w:num w:numId="118">
    <w:abstractNumId w:val="74"/>
  </w:num>
  <w:num w:numId="119">
    <w:abstractNumId w:val="169"/>
  </w:num>
  <w:num w:numId="120">
    <w:abstractNumId w:val="41"/>
  </w:num>
  <w:num w:numId="121">
    <w:abstractNumId w:val="54"/>
  </w:num>
  <w:num w:numId="122">
    <w:abstractNumId w:val="51"/>
  </w:num>
  <w:num w:numId="123">
    <w:abstractNumId w:val="8"/>
  </w:num>
  <w:num w:numId="124">
    <w:abstractNumId w:val="38"/>
  </w:num>
  <w:num w:numId="125">
    <w:abstractNumId w:val="99"/>
  </w:num>
  <w:num w:numId="126">
    <w:abstractNumId w:val="147"/>
  </w:num>
  <w:num w:numId="127">
    <w:abstractNumId w:val="14"/>
  </w:num>
  <w:num w:numId="128">
    <w:abstractNumId w:val="55"/>
  </w:num>
  <w:num w:numId="129">
    <w:abstractNumId w:val="149"/>
  </w:num>
  <w:num w:numId="130">
    <w:abstractNumId w:val="36"/>
  </w:num>
  <w:num w:numId="131">
    <w:abstractNumId w:val="108"/>
  </w:num>
  <w:num w:numId="132">
    <w:abstractNumId w:val="160"/>
  </w:num>
  <w:num w:numId="133">
    <w:abstractNumId w:val="179"/>
  </w:num>
  <w:num w:numId="134">
    <w:abstractNumId w:val="50"/>
  </w:num>
  <w:num w:numId="135">
    <w:abstractNumId w:val="89"/>
  </w:num>
  <w:num w:numId="136">
    <w:abstractNumId w:val="16"/>
  </w:num>
  <w:num w:numId="137">
    <w:abstractNumId w:val="25"/>
  </w:num>
  <w:num w:numId="138">
    <w:abstractNumId w:val="136"/>
  </w:num>
  <w:num w:numId="139">
    <w:abstractNumId w:val="117"/>
  </w:num>
  <w:num w:numId="140">
    <w:abstractNumId w:val="112"/>
  </w:num>
  <w:num w:numId="141">
    <w:abstractNumId w:val="103"/>
  </w:num>
  <w:num w:numId="142">
    <w:abstractNumId w:val="56"/>
  </w:num>
  <w:num w:numId="143">
    <w:abstractNumId w:val="170"/>
  </w:num>
  <w:num w:numId="144">
    <w:abstractNumId w:val="133"/>
  </w:num>
  <w:num w:numId="145">
    <w:abstractNumId w:val="70"/>
  </w:num>
  <w:num w:numId="146">
    <w:abstractNumId w:val="167"/>
  </w:num>
  <w:num w:numId="147">
    <w:abstractNumId w:val="59"/>
  </w:num>
  <w:num w:numId="148">
    <w:abstractNumId w:val="31"/>
  </w:num>
  <w:num w:numId="149">
    <w:abstractNumId w:val="122"/>
  </w:num>
  <w:num w:numId="150">
    <w:abstractNumId w:val="194"/>
  </w:num>
  <w:num w:numId="151">
    <w:abstractNumId w:val="176"/>
  </w:num>
  <w:num w:numId="152">
    <w:abstractNumId w:val="92"/>
  </w:num>
  <w:num w:numId="153">
    <w:abstractNumId w:val="130"/>
  </w:num>
  <w:num w:numId="154">
    <w:abstractNumId w:val="62"/>
  </w:num>
  <w:num w:numId="155">
    <w:abstractNumId w:val="144"/>
  </w:num>
  <w:num w:numId="156">
    <w:abstractNumId w:val="157"/>
  </w:num>
  <w:num w:numId="157">
    <w:abstractNumId w:val="154"/>
  </w:num>
  <w:num w:numId="158">
    <w:abstractNumId w:val="107"/>
  </w:num>
  <w:num w:numId="159">
    <w:abstractNumId w:val="90"/>
  </w:num>
  <w:num w:numId="160">
    <w:abstractNumId w:val="173"/>
  </w:num>
  <w:num w:numId="161">
    <w:abstractNumId w:val="141"/>
  </w:num>
  <w:num w:numId="162">
    <w:abstractNumId w:val="128"/>
  </w:num>
  <w:num w:numId="163">
    <w:abstractNumId w:val="34"/>
  </w:num>
  <w:num w:numId="164">
    <w:abstractNumId w:val="137"/>
  </w:num>
  <w:num w:numId="165">
    <w:abstractNumId w:val="118"/>
  </w:num>
  <w:num w:numId="166">
    <w:abstractNumId w:val="182"/>
  </w:num>
  <w:num w:numId="167">
    <w:abstractNumId w:val="152"/>
  </w:num>
  <w:num w:numId="168">
    <w:abstractNumId w:val="83"/>
  </w:num>
  <w:num w:numId="169">
    <w:abstractNumId w:val="101"/>
  </w:num>
  <w:num w:numId="170">
    <w:abstractNumId w:val="177"/>
  </w:num>
  <w:num w:numId="171">
    <w:abstractNumId w:val="197"/>
  </w:num>
  <w:num w:numId="172">
    <w:abstractNumId w:val="77"/>
  </w:num>
  <w:num w:numId="173">
    <w:abstractNumId w:val="48"/>
  </w:num>
  <w:num w:numId="174">
    <w:abstractNumId w:val="98"/>
  </w:num>
  <w:num w:numId="175">
    <w:abstractNumId w:val="151"/>
  </w:num>
  <w:num w:numId="176">
    <w:abstractNumId w:val="5"/>
  </w:num>
  <w:num w:numId="177">
    <w:abstractNumId w:val="33"/>
  </w:num>
  <w:num w:numId="178">
    <w:abstractNumId w:val="165"/>
  </w:num>
  <w:num w:numId="179">
    <w:abstractNumId w:val="191"/>
  </w:num>
  <w:num w:numId="180">
    <w:abstractNumId w:val="175"/>
  </w:num>
  <w:num w:numId="181">
    <w:abstractNumId w:val="42"/>
  </w:num>
  <w:num w:numId="182">
    <w:abstractNumId w:val="146"/>
  </w:num>
  <w:num w:numId="183">
    <w:abstractNumId w:val="102"/>
  </w:num>
  <w:num w:numId="184">
    <w:abstractNumId w:val="155"/>
  </w:num>
  <w:num w:numId="185">
    <w:abstractNumId w:val="37"/>
  </w:num>
  <w:num w:numId="186">
    <w:abstractNumId w:val="80"/>
  </w:num>
  <w:num w:numId="187">
    <w:abstractNumId w:val="32"/>
  </w:num>
  <w:num w:numId="188">
    <w:abstractNumId w:val="61"/>
  </w:num>
  <w:num w:numId="189">
    <w:abstractNumId w:val="27"/>
  </w:num>
  <w:num w:numId="190">
    <w:abstractNumId w:val="116"/>
  </w:num>
  <w:num w:numId="191">
    <w:abstractNumId w:val="201"/>
  </w:num>
  <w:num w:numId="192">
    <w:abstractNumId w:val="132"/>
  </w:num>
  <w:num w:numId="193">
    <w:abstractNumId w:val="30"/>
  </w:num>
  <w:num w:numId="194">
    <w:abstractNumId w:val="125"/>
  </w:num>
  <w:num w:numId="195">
    <w:abstractNumId w:val="12"/>
  </w:num>
  <w:num w:numId="196">
    <w:abstractNumId w:val="199"/>
  </w:num>
  <w:num w:numId="197">
    <w:abstractNumId w:val="66"/>
  </w:num>
  <w:num w:numId="198">
    <w:abstractNumId w:val="71"/>
  </w:num>
  <w:num w:numId="199">
    <w:abstractNumId w:val="174"/>
  </w:num>
  <w:num w:numId="200">
    <w:abstractNumId w:val="24"/>
  </w:num>
  <w:num w:numId="201">
    <w:abstractNumId w:val="10"/>
  </w:num>
  <w:num w:numId="202">
    <w:abstractNumId w:val="22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50"/>
    <w:rsid w:val="00007942"/>
    <w:rsid w:val="000561FC"/>
    <w:rsid w:val="00071F20"/>
    <w:rsid w:val="000F513F"/>
    <w:rsid w:val="00123352"/>
    <w:rsid w:val="00133001"/>
    <w:rsid w:val="00176810"/>
    <w:rsid w:val="00186FBE"/>
    <w:rsid w:val="001C10FF"/>
    <w:rsid w:val="002105DC"/>
    <w:rsid w:val="00215503"/>
    <w:rsid w:val="00215F12"/>
    <w:rsid w:val="002247E9"/>
    <w:rsid w:val="00247062"/>
    <w:rsid w:val="00262570"/>
    <w:rsid w:val="00270855"/>
    <w:rsid w:val="00326AD8"/>
    <w:rsid w:val="00373237"/>
    <w:rsid w:val="003745B4"/>
    <w:rsid w:val="003C4B55"/>
    <w:rsid w:val="003F70B2"/>
    <w:rsid w:val="0041340F"/>
    <w:rsid w:val="004208D1"/>
    <w:rsid w:val="00427671"/>
    <w:rsid w:val="00503FC4"/>
    <w:rsid w:val="00524445"/>
    <w:rsid w:val="005679CE"/>
    <w:rsid w:val="00594DC6"/>
    <w:rsid w:val="005B54C8"/>
    <w:rsid w:val="005E0B70"/>
    <w:rsid w:val="005E0D68"/>
    <w:rsid w:val="005E500C"/>
    <w:rsid w:val="00640507"/>
    <w:rsid w:val="006422DB"/>
    <w:rsid w:val="006B45F8"/>
    <w:rsid w:val="006E40C5"/>
    <w:rsid w:val="007020C6"/>
    <w:rsid w:val="00770586"/>
    <w:rsid w:val="00784113"/>
    <w:rsid w:val="0078770A"/>
    <w:rsid w:val="0079569E"/>
    <w:rsid w:val="007E7B48"/>
    <w:rsid w:val="008122E8"/>
    <w:rsid w:val="0082031A"/>
    <w:rsid w:val="00835921"/>
    <w:rsid w:val="00870155"/>
    <w:rsid w:val="008808B0"/>
    <w:rsid w:val="008A6766"/>
    <w:rsid w:val="008B27F0"/>
    <w:rsid w:val="008B474A"/>
    <w:rsid w:val="008B540C"/>
    <w:rsid w:val="008D291D"/>
    <w:rsid w:val="00930302"/>
    <w:rsid w:val="00A5222F"/>
    <w:rsid w:val="00AA2A50"/>
    <w:rsid w:val="00AB30A9"/>
    <w:rsid w:val="00AC21B8"/>
    <w:rsid w:val="00AC3C72"/>
    <w:rsid w:val="00AE1121"/>
    <w:rsid w:val="00B61D56"/>
    <w:rsid w:val="00B658F1"/>
    <w:rsid w:val="00BB2805"/>
    <w:rsid w:val="00BB69EC"/>
    <w:rsid w:val="00BE1F4F"/>
    <w:rsid w:val="00BE7F2C"/>
    <w:rsid w:val="00C20783"/>
    <w:rsid w:val="00C72283"/>
    <w:rsid w:val="00C84A41"/>
    <w:rsid w:val="00CE608B"/>
    <w:rsid w:val="00D204D8"/>
    <w:rsid w:val="00D6423A"/>
    <w:rsid w:val="00D74762"/>
    <w:rsid w:val="00D923FA"/>
    <w:rsid w:val="00E45763"/>
    <w:rsid w:val="00E63C5C"/>
    <w:rsid w:val="00E6511A"/>
    <w:rsid w:val="00E725F2"/>
    <w:rsid w:val="00E857D8"/>
    <w:rsid w:val="00ED4D9F"/>
    <w:rsid w:val="00F03FAA"/>
    <w:rsid w:val="00F63DBD"/>
    <w:rsid w:val="00F7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10"/>
  </w:style>
  <w:style w:type="paragraph" w:styleId="1">
    <w:name w:val="heading 1"/>
    <w:basedOn w:val="a"/>
    <w:link w:val="10"/>
    <w:uiPriority w:val="9"/>
    <w:qFormat/>
    <w:rsid w:val="00BE7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608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0561FC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61FC"/>
    <w:pPr>
      <w:widowControl w:val="0"/>
      <w:shd w:val="clear" w:color="auto" w:fill="FFFFFF"/>
      <w:spacing w:after="540" w:line="365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table" w:styleId="a5">
    <w:name w:val="Table Grid"/>
    <w:basedOn w:val="a1"/>
    <w:uiPriority w:val="59"/>
    <w:rsid w:val="008A67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8"/>
    <w:rsid w:val="007E7B4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8">
    <w:name w:val="Основной текст8"/>
    <w:basedOn w:val="a"/>
    <w:link w:val="a6"/>
    <w:rsid w:val="007E7B48"/>
    <w:pPr>
      <w:widowControl w:val="0"/>
      <w:shd w:val="clear" w:color="auto" w:fill="FFFFFF"/>
      <w:spacing w:after="0" w:line="322" w:lineRule="exact"/>
      <w:ind w:hanging="820"/>
      <w:jc w:val="both"/>
    </w:pPr>
    <w:rPr>
      <w:rFonts w:ascii="Times New Roman" w:eastAsia="Times New Roman" w:hAnsi="Times New Roman" w:cs="Times New Roman"/>
      <w:spacing w:val="2"/>
    </w:rPr>
  </w:style>
  <w:style w:type="paragraph" w:styleId="a7">
    <w:name w:val="No Spacing"/>
    <w:uiPriority w:val="1"/>
    <w:qFormat/>
    <w:rsid w:val="007E7B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61D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-all-12">
    <w:name w:val="text-all-12"/>
    <w:basedOn w:val="a"/>
    <w:rsid w:val="0000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0794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BE7F2C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BE7F2C"/>
    <w:pPr>
      <w:widowControl w:val="0"/>
      <w:shd w:val="clear" w:color="auto" w:fill="FFFFFF"/>
      <w:spacing w:before="2940" w:after="1020"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character" w:customStyle="1" w:styleId="23">
    <w:name w:val="Заголовок №2_"/>
    <w:basedOn w:val="a0"/>
    <w:link w:val="24"/>
    <w:rsid w:val="00BE7F2C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BE7F2C"/>
    <w:pPr>
      <w:widowControl w:val="0"/>
      <w:shd w:val="clear" w:color="auto" w:fill="FFFFFF"/>
      <w:spacing w:before="102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9">
    <w:name w:val="Колонтитул_"/>
    <w:basedOn w:val="a0"/>
    <w:link w:val="aa"/>
    <w:rsid w:val="00BE7F2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3">
    <w:name w:val="Заголовок №3_"/>
    <w:basedOn w:val="a0"/>
    <w:link w:val="30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E7F2C"/>
    <w:pPr>
      <w:widowControl w:val="0"/>
      <w:shd w:val="clear" w:color="auto" w:fill="FFFFFF"/>
      <w:spacing w:after="60" w:line="0" w:lineRule="atLeast"/>
      <w:ind w:hanging="3400"/>
      <w:jc w:val="both"/>
      <w:outlineLvl w:val="2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5">
    <w:name w:val="Оглавление 2 Знак"/>
    <w:basedOn w:val="a0"/>
    <w:link w:val="26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styleId="26">
    <w:name w:val="toc 2"/>
    <w:basedOn w:val="a"/>
    <w:link w:val="25"/>
    <w:autoRedefine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3">
    <w:name w:val="Основной текст1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7F2C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7">
    <w:name w:val="Основной текст2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E7F2C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20pt">
    <w:name w:val="Заголовок №2 (2) + Не полужирный;Интервал 0 pt"/>
    <w:basedOn w:val="220"/>
    <w:rsid w:val="00BE7F2C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F2C"/>
    <w:pPr>
      <w:widowControl w:val="0"/>
      <w:shd w:val="clear" w:color="auto" w:fill="FFFFFF"/>
      <w:spacing w:before="120" w:after="0" w:line="389" w:lineRule="exact"/>
      <w:ind w:hanging="300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40pt">
    <w:name w:val="Основной текст (4) + Полужирный;Интервал 0 pt"/>
    <w:basedOn w:val="4"/>
    <w:rsid w:val="00BE7F2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BE7F2C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b">
    <w:name w:val="Подпись к таблице_"/>
    <w:basedOn w:val="a0"/>
    <w:link w:val="ac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33">
    <w:name w:val="Основной текст3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BE7F2C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7F2C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character" w:customStyle="1" w:styleId="42">
    <w:name w:val="Основной текст4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E7F2C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7F2C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6">
    <w:name w:val="Основной текст (6)_"/>
    <w:basedOn w:val="a0"/>
    <w:link w:val="60"/>
    <w:rsid w:val="00BE7F2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7F2C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7">
    <w:name w:val="Основной текст (7)_"/>
    <w:basedOn w:val="a0"/>
    <w:link w:val="70"/>
    <w:rsid w:val="00BE7F2C"/>
    <w:rPr>
      <w:rFonts w:ascii="Franklin Gothic Heavy" w:eastAsia="Franklin Gothic Heavy" w:hAnsi="Franklin Gothic Heavy" w:cs="Franklin Gothic Heavy"/>
      <w:sz w:val="80"/>
      <w:szCs w:val="8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7F2C"/>
    <w:pPr>
      <w:widowControl w:val="0"/>
      <w:shd w:val="clear" w:color="auto" w:fill="FFFFFF"/>
      <w:spacing w:before="1080" w:after="0" w:line="0" w:lineRule="atLeast"/>
    </w:pPr>
    <w:rPr>
      <w:rFonts w:ascii="Franklin Gothic Heavy" w:eastAsia="Franklin Gothic Heavy" w:hAnsi="Franklin Gothic Heavy" w:cs="Franklin Gothic Heavy"/>
      <w:sz w:val="80"/>
      <w:szCs w:val="80"/>
    </w:rPr>
  </w:style>
  <w:style w:type="character" w:customStyle="1" w:styleId="743pt-8pt">
    <w:name w:val="Основной текст (7) + 43 pt;Курсив;Интервал -8 pt"/>
    <w:basedOn w:val="7"/>
    <w:rsid w:val="00BE7F2C"/>
    <w:rPr>
      <w:rFonts w:ascii="Franklin Gothic Heavy" w:eastAsia="Franklin Gothic Heavy" w:hAnsi="Franklin Gothic Heavy" w:cs="Franklin Gothic Heavy"/>
      <w:i/>
      <w:iCs/>
      <w:color w:val="FFFFFF"/>
      <w:spacing w:val="-172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BE7F2C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E7F2C"/>
    <w:pPr>
      <w:widowControl w:val="0"/>
      <w:shd w:val="clear" w:color="auto" w:fill="FFFFFF"/>
      <w:spacing w:before="60" w:after="36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825pt0pt">
    <w:name w:val="Основной текст (8) + 25 pt;Не курсив;Интервал 0 pt"/>
    <w:basedOn w:val="80"/>
    <w:rsid w:val="00BE7F2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BE7F2C"/>
    <w:pPr>
      <w:widowControl w:val="0"/>
      <w:shd w:val="clear" w:color="auto" w:fill="FFFFFF"/>
      <w:spacing w:before="240" w:after="120" w:line="0" w:lineRule="atLeast"/>
      <w:jc w:val="right"/>
      <w:outlineLvl w:val="2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d">
    <w:name w:val="Подпись к картинке_"/>
    <w:basedOn w:val="a0"/>
    <w:link w:val="ae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BE7F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0pt0pt">
    <w:name w:val="Основной текст + 10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BE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E7F2C"/>
    <w:rPr>
      <w:rFonts w:ascii="Garamond" w:eastAsia="Garamond" w:hAnsi="Garamond" w:cs="Garamond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7F2C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sz w:val="10"/>
      <w:szCs w:val="10"/>
    </w:rPr>
  </w:style>
  <w:style w:type="character" w:customStyle="1" w:styleId="411pt0pt">
    <w:name w:val="Основной текст (4) + 11 pt;Интервал 0 pt"/>
    <w:basedOn w:val="4"/>
    <w:rsid w:val="00BE7F2C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7F2C"/>
    <w:rPr>
      <w:rFonts w:ascii="Arial Narrow" w:eastAsia="Arial Narrow" w:hAnsi="Arial Narrow" w:cs="Arial Narrow"/>
      <w:b/>
      <w:bCs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7F2C"/>
    <w:pPr>
      <w:widowControl w:val="0"/>
      <w:shd w:val="clear" w:color="auto" w:fill="FFFFFF"/>
      <w:spacing w:before="1260" w:after="2160" w:line="293" w:lineRule="exact"/>
    </w:pPr>
    <w:rPr>
      <w:rFonts w:ascii="Arial Narrow" w:eastAsia="Arial Narrow" w:hAnsi="Arial Narrow" w:cs="Arial Narrow"/>
      <w:b/>
      <w:bCs/>
      <w:spacing w:val="10"/>
      <w:sz w:val="20"/>
      <w:szCs w:val="20"/>
    </w:rPr>
  </w:style>
  <w:style w:type="character" w:customStyle="1" w:styleId="30pt">
    <w:name w:val="Основной текст (3) + Не полужирный;Интервал 0 pt"/>
    <w:basedOn w:val="31"/>
    <w:rsid w:val="00BE7F2C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BE7F2C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b">
    <w:name w:val="Колонтитул (2)"/>
    <w:basedOn w:val="a"/>
    <w:link w:val="2a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50pt">
    <w:name w:val="Основной текст (5) + Интервал 0 pt"/>
    <w:basedOn w:val="5"/>
    <w:rsid w:val="00BE7F2C"/>
    <w:rPr>
      <w:rFonts w:ascii="Times New Roman" w:eastAsia="Times New Roman" w:hAnsi="Times New Roman" w:cs="Times New Roman"/>
      <w:b w:val="0"/>
      <w:bCs w:val="0"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30pt0">
    <w:name w:val="Заголовок №3 + Интервал 0 pt"/>
    <w:basedOn w:val="3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basedOn w:val="4"/>
    <w:rsid w:val="00BE7F2C"/>
    <w:rPr>
      <w:rFonts w:ascii="Times New Roman" w:eastAsia="Times New Roman" w:hAnsi="Times New Roman" w:cs="Times New Roman"/>
      <w:color w:val="000000"/>
      <w:spacing w:val="2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BE7F2C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BE7F2C"/>
    <w:pPr>
      <w:widowControl w:val="0"/>
      <w:shd w:val="clear" w:color="auto" w:fill="FFFFFF"/>
      <w:spacing w:after="0" w:line="317" w:lineRule="exact"/>
      <w:ind w:hanging="2220"/>
      <w:outlineLvl w:val="3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10">
    <w:name w:val="Основной текст (11)_"/>
    <w:basedOn w:val="a0"/>
    <w:link w:val="111"/>
    <w:rsid w:val="00BE7F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E7F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BE7F2C"/>
    <w:rPr>
      <w:rFonts w:ascii="Trebuchet MS" w:eastAsia="Trebuchet MS" w:hAnsi="Trebuchet MS" w:cs="Trebuchet MS"/>
      <w:b/>
      <w:bCs/>
      <w:spacing w:val="6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E7F2C"/>
    <w:pPr>
      <w:widowControl w:val="0"/>
      <w:shd w:val="clear" w:color="auto" w:fill="FFFFFF"/>
      <w:spacing w:before="60" w:after="240" w:line="0" w:lineRule="atLeast"/>
    </w:pPr>
    <w:rPr>
      <w:rFonts w:ascii="Trebuchet MS" w:eastAsia="Trebuchet MS" w:hAnsi="Trebuchet MS" w:cs="Trebuchet MS"/>
      <w:b/>
      <w:bCs/>
      <w:spacing w:val="6"/>
      <w:sz w:val="18"/>
      <w:szCs w:val="18"/>
    </w:rPr>
  </w:style>
  <w:style w:type="character" w:customStyle="1" w:styleId="TrebuchetMS8pt0pt">
    <w:name w:val="Основной текст + Trebuchet MS;8 pt;Полужирный;Интервал 0 pt"/>
    <w:basedOn w:val="a6"/>
    <w:rsid w:val="00BE7F2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rebuchetMS75pt0pt">
    <w:name w:val="Основной текст + Trebuchet MS;7;5 pt;Курсив;Интервал 0 pt"/>
    <w:basedOn w:val="a6"/>
    <w:rsid w:val="00BE7F2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rebuchetMS75pt0pt0">
    <w:name w:val="Основной текст + Trebuchet MS;7;5 pt;Интервал 0 pt"/>
    <w:basedOn w:val="a6"/>
    <w:rsid w:val="00BE7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ndara7pt0pt60">
    <w:name w:val="Основной текст + Candara;7 pt;Интервал 0 pt;Масштаб 60%"/>
    <w:basedOn w:val="a6"/>
    <w:rsid w:val="00BE7F2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"/>
      <w:w w:val="6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E7F2C"/>
    <w:rPr>
      <w:rFonts w:ascii="Times New Roman" w:eastAsia="Times New Roman" w:hAnsi="Times New Roman" w:cs="Times New Roman"/>
      <w:spacing w:val="-7"/>
      <w:w w:val="150"/>
      <w:sz w:val="8"/>
      <w:szCs w:val="8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w w:val="150"/>
      <w:sz w:val="8"/>
      <w:szCs w:val="8"/>
    </w:rPr>
  </w:style>
  <w:style w:type="character" w:customStyle="1" w:styleId="3TrebuchetMS0pt100">
    <w:name w:val="Подпись к таблице (3) + Trebuchet MS;Полужирный;Интервал 0 pt;Масштаб 100%"/>
    <w:basedOn w:val="34"/>
    <w:rsid w:val="00BE7F2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BE7F2C"/>
    <w:rPr>
      <w:rFonts w:ascii="Trebuchet MS" w:eastAsia="Trebuchet MS" w:hAnsi="Trebuchet MS" w:cs="Trebuchet MS"/>
      <w:spacing w:val="-1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E7F2C"/>
    <w:pPr>
      <w:widowControl w:val="0"/>
      <w:shd w:val="clear" w:color="auto" w:fill="FFFFFF"/>
      <w:spacing w:after="0" w:line="259" w:lineRule="exact"/>
      <w:jc w:val="center"/>
    </w:pPr>
    <w:rPr>
      <w:rFonts w:ascii="Trebuchet MS" w:eastAsia="Trebuchet MS" w:hAnsi="Trebuchet MS" w:cs="Trebuchet MS"/>
      <w:spacing w:val="-1"/>
      <w:sz w:val="17"/>
      <w:szCs w:val="17"/>
    </w:rPr>
  </w:style>
  <w:style w:type="character" w:customStyle="1" w:styleId="30pt1">
    <w:name w:val="Основной текст (3) + Интервал 0 pt"/>
    <w:basedOn w:val="31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1pt0pt0">
    <w:name w:val="Заголовок №4 + 11 pt;Полужирный;Интервал 0 pt"/>
    <w:basedOn w:val="43"/>
    <w:rsid w:val="00BE7F2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Подпись к картинке (3)_"/>
    <w:basedOn w:val="a0"/>
    <w:link w:val="37"/>
    <w:rsid w:val="00BE7F2C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7">
    <w:name w:val="Подпись к картинке (3)"/>
    <w:basedOn w:val="a"/>
    <w:link w:val="36"/>
    <w:rsid w:val="00BE7F2C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220pt0">
    <w:name w:val="Заголовок №2 (2) + Интервал 0 pt"/>
    <w:basedOn w:val="220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pt">
    <w:name w:val="Основной текст (4) + Полужирный;Курсив;Интервал 3 pt"/>
    <w:basedOn w:val="4"/>
    <w:rsid w:val="00BE7F2C"/>
    <w:rPr>
      <w:rFonts w:ascii="Times New Roman" w:eastAsia="Times New Roman" w:hAnsi="Times New Roman" w:cs="Times New Roman"/>
      <w:b/>
      <w:bCs/>
      <w:i/>
      <w:iCs/>
      <w:color w:val="000000"/>
      <w:spacing w:val="7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2pt0pt">
    <w:name w:val="Основной текст (4) + 12 pt;Полужирный;Интервал 0 pt"/>
    <w:basedOn w:val="4"/>
    <w:rsid w:val="00BE7F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pt">
    <w:name w:val="Заголовок №3 (2) + Интервал 0 pt"/>
    <w:basedOn w:val="320"/>
    <w:rsid w:val="00BE7F2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2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E7F2C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character" w:customStyle="1" w:styleId="10pt">
    <w:name w:val="Основной текст + 10 pt;Полужирный;Курсив"/>
    <w:basedOn w:val="a6"/>
    <w:rsid w:val="00BE7F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6"/>
    <w:rsid w:val="00BE7F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BE7F2C"/>
    <w:rPr>
      <w:rFonts w:ascii="Times New Roman" w:eastAsia="Times New Roman" w:hAnsi="Times New Roman" w:cs="Times New Roman"/>
      <w:i/>
      <w:iCs/>
      <w:spacing w:val="-1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E7F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character" w:customStyle="1" w:styleId="0pt0">
    <w:name w:val="Основной текст + 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pt0">
    <w:name w:val="Основной текст (5) + Не полужирный;Интервал 0 pt"/>
    <w:basedOn w:val="5"/>
    <w:rsid w:val="00BE7F2C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BE7F2C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3">
    <w:name w:val="Заголовок №5"/>
    <w:basedOn w:val="a"/>
    <w:link w:val="52"/>
    <w:rsid w:val="00BE7F2C"/>
    <w:pPr>
      <w:widowControl w:val="0"/>
      <w:shd w:val="clear" w:color="auto" w:fill="FFFFFF"/>
      <w:spacing w:before="240" w:after="240" w:line="302" w:lineRule="exact"/>
      <w:outlineLvl w:val="4"/>
    </w:pPr>
    <w:rPr>
      <w:rFonts w:ascii="Times New Roman" w:eastAsia="Times New Roman" w:hAnsi="Times New Roman" w:cs="Times New Roman"/>
      <w:b/>
      <w:bCs/>
      <w:spacing w:val="3"/>
    </w:rPr>
  </w:style>
  <w:style w:type="paragraph" w:styleId="38">
    <w:name w:val="toc 3"/>
    <w:basedOn w:val="a"/>
    <w:autoRedefine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BE7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BE7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BE7F2C"/>
    <w:rPr>
      <w:i/>
      <w:iCs/>
    </w:rPr>
  </w:style>
  <w:style w:type="character" w:styleId="af4">
    <w:name w:val="Strong"/>
    <w:basedOn w:val="a0"/>
    <w:uiPriority w:val="22"/>
    <w:qFormat/>
    <w:rsid w:val="00BE7F2C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BE7F2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E7F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E7F2C"/>
    <w:rPr>
      <w:rFonts w:ascii="Segoe UI" w:hAnsi="Segoe UI" w:cs="Segoe UI"/>
      <w:sz w:val="18"/>
      <w:szCs w:val="18"/>
    </w:rPr>
  </w:style>
  <w:style w:type="paragraph" w:styleId="39">
    <w:name w:val="Body Text 3"/>
    <w:basedOn w:val="a"/>
    <w:link w:val="3a"/>
    <w:rsid w:val="00BE7F2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3a">
    <w:name w:val="Основной текст 3 Знак"/>
    <w:basedOn w:val="a0"/>
    <w:link w:val="39"/>
    <w:rsid w:val="00BE7F2C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B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BE7F2C"/>
    <w:rPr>
      <w:vertAlign w:val="superscript"/>
    </w:rPr>
  </w:style>
  <w:style w:type="paragraph" w:customStyle="1" w:styleId="91">
    <w:name w:val="Основной текст9"/>
    <w:basedOn w:val="a"/>
    <w:rsid w:val="00BE7F2C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BE7F2C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semiHidden/>
    <w:unhideWhenUsed/>
    <w:rsid w:val="00BE7F2C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e">
    <w:name w:val="endnote text"/>
    <w:basedOn w:val="a"/>
    <w:link w:val="aff"/>
    <w:uiPriority w:val="99"/>
    <w:semiHidden/>
    <w:unhideWhenUsed/>
    <w:rsid w:val="008D291D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291D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D2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ealth.mail.ru/consultation/1301056/" TargetMode="External"/><Relationship Id="rId21" Type="http://schemas.openxmlformats.org/officeDocument/2006/relationships/hyperlink" Target="http://polyguanidines.ru/sdez/skoraya-pomosh-protiv-pleseni.htm" TargetMode="External"/><Relationship Id="rId42" Type="http://schemas.openxmlformats.org/officeDocument/2006/relationships/hyperlink" Target="http://www.clinicniito.ru/faq1/" TargetMode="External"/><Relationship Id="rId63" Type="http://schemas.openxmlformats.org/officeDocument/2006/relationships/hyperlink" Target="http://polyguanidines.ru/sdez/dezinfekciya.htm" TargetMode="External"/><Relationship Id="rId84" Type="http://schemas.openxmlformats.org/officeDocument/2006/relationships/hyperlink" Target="https://ru.wikipedia.org/wiki/%D0%90%D0%BC%D0%B8%D0%BD%D1%8B" TargetMode="External"/><Relationship Id="rId138" Type="http://schemas.openxmlformats.org/officeDocument/2006/relationships/hyperlink" Target="http://www.bestpravo.ru/sssr/eh-gosudarstvo/m2b.htm" TargetMode="External"/><Relationship Id="rId159" Type="http://schemas.openxmlformats.org/officeDocument/2006/relationships/hyperlink" Target="https://ru.wikipedia.org/wiki/%D0%9F%D0%B0%D1%80%D1%88%D0%B0_(%D0%B1%D0%BE%D0%BB%D0%B5%D0%B7%D0%BD%D1%8C_%D1%87%D0%B5%D0%BB%D0%BE%D0%B2%D0%B5%D0%BA%D0%B0)" TargetMode="External"/><Relationship Id="rId170" Type="http://schemas.openxmlformats.org/officeDocument/2006/relationships/hyperlink" Target="http://polyguanidines.ru/dezinfekciya/biopagd-lpu.htm" TargetMode="External"/><Relationship Id="rId191" Type="http://schemas.openxmlformats.org/officeDocument/2006/relationships/hyperlink" Target="http://www.ifc.org/wps/wcm/connect/a7af7c00433758ca9d00fd384c61d9f7/8+BelarusFS_Brochure_Production_Control_Program_Development_Sep2013.pdf?MOD=AJPERES" TargetMode="External"/><Relationship Id="rId205" Type="http://schemas.openxmlformats.org/officeDocument/2006/relationships/hyperlink" Target="http://polyguanidines.ru/dezinfekciya/biopagd-lpu.htm" TargetMode="External"/><Relationship Id="rId107" Type="http://schemas.openxmlformats.org/officeDocument/2006/relationships/hyperlink" Target="http://dezreestr.ru/grupdv.html" TargetMode="External"/><Relationship Id="rId11" Type="http://schemas.openxmlformats.org/officeDocument/2006/relationships/hyperlink" Target="http://klopru.ru/dezinsektsiya" TargetMode="External"/><Relationship Id="rId32" Type="http://schemas.openxmlformats.org/officeDocument/2006/relationships/hyperlink" Target="http://www.sky-water.ru/mode.5002-type.html" TargetMode="External"/><Relationship Id="rId53" Type="http://schemas.openxmlformats.org/officeDocument/2006/relationships/hyperlink" Target="http://microbiology.ucoz.org/index/sterilizacija_i_dezinfekcija/0-54" TargetMode="External"/><Relationship Id="rId74" Type="http://schemas.openxmlformats.org/officeDocument/2006/relationships/hyperlink" Target="http://o-blik.ru/dictionary/koagulyaciya_belka/" TargetMode="External"/><Relationship Id="rId128" Type="http://schemas.openxmlformats.org/officeDocument/2006/relationships/hyperlink" Target="http://chudesalegko.ru/gigiena/" TargetMode="External"/><Relationship Id="rId149" Type="http://schemas.openxmlformats.org/officeDocument/2006/relationships/hyperlink" Target="https://ru.wikipedia.org/wiki/%D0%91%D1%80%D1%8E%D1%88%D0%BD%D0%BE%D0%B9_%D1%82%D0%B8%D1%8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edia.ru/id000587p1.html" TargetMode="External"/><Relationship Id="rId160" Type="http://schemas.openxmlformats.org/officeDocument/2006/relationships/hyperlink" Target="https://ru.wikipedia.org/wiki/%D0%93%D0%B5%D0%BF%D0%B0%D1%82%D0%B8%D1%82_%D0%90" TargetMode="External"/><Relationship Id="rId181" Type="http://schemas.openxmlformats.org/officeDocument/2006/relationships/hyperlink" Target="http://www.dermatolog4you.ru/stat/lvov/rubrofitija_lvov.html" TargetMode="External"/><Relationship Id="rId216" Type="http://schemas.openxmlformats.org/officeDocument/2006/relationships/hyperlink" Target="http://polyguanidines.ru/dezinfekciya/biopagd-vent.htm" TargetMode="External"/><Relationship Id="rId211" Type="http://schemas.openxmlformats.org/officeDocument/2006/relationships/hyperlink" Target="http://www.dezpom.ru/" TargetMode="External"/><Relationship Id="rId22" Type="http://schemas.openxmlformats.org/officeDocument/2006/relationships/hyperlink" Target="http://polyguanidines.ru/plesen.htm" TargetMode="External"/><Relationship Id="rId27" Type="http://schemas.openxmlformats.org/officeDocument/2006/relationships/hyperlink" Target="http://avinpharma.ru/aptechnoe-izgotovlenie/fizicheskie-metody-sterilizacii.html" TargetMode="External"/><Relationship Id="rId43" Type="http://schemas.openxmlformats.org/officeDocument/2006/relationships/hyperlink" Target="http://www.antiseptic.ru/main.php" TargetMode="External"/><Relationship Id="rId48" Type="http://schemas.openxmlformats.org/officeDocument/2006/relationships/hyperlink" Target="http://polyguanidines.ru/sdez/dezinfekciya.htm" TargetMode="External"/><Relationship Id="rId64" Type="http://schemas.openxmlformats.org/officeDocument/2006/relationships/hyperlink" Target="https://ru.wikipedia.org/wiki/%D0%9F%D0%B0%D1%81%D1%82%D0%B5%D1%80,_%D0%9B%D1%83%D0%B8" TargetMode="External"/><Relationship Id="rId69" Type="http://schemas.openxmlformats.org/officeDocument/2006/relationships/hyperlink" Target="http://humbio.ru/humbio/tarantul_sl/00000ca9.htm" TargetMode="External"/><Relationship Id="rId113" Type="http://schemas.openxmlformats.org/officeDocument/2006/relationships/hyperlink" Target="http://polyguanidines.ru/sdez/dezinfekciya.htm" TargetMode="External"/><Relationship Id="rId118" Type="http://schemas.openxmlformats.org/officeDocument/2006/relationships/hyperlink" Target="http://dic.academic.ru/dic.nsf/emergency/2542/%D0%A1%D0%B0%D0%BD%D0%B8%D1%82%D0%B0%D1%80%D0%BD%D0%BE" TargetMode="External"/><Relationship Id="rId134" Type="http://schemas.openxmlformats.org/officeDocument/2006/relationships/hyperlink" Target="http://www.medical-enc.ru/15/psychiatry/somatic.shtml" TargetMode="External"/><Relationship Id="rId139" Type="http://schemas.openxmlformats.org/officeDocument/2006/relationships/hyperlink" Target="http://polyguanidines.ru/sdez/dezinfekciya.htm" TargetMode="External"/><Relationship Id="rId80" Type="http://schemas.openxmlformats.org/officeDocument/2006/relationships/hyperlink" Target="http://veterinarua.ru/dezinfektsiya/256-khimicheskij-metod-dezinfektsii.html" TargetMode="External"/><Relationship Id="rId85" Type="http://schemas.openxmlformats.org/officeDocument/2006/relationships/hyperlink" Target="https://ru.wikipedia.org/wiki/%D0%9A%D0%B0%D1%82%D0%B5%D0%B3%D0%BE%D1%80%D0%B8%D1%8F:%D0%A2%D1%80%D0%B5%D1%82%D0%B8%D1%87%D0%BD%D1%8B%D0%B5_%D0%B0%D0%BC%D0%B8%D0%BD%D1%8B" TargetMode="External"/><Relationship Id="rId150" Type="http://schemas.openxmlformats.org/officeDocument/2006/relationships/hyperlink" Target="https://ru.wikipedia.org/wiki/%D0%9F%D0%B0%D1%80%D0%B0%D1%82%D0%B8%D1%84%D1%8B" TargetMode="External"/><Relationship Id="rId155" Type="http://schemas.openxmlformats.org/officeDocument/2006/relationships/hyperlink" Target="https://ru.wikipedia.org/wiki/%D0%94%D0%B8%D1%84%D1%82%D0%B5%D1%80%D0%B8%D1%8F" TargetMode="External"/><Relationship Id="rId171" Type="http://schemas.openxmlformats.org/officeDocument/2006/relationships/hyperlink" Target="http://base.consultant.ru/cons/cgi/online.cgi?req=doc;base=ESU;n=23588;frame=23" TargetMode="External"/><Relationship Id="rId176" Type="http://schemas.openxmlformats.org/officeDocument/2006/relationships/hyperlink" Target="https://ru.wikipedia.org/wiki/%D0%9B%D0%B5%D0%BF%D1%80%D0%B0" TargetMode="External"/><Relationship Id="rId192" Type="http://schemas.openxmlformats.org/officeDocument/2006/relationships/hyperlink" Target="http://www.consultant.ru/cons/document/cons_doc_LAW_4622/" TargetMode="External"/><Relationship Id="rId197" Type="http://schemas.openxmlformats.org/officeDocument/2006/relationships/hyperlink" Target="http://www.chistin.ru/default.aspx?id=45" TargetMode="External"/><Relationship Id="rId206" Type="http://schemas.openxmlformats.org/officeDocument/2006/relationships/hyperlink" Target="http://polyguanidines.ru/biopagpreparat.htm" TargetMode="External"/><Relationship Id="rId201" Type="http://schemas.openxmlformats.org/officeDocument/2006/relationships/hyperlink" Target="http://polyguanidines.ru/dezinfekciya/biopagd-milk.htm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klopru.ru/deratizatsiya" TargetMode="External"/><Relationship Id="rId17" Type="http://schemas.openxmlformats.org/officeDocument/2006/relationships/hyperlink" Target="http://polyguanidines.ru/sdez/dezinfekciya.htm" TargetMode="External"/><Relationship Id="rId33" Type="http://schemas.openxmlformats.org/officeDocument/2006/relationships/hyperlink" Target="https://books.google.ru/books?id=HtHVBQAAQBAJ&amp;lpg=PA100&amp;ots=rXKb0Wne4a&amp;dq=%D0%BF%D0%B8%D0%BA%D0%BE%D0%BC%20%D0%BA%D1%80%D0%B8%D0%B2%D0%BE%D0%B9%20%D0%B1%D0%B0%D0%BA%D1%82%D0%B5%D1%80%D0%B8%D1%86%D0%B8%D0%B4%D0%BD%D0%BE%D0%B9%20%D1%8D%D1%84%D1%84%D0%B5%D0%BA%D1%82%D0%B8%D0%B2%D0%BD%D0%BE%D1%81%D1%82%D0%B8&amp;hl=ru&amp;pg=PA100" TargetMode="External"/><Relationship Id="rId38" Type="http://schemas.openxmlformats.org/officeDocument/2006/relationships/hyperlink" Target="http://enc.sci-lib.com/article0000891.html" TargetMode="External"/><Relationship Id="rId59" Type="http://schemas.openxmlformats.org/officeDocument/2006/relationships/hyperlink" Target="http://www.inciprom.ru/catalog/" TargetMode="External"/><Relationship Id="rId103" Type="http://schemas.openxmlformats.org/officeDocument/2006/relationships/hyperlink" Target="http://polyguanidines.ru/biopagd.htm" TargetMode="External"/><Relationship Id="rId108" Type="http://schemas.openxmlformats.org/officeDocument/2006/relationships/hyperlink" Target="http://infodez.ru/product/view0/" TargetMode="External"/><Relationship Id="rId124" Type="http://schemas.openxmlformats.org/officeDocument/2006/relationships/hyperlink" Target="https://ru.wikipedia.org/wiki/%D0%9C%D0%B5%D0%B4%D0%B8%D1%86%D0%B8%D0%BD%D1%81%D0%BA%D0%B8%D0%B9_%D0%BF%D0%B5%D1%80%D1%81%D0%BE%D0%BD%D0%B0%D0%BB" TargetMode="External"/><Relationship Id="rId129" Type="http://schemas.openxmlformats.org/officeDocument/2006/relationships/hyperlink" Target="http://www.bibliotekar.ru/spravochnik-55/47.htm" TargetMode="External"/><Relationship Id="rId54" Type="http://schemas.openxmlformats.org/officeDocument/2006/relationships/hyperlink" Target="http://apisfera2000.ru/science/27-disinfection" TargetMode="External"/><Relationship Id="rId70" Type="http://schemas.openxmlformats.org/officeDocument/2006/relationships/hyperlink" Target="https://ru.wikipedia.org/wiki/%D0%A2%D0%B8%D0%BD%D0%B4%D0%B0%D0%BB%D0%B8%D0%B7%D0%B0%D1%86%D0%B8%D1%8F" TargetMode="External"/><Relationship Id="rId75" Type="http://schemas.openxmlformats.org/officeDocument/2006/relationships/hyperlink" Target="http://polyguanidines.ru/sdez/dezinfekciya.htm" TargetMode="External"/><Relationship Id="rId91" Type="http://schemas.openxmlformats.org/officeDocument/2006/relationships/hyperlink" Target="https://ru.wikipedia.org/wiki/%D0%90%D0%BB%D1%8C%D0%B4%D0%B5%D0%B3%D0%B8%D0%B4%D1%8B" TargetMode="External"/><Relationship Id="rId96" Type="http://schemas.openxmlformats.org/officeDocument/2006/relationships/hyperlink" Target="http://www.olympus.co.ru/med/endo/disinf-3.html" TargetMode="External"/><Relationship Id="rId140" Type="http://schemas.openxmlformats.org/officeDocument/2006/relationships/hyperlink" Target="http://www.rospotrebnadzor.ru/region/structure/str_uprav.php" TargetMode="External"/><Relationship Id="rId145" Type="http://schemas.openxmlformats.org/officeDocument/2006/relationships/hyperlink" Target="https://ru.wikipedia.org/wiki/%D0%91%D0%BE%D0%BB%D0%B5%D0%B7%D0%BD%D1%8C_%D0%91%D1%80%D0%B8%D0%BB%D0%BB%D1%8F_%E2%80%94_%D0%A6%D0%B8%D0%BD%D1%81%D1%81%D0%B5%D1%80%D0%B0" TargetMode="External"/><Relationship Id="rId161" Type="http://schemas.openxmlformats.org/officeDocument/2006/relationships/hyperlink" Target="https://ru.wikipedia.org/wiki/%D0%93%D0%B5%D0%BF%D0%B0%D1%82%D0%B8%D1%82_E" TargetMode="External"/><Relationship Id="rId166" Type="http://schemas.openxmlformats.org/officeDocument/2006/relationships/hyperlink" Target="https://ru.wikipedia.org/wiki/%D0%9F%D1%81%D0%B5%D0%B2%D0%B4%D0%BE%D1%82%D1%83%D0%B1%D0%B5%D1%80%D0%BA%D1%83%D0%BB%D1%91%D0%B7" TargetMode="External"/><Relationship Id="rId182" Type="http://schemas.openxmlformats.org/officeDocument/2006/relationships/hyperlink" Target="https://ru.wikipedia.org/wiki/%D0%9F%D0%B0%D1%80%D1%88%D0%B0_(%D0%B1%D0%BE%D0%BB%D0%B5%D0%B7%D0%BD%D1%8C_%D1%87%D0%B5%D0%BB%D0%BE%D0%B2%D0%B5%D0%BA%D0%B0)" TargetMode="External"/><Relationship Id="rId187" Type="http://schemas.openxmlformats.org/officeDocument/2006/relationships/hyperlink" Target="http://www.dezreestr.ru/grupdv.html" TargetMode="External"/><Relationship Id="rId217" Type="http://schemas.openxmlformats.org/officeDocument/2006/relationships/hyperlink" Target="http://www.rospotrebnadzor.ru/deyatelnost/epidemiological-surveill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rospotrebnadzor.ru/region/structure/str_fguz.php" TargetMode="External"/><Relationship Id="rId23" Type="http://schemas.openxmlformats.org/officeDocument/2006/relationships/hyperlink" Target="http://sestrinskoe-delo.ru/dezinfektsiya-i-sterilizatsiya-v-stomatologii/dezinfektsiya-ruk-pravila-obrabotki-ruk" TargetMode="External"/><Relationship Id="rId28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49" Type="http://schemas.openxmlformats.org/officeDocument/2006/relationships/hyperlink" Target="http://www.sodis.ch/index_ENSODIS" TargetMode="External"/><Relationship Id="rId114" Type="http://schemas.openxmlformats.org/officeDocument/2006/relationships/hyperlink" Target="http://polyguanidines.ru/sdez/dezinfekciya.htm" TargetMode="External"/><Relationship Id="rId119" Type="http://schemas.openxmlformats.org/officeDocument/2006/relationships/hyperlink" Target="http://polyguanidines.ru/biopagd.htm" TargetMode="External"/><Relationship Id="rId44" Type="http://schemas.openxmlformats.org/officeDocument/2006/relationships/hyperlink" Target="http://med-tools.ru/ru/products/stomatology_tools/" TargetMode="External"/><Relationship Id="rId60" Type="http://schemas.openxmlformats.org/officeDocument/2006/relationships/hyperlink" Target="https://ru.wikipedia.org/wiki/%D0%9F%D0%B0%D1%81%D1%82%D0%B5%D1%80%D0%B8%D0%B7%D0%B0%D1%86%D0%B8%D1%8F" TargetMode="External"/><Relationship Id="rId65" Type="http://schemas.openxmlformats.org/officeDocument/2006/relationships/hyperlink" Target="http://www.hnh.ru/food/ultramilk" TargetMode="External"/><Relationship Id="rId81" Type="http://schemas.openxmlformats.org/officeDocument/2006/relationships/hyperlink" Target="http://polyguanidines.ru/" TargetMode="External"/><Relationship Id="rId86" Type="http://schemas.openxmlformats.org/officeDocument/2006/relationships/hyperlink" Target="http://polyguanidines.ru/sdez/dezinfekciya.htm" TargetMode="External"/><Relationship Id="rId130" Type="http://schemas.openxmlformats.org/officeDocument/2006/relationships/hyperlink" Target="http://www.dezpom.ru/section/3/" TargetMode="External"/><Relationship Id="rId135" Type="http://schemas.openxmlformats.org/officeDocument/2006/relationships/hyperlink" Target="http://www.medical-enc.ru/5/disinfection_camera_2.shtml" TargetMode="External"/><Relationship Id="rId151" Type="http://schemas.openxmlformats.org/officeDocument/2006/relationships/hyperlink" Target="https://ru.wikipedia.org/wiki/%D0%A1%D0%B0%D0%BB%D1%8C%D0%BC%D0%BE%D0%BD%D0%B5%D0%BB%D0%BB%D1%91%D0%B7%D1%8B" TargetMode="External"/><Relationship Id="rId156" Type="http://schemas.openxmlformats.org/officeDocument/2006/relationships/hyperlink" Target="https://ru.wikipedia.org/wiki/%D0%9C%D0%B8%D0%BA%D1%80%D0%BE%D1%81%D0%BF%D0%BE%D1%80%D0%B8%D1%8F" TargetMode="External"/><Relationship Id="rId177" Type="http://schemas.openxmlformats.org/officeDocument/2006/relationships/hyperlink" Target="https://ru.wikipedia.org/wiki/%D0%94%D0%B8%D1%84%D1%82%D0%B5%D1%80%D0%B8%D1%8F" TargetMode="External"/><Relationship Id="rId198" Type="http://schemas.openxmlformats.org/officeDocument/2006/relationships/hyperlink" Target="http://polyguanidines.ru/dezinfekciya/biopagd-lpu.htm" TargetMode="External"/><Relationship Id="rId172" Type="http://schemas.openxmlformats.org/officeDocument/2006/relationships/hyperlink" Target="http://cleanqueen.ru/dezinfektsiya-detskikh-igrushek" TargetMode="External"/><Relationship Id="rId193" Type="http://schemas.openxmlformats.org/officeDocument/2006/relationships/hyperlink" Target="http://polyguanidines.ru/dezinfekciya/biopagd-gd.htm" TargetMode="External"/><Relationship Id="rId202" Type="http://schemas.openxmlformats.org/officeDocument/2006/relationships/hyperlink" Target="http://polyguanidines.ru/dezinfekciya/biopagd-meat.htm" TargetMode="External"/><Relationship Id="rId207" Type="http://schemas.openxmlformats.org/officeDocument/2006/relationships/hyperlink" Target="http://www.cbse.by/zast/zast_5.html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8" Type="http://schemas.openxmlformats.org/officeDocument/2006/relationships/hyperlink" Target="http://polyguanidines.ru/sdez/dezinfekciya.htm" TargetMode="External"/><Relationship Id="rId39" Type="http://schemas.openxmlformats.org/officeDocument/2006/relationships/hyperlink" Target="http://zaokvant.ru/services/sterilisation" TargetMode="External"/><Relationship Id="rId109" Type="http://schemas.openxmlformats.org/officeDocument/2006/relationships/hyperlink" Target="https://ru.wikipedia.org/wiki/%D0%90%D1%82%D0%B8%D0%BF%D0%B8%D1%87%D0%BD%D0%B0%D1%8F_%D0%BF%D0%BD%D0%B5%D0%B2%D0%BC%D0%BE%D0%BD%D0%B8%D1%8F" TargetMode="External"/><Relationship Id="rId34" Type="http://schemas.openxmlformats.org/officeDocument/2006/relationships/hyperlink" Target="https://ru.wikipedia.org/wiki/%D0%A2%D0%B8%D0%BC%D0%B8%D0%BD" TargetMode="External"/><Relationship Id="rId50" Type="http://schemas.openxmlformats.org/officeDocument/2006/relationships/hyperlink" Target="http://polyguanidines.ru/sdez/dezinfekciya.htm" TargetMode="External"/><Relationship Id="rId55" Type="http://schemas.openxmlformats.org/officeDocument/2006/relationships/hyperlink" Target="http://www.medical-enc.ru/gigiena/metody-dezinfekcii.shtml" TargetMode="External"/><Relationship Id="rId76" Type="http://schemas.openxmlformats.org/officeDocument/2006/relationships/hyperlink" Target="https://ru.wikipedia.org/wiki/%D0%9C%D0%B8%D0%BA%D1%80%D0%BE%D0%BE%D1%80%D0%B3%D0%B0%D0%BD%D0%B8%D0%B7%D0%BC%D1%8B" TargetMode="External"/><Relationship Id="rId97" Type="http://schemas.openxmlformats.org/officeDocument/2006/relationships/hyperlink" Target="http://sibtroyard.ru/article/6-dvu" TargetMode="External"/><Relationship Id="rId104" Type="http://schemas.openxmlformats.org/officeDocument/2006/relationships/hyperlink" Target="http://specsintez.com/produkcziya/prochee/triosept-akva" TargetMode="External"/><Relationship Id="rId120" Type="http://schemas.openxmlformats.org/officeDocument/2006/relationships/hyperlink" Target="http://feldsherstvo.ru/266.html" TargetMode="External"/><Relationship Id="rId125" Type="http://schemas.openxmlformats.org/officeDocument/2006/relationships/hyperlink" Target="http://dezreestr.ru/pages/dezpgs/Gipost.html" TargetMode="External"/><Relationship Id="rId141" Type="http://schemas.openxmlformats.org/officeDocument/2006/relationships/hyperlink" Target="https://ru.wikipedia.org/wiki/%D0%A7%D1%83%D0%BC%D0%B0" TargetMode="External"/><Relationship Id="rId146" Type="http://schemas.openxmlformats.org/officeDocument/2006/relationships/hyperlink" Target="https://ru.wikipedia.org/wiki/%D0%9A%D1%83-%D0%BB%D0%B8%D1%85%D0%BE%D1%80%D0%B0%D0%B4%D0%BA%D0%B0" TargetMode="External"/><Relationship Id="rId167" Type="http://schemas.openxmlformats.org/officeDocument/2006/relationships/hyperlink" Target="https://ru.wikipedia.org/wiki/%D0%9A%D0%B0%D1%82%D0%B5%D0%B3%D0%BE%D1%80%D0%B8%D1%8F:%D0%96%D0%B5%D0%BB%D1%83%D0%B4%D0%BE%D1%87%D0%BD%D0%BE-%D0%BA%D0%B8%D1%88%D0%B5%D1%87%D0%BD%D1%8B%D0%B5_%D0%B8%D0%BD%D1%84%D0%B5%D0%BA%D1%86%D0%B8%D0%B8" TargetMode="External"/><Relationship Id="rId188" Type="http://schemas.openxmlformats.org/officeDocument/2006/relationships/hyperlink" Target="http://www.medical-enc.ru/14/ochag_epidemic.s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olyguanidines.ru/sdez/dezinfekciya.htm" TargetMode="External"/><Relationship Id="rId92" Type="http://schemas.openxmlformats.org/officeDocument/2006/relationships/hyperlink" Target="https://ru.wikipedia.org/wiki/%D0%90%D0%BB%D1%8C%D0%B4%D0%B5%D0%B3%D0%B8%D0%B4%D1%8B" TargetMode="External"/><Relationship Id="rId162" Type="http://schemas.openxmlformats.org/officeDocument/2006/relationships/hyperlink" Target="https://ru.wikipedia.org/wiki/%D0%9F%D0%BE%D0%BB%D0%B8%D0%BE%D0%BC%D0%B8%D0%B5%D0%BB%D0%B8%D1%82" TargetMode="External"/><Relationship Id="rId183" Type="http://schemas.openxmlformats.org/officeDocument/2006/relationships/hyperlink" Target="https://ru.wikipedia.org/wiki/%D0%A0%D0%B5%D1%81%D0%BF%D0%B8%D1%80%D0%B0%D1%82%D0%BE%D1%80" TargetMode="External"/><Relationship Id="rId213" Type="http://schemas.openxmlformats.org/officeDocument/2006/relationships/hyperlink" Target="http://polyguanidines.ru/biopagpreparat.htm" TargetMode="External"/><Relationship Id="rId218" Type="http://schemas.openxmlformats.org/officeDocument/2006/relationships/hyperlink" Target="https://www.google.ru/url?sa=t&amp;rct=j&amp;q=&amp;esrc=s&amp;source=web&amp;cd=1&amp;ved=0ahUKEwjB7dXgw63JAhXCvHIKHQ0MDRAQFggcMAA&amp;url=https%3A%2F%2Fwww.fabrikant.ru%2Ffiles%2Fosk%2Fproposal_request%2Fdocumentations%2F2014%2F04%2F16%2Fprocedure_5297%2F65182641ca77691be20b7ba4767b10e4.doc%3Fname%3D%25D0%259F%25D1%2580%25D0%25B8%25D0%25BB%25D0%25BE%25D0%25B6%25D0%25B5%25D0%25BD%25D0%25B8%25D0%25B5%2B%25E2%2584%2596%2B3%2B%25D0%259F%25D1%2580%25D0%25BE%25D0%25B5%25D0%25BA%25D1%2582%2B%25D0%25B4%25D0%25BE%25D0%25B3%25D0%25BE%25D0%25B2%25D0%25BE%25D1%2580%25D0%25B0.doc%26document_id%3D17585&amp;usg=AFQjCNHZ_ZUQYQt7Va2M5R_8Sa3rrTrqYA&amp;sig2=5hOuEL_CfV0XsGkl7SIp8g&amp;bvm=bv.108194040,d.bG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olyguanidines.ru/sdez/dezinfekciya.htm" TargetMode="External"/><Relationship Id="rId24" Type="http://schemas.openxmlformats.org/officeDocument/2006/relationships/hyperlink" Target="http://www.bti.secna.ru/bgd/book/p_10.html" TargetMode="External"/><Relationship Id="rId40" Type="http://schemas.openxmlformats.org/officeDocument/2006/relationships/hyperlink" Target="http://www.rlsnet.ru/pcr_tn_id_43899.htm" TargetMode="External"/><Relationship Id="rId45" Type="http://schemas.openxmlformats.org/officeDocument/2006/relationships/hyperlink" Target="http://med-sklad.ru/catalog/list/medic/sok" TargetMode="External"/><Relationship Id="rId66" Type="http://schemas.openxmlformats.org/officeDocument/2006/relationships/hyperlink" Target="http://dic.academic.ru/dic.nsf/medic2/7802" TargetMode="External"/><Relationship Id="rId87" Type="http://schemas.openxmlformats.org/officeDocument/2006/relationships/hyperlink" Target="https://ru.wikipedia.org/wiki/%D0%AD%D1%82%D0%B0%D0%BD%D0%BE%D0%BB" TargetMode="External"/><Relationship Id="rId110" Type="http://schemas.openxmlformats.org/officeDocument/2006/relationships/hyperlink" Target="https://ru.wikipedia.org/wiki/%D0%9F%D1%82%D0%B8%D1%87%D0%B8%D0%B9_%D0%B3%D1%80%D0%B8%D0%BF%D0%BF" TargetMode="External"/><Relationship Id="rId115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31" Type="http://schemas.openxmlformats.org/officeDocument/2006/relationships/hyperlink" Target="http://polyguanidines.ru/dezinfekciya/biopagd-gd.htm" TargetMode="External"/><Relationship Id="rId136" Type="http://schemas.openxmlformats.org/officeDocument/2006/relationships/hyperlink" Target="http://www.rlsnet.ru/tn_index_id_18382.htm" TargetMode="External"/><Relationship Id="rId157" Type="http://schemas.openxmlformats.org/officeDocument/2006/relationships/hyperlink" Target="https://ru.wikipedia.org/wiki/%D0%A2%D1%80%D0%B8%D1%85%D0%BE%D1%84%D0%B8%D1%82%D0%B8%D1%8F" TargetMode="External"/><Relationship Id="rId178" Type="http://schemas.openxmlformats.org/officeDocument/2006/relationships/hyperlink" Target="https://ru.wikipedia.org/wiki/%D0%9C%D0%B8%D0%BA%D0%BE%D0%B7%D1%8B" TargetMode="External"/><Relationship Id="rId61" Type="http://schemas.openxmlformats.org/officeDocument/2006/relationships/hyperlink" Target="http://pharmspravka.ru/farmatsevticheskie-vorosyi-i-otvetyi/chto/chto-predstavlyaet-soboy-tindalizatsiya-drobnaya-pasterizat.html" TargetMode="External"/><Relationship Id="rId82" Type="http://schemas.openxmlformats.org/officeDocument/2006/relationships/hyperlink" Target="http://www.adentina.com/Chetvertichnie_ammonievie_soedineniya_ChAS" TargetMode="External"/><Relationship Id="rId152" Type="http://schemas.openxmlformats.org/officeDocument/2006/relationships/hyperlink" Target="https://ru.wikipedia.org/wiki/%D0%A2%D1%83%D0%B1%D0%B5%D1%80%D0%BA%D1%83%D0%BB%D1%91%D0%B7" TargetMode="External"/><Relationship Id="rId173" Type="http://schemas.openxmlformats.org/officeDocument/2006/relationships/hyperlink" Target="http://polyguanidines.ru/dezinfekciya/biopagd-lpu.htm" TargetMode="External"/><Relationship Id="rId194" Type="http://schemas.openxmlformats.org/officeDocument/2006/relationships/hyperlink" Target="http://www.consultant.ru/document/cons_doc_LAW_101890/" TargetMode="External"/><Relationship Id="rId199" Type="http://schemas.openxmlformats.org/officeDocument/2006/relationships/hyperlink" Target="http://polyguanidines.ru/dezinfekciya/biopagd-gd.htm" TargetMode="External"/><Relationship Id="rId203" Type="http://schemas.openxmlformats.org/officeDocument/2006/relationships/hyperlink" Target="http://polyguanidines.ru/dezinfekciya/biopagd-kond.htm" TargetMode="External"/><Relationship Id="rId208" Type="http://schemas.openxmlformats.org/officeDocument/2006/relationships/hyperlink" Target="http://www.znaytovar.ru/gost/2/SanPiN_98272_Sanitarnye_pravil.html" TargetMode="External"/><Relationship Id="rId19" Type="http://schemas.openxmlformats.org/officeDocument/2006/relationships/hyperlink" Target="https://lady.mail.ru/article/486303-vlazhnaja-uborka-pravila-i-sekrety/" TargetMode="External"/><Relationship Id="rId14" Type="http://schemas.openxmlformats.org/officeDocument/2006/relationships/hyperlink" Target="https://ru.wikipedia.org/wiki/%D0%A2%D0%BE%D0%BA%D1%81%D0%B8%D0%BD" TargetMode="External"/><Relationship Id="rId30" Type="http://schemas.openxmlformats.org/officeDocument/2006/relationships/hyperlink" Target="http://ladoved.narod.ru/instrukzii/2.DB30-1.pdf" TargetMode="External"/><Relationship Id="rId35" Type="http://schemas.openxmlformats.org/officeDocument/2006/relationships/hyperlink" Target="https://ru.wikipedia.org/wiki/%D0%91%D0%B0%D0%BA%D1%82%D0%B5%D1%80%D0%B8%D1%86%D0%B8%D0%B4%D0%BD%D1%8B%D0%B9_%D0%BE%D0%B1%D0%BB%D1%83%D1%87%D0%B0%D1%82%D0%B5%D0%BB%D1%8C" TargetMode="External"/><Relationship Id="rId56" Type="http://schemas.openxmlformats.org/officeDocument/2006/relationships/hyperlink" Target="http://polyguanidines.ru/sdez/dezinfekciya.htm" TargetMode="External"/><Relationship Id="rId77" Type="http://schemas.openxmlformats.org/officeDocument/2006/relationships/hyperlink" Target="https://ru.wikipedia.org/wiki/%D0%A2%D0%BE%D0%BA%D1%81%D0%B8%D0%BD" TargetMode="External"/><Relationship Id="rId100" Type="http://schemas.openxmlformats.org/officeDocument/2006/relationships/hyperlink" Target="http://polyguanidines.ru/sdez/dezinfekciya.htm" TargetMode="External"/><Relationship Id="rId105" Type="http://schemas.openxmlformats.org/officeDocument/2006/relationships/hyperlink" Target="http://polyguanidines.ru/biopagd.htm" TargetMode="External"/><Relationship Id="rId126" Type="http://schemas.openxmlformats.org/officeDocument/2006/relationships/hyperlink" Target="http://dezreestr.ru/pages/dezpgs/Gipost.html" TargetMode="External"/><Relationship Id="rId147" Type="http://schemas.openxmlformats.org/officeDocument/2006/relationships/hyperlink" Target="https://ru.wikipedia.org/wiki/%D0%A1%D0%B8%D0%B1%D0%B8%D1%80%D1%81%D0%BA%D0%B0%D1%8F_%D1%8F%D0%B7%D0%B2%D0%B0" TargetMode="External"/><Relationship Id="rId168" Type="http://schemas.openxmlformats.org/officeDocument/2006/relationships/hyperlink" Target="https://ru.wikipedia.org/wiki/%D0%A7%D0%B5%D1%81%D0%BE%D1%82%D0%BA%D0%B0" TargetMode="External"/><Relationship Id="rId8" Type="http://schemas.openxmlformats.org/officeDocument/2006/relationships/hyperlink" Target="http://www.pandia.ru/text/category/professionalmznaya_deyatelmznostmz/" TargetMode="External"/><Relationship Id="rId51" Type="http://schemas.openxmlformats.org/officeDocument/2006/relationships/hyperlink" Target="https://ru.wikipedia.org/wiki/%D0%9C%D1%83%D1%84%D0%B5%D0%BB%D1%8C%D0%BD%D0%B0%D1%8F_%D0%BF%D0%B5%D1%87%D1%8C" TargetMode="External"/><Relationship Id="rId72" Type="http://schemas.openxmlformats.org/officeDocument/2006/relationships/hyperlink" Target="http://www.medical-enc.ru/17/sterilization.shtml" TargetMode="External"/><Relationship Id="rId93" Type="http://schemas.openxmlformats.org/officeDocument/2006/relationships/hyperlink" Target="http://polyguanidines.ru/sdez/dezinfekciya.htm" TargetMode="External"/><Relationship Id="rId98" Type="http://schemas.openxmlformats.org/officeDocument/2006/relationships/hyperlink" Target="http://polyguanidines.ru/sdez/guanidin.htm" TargetMode="External"/><Relationship Id="rId121" Type="http://schemas.openxmlformats.org/officeDocument/2006/relationships/hyperlink" Target="http://www.bestreferat.ru/referat-231013.html" TargetMode="External"/><Relationship Id="rId142" Type="http://schemas.openxmlformats.org/officeDocument/2006/relationships/hyperlink" Target="https://ru.wikipedia.org/wiki/%D0%A5%D0%BE%D0%BB%D0%B5%D1%80%D0%B0" TargetMode="External"/><Relationship Id="rId163" Type="http://schemas.openxmlformats.org/officeDocument/2006/relationships/hyperlink" Target="https://ru.wikipedia.org/wiki/%D0%AD%D0%BD%D1%82%D0%B5%D1%80%D0%BE%D0%B2%D0%B8%D1%80%D1%83%D1%81" TargetMode="External"/><Relationship Id="rId184" Type="http://schemas.openxmlformats.org/officeDocument/2006/relationships/hyperlink" Target="http://polyguanidines.ru/sdez/dezinfekciya.htm" TargetMode="External"/><Relationship Id="rId189" Type="http://schemas.openxmlformats.org/officeDocument/2006/relationships/hyperlink" Target="http://www.e-reading.club/chapter.php/98062/17/Kozlova,_Kapitonova_-_Osnovy_medicinskih_znaniii__posobie_dlya_sdachi_ekzamena.html" TargetMode="External"/><Relationship Id="rId219" Type="http://schemas.openxmlformats.org/officeDocument/2006/relationships/hyperlink" Target="http://polyguanidines.ru/dezinfekciya/biopagd-lpu.h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F%D0%B0%D1%81%D1%82%D0%B5%D1%80%D0%B8%D0%B7%D0%B0%D1%86%D0%B8%D1%8F" TargetMode="External"/><Relationship Id="rId25" Type="http://schemas.openxmlformats.org/officeDocument/2006/relationships/hyperlink" Target="http://polyguanidines.ru/sdez/dezinfekciya.htm" TargetMode="External"/><Relationship Id="rId46" Type="http://schemas.openxmlformats.org/officeDocument/2006/relationships/hyperlink" Target="https://ru.wikipedia.org/wiki/%D0%9A%D0%B8%D0%BF%D1%8F%D1%87%D0%B5%D0%BD%D0%B8%D0%B5" TargetMode="External"/><Relationship Id="rId67" Type="http://schemas.openxmlformats.org/officeDocument/2006/relationships/hyperlink" Target="https://ru.wikipedia.org/wiki/%D0%A1%D0%BF%D0%BE%D1%80%D1%8B" TargetMode="External"/><Relationship Id="rId116" Type="http://schemas.openxmlformats.org/officeDocument/2006/relationships/hyperlink" Target="http://bigmeden.ru/article/%D0%A0%D0%B5%D0%BA%D0%BE%D0%BD%D0%B2%D0%B0%D0%BB%D0%B5%D1%81%D1%86%D0%B5%D0%BD%D1%82" TargetMode="External"/><Relationship Id="rId137" Type="http://schemas.openxmlformats.org/officeDocument/2006/relationships/hyperlink" Target="http://www.bestpravo.ru/sssr/eh-postanovlenija/d6n.htm" TargetMode="External"/><Relationship Id="rId158" Type="http://schemas.openxmlformats.org/officeDocument/2006/relationships/hyperlink" Target="http://www.dermatolog4you.ru/stat/lvov/rubrofitija_lvov.html" TargetMode="External"/><Relationship Id="rId20" Type="http://schemas.openxmlformats.org/officeDocument/2006/relationships/hyperlink" Target="http://petrobel.ru/polez-info/suhaja-vlazhnaja-uborka" TargetMode="External"/><Relationship Id="rId41" Type="http://schemas.openxmlformats.org/officeDocument/2006/relationships/hyperlink" Target="https://ru.wikipedia.org/wiki/%D0%A6%D0%B5%D0%BD%D1%82%D1%80%D0%B0%D0%BB%D1%8C%D0%BD%D1%8B%D0%B9_%D0%B2%D0%B5%D0%BD%D0%BE%D0%B7%D0%BD%D1%8B%D0%B9_%D0%BA%D0%B0%D1%82%D0%B5%D1%82%D0%B5%D1%80" TargetMode="External"/><Relationship Id="rId62" Type="http://schemas.openxmlformats.org/officeDocument/2006/relationships/hyperlink" Target="https://ru.wikipedia.org/wiki/%D0%A2%D0%B8%D0%BD%D0%B4%D0%B0%D0%BB%D0%B8%D0%B7%D0%B0%D1%86%D0%B8%D1%8F" TargetMode="External"/><Relationship Id="rId83" Type="http://schemas.openxmlformats.org/officeDocument/2006/relationships/hyperlink" Target="http://polyguanidines.ru/sdez/dezinfekciya.htm" TargetMode="External"/><Relationship Id="rId88" Type="http://schemas.openxmlformats.org/officeDocument/2006/relationships/hyperlink" Target="https://ru.wikipedia.org/wiki/%D0%9F%D1%80%D0%BE%D0%BF%D0%B0%D0%BD%D0%BE%D0%BB-1" TargetMode="External"/><Relationship Id="rId111" Type="http://schemas.openxmlformats.org/officeDocument/2006/relationships/hyperlink" Target="https://ru.wikipedia.org/wiki/%D0%A1%D0%B2%D0%B8%D0%BD%D0%BE%D0%B9_%D0%B3%D1%80%D0%B8%D0%BF%D0%BF" TargetMode="External"/><Relationship Id="rId132" Type="http://schemas.openxmlformats.org/officeDocument/2006/relationships/hyperlink" Target="http://www.bestpravo.ru/sssr/eh-normy/c5r.htm" TargetMode="External"/><Relationship Id="rId153" Type="http://schemas.openxmlformats.org/officeDocument/2006/relationships/hyperlink" Target="https://ru.wikipedia.org/wiki/%D0%9B%D0%B5%D0%BF%D1%80%D0%B0" TargetMode="External"/><Relationship Id="rId174" Type="http://schemas.openxmlformats.org/officeDocument/2006/relationships/hyperlink" Target="http://polyguanidines.ru/dezinfekciya/biopagd-lpu.htm" TargetMode="External"/><Relationship Id="rId179" Type="http://schemas.openxmlformats.org/officeDocument/2006/relationships/hyperlink" Target="https://ru.wikipedia.org/wiki/%D0%9C%D0%B8%D0%BA%D1%80%D0%BE%D1%81%D0%BF%D0%BE%D1%80%D0%B8%D1%8F" TargetMode="External"/><Relationship Id="rId195" Type="http://schemas.openxmlformats.org/officeDocument/2006/relationships/hyperlink" Target="http://polyguanidines.ru/biopagd.htm" TargetMode="External"/><Relationship Id="rId209" Type="http://schemas.openxmlformats.org/officeDocument/2006/relationships/hyperlink" Target="http://www.vashdom.ru/sanpin/212568-96/" TargetMode="External"/><Relationship Id="rId190" Type="http://schemas.openxmlformats.org/officeDocument/2006/relationships/hyperlink" Target="http://44.rospotrebnadzor.ru/profilaktika_infekci/552/" TargetMode="External"/><Relationship Id="rId204" Type="http://schemas.openxmlformats.org/officeDocument/2006/relationships/hyperlink" Target="http://polyguanidines.ru/dezinfekciya/biopagd-hleb.htm" TargetMode="External"/><Relationship Id="rId220" Type="http://schemas.openxmlformats.org/officeDocument/2006/relationships/hyperlink" Target="../../../TEMP/bat/HomeThe%20Bat!AppDataLocalTempDocuments%20and%20SettingsIgoninaLocal%20SettingsTempRar$DI00.516HomeThe%20Bat!Attach%22%20l" TargetMode="External"/><Relationship Id="rId15" Type="http://schemas.openxmlformats.org/officeDocument/2006/relationships/hyperlink" Target="https://ru.wikipedia.org/wiki/%D0%9E%D0%B1%D0%B5%D0%B7%D0%B7%D0%B0%D1%80%D0%B0%D0%B6%D0%B8%D0%B2%D0%B0%D0%BD%D0%B8%D0%B5" TargetMode="External"/><Relationship Id="rId36" Type="http://schemas.openxmlformats.org/officeDocument/2006/relationships/hyperlink" Target="http://www.farm-invest.ru/cat/sterilizacziya-i-dezinfekcziya/obluchateli-reczirkulyatory-baktericzidnye-dlya-dezinfekczii-vozduha" TargetMode="External"/><Relationship Id="rId57" Type="http://schemas.openxmlformats.org/officeDocument/2006/relationships/hyperlink" Target="https://ru.wikipedia.org/wiki/%D0%9C%D1%83%D1%81%D0%BE%D1%80%D0%BE%D1%81%D0%B6%D0%B8%D0%B3%D0%B0%D1%82%D0%B5%D0%BB%D1%8C%D0%BD%D1%8B%D0%B9_%D0%B7%D0%B0%D0%B2%D0%BE%D0%B4" TargetMode="External"/><Relationship Id="rId106" Type="http://schemas.openxmlformats.org/officeDocument/2006/relationships/hyperlink" Target="http://polyguanidines.ru/plesen.htm" TargetMode="External"/><Relationship Id="rId127" Type="http://schemas.openxmlformats.org/officeDocument/2006/relationships/hyperlink" Target="http://polyguanidines.ru/dezinfekciya/biopagd-lpu.htm" TargetMode="External"/><Relationship Id="rId10" Type="http://schemas.openxmlformats.org/officeDocument/2006/relationships/hyperlink" Target="http://klopru.ru/dezinfektsiya" TargetMode="External"/><Relationship Id="rId31" Type="http://schemas.openxmlformats.org/officeDocument/2006/relationships/hyperlink" Target="https://www.electro-mpo.ru/catalog/lampy/l31_lampy_ultrafioletovogo_izlucheniya_philips_osr/" TargetMode="External"/><Relationship Id="rId52" Type="http://schemas.openxmlformats.org/officeDocument/2006/relationships/hyperlink" Target="https://ru.wikipedia.org/wiki/%D0%98%D0%BD%D0%B4%D1%83%D0%BA%D1%86%D0%B8%D0%BE%D0%BD%D0%BD%D0%B0%D1%8F_%D1%82%D0%B8%D0%B3%D0%B5%D0%BB%D1%8C%D0%BD%D0%B0%D1%8F_%D0%BF%D0%B5%D1%87%D1%8C" TargetMode="External"/><Relationship Id="rId73" Type="http://schemas.openxmlformats.org/officeDocument/2006/relationships/hyperlink" Target="http://texnologia-lekarstv.poznau.com/chast2/glava18_003.htm" TargetMode="External"/><Relationship Id="rId78" Type="http://schemas.openxmlformats.org/officeDocument/2006/relationships/hyperlink" Target="https://ru.wikipedia.org/wiki/%D0%90%D0%BD%D1%82%D0%B8%D1%81%D0%B5%D0%BF%D1%82%D0%B8%D0%BA%D0%B8" TargetMode="External"/><Relationship Id="rId94" Type="http://schemas.openxmlformats.org/officeDocument/2006/relationships/hyperlink" Target="http://www.chemsystem.ru/catalog/39/" TargetMode="External"/><Relationship Id="rId99" Type="http://schemas.openxmlformats.org/officeDocument/2006/relationships/hyperlink" Target="http://polyguanidines.ru/" TargetMode="External"/><Relationship Id="rId101" Type="http://schemas.openxmlformats.org/officeDocument/2006/relationships/hyperlink" Target="http://polyguanidines.ru/idei.htm" TargetMode="External"/><Relationship Id="rId122" Type="http://schemas.openxmlformats.org/officeDocument/2006/relationships/hyperlink" Target="https://ru.wikipedia.org/wiki/%D0%92%D0%BD%D1%83%D1%82%D1%80%D0%B8%D0%B1%D0%BE%D0%BB%D1%8C%D0%BD%D0%B8%D1%87%D0%BD%D1%8B%D0%B5_%D0%B8%D0%BD%D1%84%D0%B5%D0%BA%D1%86%D0%B8%D0%B8" TargetMode="External"/><Relationship Id="rId143" Type="http://schemas.openxmlformats.org/officeDocument/2006/relationships/hyperlink" Target="https://ru.wikipedia.org/wiki/%D0%92%D0%BE%D0%B7%D0%B2%D1%80%D0%B0%D1%82%D0%BD%D1%8B%D0%B9_%D1%82%D0%B8%D1%84" TargetMode="External"/><Relationship Id="rId148" Type="http://schemas.openxmlformats.org/officeDocument/2006/relationships/hyperlink" Target="https://ru.wikipedia.org/wiki/%D0%93%D0%B5%D0%BC%D0%BE%D1%80%D1%80%D0%B0%D0%B3%D0%B8%D1%87%D0%B5%D1%81%D0%BA%D0%B0%D1%8F_%D0%BB%D0%B8%D1%85%D0%BE%D1%80%D0%B0%D0%B4%D0%BA%D0%B0" TargetMode="External"/><Relationship Id="rId164" Type="http://schemas.openxmlformats.org/officeDocument/2006/relationships/hyperlink" Target="https://ru.wikipedia.org/wiki/%D0%94%D0%B8%D0%B7%D0%B5%D0%BD%D1%82%D0%B5%D1%80%D0%B8%D1%8F" TargetMode="External"/><Relationship Id="rId169" Type="http://schemas.openxmlformats.org/officeDocument/2006/relationships/hyperlink" Target="http://veterinary.academic.ru/2252/%D0%94%D0%95%D0%97%D0%98%D0%9D%D0%A4%D0%95%D0%9A%D0%A6%D0%98%D0%9E%D0%9D%D0%9D%D0%AB%D0%99_%D0%9E%D0%A2%D0%A0%D0%AF%D0%94" TargetMode="External"/><Relationship Id="rId185" Type="http://schemas.openxmlformats.org/officeDocument/2006/relationships/hyperlink" Target="http://sestrinskoe-delo.ru/dezinfektsiya-i-sterilizatsiya-v-stomatologii/dezinfektsiya-ruk-pravila-obrabotki-r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grammi_povisheniya_kvalifikatcii/" TargetMode="External"/><Relationship Id="rId180" Type="http://schemas.openxmlformats.org/officeDocument/2006/relationships/hyperlink" Target="https://ru.wikipedia.org/wiki/%D0%A2%D1%80%D0%B8%D1%85%D0%BE%D1%84%D0%B8%D1%82%D0%B8%D1%8F" TargetMode="External"/><Relationship Id="rId210" Type="http://schemas.openxmlformats.org/officeDocument/2006/relationships/hyperlink" Target="http://polyguanidines.ru/prom/meh.htm" TargetMode="External"/><Relationship Id="rId215" Type="http://schemas.openxmlformats.org/officeDocument/2006/relationships/hyperlink" Target="http://polyguanidines.ru/biopagpreparat.htm" TargetMode="External"/><Relationship Id="rId26" Type="http://schemas.openxmlformats.org/officeDocument/2006/relationships/hyperlink" Target="https://ru.wikipedia.org/wiki/%D0%98%D0%BD%D1%84%D0%B5%D0%BA%D1%86%D0%B8%D1%8F" TargetMode="External"/><Relationship Id="rId47" Type="http://schemas.openxmlformats.org/officeDocument/2006/relationships/hyperlink" Target="http://polyguanidines.ru/sdez/dezinfekciya.htm" TargetMode="External"/><Relationship Id="rId68" Type="http://schemas.openxmlformats.org/officeDocument/2006/relationships/hyperlink" Target="https://ru.wikipedia.org/wiki/%D0%9F%D1%81%D0%B8%D1%85%D1%80%D0%BE%D1%82%D1%80%D0%BE%D1%84%D0%BD%D1%8B%D0%B5_%D0%B1%D0%B0%D0%BA%D1%82%D0%B5%D1%80%D0%B8%D0%B8" TargetMode="External"/><Relationship Id="rId89" Type="http://schemas.openxmlformats.org/officeDocument/2006/relationships/hyperlink" Target="https://ru.wikipedia.org/wiki/%D0%98%D0%B7%D0%BE%D0%BF%D1%80%D0%BE%D0%BF%D0%B8%D0%BB%D0%BE%D0%B2%D1%8B%D0%B9_%D1%81%D0%BF%D0%B8%D1%80%D1%82" TargetMode="External"/><Relationship Id="rId112" Type="http://schemas.openxmlformats.org/officeDocument/2006/relationships/hyperlink" Target="http://polyguanidines.ru/sdez/dezinfekciya.htm" TargetMode="External"/><Relationship Id="rId133" Type="http://schemas.openxmlformats.org/officeDocument/2006/relationships/hyperlink" Target="http://www.lex.uz/pages/GetAct.aspx?lact_id=1765764" TargetMode="External"/><Relationship Id="rId154" Type="http://schemas.openxmlformats.org/officeDocument/2006/relationships/hyperlink" Target="https://ru.wikipedia.org/wiki/%D0%9E%D1%80%D0%BD%D0%B8%D1%82%D0%BE%D0%B7" TargetMode="External"/><Relationship Id="rId175" Type="http://schemas.openxmlformats.org/officeDocument/2006/relationships/hyperlink" Target="https://ru.wikipedia.org/wiki/%D0%A2%D1%83%D0%B1%D0%B5%D1%80%D0%BA%D1%83%D0%BB%D1%91%D0%B7" TargetMode="External"/><Relationship Id="rId196" Type="http://schemas.openxmlformats.org/officeDocument/2006/relationships/hyperlink" Target="http://www2.okb1.ru/files/perechen_protivoepid.pdf" TargetMode="External"/><Relationship Id="rId200" Type="http://schemas.openxmlformats.org/officeDocument/2006/relationships/hyperlink" Target="http://www.ohranatruda.ru/ot_biblio/normativ/data_normativ/39/39764/" TargetMode="External"/><Relationship Id="rId16" Type="http://schemas.openxmlformats.org/officeDocument/2006/relationships/hyperlink" Target="http://36.rospotrebnadzor.ru/documents/rekdoc1/4766" TargetMode="External"/><Relationship Id="rId221" Type="http://schemas.openxmlformats.org/officeDocument/2006/relationships/footer" Target="footer1.xml"/><Relationship Id="rId37" Type="http://schemas.openxmlformats.org/officeDocument/2006/relationships/hyperlink" Target="http://polyguanidines.ru/sdez/dezinfekciya.htm" TargetMode="External"/><Relationship Id="rId58" Type="http://schemas.openxmlformats.org/officeDocument/2006/relationships/hyperlink" Target="http://polyguanidines.ru/sdez/dezinfekciya.htm" TargetMode="External"/><Relationship Id="rId79" Type="http://schemas.openxmlformats.org/officeDocument/2006/relationships/hyperlink" Target="http://polyguanidines.ru/biopagd.htm" TargetMode="External"/><Relationship Id="rId102" Type="http://schemas.openxmlformats.org/officeDocument/2006/relationships/hyperlink" Target="http://polyguanidines.ru/biopagd.htm" TargetMode="External"/><Relationship Id="rId123" Type="http://schemas.openxmlformats.org/officeDocument/2006/relationships/hyperlink" Target="http://volgograd.news-city.info/docs/sistemse/dok_iegazb.htm" TargetMode="External"/><Relationship Id="rId144" Type="http://schemas.openxmlformats.org/officeDocument/2006/relationships/hyperlink" Target="https://ru.wikipedia.org/wiki/%D0%AD%D0%BF%D0%B8%D0%B4%D0%B5%D0%BC%D0%B8%D1%87%D0%B5%D1%81%D0%BA%D0%B8%D0%B9_%D1%81%D1%8B%D0%BF%D0%BD%D0%BE%D0%B9_%D1%82%D0%B8%D1%84" TargetMode="External"/><Relationship Id="rId90" Type="http://schemas.openxmlformats.org/officeDocument/2006/relationships/hyperlink" Target="http://polyguanidines.ru/sdez/%D0%90%D0%BD%D1%82%D0%B8%D1%81%D0%B5%D0%BF%D1%82%D0%B8%D0%BA_%D0%B4%D0%BB%D1%8F_%D1%80%D1%83%D0%BA" TargetMode="External"/><Relationship Id="rId165" Type="http://schemas.openxmlformats.org/officeDocument/2006/relationships/hyperlink" Target="https://ru.wikipedia.org/wiki/%D0%A0%D0%BE%D1%82%D0%B0%D0%B2%D0%B8%D1%80%D1%83%D1%81%D0%BD%D0%B0%D1%8F_%D0%B8%D0%BD%D1%84%D0%B5%D0%BA%D1%86%D0%B8%D1%8F" TargetMode="External"/><Relationship Id="rId186" Type="http://schemas.openxmlformats.org/officeDocument/2006/relationships/hyperlink" Target="http://infodez.ru/product/view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D1C9-5B2C-470B-BBEF-E4727A3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2</Pages>
  <Words>30518</Words>
  <Characters>173956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араева</dc:creator>
  <cp:keywords/>
  <dc:description/>
  <cp:lastModifiedBy>Elena</cp:lastModifiedBy>
  <cp:revision>63</cp:revision>
  <cp:lastPrinted>2019-05-21T10:11:00Z</cp:lastPrinted>
  <dcterms:created xsi:type="dcterms:W3CDTF">2019-05-19T16:09:00Z</dcterms:created>
  <dcterms:modified xsi:type="dcterms:W3CDTF">2019-05-28T08:49:00Z</dcterms:modified>
</cp:coreProperties>
</file>